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val="en-GB" w:eastAsia="en-US"/>
        </w:rPr>
        <w:id w:val="293804099"/>
        <w:docPartObj>
          <w:docPartGallery w:val="Table of Contents"/>
          <w:docPartUnique/>
        </w:docPartObj>
      </w:sdtPr>
      <w:sdtEndPr>
        <w:rPr>
          <w:noProof/>
        </w:rPr>
      </w:sdtEndPr>
      <w:sdtContent>
        <w:p w:rsidR="00B3182B" w:rsidRDefault="00B3182B">
          <w:pPr>
            <w:pStyle w:val="TOCHeading"/>
          </w:pPr>
          <w:r>
            <w:t>Contents</w:t>
          </w:r>
        </w:p>
        <w:p w:rsidR="001B0114" w:rsidRDefault="00B318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297274" w:history="1">
            <w:r w:rsidR="001B0114" w:rsidRPr="00554CF5">
              <w:rPr>
                <w:rStyle w:val="Hyperlink"/>
                <w:noProof/>
              </w:rPr>
              <w:t>Is trading Forex/crypto the only investment where you can do 15%+ in a day?</w:t>
            </w:r>
            <w:r w:rsidR="001B0114">
              <w:rPr>
                <w:noProof/>
                <w:webHidden/>
              </w:rPr>
              <w:tab/>
            </w:r>
            <w:r w:rsidR="001B0114">
              <w:rPr>
                <w:noProof/>
                <w:webHidden/>
              </w:rPr>
              <w:fldChar w:fldCharType="begin"/>
            </w:r>
            <w:r w:rsidR="001B0114">
              <w:rPr>
                <w:noProof/>
                <w:webHidden/>
              </w:rPr>
              <w:instrText xml:space="preserve"> PAGEREF _Toc107297274 \h </w:instrText>
            </w:r>
            <w:r w:rsidR="001B0114">
              <w:rPr>
                <w:noProof/>
                <w:webHidden/>
              </w:rPr>
            </w:r>
            <w:r w:rsidR="001B0114">
              <w:rPr>
                <w:noProof/>
                <w:webHidden/>
              </w:rPr>
              <w:fldChar w:fldCharType="separate"/>
            </w:r>
            <w:r w:rsidR="001B0114">
              <w:rPr>
                <w:noProof/>
                <w:webHidden/>
              </w:rPr>
              <w:t>3</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75" w:history="1">
            <w:r w:rsidR="001B0114" w:rsidRPr="00554CF5">
              <w:rPr>
                <w:rStyle w:val="Hyperlink"/>
                <w:noProof/>
              </w:rPr>
              <w:t>Can I use a Forex robot for trading 2 opposing index pairs against each other?</w:t>
            </w:r>
            <w:r w:rsidR="001B0114">
              <w:rPr>
                <w:noProof/>
                <w:webHidden/>
              </w:rPr>
              <w:tab/>
            </w:r>
            <w:r w:rsidR="001B0114">
              <w:rPr>
                <w:noProof/>
                <w:webHidden/>
              </w:rPr>
              <w:fldChar w:fldCharType="begin"/>
            </w:r>
            <w:r w:rsidR="001B0114">
              <w:rPr>
                <w:noProof/>
                <w:webHidden/>
              </w:rPr>
              <w:instrText xml:space="preserve"> PAGEREF _Toc107297275 \h </w:instrText>
            </w:r>
            <w:r w:rsidR="001B0114">
              <w:rPr>
                <w:noProof/>
                <w:webHidden/>
              </w:rPr>
            </w:r>
            <w:r w:rsidR="001B0114">
              <w:rPr>
                <w:noProof/>
                <w:webHidden/>
              </w:rPr>
              <w:fldChar w:fldCharType="separate"/>
            </w:r>
            <w:r w:rsidR="001B0114">
              <w:rPr>
                <w:noProof/>
                <w:webHidden/>
              </w:rPr>
              <w:t>3</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76" w:history="1">
            <w:r w:rsidR="001B0114" w:rsidRPr="00554CF5">
              <w:rPr>
                <w:rStyle w:val="Hyperlink"/>
                <w:noProof/>
              </w:rPr>
              <w:t>How can I start earning in forex trading?</w:t>
            </w:r>
            <w:r w:rsidR="001B0114">
              <w:rPr>
                <w:noProof/>
                <w:webHidden/>
              </w:rPr>
              <w:tab/>
            </w:r>
            <w:r w:rsidR="001B0114">
              <w:rPr>
                <w:noProof/>
                <w:webHidden/>
              </w:rPr>
              <w:fldChar w:fldCharType="begin"/>
            </w:r>
            <w:r w:rsidR="001B0114">
              <w:rPr>
                <w:noProof/>
                <w:webHidden/>
              </w:rPr>
              <w:instrText xml:space="preserve"> PAGEREF _Toc107297276 \h </w:instrText>
            </w:r>
            <w:r w:rsidR="001B0114">
              <w:rPr>
                <w:noProof/>
                <w:webHidden/>
              </w:rPr>
            </w:r>
            <w:r w:rsidR="001B0114">
              <w:rPr>
                <w:noProof/>
                <w:webHidden/>
              </w:rPr>
              <w:fldChar w:fldCharType="separate"/>
            </w:r>
            <w:r w:rsidR="001B0114">
              <w:rPr>
                <w:noProof/>
                <w:webHidden/>
              </w:rPr>
              <w:t>4</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77" w:history="1">
            <w:r w:rsidR="001B0114" w:rsidRPr="00554CF5">
              <w:rPr>
                <w:rStyle w:val="Hyperlink"/>
                <w:noProof/>
              </w:rPr>
              <w:t>What is the quickest way to get profit from Forex trading?</w:t>
            </w:r>
            <w:r w:rsidR="001B0114">
              <w:rPr>
                <w:noProof/>
                <w:webHidden/>
              </w:rPr>
              <w:tab/>
            </w:r>
            <w:r w:rsidR="001B0114">
              <w:rPr>
                <w:noProof/>
                <w:webHidden/>
              </w:rPr>
              <w:fldChar w:fldCharType="begin"/>
            </w:r>
            <w:r w:rsidR="001B0114">
              <w:rPr>
                <w:noProof/>
                <w:webHidden/>
              </w:rPr>
              <w:instrText xml:space="preserve"> PAGEREF _Toc107297277 \h </w:instrText>
            </w:r>
            <w:r w:rsidR="001B0114">
              <w:rPr>
                <w:noProof/>
                <w:webHidden/>
              </w:rPr>
            </w:r>
            <w:r w:rsidR="001B0114">
              <w:rPr>
                <w:noProof/>
                <w:webHidden/>
              </w:rPr>
              <w:fldChar w:fldCharType="separate"/>
            </w:r>
            <w:r w:rsidR="001B0114">
              <w:rPr>
                <w:noProof/>
                <w:webHidden/>
              </w:rPr>
              <w:t>5</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78" w:history="1">
            <w:r w:rsidR="001B0114" w:rsidRPr="00554CF5">
              <w:rPr>
                <w:rStyle w:val="Hyperlink"/>
                <w:noProof/>
              </w:rPr>
              <w:t>How do I find the best Forex signals for trading?</w:t>
            </w:r>
            <w:r w:rsidR="001B0114">
              <w:rPr>
                <w:noProof/>
                <w:webHidden/>
              </w:rPr>
              <w:tab/>
            </w:r>
            <w:r w:rsidR="001B0114">
              <w:rPr>
                <w:noProof/>
                <w:webHidden/>
              </w:rPr>
              <w:fldChar w:fldCharType="begin"/>
            </w:r>
            <w:r w:rsidR="001B0114">
              <w:rPr>
                <w:noProof/>
                <w:webHidden/>
              </w:rPr>
              <w:instrText xml:space="preserve"> PAGEREF _Toc107297278 \h </w:instrText>
            </w:r>
            <w:r w:rsidR="001B0114">
              <w:rPr>
                <w:noProof/>
                <w:webHidden/>
              </w:rPr>
            </w:r>
            <w:r w:rsidR="001B0114">
              <w:rPr>
                <w:noProof/>
                <w:webHidden/>
              </w:rPr>
              <w:fldChar w:fldCharType="separate"/>
            </w:r>
            <w:r w:rsidR="001B0114">
              <w:rPr>
                <w:noProof/>
                <w:webHidden/>
              </w:rPr>
              <w:t>5</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79" w:history="1">
            <w:r w:rsidR="001B0114" w:rsidRPr="00554CF5">
              <w:rPr>
                <w:rStyle w:val="Hyperlink"/>
                <w:noProof/>
              </w:rPr>
              <w:t>Is it time to buy stocks when most people are selling stocks?</w:t>
            </w:r>
            <w:r w:rsidR="001B0114">
              <w:rPr>
                <w:noProof/>
                <w:webHidden/>
              </w:rPr>
              <w:tab/>
            </w:r>
            <w:r w:rsidR="001B0114">
              <w:rPr>
                <w:noProof/>
                <w:webHidden/>
              </w:rPr>
              <w:fldChar w:fldCharType="begin"/>
            </w:r>
            <w:r w:rsidR="001B0114">
              <w:rPr>
                <w:noProof/>
                <w:webHidden/>
              </w:rPr>
              <w:instrText xml:space="preserve"> PAGEREF _Toc107297279 \h </w:instrText>
            </w:r>
            <w:r w:rsidR="001B0114">
              <w:rPr>
                <w:noProof/>
                <w:webHidden/>
              </w:rPr>
            </w:r>
            <w:r w:rsidR="001B0114">
              <w:rPr>
                <w:noProof/>
                <w:webHidden/>
              </w:rPr>
              <w:fldChar w:fldCharType="separate"/>
            </w:r>
            <w:r w:rsidR="001B0114">
              <w:rPr>
                <w:noProof/>
                <w:webHidden/>
              </w:rPr>
              <w:t>6</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80" w:history="1">
            <w:r w:rsidR="001B0114" w:rsidRPr="00554CF5">
              <w:rPr>
                <w:rStyle w:val="Hyperlink"/>
                <w:noProof/>
              </w:rPr>
              <w:t>How can I improve support, resistance, and breakout in Forex?</w:t>
            </w:r>
            <w:r w:rsidR="001B0114">
              <w:rPr>
                <w:noProof/>
                <w:webHidden/>
              </w:rPr>
              <w:tab/>
            </w:r>
            <w:r w:rsidR="001B0114">
              <w:rPr>
                <w:noProof/>
                <w:webHidden/>
              </w:rPr>
              <w:fldChar w:fldCharType="begin"/>
            </w:r>
            <w:r w:rsidR="001B0114">
              <w:rPr>
                <w:noProof/>
                <w:webHidden/>
              </w:rPr>
              <w:instrText xml:space="preserve"> PAGEREF _Toc107297280 \h </w:instrText>
            </w:r>
            <w:r w:rsidR="001B0114">
              <w:rPr>
                <w:noProof/>
                <w:webHidden/>
              </w:rPr>
            </w:r>
            <w:r w:rsidR="001B0114">
              <w:rPr>
                <w:noProof/>
                <w:webHidden/>
              </w:rPr>
              <w:fldChar w:fldCharType="separate"/>
            </w:r>
            <w:r w:rsidR="001B0114">
              <w:rPr>
                <w:noProof/>
                <w:webHidden/>
              </w:rPr>
              <w:t>6</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81" w:history="1">
            <w:r w:rsidR="001B0114" w:rsidRPr="00554CF5">
              <w:rPr>
                <w:rStyle w:val="Hyperlink"/>
                <w:noProof/>
              </w:rPr>
              <w:t>Do all Forex platforms have the same signal?</w:t>
            </w:r>
            <w:r w:rsidR="001B0114">
              <w:rPr>
                <w:noProof/>
                <w:webHidden/>
              </w:rPr>
              <w:tab/>
            </w:r>
            <w:r w:rsidR="001B0114">
              <w:rPr>
                <w:noProof/>
                <w:webHidden/>
              </w:rPr>
              <w:fldChar w:fldCharType="begin"/>
            </w:r>
            <w:r w:rsidR="001B0114">
              <w:rPr>
                <w:noProof/>
                <w:webHidden/>
              </w:rPr>
              <w:instrText xml:space="preserve"> PAGEREF _Toc107297281 \h </w:instrText>
            </w:r>
            <w:r w:rsidR="001B0114">
              <w:rPr>
                <w:noProof/>
                <w:webHidden/>
              </w:rPr>
            </w:r>
            <w:r w:rsidR="001B0114">
              <w:rPr>
                <w:noProof/>
                <w:webHidden/>
              </w:rPr>
              <w:fldChar w:fldCharType="separate"/>
            </w:r>
            <w:r w:rsidR="001B0114">
              <w:rPr>
                <w:noProof/>
                <w:webHidden/>
              </w:rPr>
              <w:t>7</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82" w:history="1">
            <w:r w:rsidR="001B0114" w:rsidRPr="00554CF5">
              <w:rPr>
                <w:rStyle w:val="Hyperlink"/>
                <w:noProof/>
              </w:rPr>
              <w:t>Do most traders use technical analysis?</w:t>
            </w:r>
            <w:r w:rsidR="001B0114">
              <w:rPr>
                <w:noProof/>
                <w:webHidden/>
              </w:rPr>
              <w:tab/>
            </w:r>
            <w:r w:rsidR="001B0114">
              <w:rPr>
                <w:noProof/>
                <w:webHidden/>
              </w:rPr>
              <w:fldChar w:fldCharType="begin"/>
            </w:r>
            <w:r w:rsidR="001B0114">
              <w:rPr>
                <w:noProof/>
                <w:webHidden/>
              </w:rPr>
              <w:instrText xml:space="preserve"> PAGEREF _Toc107297282 \h </w:instrText>
            </w:r>
            <w:r w:rsidR="001B0114">
              <w:rPr>
                <w:noProof/>
                <w:webHidden/>
              </w:rPr>
            </w:r>
            <w:r w:rsidR="001B0114">
              <w:rPr>
                <w:noProof/>
                <w:webHidden/>
              </w:rPr>
              <w:fldChar w:fldCharType="separate"/>
            </w:r>
            <w:r w:rsidR="001B0114">
              <w:rPr>
                <w:noProof/>
                <w:webHidden/>
              </w:rPr>
              <w:t>7</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83" w:history="1">
            <w:r w:rsidR="001B0114" w:rsidRPr="00554CF5">
              <w:rPr>
                <w:rStyle w:val="Hyperlink"/>
                <w:noProof/>
              </w:rPr>
              <w:t>Are Spot Grid trading bots profitable?</w:t>
            </w:r>
            <w:r w:rsidR="001B0114">
              <w:rPr>
                <w:noProof/>
                <w:webHidden/>
              </w:rPr>
              <w:tab/>
            </w:r>
            <w:r w:rsidR="001B0114">
              <w:rPr>
                <w:noProof/>
                <w:webHidden/>
              </w:rPr>
              <w:fldChar w:fldCharType="begin"/>
            </w:r>
            <w:r w:rsidR="001B0114">
              <w:rPr>
                <w:noProof/>
                <w:webHidden/>
              </w:rPr>
              <w:instrText xml:space="preserve"> PAGEREF _Toc107297283 \h </w:instrText>
            </w:r>
            <w:r w:rsidR="001B0114">
              <w:rPr>
                <w:noProof/>
                <w:webHidden/>
              </w:rPr>
            </w:r>
            <w:r w:rsidR="001B0114">
              <w:rPr>
                <w:noProof/>
                <w:webHidden/>
              </w:rPr>
              <w:fldChar w:fldCharType="separate"/>
            </w:r>
            <w:r w:rsidR="001B0114">
              <w:rPr>
                <w:noProof/>
                <w:webHidden/>
              </w:rPr>
              <w:t>8</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84" w:history="1">
            <w:r w:rsidR="001B0114" w:rsidRPr="00554CF5">
              <w:rPr>
                <w:rStyle w:val="Hyperlink"/>
                <w:noProof/>
              </w:rPr>
              <w:t>What is the best blog to learn about Forex trading?</w:t>
            </w:r>
            <w:r w:rsidR="001B0114">
              <w:rPr>
                <w:noProof/>
                <w:webHidden/>
              </w:rPr>
              <w:tab/>
            </w:r>
            <w:r w:rsidR="001B0114">
              <w:rPr>
                <w:noProof/>
                <w:webHidden/>
              </w:rPr>
              <w:fldChar w:fldCharType="begin"/>
            </w:r>
            <w:r w:rsidR="001B0114">
              <w:rPr>
                <w:noProof/>
                <w:webHidden/>
              </w:rPr>
              <w:instrText xml:space="preserve"> PAGEREF _Toc107297284 \h </w:instrText>
            </w:r>
            <w:r w:rsidR="001B0114">
              <w:rPr>
                <w:noProof/>
                <w:webHidden/>
              </w:rPr>
            </w:r>
            <w:r w:rsidR="001B0114">
              <w:rPr>
                <w:noProof/>
                <w:webHidden/>
              </w:rPr>
              <w:fldChar w:fldCharType="separate"/>
            </w:r>
            <w:r w:rsidR="001B0114">
              <w:rPr>
                <w:noProof/>
                <w:webHidden/>
              </w:rPr>
              <w:t>9</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85" w:history="1">
            <w:r w:rsidR="001B0114" w:rsidRPr="00554CF5">
              <w:rPr>
                <w:rStyle w:val="Hyperlink"/>
                <w:noProof/>
              </w:rPr>
              <w:t>What are you looking for choosing a Forex broker?</w:t>
            </w:r>
            <w:r w:rsidR="001B0114">
              <w:rPr>
                <w:noProof/>
                <w:webHidden/>
              </w:rPr>
              <w:tab/>
            </w:r>
            <w:r w:rsidR="001B0114">
              <w:rPr>
                <w:noProof/>
                <w:webHidden/>
              </w:rPr>
              <w:fldChar w:fldCharType="begin"/>
            </w:r>
            <w:r w:rsidR="001B0114">
              <w:rPr>
                <w:noProof/>
                <w:webHidden/>
              </w:rPr>
              <w:instrText xml:space="preserve"> PAGEREF _Toc107297285 \h </w:instrText>
            </w:r>
            <w:r w:rsidR="001B0114">
              <w:rPr>
                <w:noProof/>
                <w:webHidden/>
              </w:rPr>
            </w:r>
            <w:r w:rsidR="001B0114">
              <w:rPr>
                <w:noProof/>
                <w:webHidden/>
              </w:rPr>
              <w:fldChar w:fldCharType="separate"/>
            </w:r>
            <w:r w:rsidR="001B0114">
              <w:rPr>
                <w:noProof/>
                <w:webHidden/>
              </w:rPr>
              <w:t>9</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86" w:history="1">
            <w:r w:rsidR="001B0114" w:rsidRPr="00554CF5">
              <w:rPr>
                <w:rStyle w:val="Hyperlink"/>
                <w:noProof/>
              </w:rPr>
              <w:t>Do forex robots work?</w:t>
            </w:r>
            <w:r w:rsidR="001B0114">
              <w:rPr>
                <w:noProof/>
                <w:webHidden/>
              </w:rPr>
              <w:tab/>
            </w:r>
            <w:r w:rsidR="001B0114">
              <w:rPr>
                <w:noProof/>
                <w:webHidden/>
              </w:rPr>
              <w:fldChar w:fldCharType="begin"/>
            </w:r>
            <w:r w:rsidR="001B0114">
              <w:rPr>
                <w:noProof/>
                <w:webHidden/>
              </w:rPr>
              <w:instrText xml:space="preserve"> PAGEREF _Toc107297286 \h </w:instrText>
            </w:r>
            <w:r w:rsidR="001B0114">
              <w:rPr>
                <w:noProof/>
                <w:webHidden/>
              </w:rPr>
            </w:r>
            <w:r w:rsidR="001B0114">
              <w:rPr>
                <w:noProof/>
                <w:webHidden/>
              </w:rPr>
              <w:fldChar w:fldCharType="separate"/>
            </w:r>
            <w:r w:rsidR="001B0114">
              <w:rPr>
                <w:noProof/>
                <w:webHidden/>
              </w:rPr>
              <w:t>9</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87" w:history="1">
            <w:r w:rsidR="001B0114" w:rsidRPr="00554CF5">
              <w:rPr>
                <w:rStyle w:val="Hyperlink"/>
                <w:noProof/>
              </w:rPr>
              <w:t>What is the best strategy for scalping in a higher time frame in Forex trading?</w:t>
            </w:r>
            <w:r w:rsidR="001B0114">
              <w:rPr>
                <w:noProof/>
                <w:webHidden/>
              </w:rPr>
              <w:tab/>
            </w:r>
            <w:r w:rsidR="001B0114">
              <w:rPr>
                <w:noProof/>
                <w:webHidden/>
              </w:rPr>
              <w:fldChar w:fldCharType="begin"/>
            </w:r>
            <w:r w:rsidR="001B0114">
              <w:rPr>
                <w:noProof/>
                <w:webHidden/>
              </w:rPr>
              <w:instrText xml:space="preserve"> PAGEREF _Toc107297287 \h </w:instrText>
            </w:r>
            <w:r w:rsidR="001B0114">
              <w:rPr>
                <w:noProof/>
                <w:webHidden/>
              </w:rPr>
            </w:r>
            <w:r w:rsidR="001B0114">
              <w:rPr>
                <w:noProof/>
                <w:webHidden/>
              </w:rPr>
              <w:fldChar w:fldCharType="separate"/>
            </w:r>
            <w:r w:rsidR="001B0114">
              <w:rPr>
                <w:noProof/>
                <w:webHidden/>
              </w:rPr>
              <w:t>10</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88" w:history="1">
            <w:r w:rsidR="001B0114" w:rsidRPr="00554CF5">
              <w:rPr>
                <w:rStyle w:val="Hyperlink"/>
                <w:noProof/>
              </w:rPr>
              <w:t>Is it beneficial to become a forex trader?</w:t>
            </w:r>
            <w:r w:rsidR="001B0114">
              <w:rPr>
                <w:noProof/>
                <w:webHidden/>
              </w:rPr>
              <w:tab/>
            </w:r>
            <w:r w:rsidR="001B0114">
              <w:rPr>
                <w:noProof/>
                <w:webHidden/>
              </w:rPr>
              <w:fldChar w:fldCharType="begin"/>
            </w:r>
            <w:r w:rsidR="001B0114">
              <w:rPr>
                <w:noProof/>
                <w:webHidden/>
              </w:rPr>
              <w:instrText xml:space="preserve"> PAGEREF _Toc107297288 \h </w:instrText>
            </w:r>
            <w:r w:rsidR="001B0114">
              <w:rPr>
                <w:noProof/>
                <w:webHidden/>
              </w:rPr>
            </w:r>
            <w:r w:rsidR="001B0114">
              <w:rPr>
                <w:noProof/>
                <w:webHidden/>
              </w:rPr>
              <w:fldChar w:fldCharType="separate"/>
            </w:r>
            <w:r w:rsidR="001B0114">
              <w:rPr>
                <w:noProof/>
                <w:webHidden/>
              </w:rPr>
              <w:t>11</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89" w:history="1">
            <w:r w:rsidR="001B0114" w:rsidRPr="00554CF5">
              <w:rPr>
                <w:rStyle w:val="Hyperlink"/>
                <w:noProof/>
              </w:rPr>
              <w:t>What is the best strategy to use in forex trading 2022?</w:t>
            </w:r>
            <w:r w:rsidR="001B0114">
              <w:rPr>
                <w:noProof/>
                <w:webHidden/>
              </w:rPr>
              <w:tab/>
            </w:r>
            <w:r w:rsidR="001B0114">
              <w:rPr>
                <w:noProof/>
                <w:webHidden/>
              </w:rPr>
              <w:fldChar w:fldCharType="begin"/>
            </w:r>
            <w:r w:rsidR="001B0114">
              <w:rPr>
                <w:noProof/>
                <w:webHidden/>
              </w:rPr>
              <w:instrText xml:space="preserve"> PAGEREF _Toc107297289 \h </w:instrText>
            </w:r>
            <w:r w:rsidR="001B0114">
              <w:rPr>
                <w:noProof/>
                <w:webHidden/>
              </w:rPr>
            </w:r>
            <w:r w:rsidR="001B0114">
              <w:rPr>
                <w:noProof/>
                <w:webHidden/>
              </w:rPr>
              <w:fldChar w:fldCharType="separate"/>
            </w:r>
            <w:r w:rsidR="001B0114">
              <w:rPr>
                <w:noProof/>
                <w:webHidden/>
              </w:rPr>
              <w:t>11</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90" w:history="1">
            <w:r w:rsidR="001B0114" w:rsidRPr="00554CF5">
              <w:rPr>
                <w:rStyle w:val="Hyperlink"/>
                <w:noProof/>
              </w:rPr>
              <w:t>Which lot size do you use in forex trading?</w:t>
            </w:r>
            <w:r w:rsidR="001B0114">
              <w:rPr>
                <w:noProof/>
                <w:webHidden/>
              </w:rPr>
              <w:tab/>
            </w:r>
            <w:r w:rsidR="001B0114">
              <w:rPr>
                <w:noProof/>
                <w:webHidden/>
              </w:rPr>
              <w:fldChar w:fldCharType="begin"/>
            </w:r>
            <w:r w:rsidR="001B0114">
              <w:rPr>
                <w:noProof/>
                <w:webHidden/>
              </w:rPr>
              <w:instrText xml:space="preserve"> PAGEREF _Toc107297290 \h </w:instrText>
            </w:r>
            <w:r w:rsidR="001B0114">
              <w:rPr>
                <w:noProof/>
                <w:webHidden/>
              </w:rPr>
            </w:r>
            <w:r w:rsidR="001B0114">
              <w:rPr>
                <w:noProof/>
                <w:webHidden/>
              </w:rPr>
              <w:fldChar w:fldCharType="separate"/>
            </w:r>
            <w:r w:rsidR="001B0114">
              <w:rPr>
                <w:noProof/>
                <w:webHidden/>
              </w:rPr>
              <w:t>12</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91" w:history="1">
            <w:r w:rsidR="001B0114" w:rsidRPr="00554CF5">
              <w:rPr>
                <w:rStyle w:val="Hyperlink"/>
                <w:noProof/>
              </w:rPr>
              <w:t>What percentage of profit do you make in 1 month of trading Forex, and how much is the capital?</w:t>
            </w:r>
            <w:r w:rsidR="001B0114">
              <w:rPr>
                <w:noProof/>
                <w:webHidden/>
              </w:rPr>
              <w:tab/>
            </w:r>
            <w:r w:rsidR="001B0114">
              <w:rPr>
                <w:noProof/>
                <w:webHidden/>
              </w:rPr>
              <w:fldChar w:fldCharType="begin"/>
            </w:r>
            <w:r w:rsidR="001B0114">
              <w:rPr>
                <w:noProof/>
                <w:webHidden/>
              </w:rPr>
              <w:instrText xml:space="preserve"> PAGEREF _Toc107297291 \h </w:instrText>
            </w:r>
            <w:r w:rsidR="001B0114">
              <w:rPr>
                <w:noProof/>
                <w:webHidden/>
              </w:rPr>
            </w:r>
            <w:r w:rsidR="001B0114">
              <w:rPr>
                <w:noProof/>
                <w:webHidden/>
              </w:rPr>
              <w:fldChar w:fldCharType="separate"/>
            </w:r>
            <w:r w:rsidR="001B0114">
              <w:rPr>
                <w:noProof/>
                <w:webHidden/>
              </w:rPr>
              <w:t>13</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92" w:history="1">
            <w:r w:rsidR="001B0114" w:rsidRPr="00554CF5">
              <w:rPr>
                <w:rStyle w:val="Hyperlink"/>
                <w:noProof/>
              </w:rPr>
              <w:t>Can my Forex account be managed with $100 on it?</w:t>
            </w:r>
            <w:r w:rsidR="001B0114">
              <w:rPr>
                <w:noProof/>
                <w:webHidden/>
              </w:rPr>
              <w:tab/>
            </w:r>
            <w:r w:rsidR="001B0114">
              <w:rPr>
                <w:noProof/>
                <w:webHidden/>
              </w:rPr>
              <w:fldChar w:fldCharType="begin"/>
            </w:r>
            <w:r w:rsidR="001B0114">
              <w:rPr>
                <w:noProof/>
                <w:webHidden/>
              </w:rPr>
              <w:instrText xml:space="preserve"> PAGEREF _Toc107297292 \h </w:instrText>
            </w:r>
            <w:r w:rsidR="001B0114">
              <w:rPr>
                <w:noProof/>
                <w:webHidden/>
              </w:rPr>
            </w:r>
            <w:r w:rsidR="001B0114">
              <w:rPr>
                <w:noProof/>
                <w:webHidden/>
              </w:rPr>
              <w:fldChar w:fldCharType="separate"/>
            </w:r>
            <w:r w:rsidR="001B0114">
              <w:rPr>
                <w:noProof/>
                <w:webHidden/>
              </w:rPr>
              <w:t>13</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93" w:history="1">
            <w:r w:rsidR="001B0114" w:rsidRPr="00554CF5">
              <w:rPr>
                <w:rStyle w:val="Hyperlink"/>
                <w:noProof/>
              </w:rPr>
              <w:t>Can I start Forex with $5? Can I trade forex with 100 dollars?</w:t>
            </w:r>
            <w:r w:rsidR="001B0114">
              <w:rPr>
                <w:noProof/>
                <w:webHidden/>
              </w:rPr>
              <w:tab/>
            </w:r>
            <w:r w:rsidR="001B0114">
              <w:rPr>
                <w:noProof/>
                <w:webHidden/>
              </w:rPr>
              <w:fldChar w:fldCharType="begin"/>
            </w:r>
            <w:r w:rsidR="001B0114">
              <w:rPr>
                <w:noProof/>
                <w:webHidden/>
              </w:rPr>
              <w:instrText xml:space="preserve"> PAGEREF _Toc107297293 \h </w:instrText>
            </w:r>
            <w:r w:rsidR="001B0114">
              <w:rPr>
                <w:noProof/>
                <w:webHidden/>
              </w:rPr>
            </w:r>
            <w:r w:rsidR="001B0114">
              <w:rPr>
                <w:noProof/>
                <w:webHidden/>
              </w:rPr>
              <w:fldChar w:fldCharType="separate"/>
            </w:r>
            <w:r w:rsidR="001B0114">
              <w:rPr>
                <w:noProof/>
                <w:webHidden/>
              </w:rPr>
              <w:t>14</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94" w:history="1">
            <w:r w:rsidR="001B0114" w:rsidRPr="00554CF5">
              <w:rPr>
                <w:rStyle w:val="Hyperlink"/>
                <w:noProof/>
              </w:rPr>
              <w:t>What are the best Forex scalping strategies?</w:t>
            </w:r>
            <w:r w:rsidR="001B0114">
              <w:rPr>
                <w:noProof/>
                <w:webHidden/>
              </w:rPr>
              <w:tab/>
            </w:r>
            <w:r w:rsidR="001B0114">
              <w:rPr>
                <w:noProof/>
                <w:webHidden/>
              </w:rPr>
              <w:fldChar w:fldCharType="begin"/>
            </w:r>
            <w:r w:rsidR="001B0114">
              <w:rPr>
                <w:noProof/>
                <w:webHidden/>
              </w:rPr>
              <w:instrText xml:space="preserve"> PAGEREF _Toc107297294 \h </w:instrText>
            </w:r>
            <w:r w:rsidR="001B0114">
              <w:rPr>
                <w:noProof/>
                <w:webHidden/>
              </w:rPr>
            </w:r>
            <w:r w:rsidR="001B0114">
              <w:rPr>
                <w:noProof/>
                <w:webHidden/>
              </w:rPr>
              <w:fldChar w:fldCharType="separate"/>
            </w:r>
            <w:r w:rsidR="001B0114">
              <w:rPr>
                <w:noProof/>
                <w:webHidden/>
              </w:rPr>
              <w:t>15</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95" w:history="1">
            <w:r w:rsidR="001B0114" w:rsidRPr="00554CF5">
              <w:rPr>
                <w:rStyle w:val="Hyperlink"/>
                <w:noProof/>
              </w:rPr>
              <w:t>How do Forex brokers manipulate the market to make sure retail traders lose money?</w:t>
            </w:r>
            <w:r w:rsidR="001B0114">
              <w:rPr>
                <w:noProof/>
                <w:webHidden/>
              </w:rPr>
              <w:tab/>
            </w:r>
            <w:r w:rsidR="001B0114">
              <w:rPr>
                <w:noProof/>
                <w:webHidden/>
              </w:rPr>
              <w:fldChar w:fldCharType="begin"/>
            </w:r>
            <w:r w:rsidR="001B0114">
              <w:rPr>
                <w:noProof/>
                <w:webHidden/>
              </w:rPr>
              <w:instrText xml:space="preserve"> PAGEREF _Toc107297295 \h </w:instrText>
            </w:r>
            <w:r w:rsidR="001B0114">
              <w:rPr>
                <w:noProof/>
                <w:webHidden/>
              </w:rPr>
            </w:r>
            <w:r w:rsidR="001B0114">
              <w:rPr>
                <w:noProof/>
                <w:webHidden/>
              </w:rPr>
              <w:fldChar w:fldCharType="separate"/>
            </w:r>
            <w:r w:rsidR="001B0114">
              <w:rPr>
                <w:noProof/>
                <w:webHidden/>
              </w:rPr>
              <w:t>15</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96" w:history="1">
            <w:r w:rsidR="001B0114" w:rsidRPr="00554CF5">
              <w:rPr>
                <w:rStyle w:val="Hyperlink"/>
                <w:noProof/>
              </w:rPr>
              <w:t>How can you get a cheap Forex course?</w:t>
            </w:r>
            <w:r w:rsidR="001B0114">
              <w:rPr>
                <w:noProof/>
                <w:webHidden/>
              </w:rPr>
              <w:tab/>
            </w:r>
            <w:r w:rsidR="001B0114">
              <w:rPr>
                <w:noProof/>
                <w:webHidden/>
              </w:rPr>
              <w:fldChar w:fldCharType="begin"/>
            </w:r>
            <w:r w:rsidR="001B0114">
              <w:rPr>
                <w:noProof/>
                <w:webHidden/>
              </w:rPr>
              <w:instrText xml:space="preserve"> PAGEREF _Toc107297296 \h </w:instrText>
            </w:r>
            <w:r w:rsidR="001B0114">
              <w:rPr>
                <w:noProof/>
                <w:webHidden/>
              </w:rPr>
            </w:r>
            <w:r w:rsidR="001B0114">
              <w:rPr>
                <w:noProof/>
                <w:webHidden/>
              </w:rPr>
              <w:fldChar w:fldCharType="separate"/>
            </w:r>
            <w:r w:rsidR="001B0114">
              <w:rPr>
                <w:noProof/>
                <w:webHidden/>
              </w:rPr>
              <w:t>16</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97" w:history="1">
            <w:r w:rsidR="001B0114" w:rsidRPr="00554CF5">
              <w:rPr>
                <w:rStyle w:val="Hyperlink"/>
                <w:noProof/>
              </w:rPr>
              <w:t>Is starting trading in Forex and leaving cryptocurrency trading for good a good idea?</w:t>
            </w:r>
            <w:r w:rsidR="001B0114">
              <w:rPr>
                <w:noProof/>
                <w:webHidden/>
              </w:rPr>
              <w:tab/>
            </w:r>
            <w:r w:rsidR="001B0114">
              <w:rPr>
                <w:noProof/>
                <w:webHidden/>
              </w:rPr>
              <w:fldChar w:fldCharType="begin"/>
            </w:r>
            <w:r w:rsidR="001B0114">
              <w:rPr>
                <w:noProof/>
                <w:webHidden/>
              </w:rPr>
              <w:instrText xml:space="preserve"> PAGEREF _Toc107297297 \h </w:instrText>
            </w:r>
            <w:r w:rsidR="001B0114">
              <w:rPr>
                <w:noProof/>
                <w:webHidden/>
              </w:rPr>
            </w:r>
            <w:r w:rsidR="001B0114">
              <w:rPr>
                <w:noProof/>
                <w:webHidden/>
              </w:rPr>
              <w:fldChar w:fldCharType="separate"/>
            </w:r>
            <w:r w:rsidR="001B0114">
              <w:rPr>
                <w:noProof/>
                <w:webHidden/>
              </w:rPr>
              <w:t>16</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98" w:history="1">
            <w:r w:rsidR="001B0114" w:rsidRPr="00554CF5">
              <w:rPr>
                <w:rStyle w:val="Hyperlink"/>
                <w:noProof/>
              </w:rPr>
              <w:t>Which are the most common Forex trading strategies?</w:t>
            </w:r>
            <w:r w:rsidR="001B0114">
              <w:rPr>
                <w:noProof/>
                <w:webHidden/>
              </w:rPr>
              <w:tab/>
            </w:r>
            <w:r w:rsidR="001B0114">
              <w:rPr>
                <w:noProof/>
                <w:webHidden/>
              </w:rPr>
              <w:fldChar w:fldCharType="begin"/>
            </w:r>
            <w:r w:rsidR="001B0114">
              <w:rPr>
                <w:noProof/>
                <w:webHidden/>
              </w:rPr>
              <w:instrText xml:space="preserve"> PAGEREF _Toc107297298 \h </w:instrText>
            </w:r>
            <w:r w:rsidR="001B0114">
              <w:rPr>
                <w:noProof/>
                <w:webHidden/>
              </w:rPr>
            </w:r>
            <w:r w:rsidR="001B0114">
              <w:rPr>
                <w:noProof/>
                <w:webHidden/>
              </w:rPr>
              <w:fldChar w:fldCharType="separate"/>
            </w:r>
            <w:r w:rsidR="001B0114">
              <w:rPr>
                <w:noProof/>
                <w:webHidden/>
              </w:rPr>
              <w:t>17</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299" w:history="1">
            <w:r w:rsidR="001B0114" w:rsidRPr="00554CF5">
              <w:rPr>
                <w:rStyle w:val="Hyperlink"/>
                <w:noProof/>
              </w:rPr>
              <w:t>Is $500 or $1000 enough to get involved in forex? How much can I realistically expect to make day trading? If this is too low then how much would I need?</w:t>
            </w:r>
            <w:r w:rsidR="001B0114">
              <w:rPr>
                <w:noProof/>
                <w:webHidden/>
              </w:rPr>
              <w:tab/>
            </w:r>
            <w:r w:rsidR="001B0114">
              <w:rPr>
                <w:noProof/>
                <w:webHidden/>
              </w:rPr>
              <w:fldChar w:fldCharType="begin"/>
            </w:r>
            <w:r w:rsidR="001B0114">
              <w:rPr>
                <w:noProof/>
                <w:webHidden/>
              </w:rPr>
              <w:instrText xml:space="preserve"> PAGEREF _Toc107297299 \h </w:instrText>
            </w:r>
            <w:r w:rsidR="001B0114">
              <w:rPr>
                <w:noProof/>
                <w:webHidden/>
              </w:rPr>
            </w:r>
            <w:r w:rsidR="001B0114">
              <w:rPr>
                <w:noProof/>
                <w:webHidden/>
              </w:rPr>
              <w:fldChar w:fldCharType="separate"/>
            </w:r>
            <w:r w:rsidR="001B0114">
              <w:rPr>
                <w:noProof/>
                <w:webHidden/>
              </w:rPr>
              <w:t>18</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00" w:history="1">
            <w:r w:rsidR="001B0114" w:rsidRPr="00554CF5">
              <w:rPr>
                <w:rStyle w:val="Hyperlink"/>
                <w:noProof/>
              </w:rPr>
              <w:t>What indicator will you recommend for beginners in Forex trading?</w:t>
            </w:r>
            <w:r w:rsidR="001B0114">
              <w:rPr>
                <w:noProof/>
                <w:webHidden/>
              </w:rPr>
              <w:tab/>
            </w:r>
            <w:r w:rsidR="001B0114">
              <w:rPr>
                <w:noProof/>
                <w:webHidden/>
              </w:rPr>
              <w:fldChar w:fldCharType="begin"/>
            </w:r>
            <w:r w:rsidR="001B0114">
              <w:rPr>
                <w:noProof/>
                <w:webHidden/>
              </w:rPr>
              <w:instrText xml:space="preserve"> PAGEREF _Toc107297300 \h </w:instrText>
            </w:r>
            <w:r w:rsidR="001B0114">
              <w:rPr>
                <w:noProof/>
                <w:webHidden/>
              </w:rPr>
            </w:r>
            <w:r w:rsidR="001B0114">
              <w:rPr>
                <w:noProof/>
                <w:webHidden/>
              </w:rPr>
              <w:fldChar w:fldCharType="separate"/>
            </w:r>
            <w:r w:rsidR="001B0114">
              <w:rPr>
                <w:noProof/>
                <w:webHidden/>
              </w:rPr>
              <w:t>18</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01" w:history="1">
            <w:r w:rsidR="001B0114" w:rsidRPr="00554CF5">
              <w:rPr>
                <w:rStyle w:val="Hyperlink"/>
                <w:noProof/>
              </w:rPr>
              <w:t>What are the best verified forex trading signals?</w:t>
            </w:r>
            <w:r w:rsidR="001B0114">
              <w:rPr>
                <w:noProof/>
                <w:webHidden/>
              </w:rPr>
              <w:tab/>
            </w:r>
            <w:r w:rsidR="001B0114">
              <w:rPr>
                <w:noProof/>
                <w:webHidden/>
              </w:rPr>
              <w:fldChar w:fldCharType="begin"/>
            </w:r>
            <w:r w:rsidR="001B0114">
              <w:rPr>
                <w:noProof/>
                <w:webHidden/>
              </w:rPr>
              <w:instrText xml:space="preserve"> PAGEREF _Toc107297301 \h </w:instrText>
            </w:r>
            <w:r w:rsidR="001B0114">
              <w:rPr>
                <w:noProof/>
                <w:webHidden/>
              </w:rPr>
            </w:r>
            <w:r w:rsidR="001B0114">
              <w:rPr>
                <w:noProof/>
                <w:webHidden/>
              </w:rPr>
              <w:fldChar w:fldCharType="separate"/>
            </w:r>
            <w:r w:rsidR="001B0114">
              <w:rPr>
                <w:noProof/>
                <w:webHidden/>
              </w:rPr>
              <w:t>19</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02" w:history="1">
            <w:r w:rsidR="001B0114" w:rsidRPr="00554CF5">
              <w:rPr>
                <w:rStyle w:val="Hyperlink"/>
                <w:noProof/>
              </w:rPr>
              <w:t>What are the benefits of the backtesting Forex strategies?</w:t>
            </w:r>
            <w:r w:rsidR="001B0114">
              <w:rPr>
                <w:noProof/>
                <w:webHidden/>
              </w:rPr>
              <w:tab/>
            </w:r>
            <w:r w:rsidR="001B0114">
              <w:rPr>
                <w:noProof/>
                <w:webHidden/>
              </w:rPr>
              <w:fldChar w:fldCharType="begin"/>
            </w:r>
            <w:r w:rsidR="001B0114">
              <w:rPr>
                <w:noProof/>
                <w:webHidden/>
              </w:rPr>
              <w:instrText xml:space="preserve"> PAGEREF _Toc107297302 \h </w:instrText>
            </w:r>
            <w:r w:rsidR="001B0114">
              <w:rPr>
                <w:noProof/>
                <w:webHidden/>
              </w:rPr>
            </w:r>
            <w:r w:rsidR="001B0114">
              <w:rPr>
                <w:noProof/>
                <w:webHidden/>
              </w:rPr>
              <w:fldChar w:fldCharType="separate"/>
            </w:r>
            <w:r w:rsidR="001B0114">
              <w:rPr>
                <w:noProof/>
                <w:webHidden/>
              </w:rPr>
              <w:t>19</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03" w:history="1">
            <w:r w:rsidR="001B0114" w:rsidRPr="00554CF5">
              <w:rPr>
                <w:rStyle w:val="Hyperlink"/>
                <w:noProof/>
              </w:rPr>
              <w:t>Is there any perfect indicator in Forex?</w:t>
            </w:r>
            <w:r w:rsidR="001B0114">
              <w:rPr>
                <w:noProof/>
                <w:webHidden/>
              </w:rPr>
              <w:tab/>
            </w:r>
            <w:r w:rsidR="001B0114">
              <w:rPr>
                <w:noProof/>
                <w:webHidden/>
              </w:rPr>
              <w:fldChar w:fldCharType="begin"/>
            </w:r>
            <w:r w:rsidR="001B0114">
              <w:rPr>
                <w:noProof/>
                <w:webHidden/>
              </w:rPr>
              <w:instrText xml:space="preserve"> PAGEREF _Toc107297303 \h </w:instrText>
            </w:r>
            <w:r w:rsidR="001B0114">
              <w:rPr>
                <w:noProof/>
                <w:webHidden/>
              </w:rPr>
            </w:r>
            <w:r w:rsidR="001B0114">
              <w:rPr>
                <w:noProof/>
                <w:webHidden/>
              </w:rPr>
              <w:fldChar w:fldCharType="separate"/>
            </w:r>
            <w:r w:rsidR="001B0114">
              <w:rPr>
                <w:noProof/>
                <w:webHidden/>
              </w:rPr>
              <w:t>20</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04" w:history="1">
            <w:r w:rsidR="001B0114" w:rsidRPr="00554CF5">
              <w:rPr>
                <w:rStyle w:val="Hyperlink"/>
                <w:noProof/>
              </w:rPr>
              <w:t>Where can I get accurate Forex signals?</w:t>
            </w:r>
            <w:r w:rsidR="001B0114">
              <w:rPr>
                <w:noProof/>
                <w:webHidden/>
              </w:rPr>
              <w:tab/>
            </w:r>
            <w:r w:rsidR="001B0114">
              <w:rPr>
                <w:noProof/>
                <w:webHidden/>
              </w:rPr>
              <w:fldChar w:fldCharType="begin"/>
            </w:r>
            <w:r w:rsidR="001B0114">
              <w:rPr>
                <w:noProof/>
                <w:webHidden/>
              </w:rPr>
              <w:instrText xml:space="preserve"> PAGEREF _Toc107297304 \h </w:instrText>
            </w:r>
            <w:r w:rsidR="001B0114">
              <w:rPr>
                <w:noProof/>
                <w:webHidden/>
              </w:rPr>
            </w:r>
            <w:r w:rsidR="001B0114">
              <w:rPr>
                <w:noProof/>
                <w:webHidden/>
              </w:rPr>
              <w:fldChar w:fldCharType="separate"/>
            </w:r>
            <w:r w:rsidR="001B0114">
              <w:rPr>
                <w:noProof/>
                <w:webHidden/>
              </w:rPr>
              <w:t>21</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05" w:history="1">
            <w:r w:rsidR="001B0114" w:rsidRPr="00554CF5">
              <w:rPr>
                <w:rStyle w:val="Hyperlink"/>
                <w:noProof/>
              </w:rPr>
              <w:t>How do you read forex signals?</w:t>
            </w:r>
            <w:r w:rsidR="001B0114">
              <w:rPr>
                <w:noProof/>
                <w:webHidden/>
              </w:rPr>
              <w:tab/>
            </w:r>
            <w:r w:rsidR="001B0114">
              <w:rPr>
                <w:noProof/>
                <w:webHidden/>
              </w:rPr>
              <w:fldChar w:fldCharType="begin"/>
            </w:r>
            <w:r w:rsidR="001B0114">
              <w:rPr>
                <w:noProof/>
                <w:webHidden/>
              </w:rPr>
              <w:instrText xml:space="preserve"> PAGEREF _Toc107297305 \h </w:instrText>
            </w:r>
            <w:r w:rsidR="001B0114">
              <w:rPr>
                <w:noProof/>
                <w:webHidden/>
              </w:rPr>
            </w:r>
            <w:r w:rsidR="001B0114">
              <w:rPr>
                <w:noProof/>
                <w:webHidden/>
              </w:rPr>
              <w:fldChar w:fldCharType="separate"/>
            </w:r>
            <w:r w:rsidR="001B0114">
              <w:rPr>
                <w:noProof/>
                <w:webHidden/>
              </w:rPr>
              <w:t>21</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06" w:history="1">
            <w:r w:rsidR="001B0114" w:rsidRPr="00554CF5">
              <w:rPr>
                <w:rStyle w:val="Hyperlink"/>
                <w:noProof/>
              </w:rPr>
              <w:t>What is the easiest way to make money online with zero investment?</w:t>
            </w:r>
            <w:r w:rsidR="001B0114">
              <w:rPr>
                <w:noProof/>
                <w:webHidden/>
              </w:rPr>
              <w:tab/>
            </w:r>
            <w:r w:rsidR="001B0114">
              <w:rPr>
                <w:noProof/>
                <w:webHidden/>
              </w:rPr>
              <w:fldChar w:fldCharType="begin"/>
            </w:r>
            <w:r w:rsidR="001B0114">
              <w:rPr>
                <w:noProof/>
                <w:webHidden/>
              </w:rPr>
              <w:instrText xml:space="preserve"> PAGEREF _Toc107297306 \h </w:instrText>
            </w:r>
            <w:r w:rsidR="001B0114">
              <w:rPr>
                <w:noProof/>
                <w:webHidden/>
              </w:rPr>
            </w:r>
            <w:r w:rsidR="001B0114">
              <w:rPr>
                <w:noProof/>
                <w:webHidden/>
              </w:rPr>
              <w:fldChar w:fldCharType="separate"/>
            </w:r>
            <w:r w:rsidR="001B0114">
              <w:rPr>
                <w:noProof/>
                <w:webHidden/>
              </w:rPr>
              <w:t>22</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07" w:history="1">
            <w:r w:rsidR="001B0114" w:rsidRPr="00554CF5">
              <w:rPr>
                <w:rStyle w:val="Hyperlink"/>
                <w:noProof/>
              </w:rPr>
              <w:t>How can I get 10 pips a day guaranteed in Forex trading 99%?</w:t>
            </w:r>
            <w:r w:rsidR="001B0114">
              <w:rPr>
                <w:noProof/>
                <w:webHidden/>
              </w:rPr>
              <w:tab/>
            </w:r>
            <w:r w:rsidR="001B0114">
              <w:rPr>
                <w:noProof/>
                <w:webHidden/>
              </w:rPr>
              <w:fldChar w:fldCharType="begin"/>
            </w:r>
            <w:r w:rsidR="001B0114">
              <w:rPr>
                <w:noProof/>
                <w:webHidden/>
              </w:rPr>
              <w:instrText xml:space="preserve"> PAGEREF _Toc107297307 \h </w:instrText>
            </w:r>
            <w:r w:rsidR="001B0114">
              <w:rPr>
                <w:noProof/>
                <w:webHidden/>
              </w:rPr>
            </w:r>
            <w:r w:rsidR="001B0114">
              <w:rPr>
                <w:noProof/>
                <w:webHidden/>
              </w:rPr>
              <w:fldChar w:fldCharType="separate"/>
            </w:r>
            <w:r w:rsidR="001B0114">
              <w:rPr>
                <w:noProof/>
                <w:webHidden/>
              </w:rPr>
              <w:t>23</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08" w:history="1">
            <w:r w:rsidR="001B0114" w:rsidRPr="00554CF5">
              <w:rPr>
                <w:rStyle w:val="Hyperlink"/>
                <w:noProof/>
              </w:rPr>
              <w:t>How much do you profit from automated Forex trading?</w:t>
            </w:r>
            <w:r w:rsidR="001B0114">
              <w:rPr>
                <w:noProof/>
                <w:webHidden/>
              </w:rPr>
              <w:tab/>
            </w:r>
            <w:r w:rsidR="001B0114">
              <w:rPr>
                <w:noProof/>
                <w:webHidden/>
              </w:rPr>
              <w:fldChar w:fldCharType="begin"/>
            </w:r>
            <w:r w:rsidR="001B0114">
              <w:rPr>
                <w:noProof/>
                <w:webHidden/>
              </w:rPr>
              <w:instrText xml:space="preserve"> PAGEREF _Toc107297308 \h </w:instrText>
            </w:r>
            <w:r w:rsidR="001B0114">
              <w:rPr>
                <w:noProof/>
                <w:webHidden/>
              </w:rPr>
            </w:r>
            <w:r w:rsidR="001B0114">
              <w:rPr>
                <w:noProof/>
                <w:webHidden/>
              </w:rPr>
              <w:fldChar w:fldCharType="separate"/>
            </w:r>
            <w:r w:rsidR="001B0114">
              <w:rPr>
                <w:noProof/>
                <w:webHidden/>
              </w:rPr>
              <w:t>23</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09" w:history="1">
            <w:r w:rsidR="001B0114" w:rsidRPr="00554CF5">
              <w:rPr>
                <w:rStyle w:val="Hyperlink"/>
                <w:noProof/>
              </w:rPr>
              <w:t>What are the best ways to earn money from online in your opinion?</w:t>
            </w:r>
            <w:r w:rsidR="001B0114">
              <w:rPr>
                <w:noProof/>
                <w:webHidden/>
              </w:rPr>
              <w:tab/>
            </w:r>
            <w:r w:rsidR="001B0114">
              <w:rPr>
                <w:noProof/>
                <w:webHidden/>
              </w:rPr>
              <w:fldChar w:fldCharType="begin"/>
            </w:r>
            <w:r w:rsidR="001B0114">
              <w:rPr>
                <w:noProof/>
                <w:webHidden/>
              </w:rPr>
              <w:instrText xml:space="preserve"> PAGEREF _Toc107297309 \h </w:instrText>
            </w:r>
            <w:r w:rsidR="001B0114">
              <w:rPr>
                <w:noProof/>
                <w:webHidden/>
              </w:rPr>
            </w:r>
            <w:r w:rsidR="001B0114">
              <w:rPr>
                <w:noProof/>
                <w:webHidden/>
              </w:rPr>
              <w:fldChar w:fldCharType="separate"/>
            </w:r>
            <w:r w:rsidR="001B0114">
              <w:rPr>
                <w:noProof/>
                <w:webHidden/>
              </w:rPr>
              <w:t>24</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10" w:history="1">
            <w:r w:rsidR="001B0114" w:rsidRPr="00554CF5">
              <w:rPr>
                <w:rStyle w:val="Hyperlink"/>
                <w:noProof/>
              </w:rPr>
              <w:t>Which US exchange of Forex trading is the most trusted?</w:t>
            </w:r>
            <w:r w:rsidR="001B0114">
              <w:rPr>
                <w:noProof/>
                <w:webHidden/>
              </w:rPr>
              <w:tab/>
            </w:r>
            <w:r w:rsidR="001B0114">
              <w:rPr>
                <w:noProof/>
                <w:webHidden/>
              </w:rPr>
              <w:fldChar w:fldCharType="begin"/>
            </w:r>
            <w:r w:rsidR="001B0114">
              <w:rPr>
                <w:noProof/>
                <w:webHidden/>
              </w:rPr>
              <w:instrText xml:space="preserve"> PAGEREF _Toc107297310 \h </w:instrText>
            </w:r>
            <w:r w:rsidR="001B0114">
              <w:rPr>
                <w:noProof/>
                <w:webHidden/>
              </w:rPr>
            </w:r>
            <w:r w:rsidR="001B0114">
              <w:rPr>
                <w:noProof/>
                <w:webHidden/>
              </w:rPr>
              <w:fldChar w:fldCharType="separate"/>
            </w:r>
            <w:r w:rsidR="001B0114">
              <w:rPr>
                <w:noProof/>
                <w:webHidden/>
              </w:rPr>
              <w:t>24</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11" w:history="1">
            <w:r w:rsidR="001B0114" w:rsidRPr="00554CF5">
              <w:rPr>
                <w:rStyle w:val="Hyperlink"/>
                <w:noProof/>
              </w:rPr>
              <w:t>What is the best broke or Forex trading app for trading Forex?</w:t>
            </w:r>
            <w:r w:rsidR="001B0114">
              <w:rPr>
                <w:noProof/>
                <w:webHidden/>
              </w:rPr>
              <w:tab/>
            </w:r>
            <w:r w:rsidR="001B0114">
              <w:rPr>
                <w:noProof/>
                <w:webHidden/>
              </w:rPr>
              <w:fldChar w:fldCharType="begin"/>
            </w:r>
            <w:r w:rsidR="001B0114">
              <w:rPr>
                <w:noProof/>
                <w:webHidden/>
              </w:rPr>
              <w:instrText xml:space="preserve"> PAGEREF _Toc107297311 \h </w:instrText>
            </w:r>
            <w:r w:rsidR="001B0114">
              <w:rPr>
                <w:noProof/>
                <w:webHidden/>
              </w:rPr>
            </w:r>
            <w:r w:rsidR="001B0114">
              <w:rPr>
                <w:noProof/>
                <w:webHidden/>
              </w:rPr>
              <w:fldChar w:fldCharType="separate"/>
            </w:r>
            <w:r w:rsidR="001B0114">
              <w:rPr>
                <w:noProof/>
                <w:webHidden/>
              </w:rPr>
              <w:t>25</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12" w:history="1">
            <w:r w:rsidR="001B0114" w:rsidRPr="00554CF5">
              <w:rPr>
                <w:rStyle w:val="Hyperlink"/>
                <w:noProof/>
              </w:rPr>
              <w:t>Can I actually make a little money with $5 from Forex trading or investment? Which brokers can I start an investment with a $5?</w:t>
            </w:r>
            <w:r w:rsidR="001B0114">
              <w:rPr>
                <w:noProof/>
                <w:webHidden/>
              </w:rPr>
              <w:tab/>
            </w:r>
            <w:r w:rsidR="001B0114">
              <w:rPr>
                <w:noProof/>
                <w:webHidden/>
              </w:rPr>
              <w:fldChar w:fldCharType="begin"/>
            </w:r>
            <w:r w:rsidR="001B0114">
              <w:rPr>
                <w:noProof/>
                <w:webHidden/>
              </w:rPr>
              <w:instrText xml:space="preserve"> PAGEREF _Toc107297312 \h </w:instrText>
            </w:r>
            <w:r w:rsidR="001B0114">
              <w:rPr>
                <w:noProof/>
                <w:webHidden/>
              </w:rPr>
            </w:r>
            <w:r w:rsidR="001B0114">
              <w:rPr>
                <w:noProof/>
                <w:webHidden/>
              </w:rPr>
              <w:fldChar w:fldCharType="separate"/>
            </w:r>
            <w:r w:rsidR="001B0114">
              <w:rPr>
                <w:noProof/>
                <w:webHidden/>
              </w:rPr>
              <w:t>25</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13" w:history="1">
            <w:r w:rsidR="001B0114" w:rsidRPr="00554CF5">
              <w:rPr>
                <w:rStyle w:val="Hyperlink"/>
                <w:noProof/>
              </w:rPr>
              <w:t>Do Forex day trading strategies work for crypto?</w:t>
            </w:r>
            <w:r w:rsidR="001B0114">
              <w:rPr>
                <w:noProof/>
                <w:webHidden/>
              </w:rPr>
              <w:tab/>
            </w:r>
            <w:r w:rsidR="001B0114">
              <w:rPr>
                <w:noProof/>
                <w:webHidden/>
              </w:rPr>
              <w:fldChar w:fldCharType="begin"/>
            </w:r>
            <w:r w:rsidR="001B0114">
              <w:rPr>
                <w:noProof/>
                <w:webHidden/>
              </w:rPr>
              <w:instrText xml:space="preserve"> PAGEREF _Toc107297313 \h </w:instrText>
            </w:r>
            <w:r w:rsidR="001B0114">
              <w:rPr>
                <w:noProof/>
                <w:webHidden/>
              </w:rPr>
            </w:r>
            <w:r w:rsidR="001B0114">
              <w:rPr>
                <w:noProof/>
                <w:webHidden/>
              </w:rPr>
              <w:fldChar w:fldCharType="separate"/>
            </w:r>
            <w:r w:rsidR="001B0114">
              <w:rPr>
                <w:noProof/>
                <w:webHidden/>
              </w:rPr>
              <w:t>26</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14" w:history="1">
            <w:r w:rsidR="001B0114" w:rsidRPr="00554CF5">
              <w:rPr>
                <w:rStyle w:val="Hyperlink"/>
                <w:noProof/>
              </w:rPr>
              <w:t>Can you make a living from Forex day trading?</w:t>
            </w:r>
            <w:r w:rsidR="001B0114">
              <w:rPr>
                <w:noProof/>
                <w:webHidden/>
              </w:rPr>
              <w:tab/>
            </w:r>
            <w:r w:rsidR="001B0114">
              <w:rPr>
                <w:noProof/>
                <w:webHidden/>
              </w:rPr>
              <w:fldChar w:fldCharType="begin"/>
            </w:r>
            <w:r w:rsidR="001B0114">
              <w:rPr>
                <w:noProof/>
                <w:webHidden/>
              </w:rPr>
              <w:instrText xml:space="preserve"> PAGEREF _Toc107297314 \h </w:instrText>
            </w:r>
            <w:r w:rsidR="001B0114">
              <w:rPr>
                <w:noProof/>
                <w:webHidden/>
              </w:rPr>
            </w:r>
            <w:r w:rsidR="001B0114">
              <w:rPr>
                <w:noProof/>
                <w:webHidden/>
              </w:rPr>
              <w:fldChar w:fldCharType="separate"/>
            </w:r>
            <w:r w:rsidR="001B0114">
              <w:rPr>
                <w:noProof/>
                <w:webHidden/>
              </w:rPr>
              <w:t>27</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15" w:history="1">
            <w:r w:rsidR="001B0114" w:rsidRPr="00554CF5">
              <w:rPr>
                <w:rStyle w:val="Hyperlink"/>
                <w:noProof/>
              </w:rPr>
              <w:t>How can the current inflation problem actually improve?</w:t>
            </w:r>
            <w:r w:rsidR="001B0114">
              <w:rPr>
                <w:noProof/>
                <w:webHidden/>
              </w:rPr>
              <w:tab/>
            </w:r>
            <w:r w:rsidR="001B0114">
              <w:rPr>
                <w:noProof/>
                <w:webHidden/>
              </w:rPr>
              <w:fldChar w:fldCharType="begin"/>
            </w:r>
            <w:r w:rsidR="001B0114">
              <w:rPr>
                <w:noProof/>
                <w:webHidden/>
              </w:rPr>
              <w:instrText xml:space="preserve"> PAGEREF _Toc107297315 \h </w:instrText>
            </w:r>
            <w:r w:rsidR="001B0114">
              <w:rPr>
                <w:noProof/>
                <w:webHidden/>
              </w:rPr>
            </w:r>
            <w:r w:rsidR="001B0114">
              <w:rPr>
                <w:noProof/>
                <w:webHidden/>
              </w:rPr>
              <w:fldChar w:fldCharType="separate"/>
            </w:r>
            <w:r w:rsidR="001B0114">
              <w:rPr>
                <w:noProof/>
                <w:webHidden/>
              </w:rPr>
              <w:t>27</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16" w:history="1">
            <w:r w:rsidR="001B0114" w:rsidRPr="00554CF5">
              <w:rPr>
                <w:rStyle w:val="Hyperlink"/>
                <w:noProof/>
              </w:rPr>
              <w:t>How do I make it large in the Forex market without a bot?</w:t>
            </w:r>
            <w:r w:rsidR="001B0114">
              <w:rPr>
                <w:noProof/>
                <w:webHidden/>
              </w:rPr>
              <w:tab/>
            </w:r>
            <w:r w:rsidR="001B0114">
              <w:rPr>
                <w:noProof/>
                <w:webHidden/>
              </w:rPr>
              <w:fldChar w:fldCharType="begin"/>
            </w:r>
            <w:r w:rsidR="001B0114">
              <w:rPr>
                <w:noProof/>
                <w:webHidden/>
              </w:rPr>
              <w:instrText xml:space="preserve"> PAGEREF _Toc107297316 \h </w:instrText>
            </w:r>
            <w:r w:rsidR="001B0114">
              <w:rPr>
                <w:noProof/>
                <w:webHidden/>
              </w:rPr>
            </w:r>
            <w:r w:rsidR="001B0114">
              <w:rPr>
                <w:noProof/>
                <w:webHidden/>
              </w:rPr>
              <w:fldChar w:fldCharType="separate"/>
            </w:r>
            <w:r w:rsidR="001B0114">
              <w:rPr>
                <w:noProof/>
                <w:webHidden/>
              </w:rPr>
              <w:t>28</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17" w:history="1">
            <w:r w:rsidR="001B0114" w:rsidRPr="00554CF5">
              <w:rPr>
                <w:rStyle w:val="Hyperlink"/>
                <w:noProof/>
              </w:rPr>
              <w:t>Is it possible to make $100 daily with a $10,000 Forex trading account?</w:t>
            </w:r>
            <w:r w:rsidR="001B0114">
              <w:rPr>
                <w:noProof/>
                <w:webHidden/>
              </w:rPr>
              <w:tab/>
            </w:r>
            <w:r w:rsidR="001B0114">
              <w:rPr>
                <w:noProof/>
                <w:webHidden/>
              </w:rPr>
              <w:fldChar w:fldCharType="begin"/>
            </w:r>
            <w:r w:rsidR="001B0114">
              <w:rPr>
                <w:noProof/>
                <w:webHidden/>
              </w:rPr>
              <w:instrText xml:space="preserve"> PAGEREF _Toc107297317 \h </w:instrText>
            </w:r>
            <w:r w:rsidR="001B0114">
              <w:rPr>
                <w:noProof/>
                <w:webHidden/>
              </w:rPr>
            </w:r>
            <w:r w:rsidR="001B0114">
              <w:rPr>
                <w:noProof/>
                <w:webHidden/>
              </w:rPr>
              <w:fldChar w:fldCharType="separate"/>
            </w:r>
            <w:r w:rsidR="001B0114">
              <w:rPr>
                <w:noProof/>
                <w:webHidden/>
              </w:rPr>
              <w:t>29</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18" w:history="1">
            <w:r w:rsidR="001B0114" w:rsidRPr="00554CF5">
              <w:rPr>
                <w:rStyle w:val="Hyperlink"/>
                <w:noProof/>
              </w:rPr>
              <w:t>Can you really make 20 to 50 pips per day in forex trading?</w:t>
            </w:r>
            <w:r w:rsidR="001B0114">
              <w:rPr>
                <w:noProof/>
                <w:webHidden/>
              </w:rPr>
              <w:tab/>
            </w:r>
            <w:r w:rsidR="001B0114">
              <w:rPr>
                <w:noProof/>
                <w:webHidden/>
              </w:rPr>
              <w:fldChar w:fldCharType="begin"/>
            </w:r>
            <w:r w:rsidR="001B0114">
              <w:rPr>
                <w:noProof/>
                <w:webHidden/>
              </w:rPr>
              <w:instrText xml:space="preserve"> PAGEREF _Toc107297318 \h </w:instrText>
            </w:r>
            <w:r w:rsidR="001B0114">
              <w:rPr>
                <w:noProof/>
                <w:webHidden/>
              </w:rPr>
            </w:r>
            <w:r w:rsidR="001B0114">
              <w:rPr>
                <w:noProof/>
                <w:webHidden/>
              </w:rPr>
              <w:fldChar w:fldCharType="separate"/>
            </w:r>
            <w:r w:rsidR="001B0114">
              <w:rPr>
                <w:noProof/>
                <w:webHidden/>
              </w:rPr>
              <w:t>30</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19" w:history="1">
            <w:r w:rsidR="001B0114" w:rsidRPr="00554CF5">
              <w:rPr>
                <w:rStyle w:val="Hyperlink"/>
                <w:noProof/>
              </w:rPr>
              <w:t>How much can I make in Forex in a year if I invest $1,000?</w:t>
            </w:r>
            <w:r w:rsidR="001B0114">
              <w:rPr>
                <w:noProof/>
                <w:webHidden/>
              </w:rPr>
              <w:tab/>
            </w:r>
            <w:r w:rsidR="001B0114">
              <w:rPr>
                <w:noProof/>
                <w:webHidden/>
              </w:rPr>
              <w:fldChar w:fldCharType="begin"/>
            </w:r>
            <w:r w:rsidR="001B0114">
              <w:rPr>
                <w:noProof/>
                <w:webHidden/>
              </w:rPr>
              <w:instrText xml:space="preserve"> PAGEREF _Toc107297319 \h </w:instrText>
            </w:r>
            <w:r w:rsidR="001B0114">
              <w:rPr>
                <w:noProof/>
                <w:webHidden/>
              </w:rPr>
            </w:r>
            <w:r w:rsidR="001B0114">
              <w:rPr>
                <w:noProof/>
                <w:webHidden/>
              </w:rPr>
              <w:fldChar w:fldCharType="separate"/>
            </w:r>
            <w:r w:rsidR="001B0114">
              <w:rPr>
                <w:noProof/>
                <w:webHidden/>
              </w:rPr>
              <w:t>31</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20" w:history="1">
            <w:r w:rsidR="001B0114" w:rsidRPr="00554CF5">
              <w:rPr>
                <w:rStyle w:val="Hyperlink"/>
                <w:noProof/>
              </w:rPr>
              <w:t>Can I make 1-2% a day trading forex with an account size of £500 - £1000?</w:t>
            </w:r>
            <w:r w:rsidR="001B0114">
              <w:rPr>
                <w:noProof/>
                <w:webHidden/>
              </w:rPr>
              <w:tab/>
            </w:r>
            <w:r w:rsidR="001B0114">
              <w:rPr>
                <w:noProof/>
                <w:webHidden/>
              </w:rPr>
              <w:fldChar w:fldCharType="begin"/>
            </w:r>
            <w:r w:rsidR="001B0114">
              <w:rPr>
                <w:noProof/>
                <w:webHidden/>
              </w:rPr>
              <w:instrText xml:space="preserve"> PAGEREF _Toc107297320 \h </w:instrText>
            </w:r>
            <w:r w:rsidR="001B0114">
              <w:rPr>
                <w:noProof/>
                <w:webHidden/>
              </w:rPr>
            </w:r>
            <w:r w:rsidR="001B0114">
              <w:rPr>
                <w:noProof/>
                <w:webHidden/>
              </w:rPr>
              <w:fldChar w:fldCharType="separate"/>
            </w:r>
            <w:r w:rsidR="001B0114">
              <w:rPr>
                <w:noProof/>
                <w:webHidden/>
              </w:rPr>
              <w:t>33</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21" w:history="1">
            <w:r w:rsidR="001B0114" w:rsidRPr="00554CF5">
              <w:rPr>
                <w:rStyle w:val="Hyperlink"/>
                <w:noProof/>
              </w:rPr>
              <w:t>Is it realistic to aim for 2% a day in Forex?</w:t>
            </w:r>
            <w:r w:rsidR="001B0114">
              <w:rPr>
                <w:noProof/>
                <w:webHidden/>
              </w:rPr>
              <w:tab/>
            </w:r>
            <w:r w:rsidR="001B0114">
              <w:rPr>
                <w:noProof/>
                <w:webHidden/>
              </w:rPr>
              <w:fldChar w:fldCharType="begin"/>
            </w:r>
            <w:r w:rsidR="001B0114">
              <w:rPr>
                <w:noProof/>
                <w:webHidden/>
              </w:rPr>
              <w:instrText xml:space="preserve"> PAGEREF _Toc107297321 \h </w:instrText>
            </w:r>
            <w:r w:rsidR="001B0114">
              <w:rPr>
                <w:noProof/>
                <w:webHidden/>
              </w:rPr>
            </w:r>
            <w:r w:rsidR="001B0114">
              <w:rPr>
                <w:noProof/>
                <w:webHidden/>
              </w:rPr>
              <w:fldChar w:fldCharType="separate"/>
            </w:r>
            <w:r w:rsidR="001B0114">
              <w:rPr>
                <w:noProof/>
                <w:webHidden/>
              </w:rPr>
              <w:t>33</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22" w:history="1">
            <w:r w:rsidR="001B0114" w:rsidRPr="00554CF5">
              <w:rPr>
                <w:rStyle w:val="Hyperlink"/>
                <w:noProof/>
              </w:rPr>
              <w:t>What is the first step to take in the process of learning Forex trading?</w:t>
            </w:r>
            <w:r w:rsidR="001B0114">
              <w:rPr>
                <w:noProof/>
                <w:webHidden/>
              </w:rPr>
              <w:tab/>
            </w:r>
            <w:r w:rsidR="001B0114">
              <w:rPr>
                <w:noProof/>
                <w:webHidden/>
              </w:rPr>
              <w:fldChar w:fldCharType="begin"/>
            </w:r>
            <w:r w:rsidR="001B0114">
              <w:rPr>
                <w:noProof/>
                <w:webHidden/>
              </w:rPr>
              <w:instrText xml:space="preserve"> PAGEREF _Toc107297322 \h </w:instrText>
            </w:r>
            <w:r w:rsidR="001B0114">
              <w:rPr>
                <w:noProof/>
                <w:webHidden/>
              </w:rPr>
            </w:r>
            <w:r w:rsidR="001B0114">
              <w:rPr>
                <w:noProof/>
                <w:webHidden/>
              </w:rPr>
              <w:fldChar w:fldCharType="separate"/>
            </w:r>
            <w:r w:rsidR="001B0114">
              <w:rPr>
                <w:noProof/>
                <w:webHidden/>
              </w:rPr>
              <w:t>34</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23" w:history="1">
            <w:r w:rsidR="001B0114" w:rsidRPr="00554CF5">
              <w:rPr>
                <w:rStyle w:val="Hyperlink"/>
                <w:noProof/>
              </w:rPr>
              <w:t>Do you know about the Forex trading bot?</w:t>
            </w:r>
            <w:r w:rsidR="001B0114">
              <w:rPr>
                <w:noProof/>
                <w:webHidden/>
              </w:rPr>
              <w:tab/>
            </w:r>
            <w:r w:rsidR="001B0114">
              <w:rPr>
                <w:noProof/>
                <w:webHidden/>
              </w:rPr>
              <w:fldChar w:fldCharType="begin"/>
            </w:r>
            <w:r w:rsidR="001B0114">
              <w:rPr>
                <w:noProof/>
                <w:webHidden/>
              </w:rPr>
              <w:instrText xml:space="preserve"> PAGEREF _Toc107297323 \h </w:instrText>
            </w:r>
            <w:r w:rsidR="001B0114">
              <w:rPr>
                <w:noProof/>
                <w:webHidden/>
              </w:rPr>
            </w:r>
            <w:r w:rsidR="001B0114">
              <w:rPr>
                <w:noProof/>
                <w:webHidden/>
              </w:rPr>
              <w:fldChar w:fldCharType="separate"/>
            </w:r>
            <w:r w:rsidR="001B0114">
              <w:rPr>
                <w:noProof/>
                <w:webHidden/>
              </w:rPr>
              <w:t>35</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24" w:history="1">
            <w:r w:rsidR="001B0114" w:rsidRPr="00554CF5">
              <w:rPr>
                <w:rStyle w:val="Hyperlink"/>
                <w:noProof/>
              </w:rPr>
              <w:t>Can you make money with Forex robots?</w:t>
            </w:r>
            <w:r w:rsidR="001B0114">
              <w:rPr>
                <w:noProof/>
                <w:webHidden/>
              </w:rPr>
              <w:tab/>
            </w:r>
            <w:r w:rsidR="001B0114">
              <w:rPr>
                <w:noProof/>
                <w:webHidden/>
              </w:rPr>
              <w:fldChar w:fldCharType="begin"/>
            </w:r>
            <w:r w:rsidR="001B0114">
              <w:rPr>
                <w:noProof/>
                <w:webHidden/>
              </w:rPr>
              <w:instrText xml:space="preserve"> PAGEREF _Toc107297324 \h </w:instrText>
            </w:r>
            <w:r w:rsidR="001B0114">
              <w:rPr>
                <w:noProof/>
                <w:webHidden/>
              </w:rPr>
            </w:r>
            <w:r w:rsidR="001B0114">
              <w:rPr>
                <w:noProof/>
                <w:webHidden/>
              </w:rPr>
              <w:fldChar w:fldCharType="separate"/>
            </w:r>
            <w:r w:rsidR="001B0114">
              <w:rPr>
                <w:noProof/>
                <w:webHidden/>
              </w:rPr>
              <w:t>35</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25" w:history="1">
            <w:r w:rsidR="001B0114" w:rsidRPr="00554CF5">
              <w:rPr>
                <w:rStyle w:val="Hyperlink"/>
                <w:noProof/>
              </w:rPr>
              <w:t>How can people make money online fast?</w:t>
            </w:r>
            <w:r w:rsidR="001B0114">
              <w:rPr>
                <w:noProof/>
                <w:webHidden/>
              </w:rPr>
              <w:tab/>
            </w:r>
            <w:r w:rsidR="001B0114">
              <w:rPr>
                <w:noProof/>
                <w:webHidden/>
              </w:rPr>
              <w:fldChar w:fldCharType="begin"/>
            </w:r>
            <w:r w:rsidR="001B0114">
              <w:rPr>
                <w:noProof/>
                <w:webHidden/>
              </w:rPr>
              <w:instrText xml:space="preserve"> PAGEREF _Toc107297325 \h </w:instrText>
            </w:r>
            <w:r w:rsidR="001B0114">
              <w:rPr>
                <w:noProof/>
                <w:webHidden/>
              </w:rPr>
            </w:r>
            <w:r w:rsidR="001B0114">
              <w:rPr>
                <w:noProof/>
                <w:webHidden/>
              </w:rPr>
              <w:fldChar w:fldCharType="separate"/>
            </w:r>
            <w:r w:rsidR="001B0114">
              <w:rPr>
                <w:noProof/>
                <w:webHidden/>
              </w:rPr>
              <w:t>36</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26" w:history="1">
            <w:r w:rsidR="001B0114" w:rsidRPr="00554CF5">
              <w:rPr>
                <w:rStyle w:val="Hyperlink"/>
                <w:noProof/>
              </w:rPr>
              <w:t>What is the easiest trade in Forex?</w:t>
            </w:r>
            <w:r w:rsidR="001B0114">
              <w:rPr>
                <w:noProof/>
                <w:webHidden/>
              </w:rPr>
              <w:tab/>
            </w:r>
            <w:r w:rsidR="001B0114">
              <w:rPr>
                <w:noProof/>
                <w:webHidden/>
              </w:rPr>
              <w:fldChar w:fldCharType="begin"/>
            </w:r>
            <w:r w:rsidR="001B0114">
              <w:rPr>
                <w:noProof/>
                <w:webHidden/>
              </w:rPr>
              <w:instrText xml:space="preserve"> PAGEREF _Toc107297326 \h </w:instrText>
            </w:r>
            <w:r w:rsidR="001B0114">
              <w:rPr>
                <w:noProof/>
                <w:webHidden/>
              </w:rPr>
            </w:r>
            <w:r w:rsidR="001B0114">
              <w:rPr>
                <w:noProof/>
                <w:webHidden/>
              </w:rPr>
              <w:fldChar w:fldCharType="separate"/>
            </w:r>
            <w:r w:rsidR="001B0114">
              <w:rPr>
                <w:noProof/>
                <w:webHidden/>
              </w:rPr>
              <w:t>36</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27" w:history="1">
            <w:r w:rsidR="001B0114" w:rsidRPr="00554CF5">
              <w:rPr>
                <w:rStyle w:val="Hyperlink"/>
                <w:noProof/>
              </w:rPr>
              <w:t>Is it more important to have a trading attitude than a trading strategy?</w:t>
            </w:r>
            <w:r w:rsidR="001B0114">
              <w:rPr>
                <w:noProof/>
                <w:webHidden/>
              </w:rPr>
              <w:tab/>
            </w:r>
            <w:r w:rsidR="001B0114">
              <w:rPr>
                <w:noProof/>
                <w:webHidden/>
              </w:rPr>
              <w:fldChar w:fldCharType="begin"/>
            </w:r>
            <w:r w:rsidR="001B0114">
              <w:rPr>
                <w:noProof/>
                <w:webHidden/>
              </w:rPr>
              <w:instrText xml:space="preserve"> PAGEREF _Toc107297327 \h </w:instrText>
            </w:r>
            <w:r w:rsidR="001B0114">
              <w:rPr>
                <w:noProof/>
                <w:webHidden/>
              </w:rPr>
            </w:r>
            <w:r w:rsidR="001B0114">
              <w:rPr>
                <w:noProof/>
                <w:webHidden/>
              </w:rPr>
              <w:fldChar w:fldCharType="separate"/>
            </w:r>
            <w:r w:rsidR="001B0114">
              <w:rPr>
                <w:noProof/>
                <w:webHidden/>
              </w:rPr>
              <w:t>37</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28" w:history="1">
            <w:r w:rsidR="001B0114" w:rsidRPr="00554CF5">
              <w:rPr>
                <w:rStyle w:val="Hyperlink"/>
                <w:noProof/>
              </w:rPr>
              <w:t>What are your thoughts on inflation and the markets?</w:t>
            </w:r>
            <w:r w:rsidR="001B0114">
              <w:rPr>
                <w:noProof/>
                <w:webHidden/>
              </w:rPr>
              <w:tab/>
            </w:r>
            <w:r w:rsidR="001B0114">
              <w:rPr>
                <w:noProof/>
                <w:webHidden/>
              </w:rPr>
              <w:fldChar w:fldCharType="begin"/>
            </w:r>
            <w:r w:rsidR="001B0114">
              <w:rPr>
                <w:noProof/>
                <w:webHidden/>
              </w:rPr>
              <w:instrText xml:space="preserve"> PAGEREF _Toc107297328 \h </w:instrText>
            </w:r>
            <w:r w:rsidR="001B0114">
              <w:rPr>
                <w:noProof/>
                <w:webHidden/>
              </w:rPr>
            </w:r>
            <w:r w:rsidR="001B0114">
              <w:rPr>
                <w:noProof/>
                <w:webHidden/>
              </w:rPr>
              <w:fldChar w:fldCharType="separate"/>
            </w:r>
            <w:r w:rsidR="001B0114">
              <w:rPr>
                <w:noProof/>
                <w:webHidden/>
              </w:rPr>
              <w:t>37</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29" w:history="1">
            <w:r w:rsidR="001B0114" w:rsidRPr="00554CF5">
              <w:rPr>
                <w:rStyle w:val="Hyperlink"/>
                <w:noProof/>
              </w:rPr>
              <w:t>Is a forex signal useful or not</w:t>
            </w:r>
            <w:r w:rsidR="001B0114">
              <w:rPr>
                <w:noProof/>
                <w:webHidden/>
              </w:rPr>
              <w:tab/>
            </w:r>
            <w:r w:rsidR="001B0114">
              <w:rPr>
                <w:noProof/>
                <w:webHidden/>
              </w:rPr>
              <w:fldChar w:fldCharType="begin"/>
            </w:r>
            <w:r w:rsidR="001B0114">
              <w:rPr>
                <w:noProof/>
                <w:webHidden/>
              </w:rPr>
              <w:instrText xml:space="preserve"> PAGEREF _Toc107297329 \h </w:instrText>
            </w:r>
            <w:r w:rsidR="001B0114">
              <w:rPr>
                <w:noProof/>
                <w:webHidden/>
              </w:rPr>
            </w:r>
            <w:r w:rsidR="001B0114">
              <w:rPr>
                <w:noProof/>
                <w:webHidden/>
              </w:rPr>
              <w:fldChar w:fldCharType="separate"/>
            </w:r>
            <w:r w:rsidR="001B0114">
              <w:rPr>
                <w:noProof/>
                <w:webHidden/>
              </w:rPr>
              <w:t>38</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30" w:history="1">
            <w:r w:rsidR="001B0114" w:rsidRPr="00554CF5">
              <w:rPr>
                <w:rStyle w:val="Hyperlink"/>
                <w:noProof/>
              </w:rPr>
              <w:t>What are the suggested factors to consider while choosing a low-spread Forex broker?</w:t>
            </w:r>
            <w:r w:rsidR="001B0114">
              <w:rPr>
                <w:noProof/>
                <w:webHidden/>
              </w:rPr>
              <w:tab/>
            </w:r>
            <w:r w:rsidR="001B0114">
              <w:rPr>
                <w:noProof/>
                <w:webHidden/>
              </w:rPr>
              <w:fldChar w:fldCharType="begin"/>
            </w:r>
            <w:r w:rsidR="001B0114">
              <w:rPr>
                <w:noProof/>
                <w:webHidden/>
              </w:rPr>
              <w:instrText xml:space="preserve"> PAGEREF _Toc107297330 \h </w:instrText>
            </w:r>
            <w:r w:rsidR="001B0114">
              <w:rPr>
                <w:noProof/>
                <w:webHidden/>
              </w:rPr>
            </w:r>
            <w:r w:rsidR="001B0114">
              <w:rPr>
                <w:noProof/>
                <w:webHidden/>
              </w:rPr>
              <w:fldChar w:fldCharType="separate"/>
            </w:r>
            <w:r w:rsidR="001B0114">
              <w:rPr>
                <w:noProof/>
                <w:webHidden/>
              </w:rPr>
              <w:t>38</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31" w:history="1">
            <w:r w:rsidR="001B0114" w:rsidRPr="00554CF5">
              <w:rPr>
                <w:rStyle w:val="Hyperlink"/>
                <w:noProof/>
              </w:rPr>
              <w:t>What are the benefits of getting Forex Signals?</w:t>
            </w:r>
            <w:r w:rsidR="001B0114">
              <w:rPr>
                <w:noProof/>
                <w:webHidden/>
              </w:rPr>
              <w:tab/>
            </w:r>
            <w:r w:rsidR="001B0114">
              <w:rPr>
                <w:noProof/>
                <w:webHidden/>
              </w:rPr>
              <w:fldChar w:fldCharType="begin"/>
            </w:r>
            <w:r w:rsidR="001B0114">
              <w:rPr>
                <w:noProof/>
                <w:webHidden/>
              </w:rPr>
              <w:instrText xml:space="preserve"> PAGEREF _Toc107297331 \h </w:instrText>
            </w:r>
            <w:r w:rsidR="001B0114">
              <w:rPr>
                <w:noProof/>
                <w:webHidden/>
              </w:rPr>
            </w:r>
            <w:r w:rsidR="001B0114">
              <w:rPr>
                <w:noProof/>
                <w:webHidden/>
              </w:rPr>
              <w:fldChar w:fldCharType="separate"/>
            </w:r>
            <w:r w:rsidR="001B0114">
              <w:rPr>
                <w:noProof/>
                <w:webHidden/>
              </w:rPr>
              <w:t>39</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32" w:history="1">
            <w:r w:rsidR="001B0114" w:rsidRPr="00554CF5">
              <w:rPr>
                <w:rStyle w:val="Hyperlink"/>
                <w:noProof/>
              </w:rPr>
              <w:t>What are the components of an effective Forex trading strategy?</w:t>
            </w:r>
            <w:r w:rsidR="001B0114">
              <w:rPr>
                <w:noProof/>
                <w:webHidden/>
              </w:rPr>
              <w:tab/>
            </w:r>
            <w:r w:rsidR="001B0114">
              <w:rPr>
                <w:noProof/>
                <w:webHidden/>
              </w:rPr>
              <w:fldChar w:fldCharType="begin"/>
            </w:r>
            <w:r w:rsidR="001B0114">
              <w:rPr>
                <w:noProof/>
                <w:webHidden/>
              </w:rPr>
              <w:instrText xml:space="preserve"> PAGEREF _Toc107297332 \h </w:instrText>
            </w:r>
            <w:r w:rsidR="001B0114">
              <w:rPr>
                <w:noProof/>
                <w:webHidden/>
              </w:rPr>
            </w:r>
            <w:r w:rsidR="001B0114">
              <w:rPr>
                <w:noProof/>
                <w:webHidden/>
              </w:rPr>
              <w:fldChar w:fldCharType="separate"/>
            </w:r>
            <w:r w:rsidR="001B0114">
              <w:rPr>
                <w:noProof/>
                <w:webHidden/>
              </w:rPr>
              <w:t>40</w:t>
            </w:r>
            <w:r w:rsidR="001B0114">
              <w:rPr>
                <w:noProof/>
                <w:webHidden/>
              </w:rPr>
              <w:fldChar w:fldCharType="end"/>
            </w:r>
          </w:hyperlink>
        </w:p>
        <w:p w:rsidR="001B0114" w:rsidRDefault="00283B74">
          <w:pPr>
            <w:pStyle w:val="TOC1"/>
            <w:tabs>
              <w:tab w:val="right" w:leader="dot" w:pos="9016"/>
            </w:tabs>
            <w:rPr>
              <w:rFonts w:eastAsiaTheme="minorEastAsia"/>
              <w:noProof/>
              <w:lang w:eastAsia="en-GB"/>
            </w:rPr>
          </w:pPr>
          <w:hyperlink w:anchor="_Toc107297333" w:history="1">
            <w:r w:rsidR="001B0114" w:rsidRPr="00554CF5">
              <w:rPr>
                <w:rStyle w:val="Hyperlink"/>
                <w:noProof/>
              </w:rPr>
              <w:t>How do I succeed in the Forex market and earn a steady income?</w:t>
            </w:r>
            <w:r w:rsidR="001B0114">
              <w:rPr>
                <w:noProof/>
                <w:webHidden/>
              </w:rPr>
              <w:tab/>
            </w:r>
            <w:r w:rsidR="001B0114">
              <w:rPr>
                <w:noProof/>
                <w:webHidden/>
              </w:rPr>
              <w:fldChar w:fldCharType="begin"/>
            </w:r>
            <w:r w:rsidR="001B0114">
              <w:rPr>
                <w:noProof/>
                <w:webHidden/>
              </w:rPr>
              <w:instrText xml:space="preserve"> PAGEREF _Toc107297333 \h </w:instrText>
            </w:r>
            <w:r w:rsidR="001B0114">
              <w:rPr>
                <w:noProof/>
                <w:webHidden/>
              </w:rPr>
            </w:r>
            <w:r w:rsidR="001B0114">
              <w:rPr>
                <w:noProof/>
                <w:webHidden/>
              </w:rPr>
              <w:fldChar w:fldCharType="separate"/>
            </w:r>
            <w:r w:rsidR="001B0114">
              <w:rPr>
                <w:noProof/>
                <w:webHidden/>
              </w:rPr>
              <w:t>40</w:t>
            </w:r>
            <w:r w:rsidR="001B0114">
              <w:rPr>
                <w:noProof/>
                <w:webHidden/>
              </w:rPr>
              <w:fldChar w:fldCharType="end"/>
            </w:r>
          </w:hyperlink>
        </w:p>
        <w:p w:rsidR="00B3182B" w:rsidRDefault="00B3182B">
          <w:r>
            <w:rPr>
              <w:b/>
              <w:bCs/>
              <w:noProof/>
            </w:rPr>
            <w:fldChar w:fldCharType="end"/>
          </w:r>
        </w:p>
      </w:sdtContent>
    </w:sdt>
    <w:p w:rsidR="00CD01E0" w:rsidRDefault="00B3182B" w:rsidP="00CD01E0">
      <w:r>
        <w:br w:type="page"/>
      </w:r>
    </w:p>
    <w:p w:rsidR="00CD01E0" w:rsidRPr="00637642" w:rsidRDefault="00CD01E0" w:rsidP="00CD01E0"/>
    <w:p w:rsidR="00CD01E0" w:rsidRPr="00637642" w:rsidRDefault="00CD01E0" w:rsidP="00CD01E0"/>
    <w:p w:rsidR="00CD01E0" w:rsidRPr="00637642" w:rsidRDefault="00CD01E0" w:rsidP="00CD01E0">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w:t>
      </w:r>
      <w:r w:rsidR="008C3E51" w:rsidRPr="00637642">
        <w:t>the</w:t>
      </w:r>
      <w:r w:rsidRPr="00637642">
        <w:t xml:space="preserve"> market: </w:t>
      </w:r>
      <w:hyperlink r:id="rId6" w:history="1">
        <w:r w:rsidR="00320671" w:rsidRPr="00637642">
          <w:rPr>
            <w:rStyle w:val="Hyperlink"/>
          </w:rPr>
          <w:t>http://www.financialmarkets.club/?Ref=QR</w:t>
        </w:r>
      </w:hyperlink>
      <w:r w:rsidR="00320671" w:rsidRPr="00637642">
        <w:t xml:space="preserve"> </w:t>
      </w:r>
    </w:p>
    <w:p w:rsidR="00A422A7" w:rsidRDefault="00A422A7">
      <w:pPr>
        <w:pBdr>
          <w:bottom w:val="single" w:sz="6" w:space="1" w:color="auto"/>
        </w:pBdr>
      </w:pPr>
    </w:p>
    <w:p w:rsidR="000E68E1" w:rsidRDefault="000E68E1" w:rsidP="00A57649">
      <w:pPr>
        <w:pStyle w:val="Heading1"/>
        <w:rPr>
          <w:rStyle w:val="q-box"/>
        </w:rPr>
      </w:pPr>
      <w:bookmarkStart w:id="0" w:name="_Toc107297274"/>
      <w:r>
        <w:rPr>
          <w:rStyle w:val="q-box"/>
        </w:rPr>
        <w:t>Where is the best place to learn about Forex trading online?</w:t>
      </w:r>
    </w:p>
    <w:p w:rsidR="000E68E1" w:rsidRDefault="000E68E1" w:rsidP="000E68E1">
      <w:r w:rsidRPr="00637642">
        <w:t xml:space="preserve"> </w:t>
      </w:r>
    </w:p>
    <w:p w:rsidR="000E68E1" w:rsidRDefault="000E68E1" w:rsidP="000E68E1"/>
    <w:p w:rsidR="000E68E1" w:rsidRDefault="000E68E1" w:rsidP="000E68E1">
      <w:r>
        <w:t>Nowadays there is a tonne of knowledge and information for FREE. And Often VERY CHEAP.</w:t>
      </w:r>
    </w:p>
    <w:p w:rsidR="000E68E1" w:rsidRDefault="000E68E1" w:rsidP="000E68E1">
      <w:r>
        <w:t>When I started out trading – knowledge was hard to come buy – I had to buy books and I had to speak to other experienced traders.</w:t>
      </w:r>
    </w:p>
    <w:p w:rsidR="000E68E1" w:rsidRDefault="000E68E1" w:rsidP="000E68E1"/>
    <w:p w:rsidR="000E68E1" w:rsidRPr="00637642" w:rsidRDefault="000E68E1" w:rsidP="000E68E1">
      <w:r>
        <w:t xml:space="preserve">Now you can learn a lot of detailed stuff on Forex trading for free on </w:t>
      </w:r>
      <w:proofErr w:type="spellStart"/>
      <w:r>
        <w:t>youtube</w:t>
      </w:r>
      <w:proofErr w:type="spellEnd"/>
      <w:r>
        <w:t xml:space="preserve"> and other platforms. </w:t>
      </w:r>
      <w:proofErr w:type="gramStart"/>
      <w:r>
        <w:t>So</w:t>
      </w:r>
      <w:proofErr w:type="gramEnd"/>
      <w:r>
        <w:t xml:space="preserve"> search around man, it’s all out there for free. BUT REMEMBER ONE THING: nobody is going to give away their secret and what works really well for them for Free. Would you? think about it.</w:t>
      </w:r>
    </w:p>
    <w:p w:rsidR="000E68E1" w:rsidRPr="00637642" w:rsidRDefault="000E68E1" w:rsidP="000E68E1"/>
    <w:p w:rsidR="000E68E1" w:rsidRPr="00637642" w:rsidRDefault="000E68E1" w:rsidP="000E68E1">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7" w:history="1">
        <w:r w:rsidRPr="00637642">
          <w:rPr>
            <w:rStyle w:val="Hyperlink"/>
          </w:rPr>
          <w:t>http://www.financialmarkets.club/?Ref=QR</w:t>
        </w:r>
      </w:hyperlink>
      <w:r w:rsidRPr="00637642">
        <w:t xml:space="preserve"> </w:t>
      </w:r>
    </w:p>
    <w:p w:rsidR="000E68E1" w:rsidRPr="000E68E1" w:rsidRDefault="000E68E1" w:rsidP="000E68E1"/>
    <w:p w:rsidR="001B68BA" w:rsidRDefault="001B68BA" w:rsidP="00A57649">
      <w:pPr>
        <w:pStyle w:val="Heading1"/>
        <w:rPr>
          <w:rStyle w:val="q-box"/>
        </w:rPr>
      </w:pPr>
      <w:r>
        <w:rPr>
          <w:rStyle w:val="q-box"/>
        </w:rPr>
        <w:t>Why does it always seem like I'm being watched (monitored) whenever I open positions in Forex trading? I go in profit immediately, I stop loss, and so on.</w:t>
      </w:r>
    </w:p>
    <w:p w:rsidR="001B68BA" w:rsidRDefault="001B68BA" w:rsidP="001B68BA"/>
    <w:p w:rsidR="001B68BA" w:rsidRDefault="001B68BA" w:rsidP="001B68BA"/>
    <w:p w:rsidR="001B68BA" w:rsidRDefault="001B68BA" w:rsidP="001B68BA">
      <w:r>
        <w:t xml:space="preserve">That is because YOU ARE BEING WATCHED. </w:t>
      </w:r>
    </w:p>
    <w:p w:rsidR="001B68BA" w:rsidRDefault="001B68BA" w:rsidP="001B68BA">
      <w:r>
        <w:t xml:space="preserve">When you put a stop loss on – your broker can see that – obviously because it is their system that will trigger the stop loss for you. </w:t>
      </w:r>
    </w:p>
    <w:p w:rsidR="001B68BA" w:rsidRDefault="001B68BA" w:rsidP="001B68BA"/>
    <w:p w:rsidR="001B68BA" w:rsidRDefault="001B68BA" w:rsidP="001B68BA">
      <w:r>
        <w:t xml:space="preserve">How does your broker make money?  One of the ways is by getting you to trade frequently. The more you trade the more commission they get from you – plus the spread fee. </w:t>
      </w:r>
    </w:p>
    <w:p w:rsidR="001B68BA" w:rsidRDefault="001B68BA" w:rsidP="001B68BA"/>
    <w:p w:rsidR="001B68BA" w:rsidRPr="00637642" w:rsidRDefault="001B68BA" w:rsidP="001B68BA">
      <w:proofErr w:type="gramStart"/>
      <w:r>
        <w:t>So</w:t>
      </w:r>
      <w:proofErr w:type="gramEnd"/>
      <w:r>
        <w:t xml:space="preserve"> when the market price is getting close to your stop loss… the broker will just increase their spread to hit your stop loss. Easy. And then suddenly you see the market reverse. Amazing. </w:t>
      </w:r>
    </w:p>
    <w:p w:rsidR="001B68BA" w:rsidRPr="00637642" w:rsidRDefault="001B68BA" w:rsidP="001B68BA"/>
    <w:p w:rsidR="001B68BA" w:rsidRPr="00637642" w:rsidRDefault="001B68BA" w:rsidP="001B68BA">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 w:history="1">
        <w:r w:rsidRPr="00637642">
          <w:rPr>
            <w:rStyle w:val="Hyperlink"/>
          </w:rPr>
          <w:t>http://www.financialmarkets.club/?Ref=QR</w:t>
        </w:r>
      </w:hyperlink>
      <w:r w:rsidRPr="00637642">
        <w:t xml:space="preserve"> </w:t>
      </w:r>
    </w:p>
    <w:p w:rsidR="001B68BA" w:rsidRPr="001B68BA" w:rsidRDefault="001B68BA" w:rsidP="001B68BA"/>
    <w:p w:rsidR="00A57649" w:rsidRDefault="007B362F" w:rsidP="00A57649">
      <w:pPr>
        <w:pStyle w:val="Heading1"/>
        <w:rPr>
          <w:rStyle w:val="q-box"/>
        </w:rPr>
      </w:pPr>
      <w:r>
        <w:rPr>
          <w:rStyle w:val="q-box"/>
        </w:rPr>
        <w:t>What is a good profit in trading stocks, crypto, forex, etc.? Sometimes I hear 25 percent per year is good. Other times I hear you can expect that per day or week.</w:t>
      </w:r>
    </w:p>
    <w:p w:rsidR="007B362F" w:rsidRDefault="007B362F" w:rsidP="007B362F"/>
    <w:p w:rsidR="007B362F" w:rsidRDefault="007B362F" w:rsidP="007B362F"/>
    <w:p w:rsidR="007B362F" w:rsidRDefault="007B362F" w:rsidP="007B362F">
      <w:r>
        <w:t xml:space="preserve">I </w:t>
      </w:r>
      <w:proofErr w:type="spellStart"/>
      <w:proofErr w:type="gramStart"/>
      <w:r>
        <w:t>cant</w:t>
      </w:r>
      <w:proofErr w:type="spellEnd"/>
      <w:proofErr w:type="gramEnd"/>
      <w:r>
        <w:t xml:space="preserve"> understand retail traders/investors who say 1%-3% gain per month is enough. Its ridiculous</w:t>
      </w:r>
      <w:r w:rsidR="001B68BA">
        <w:t xml:space="preserve">. For a large bank or a fund its probably enough because they deal with billions! </w:t>
      </w:r>
    </w:p>
    <w:p w:rsidR="001B68BA" w:rsidRDefault="001B68BA" w:rsidP="007B362F"/>
    <w:p w:rsidR="001B68BA" w:rsidRPr="00637642" w:rsidRDefault="001B68BA" w:rsidP="007B362F">
      <w:r>
        <w:t xml:space="preserve">With sensible leverage of 1:5 or even 1:20 you can easily make 5-10% gain per month. So why settle for 1-3%, and just killing your time and effort for tiny gains. </w:t>
      </w:r>
    </w:p>
    <w:p w:rsidR="007B362F" w:rsidRPr="00637642" w:rsidRDefault="007B362F" w:rsidP="007B362F"/>
    <w:p w:rsidR="007B362F" w:rsidRPr="00637642" w:rsidRDefault="007B362F" w:rsidP="007B362F">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9" w:history="1">
        <w:r w:rsidRPr="00637642">
          <w:rPr>
            <w:rStyle w:val="Hyperlink"/>
          </w:rPr>
          <w:t>http://www.financialmarkets.club/?Ref=QR</w:t>
        </w:r>
      </w:hyperlink>
      <w:r w:rsidRPr="00637642">
        <w:t xml:space="preserve"> </w:t>
      </w:r>
    </w:p>
    <w:p w:rsidR="007B362F" w:rsidRPr="007B362F" w:rsidRDefault="007B362F" w:rsidP="007B362F"/>
    <w:p w:rsidR="00A57649" w:rsidRDefault="00935EA2" w:rsidP="00A57649">
      <w:pPr>
        <w:pStyle w:val="Heading1"/>
        <w:rPr>
          <w:rStyle w:val="q-box"/>
        </w:rPr>
      </w:pPr>
      <w:r>
        <w:rPr>
          <w:rStyle w:val="q-box"/>
        </w:rPr>
        <w:t>What is the most important business news in the USA that affects NAS100 and US30?</w:t>
      </w:r>
    </w:p>
    <w:p w:rsidR="00132D40" w:rsidRDefault="00132D40" w:rsidP="00132D40"/>
    <w:p w:rsidR="00132D40" w:rsidRDefault="00132D40" w:rsidP="00132D40"/>
    <w:p w:rsidR="00132D40" w:rsidRDefault="00132D40" w:rsidP="00132D40">
      <w:r>
        <w:t xml:space="preserve">Nowadays it’s all about inflation. Inflation and Interest rate are driving the market. </w:t>
      </w:r>
    </w:p>
    <w:p w:rsidR="00132D40" w:rsidRDefault="00132D40" w:rsidP="00132D40">
      <w:r>
        <w:t>Keep an eye out for U.S economic data such as:</w:t>
      </w:r>
    </w:p>
    <w:p w:rsidR="00132D40" w:rsidRDefault="00132D40" w:rsidP="00132D40">
      <w:r>
        <w:t>Core CPI</w:t>
      </w:r>
    </w:p>
    <w:p w:rsidR="00132D40" w:rsidRDefault="00132D40" w:rsidP="00132D40">
      <w:r>
        <w:t>Core PPI</w:t>
      </w:r>
    </w:p>
    <w:p w:rsidR="00132D40" w:rsidRDefault="00132D40" w:rsidP="00132D40">
      <w:r>
        <w:t>Jobless Claims</w:t>
      </w:r>
    </w:p>
    <w:p w:rsidR="00132D40" w:rsidRDefault="00132D40" w:rsidP="00132D40">
      <w:proofErr w:type="spellStart"/>
      <w:proofErr w:type="gramStart"/>
      <w:r>
        <w:lastRenderedPageBreak/>
        <w:t>Non Farm</w:t>
      </w:r>
      <w:proofErr w:type="spellEnd"/>
      <w:proofErr w:type="gramEnd"/>
      <w:r>
        <w:t xml:space="preserve"> Payroll</w:t>
      </w:r>
    </w:p>
    <w:p w:rsidR="00132D40" w:rsidRDefault="00132D40" w:rsidP="00132D40">
      <w:r>
        <w:t>Core Retail Sales</w:t>
      </w:r>
    </w:p>
    <w:p w:rsidR="00132D40" w:rsidRDefault="00132D40" w:rsidP="00132D40">
      <w:r>
        <w:t>Manufacturing Index</w:t>
      </w:r>
    </w:p>
    <w:p w:rsidR="00132D40" w:rsidRDefault="00132D40" w:rsidP="00132D40"/>
    <w:p w:rsidR="00132D40" w:rsidRPr="00637642" w:rsidRDefault="00132D40" w:rsidP="00132D40">
      <w:r>
        <w:t>There are more, but these are some of the key ones that seem to have high impact on the markets.</w:t>
      </w:r>
    </w:p>
    <w:p w:rsidR="00132D40" w:rsidRPr="00637642" w:rsidRDefault="00132D40" w:rsidP="00132D40"/>
    <w:p w:rsidR="00132D40" w:rsidRPr="00637642" w:rsidRDefault="00132D40" w:rsidP="00132D40">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10" w:history="1">
        <w:r w:rsidRPr="00637642">
          <w:rPr>
            <w:rStyle w:val="Hyperlink"/>
          </w:rPr>
          <w:t>http://www.financialmarkets.club/?Ref=QR</w:t>
        </w:r>
      </w:hyperlink>
      <w:r w:rsidRPr="00637642">
        <w:t xml:space="preserve"> </w:t>
      </w:r>
    </w:p>
    <w:p w:rsidR="00935EA2" w:rsidRPr="00935EA2" w:rsidRDefault="00935EA2" w:rsidP="00935EA2"/>
    <w:p w:rsidR="00935EA2" w:rsidRDefault="00935EA2" w:rsidP="00A57649">
      <w:pPr>
        <w:pStyle w:val="Heading1"/>
        <w:rPr>
          <w:rStyle w:val="q-box"/>
        </w:rPr>
      </w:pPr>
      <w:r>
        <w:rPr>
          <w:rStyle w:val="q-box"/>
        </w:rPr>
        <w:t>Can Forex trading be a good daily profit-making way in this kind of stock market?</w:t>
      </w:r>
    </w:p>
    <w:p w:rsidR="00935EA2" w:rsidRDefault="00935EA2" w:rsidP="00935EA2">
      <w:r w:rsidRPr="00637642">
        <w:t xml:space="preserve"> </w:t>
      </w:r>
    </w:p>
    <w:p w:rsidR="00935EA2" w:rsidRDefault="00935EA2" w:rsidP="00935EA2"/>
    <w:p w:rsidR="00935EA2" w:rsidRDefault="00935EA2" w:rsidP="00935EA2">
      <w:r>
        <w:t xml:space="preserve">The forex market is the BIGGEST market. It is highly liquid and it doesn’t matter what the stock market is doing – there will always be opportunities to trade on the forex market. </w:t>
      </w:r>
    </w:p>
    <w:p w:rsidR="00935EA2" w:rsidRDefault="00935EA2" w:rsidP="00935EA2"/>
    <w:p w:rsidR="00935EA2" w:rsidRPr="00637642" w:rsidRDefault="00935EA2" w:rsidP="00935EA2">
      <w:r>
        <w:t xml:space="preserve">Focus on small daily gains, or weekly gains. Or follow a credible forex signal provider who will give you the trade tips to follow and execute. </w:t>
      </w:r>
    </w:p>
    <w:p w:rsidR="00935EA2" w:rsidRPr="00637642" w:rsidRDefault="00935EA2" w:rsidP="00935EA2"/>
    <w:p w:rsidR="00935EA2" w:rsidRPr="00637642" w:rsidRDefault="00935EA2" w:rsidP="00935EA2">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11" w:history="1">
        <w:r w:rsidRPr="00637642">
          <w:rPr>
            <w:rStyle w:val="Hyperlink"/>
          </w:rPr>
          <w:t>http://www.financialmarkets.club/?Ref=QR</w:t>
        </w:r>
      </w:hyperlink>
      <w:r w:rsidRPr="00637642">
        <w:t xml:space="preserve"> </w:t>
      </w:r>
    </w:p>
    <w:p w:rsidR="00935EA2" w:rsidRDefault="00935EA2" w:rsidP="00A57649">
      <w:pPr>
        <w:pStyle w:val="Heading1"/>
        <w:rPr>
          <w:rStyle w:val="q-box"/>
        </w:rPr>
      </w:pPr>
    </w:p>
    <w:p w:rsidR="00A57649" w:rsidRDefault="00A57649" w:rsidP="00A57649">
      <w:pPr>
        <w:pStyle w:val="Heading1"/>
        <w:rPr>
          <w:rStyle w:val="q-box"/>
        </w:rPr>
      </w:pPr>
      <w:r>
        <w:rPr>
          <w:rStyle w:val="q-box"/>
        </w:rPr>
        <w:t>What are the main things you look for when choosing a forex broker?</w:t>
      </w:r>
    </w:p>
    <w:p w:rsidR="00A57649" w:rsidRPr="00637642" w:rsidRDefault="00A57649" w:rsidP="00A57649">
      <w:r w:rsidRPr="00637642">
        <w:t xml:space="preserve"> </w:t>
      </w:r>
    </w:p>
    <w:p w:rsidR="00A57649" w:rsidRDefault="00A57649" w:rsidP="00A57649"/>
    <w:p w:rsidR="00A57649" w:rsidRDefault="00A57649" w:rsidP="00A57649">
      <w:r>
        <w:t xml:space="preserve">It’s quite simple actually, 2 key things: </w:t>
      </w:r>
    </w:p>
    <w:p w:rsidR="00A57649" w:rsidRDefault="00A57649" w:rsidP="00A57649">
      <w:pPr>
        <w:pStyle w:val="ListParagraph"/>
        <w:numPr>
          <w:ilvl w:val="0"/>
          <w:numId w:val="1"/>
        </w:numPr>
      </w:pPr>
      <w:r>
        <w:t>What commission they take for each transaction</w:t>
      </w:r>
    </w:p>
    <w:p w:rsidR="00A57649" w:rsidRDefault="00A57649" w:rsidP="00A57649">
      <w:pPr>
        <w:pStyle w:val="ListParagraph"/>
        <w:numPr>
          <w:ilvl w:val="0"/>
          <w:numId w:val="1"/>
        </w:numPr>
      </w:pPr>
      <w:r>
        <w:t xml:space="preserve">How big their spreads are compared to the </w:t>
      </w:r>
      <w:proofErr w:type="gramStart"/>
      <w:r>
        <w:t>market</w:t>
      </w:r>
      <w:proofErr w:type="gramEnd"/>
    </w:p>
    <w:p w:rsidR="00A57649" w:rsidRDefault="00A57649" w:rsidP="00A57649"/>
    <w:p w:rsidR="00A57649" w:rsidRDefault="00A57649" w:rsidP="00A57649">
      <w:r>
        <w:t xml:space="preserve">Both of the above will eat into your profits, especially if you do lots of small trades. Most people don’t factor in this cost. </w:t>
      </w:r>
    </w:p>
    <w:p w:rsidR="00A57649" w:rsidRDefault="00A57649" w:rsidP="00A57649"/>
    <w:p w:rsidR="00A57649" w:rsidRDefault="00A57649" w:rsidP="00A57649">
      <w:r>
        <w:t xml:space="preserve">Another cost you can look into is OVERNIGHT FUNDING – because you are margin trading, you need to pay a fee for holding your positions to the next day, since its borrowed money. That can also eat into your profits. </w:t>
      </w:r>
    </w:p>
    <w:p w:rsidR="00A57649" w:rsidRDefault="00A57649" w:rsidP="00A57649"/>
    <w:p w:rsidR="00A57649" w:rsidRDefault="00A57649" w:rsidP="00A57649">
      <w:r>
        <w:t xml:space="preserve">I had some positions in OIL and GOLD (XBRUSD and XAUUSD), and I forgot to close them on Friday. The overnight funding for the weekend </w:t>
      </w:r>
      <w:proofErr w:type="gramStart"/>
      <w:r>
        <w:t>cost</w:t>
      </w:r>
      <w:proofErr w:type="gramEnd"/>
      <w:r>
        <w:t xml:space="preserve"> me $500!! They just took it from my account. Damn it!</w:t>
      </w:r>
    </w:p>
    <w:p w:rsidR="00A57649" w:rsidRDefault="00A57649" w:rsidP="00A57649"/>
    <w:p w:rsidR="00A57649" w:rsidRDefault="00A57649" w:rsidP="00A57649">
      <w:r>
        <w:t xml:space="preserve">If you need help with trading feel free to contact me. </w:t>
      </w:r>
      <w:proofErr w:type="gramStart"/>
      <w:r>
        <w:t>Alternatively</w:t>
      </w:r>
      <w:proofErr w:type="gramEnd"/>
      <w:r>
        <w:t xml:space="preserve"> checkout my blog to keep up to date with the latest opportunities in teh market: </w:t>
      </w:r>
      <w:hyperlink r:id="rId12" w:history="1">
        <w:r w:rsidRPr="00EA09BC">
          <w:rPr>
            <w:rStyle w:val="Hyperlink"/>
          </w:rPr>
          <w:t>http://www.financialmarkets.club/trader-blog</w:t>
        </w:r>
      </w:hyperlink>
    </w:p>
    <w:p w:rsidR="00A57649" w:rsidRDefault="00A57649" w:rsidP="00D314D7">
      <w:pPr>
        <w:pStyle w:val="Heading1"/>
        <w:rPr>
          <w:rStyle w:val="q-box"/>
        </w:rPr>
      </w:pPr>
    </w:p>
    <w:p w:rsidR="007A1A52" w:rsidRDefault="007A1A52" w:rsidP="00D314D7">
      <w:pPr>
        <w:pStyle w:val="Heading1"/>
        <w:rPr>
          <w:rStyle w:val="q-box"/>
        </w:rPr>
      </w:pPr>
      <w:r>
        <w:rPr>
          <w:rStyle w:val="q-box"/>
        </w:rPr>
        <w:t>If there are so many "profitable" Forex strategies out there, why do so many currency traders lose at trading in the long run?</w:t>
      </w:r>
    </w:p>
    <w:p w:rsidR="007A1A52" w:rsidRPr="00637642" w:rsidRDefault="007A1A52" w:rsidP="007A1A52">
      <w:r w:rsidRPr="00637642">
        <w:t xml:space="preserve"> </w:t>
      </w:r>
    </w:p>
    <w:p w:rsidR="007A1A52" w:rsidRDefault="007A1A52" w:rsidP="007A1A52"/>
    <w:p w:rsidR="00FA400F" w:rsidRDefault="00FA400F" w:rsidP="007A1A52">
      <w:r>
        <w:t xml:space="preserve">You might have a great trading strategy. Your analysis might be great, but that doesn’t </w:t>
      </w:r>
      <w:proofErr w:type="gramStart"/>
      <w:r>
        <w:t>make  you</w:t>
      </w:r>
      <w:proofErr w:type="gramEnd"/>
      <w:r>
        <w:t xml:space="preserve"> a good trader. </w:t>
      </w:r>
    </w:p>
    <w:p w:rsidR="00FA400F" w:rsidRDefault="00FA400F" w:rsidP="007A1A52">
      <w:r>
        <w:t xml:space="preserve">Trading involves 2 key </w:t>
      </w:r>
      <w:proofErr w:type="gramStart"/>
      <w:r>
        <w:t>functions :</w:t>
      </w:r>
      <w:proofErr w:type="gramEnd"/>
    </w:p>
    <w:p w:rsidR="00FA400F" w:rsidRDefault="00FA400F" w:rsidP="00FA400F">
      <w:pPr>
        <w:pStyle w:val="ListParagraph"/>
        <w:numPr>
          <w:ilvl w:val="0"/>
          <w:numId w:val="15"/>
        </w:numPr>
      </w:pPr>
      <w:r>
        <w:t>Mind and mentality</w:t>
      </w:r>
    </w:p>
    <w:p w:rsidR="00FA400F" w:rsidRDefault="00FA400F" w:rsidP="00FA400F">
      <w:pPr>
        <w:pStyle w:val="ListParagraph"/>
        <w:numPr>
          <w:ilvl w:val="0"/>
          <w:numId w:val="15"/>
        </w:numPr>
      </w:pPr>
      <w:r>
        <w:t>Money management</w:t>
      </w:r>
    </w:p>
    <w:p w:rsidR="00FA400F" w:rsidRDefault="00FA400F" w:rsidP="00FA400F">
      <w:r>
        <w:t xml:space="preserve">This is where everyone fails, we are human </w:t>
      </w:r>
      <w:proofErr w:type="spellStart"/>
      <w:r>
        <w:t>afterall</w:t>
      </w:r>
      <w:proofErr w:type="spellEnd"/>
      <w:r>
        <w:t xml:space="preserve">. Wrong mindset, wrong thinking, irrational thinking, fear, greed etc. Trust me I fight with myself everyday whilst trading. </w:t>
      </w:r>
    </w:p>
    <w:p w:rsidR="00FA400F" w:rsidRDefault="00FA400F" w:rsidP="00FA400F">
      <w:r>
        <w:t xml:space="preserve">Money management is knowing how much exposure to have, knowing when to cut your losses short, knowing the right balance / portfolio mix. </w:t>
      </w:r>
    </w:p>
    <w:p w:rsidR="00FA400F" w:rsidRPr="00637642" w:rsidRDefault="00FA400F" w:rsidP="00FA400F"/>
    <w:p w:rsidR="007A1A52" w:rsidRPr="00637642" w:rsidRDefault="007A1A52" w:rsidP="007A1A52">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13" w:history="1">
        <w:r w:rsidRPr="00637642">
          <w:rPr>
            <w:rStyle w:val="Hyperlink"/>
          </w:rPr>
          <w:t>http://www.financialmarkets.club/?Ref=QR</w:t>
        </w:r>
      </w:hyperlink>
      <w:r w:rsidRPr="00637642">
        <w:t xml:space="preserve"> </w:t>
      </w:r>
    </w:p>
    <w:p w:rsidR="007A1A52" w:rsidRPr="007A1A52" w:rsidRDefault="007A1A52" w:rsidP="007A1A52"/>
    <w:p w:rsidR="002D3E9E" w:rsidRDefault="002D3E9E" w:rsidP="00D314D7">
      <w:pPr>
        <w:pStyle w:val="Heading1"/>
        <w:rPr>
          <w:rStyle w:val="q-box"/>
        </w:rPr>
      </w:pPr>
      <w:r>
        <w:rPr>
          <w:rStyle w:val="q-box"/>
        </w:rPr>
        <w:lastRenderedPageBreak/>
        <w:t xml:space="preserve">How often do you use stop-loss when </w:t>
      </w:r>
      <w:proofErr w:type="spellStart"/>
      <w:r>
        <w:rPr>
          <w:rStyle w:val="q-box"/>
        </w:rPr>
        <w:t>entring</w:t>
      </w:r>
      <w:proofErr w:type="spellEnd"/>
      <w:r>
        <w:rPr>
          <w:rStyle w:val="q-box"/>
        </w:rPr>
        <w:t xml:space="preserve"> a sell or buy trade in forex trade?</w:t>
      </w:r>
    </w:p>
    <w:p w:rsidR="002D3E9E" w:rsidRDefault="002D3E9E" w:rsidP="002D3E9E">
      <w:r w:rsidRPr="00637642">
        <w:t xml:space="preserve"> </w:t>
      </w:r>
    </w:p>
    <w:p w:rsidR="002D3E9E" w:rsidRDefault="002D3E9E" w:rsidP="002D3E9E"/>
    <w:p w:rsidR="002D3E9E" w:rsidRDefault="002D3E9E" w:rsidP="002D3E9E">
      <w:r>
        <w:t xml:space="preserve">You need to use Stop Loss ALL THE TIME.  Sometimes the market movements can be very big and dramatic, without stop loss in place you risk losing a lot. Trust me I’ve been through it many times. </w:t>
      </w:r>
    </w:p>
    <w:p w:rsidR="002D3E9E" w:rsidRDefault="002D3E9E" w:rsidP="002D3E9E"/>
    <w:p w:rsidR="002D3E9E" w:rsidRDefault="002D3E9E" w:rsidP="002D3E9E">
      <w:r>
        <w:t xml:space="preserve">Imagine you buy GBPUSD, and GBPUSD suddenly dropped 100 pips within 5-15 mins – which is does quite frequently. </w:t>
      </w:r>
      <w:proofErr w:type="gramStart"/>
      <w:r>
        <w:t>Your</w:t>
      </w:r>
      <w:proofErr w:type="gramEnd"/>
      <w:r>
        <w:t xml:space="preserve"> in trouble. With a stop loss you would cut your losses.</w:t>
      </w:r>
    </w:p>
    <w:p w:rsidR="002D3E9E" w:rsidRDefault="002D3E9E" w:rsidP="002D3E9E"/>
    <w:p w:rsidR="002D3E9E" w:rsidRPr="00637642" w:rsidRDefault="002D3E9E" w:rsidP="002D3E9E">
      <w:proofErr w:type="gramStart"/>
      <w:r>
        <w:t>Of course</w:t>
      </w:r>
      <w:proofErr w:type="gramEnd"/>
      <w:r>
        <w:t xml:space="preserve"> the other issue is getting the stop loss right/suitable – that’s the hard part – having a futile stop loss means you keep getting stopped out. </w:t>
      </w:r>
      <w:proofErr w:type="gramStart"/>
      <w:r>
        <w:t>Again</w:t>
      </w:r>
      <w:proofErr w:type="gramEnd"/>
      <w:r>
        <w:t xml:space="preserve"> been through this many times. </w:t>
      </w:r>
    </w:p>
    <w:p w:rsidR="002D3E9E" w:rsidRPr="00637642" w:rsidRDefault="002D3E9E" w:rsidP="002D3E9E"/>
    <w:p w:rsidR="002D3E9E" w:rsidRPr="00637642" w:rsidRDefault="002D3E9E" w:rsidP="002D3E9E">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14" w:history="1">
        <w:r w:rsidRPr="00637642">
          <w:rPr>
            <w:rStyle w:val="Hyperlink"/>
          </w:rPr>
          <w:t>http://www.financialmarkets.club/?Ref=QR</w:t>
        </w:r>
      </w:hyperlink>
      <w:r w:rsidRPr="00637642">
        <w:t xml:space="preserve"> </w:t>
      </w:r>
    </w:p>
    <w:p w:rsidR="002D3E9E" w:rsidRDefault="002D3E9E" w:rsidP="00D314D7">
      <w:pPr>
        <w:pStyle w:val="Heading1"/>
        <w:rPr>
          <w:rStyle w:val="q-box"/>
        </w:rPr>
      </w:pPr>
    </w:p>
    <w:p w:rsidR="00C10567" w:rsidRDefault="00C10567" w:rsidP="00D314D7">
      <w:pPr>
        <w:pStyle w:val="Heading1"/>
        <w:rPr>
          <w:rStyle w:val="q-box"/>
        </w:rPr>
      </w:pPr>
      <w:r>
        <w:rPr>
          <w:rStyle w:val="q-box"/>
        </w:rPr>
        <w:t>Is a 1:200 leverage risky for Forex trading?</w:t>
      </w:r>
    </w:p>
    <w:p w:rsidR="00C10567" w:rsidRDefault="00C10567" w:rsidP="00C10567">
      <w:r w:rsidRPr="00637642">
        <w:t xml:space="preserve"> </w:t>
      </w:r>
    </w:p>
    <w:p w:rsidR="00C10567" w:rsidRDefault="00C10567" w:rsidP="00C10567"/>
    <w:p w:rsidR="00C10567" w:rsidRDefault="00C10567" w:rsidP="00C10567">
      <w:r>
        <w:t xml:space="preserve">1:200 is FAR TOO RISKY. </w:t>
      </w:r>
    </w:p>
    <w:p w:rsidR="00C10567" w:rsidRDefault="00C10567" w:rsidP="00C10567">
      <w:r>
        <w:t>You can also get accounts with 1:500 leverage – that is even more risky!</w:t>
      </w:r>
    </w:p>
    <w:p w:rsidR="00C10567" w:rsidRDefault="00C10567" w:rsidP="00C10567"/>
    <w:p w:rsidR="00C10567" w:rsidRDefault="00C10567" w:rsidP="00C10567">
      <w:r>
        <w:t xml:space="preserve">1:100 is sort of the standard but that is very risky as well. </w:t>
      </w:r>
    </w:p>
    <w:p w:rsidR="00C10567" w:rsidRDefault="00C10567" w:rsidP="00C10567"/>
    <w:p w:rsidR="00C10567" w:rsidRDefault="00C10567" w:rsidP="00C10567">
      <w:r>
        <w:t>The lower the leverage the less risk you have.</w:t>
      </w:r>
    </w:p>
    <w:p w:rsidR="00C10567" w:rsidRDefault="00C10567" w:rsidP="00C10567">
      <w:r>
        <w:t xml:space="preserve">Unless you know exactly what you are doing, and you can TIME your ENTRY into a trade very precisely you shouldn’t be using such high leverage. </w:t>
      </w:r>
    </w:p>
    <w:p w:rsidR="00C10567" w:rsidRDefault="00C10567" w:rsidP="00C10567"/>
    <w:p w:rsidR="00C10567" w:rsidRDefault="00C10567" w:rsidP="00C10567">
      <w:r>
        <w:lastRenderedPageBreak/>
        <w:t>Imagine… you buy into a new trade. It doesn’t immediately go in your direction, it pushes down a little bit before heading up. That little bit of a push down could be big enough to cause you a big loss – BECAUSE you have so much leverage.</w:t>
      </w:r>
    </w:p>
    <w:p w:rsidR="00C10567" w:rsidRDefault="00C10567" w:rsidP="00C10567"/>
    <w:p w:rsidR="00C10567" w:rsidRDefault="00C10567" w:rsidP="00C10567">
      <w:proofErr w:type="gramStart"/>
      <w:r>
        <w:t>Of course</w:t>
      </w:r>
      <w:proofErr w:type="gramEnd"/>
      <w:r>
        <w:t xml:space="preserve"> you can overcome this issue with 2 things:</w:t>
      </w:r>
    </w:p>
    <w:p w:rsidR="00C10567" w:rsidRDefault="00C10567" w:rsidP="00C10567"/>
    <w:p w:rsidR="00C10567" w:rsidRDefault="00C10567" w:rsidP="00C10567">
      <w:pPr>
        <w:pStyle w:val="ListParagraph"/>
        <w:numPr>
          <w:ilvl w:val="0"/>
          <w:numId w:val="14"/>
        </w:numPr>
      </w:pPr>
      <w:r>
        <w:t>Calculating your Lot sizes sensibly so that your lot sizes are much smaller</w:t>
      </w:r>
    </w:p>
    <w:p w:rsidR="00C10567" w:rsidRPr="00637642" w:rsidRDefault="00C10567" w:rsidP="00C10567">
      <w:pPr>
        <w:pStyle w:val="ListParagraph"/>
        <w:numPr>
          <w:ilvl w:val="0"/>
          <w:numId w:val="14"/>
        </w:numPr>
      </w:pPr>
      <w:r>
        <w:t>Using a reliable forex signal service to get the best trade ideas with best timing to enter trades.</w:t>
      </w:r>
    </w:p>
    <w:p w:rsidR="00C10567" w:rsidRPr="00637642" w:rsidRDefault="00C10567" w:rsidP="00C10567"/>
    <w:p w:rsidR="00C10567" w:rsidRPr="00637642" w:rsidRDefault="00C10567" w:rsidP="00C10567">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15" w:history="1">
        <w:r w:rsidRPr="00637642">
          <w:rPr>
            <w:rStyle w:val="Hyperlink"/>
          </w:rPr>
          <w:t>http://www.financialmarkets.club/?Ref=QR</w:t>
        </w:r>
      </w:hyperlink>
      <w:r w:rsidRPr="00637642">
        <w:t xml:space="preserve"> </w:t>
      </w:r>
    </w:p>
    <w:p w:rsidR="00C10567" w:rsidRPr="00C10567" w:rsidRDefault="00C10567" w:rsidP="00C10567"/>
    <w:p w:rsidR="00CA63D8" w:rsidRDefault="00CA63D8" w:rsidP="00D314D7">
      <w:pPr>
        <w:pStyle w:val="Heading1"/>
        <w:rPr>
          <w:rStyle w:val="q-box"/>
        </w:rPr>
      </w:pPr>
      <w:r>
        <w:rPr>
          <w:rStyle w:val="q-box"/>
        </w:rPr>
        <w:t>When will be the best time to buy Facebook stock?</w:t>
      </w:r>
    </w:p>
    <w:p w:rsidR="00CA63D8" w:rsidRDefault="00CA63D8" w:rsidP="00CA63D8">
      <w:r w:rsidRPr="00637642">
        <w:t xml:space="preserve"> </w:t>
      </w:r>
    </w:p>
    <w:p w:rsidR="00CA63D8" w:rsidRDefault="00CA63D8" w:rsidP="00CA63D8"/>
    <w:p w:rsidR="00CA63D8" w:rsidRDefault="00CA63D8" w:rsidP="00CA63D8">
      <w:r>
        <w:t xml:space="preserve">Equity markets (stocks) have taken a battering over the past few months. So everyhting is relatively cheap already. But it doesn’t mean to say they </w:t>
      </w:r>
      <w:proofErr w:type="spellStart"/>
      <w:proofErr w:type="gramStart"/>
      <w:r>
        <w:t>wont</w:t>
      </w:r>
      <w:proofErr w:type="spellEnd"/>
      <w:proofErr w:type="gramEnd"/>
      <w:r>
        <w:t xml:space="preserve"> get cheaper. </w:t>
      </w:r>
    </w:p>
    <w:p w:rsidR="00CA63D8" w:rsidRDefault="00CA63D8" w:rsidP="00CA63D8"/>
    <w:p w:rsidR="00CA63D8" w:rsidRDefault="00CA63D8" w:rsidP="00CA63D8">
      <w:proofErr w:type="gramStart"/>
      <w:r>
        <w:t>However</w:t>
      </w:r>
      <w:proofErr w:type="gramEnd"/>
      <w:r>
        <w:t xml:space="preserve"> nothing falls in a straight line… they fall, they push back up, and then they fall again. </w:t>
      </w:r>
    </w:p>
    <w:p w:rsidR="00CA63D8" w:rsidRDefault="00CA63D8" w:rsidP="00CA63D8"/>
    <w:p w:rsidR="00CA63D8" w:rsidRDefault="00CA63D8" w:rsidP="00CA63D8">
      <w:r>
        <w:t xml:space="preserve">Markets have fallen a lot, enough to justify buying some stock now. check </w:t>
      </w:r>
      <w:proofErr w:type="gramStart"/>
      <w:r>
        <w:t>this  analysis</w:t>
      </w:r>
      <w:proofErr w:type="gramEnd"/>
      <w:r>
        <w:t xml:space="preserve"> on NASDAQ 100 Market – according to this U.S tech stock should rally soon: </w:t>
      </w:r>
    </w:p>
    <w:p w:rsidR="00CA63D8" w:rsidRDefault="00283B74" w:rsidP="00CA63D8">
      <w:hyperlink r:id="rId16" w:history="1">
        <w:r w:rsidR="00CA63D8" w:rsidRPr="0029142F">
          <w:rPr>
            <w:rStyle w:val="Hyperlink"/>
          </w:rPr>
          <w:t>https://www.youtube.com/watch?v=ebGL0cM99BI</w:t>
        </w:r>
      </w:hyperlink>
      <w:r w:rsidR="00CA63D8">
        <w:t xml:space="preserve"> </w:t>
      </w:r>
    </w:p>
    <w:p w:rsidR="00CA63D8" w:rsidRDefault="00CA63D8" w:rsidP="00CA63D8"/>
    <w:p w:rsidR="00CA63D8" w:rsidRPr="00637642" w:rsidRDefault="00CA63D8" w:rsidP="00CA63D8">
      <w:r>
        <w:t>FOCUS on buying the strongest companies out there</w:t>
      </w:r>
      <w:r w:rsidR="00C10567">
        <w:t xml:space="preserve"> – FACEBOOK would be one of them</w:t>
      </w:r>
      <w:r>
        <w:t xml:space="preserve">, they are the ones that will rebound well, thus giving you lower risk. </w:t>
      </w:r>
    </w:p>
    <w:p w:rsidR="00CA63D8" w:rsidRPr="00637642" w:rsidRDefault="00CA63D8" w:rsidP="00CA63D8"/>
    <w:p w:rsidR="00CA63D8" w:rsidRDefault="00CA63D8" w:rsidP="00CA63D8">
      <w:pPr>
        <w:rPr>
          <w:rStyle w:val="Hyperlink"/>
        </w:rPr>
      </w:pPr>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17" w:history="1">
        <w:r w:rsidRPr="00637642">
          <w:rPr>
            <w:rStyle w:val="Hyperlink"/>
          </w:rPr>
          <w:t>http://www.financialmarkets.club/?Ref=QR</w:t>
        </w:r>
      </w:hyperlink>
    </w:p>
    <w:p w:rsidR="00C10567" w:rsidRPr="00CA63D8" w:rsidRDefault="00C10567" w:rsidP="00CA63D8"/>
    <w:p w:rsidR="00C47D25" w:rsidRDefault="00C47D25" w:rsidP="00D314D7">
      <w:pPr>
        <w:pStyle w:val="Heading1"/>
        <w:rPr>
          <w:rStyle w:val="q-box"/>
        </w:rPr>
      </w:pPr>
      <w:r>
        <w:rPr>
          <w:rStyle w:val="q-box"/>
        </w:rPr>
        <w:lastRenderedPageBreak/>
        <w:t>Which stocks would you invest in with $500? Is that even possible?</w:t>
      </w:r>
    </w:p>
    <w:p w:rsidR="00C47D25" w:rsidRDefault="00C47D25" w:rsidP="00C47D25">
      <w:r w:rsidRPr="00637642">
        <w:t xml:space="preserve"> </w:t>
      </w:r>
    </w:p>
    <w:p w:rsidR="00C47D25" w:rsidRDefault="00C47D25" w:rsidP="00C47D25"/>
    <w:p w:rsidR="00C47D25" w:rsidRDefault="00C47D25" w:rsidP="00C47D25">
      <w:r>
        <w:t xml:space="preserve">Equity markets (stocks) have taken a battering over the past few months. So everyhting is relatively cheap already. But it doesn’t mean to say they </w:t>
      </w:r>
      <w:proofErr w:type="gramStart"/>
      <w:r>
        <w:t>wont</w:t>
      </w:r>
      <w:proofErr w:type="gramEnd"/>
      <w:r>
        <w:t xml:space="preserve"> get cheaper. </w:t>
      </w:r>
    </w:p>
    <w:p w:rsidR="00C47D25" w:rsidRDefault="00C47D25" w:rsidP="00C47D25"/>
    <w:p w:rsidR="00C47D25" w:rsidRDefault="00C47D25" w:rsidP="00C47D25">
      <w:proofErr w:type="gramStart"/>
      <w:r>
        <w:t>However</w:t>
      </w:r>
      <w:proofErr w:type="gramEnd"/>
      <w:r>
        <w:t xml:space="preserve"> nothing falls in a straight line… they fall, they push back up, and then they fall again. </w:t>
      </w:r>
    </w:p>
    <w:p w:rsidR="00C47D25" w:rsidRDefault="00C47D25" w:rsidP="00C47D25"/>
    <w:p w:rsidR="00C47D25" w:rsidRDefault="00C47D25" w:rsidP="00C47D25">
      <w:r>
        <w:t xml:space="preserve">Markets have fallen a lot, enough to justify buying some stock now. check </w:t>
      </w:r>
      <w:proofErr w:type="gramStart"/>
      <w:r>
        <w:t>this  analysis</w:t>
      </w:r>
      <w:proofErr w:type="gramEnd"/>
      <w:r>
        <w:t xml:space="preserve"> on NASDAQ 100 Market – according to this U.S tech stock should rally soon: </w:t>
      </w:r>
    </w:p>
    <w:p w:rsidR="00C47D25" w:rsidRDefault="00283B74" w:rsidP="00C47D25">
      <w:hyperlink r:id="rId18" w:history="1">
        <w:r w:rsidR="00C47D25" w:rsidRPr="0029142F">
          <w:rPr>
            <w:rStyle w:val="Hyperlink"/>
          </w:rPr>
          <w:t>https://www.youtube.com/watch?v=ebGL0cM99BI</w:t>
        </w:r>
      </w:hyperlink>
      <w:r w:rsidR="00C47D25">
        <w:t xml:space="preserve"> </w:t>
      </w:r>
    </w:p>
    <w:p w:rsidR="00C47D25" w:rsidRDefault="00C47D25" w:rsidP="00C47D25"/>
    <w:p w:rsidR="00C47D25" w:rsidRPr="00637642" w:rsidRDefault="00C47D25" w:rsidP="00C47D25">
      <w:r>
        <w:t xml:space="preserve">FOCUS on buying the strongest companies out there, they are the ones that will rebound well, thus giving you lower risk. </w:t>
      </w:r>
    </w:p>
    <w:p w:rsidR="00C47D25" w:rsidRPr="00637642" w:rsidRDefault="00C47D25" w:rsidP="00C47D25"/>
    <w:p w:rsidR="00C47D25" w:rsidRPr="00637642" w:rsidRDefault="00C47D25" w:rsidP="00C47D25">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19" w:history="1">
        <w:r w:rsidRPr="00637642">
          <w:rPr>
            <w:rStyle w:val="Hyperlink"/>
          </w:rPr>
          <w:t>http://www.financialmarkets.club/?Ref=QR</w:t>
        </w:r>
      </w:hyperlink>
      <w:r w:rsidRPr="00637642">
        <w:t xml:space="preserve"> </w:t>
      </w:r>
    </w:p>
    <w:p w:rsidR="00C47D25" w:rsidRDefault="00C47D25" w:rsidP="00C47D25"/>
    <w:p w:rsidR="00C47D25" w:rsidRPr="00C47D25" w:rsidRDefault="00C47D25" w:rsidP="00C47D25"/>
    <w:p w:rsidR="00FC4FFD" w:rsidRDefault="00FC4FFD" w:rsidP="00D314D7">
      <w:pPr>
        <w:pStyle w:val="Heading1"/>
        <w:rPr>
          <w:rStyle w:val="q-box"/>
        </w:rPr>
      </w:pPr>
      <w:r>
        <w:rPr>
          <w:rStyle w:val="q-box"/>
        </w:rPr>
        <w:t>Where can I find reliable Forex signals?</w:t>
      </w:r>
    </w:p>
    <w:p w:rsidR="00FC4FFD" w:rsidRPr="00637642" w:rsidRDefault="00FC4FFD" w:rsidP="00FC4FFD">
      <w:r w:rsidRPr="00637642">
        <w:t xml:space="preserve"> </w:t>
      </w: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t>I’m not sure about the best forex signal – because there are many credible forex signal providers, and they tend to be very experienced and skilled Market Analysts!</w:t>
      </w:r>
    </w:p>
    <w:p w:rsidR="00FC4FFD" w:rsidRDefault="00FC4FFD" w:rsidP="00FC4FFD">
      <w:pPr>
        <w:pStyle w:val="NormalWeb"/>
        <w:spacing w:before="0" w:beforeAutospacing="0" w:after="0" w:afterAutospacing="0"/>
        <w:rPr>
          <w:rFonts w:ascii="Calibri" w:hAnsi="Calibri" w:cs="Calibri"/>
          <w:sz w:val="22"/>
          <w:szCs w:val="22"/>
        </w:rPr>
      </w:pP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t>I can give you some tips to help you choose a reliable forex signal provider since there are so many SCAMMERS out there damaging the market.</w:t>
      </w:r>
    </w:p>
    <w:p w:rsidR="00FC4FFD" w:rsidRDefault="00FC4FFD" w:rsidP="00FC4FFD">
      <w:pPr>
        <w:pStyle w:val="NormalWeb"/>
        <w:spacing w:before="0" w:beforeAutospacing="0" w:after="0" w:afterAutospacing="0"/>
        <w:rPr>
          <w:rFonts w:ascii="Calibri" w:hAnsi="Calibri" w:cs="Calibri"/>
          <w:sz w:val="22"/>
          <w:szCs w:val="22"/>
        </w:rPr>
      </w:pP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me forex signals are useful and some are not. </w:t>
      </w:r>
      <w:proofErr w:type="gramStart"/>
      <w:r>
        <w:rPr>
          <w:rFonts w:ascii="Calibri" w:hAnsi="Calibri" w:cs="Calibri"/>
          <w:sz w:val="22"/>
          <w:szCs w:val="22"/>
        </w:rPr>
        <w:t>Sadly</w:t>
      </w:r>
      <w:proofErr w:type="gramEnd"/>
      <w:r>
        <w:rPr>
          <w:rFonts w:ascii="Calibri" w:hAnsi="Calibri" w:cs="Calibri"/>
          <w:sz w:val="22"/>
          <w:szCs w:val="22"/>
        </w:rPr>
        <w:t xml:space="preserve"> theres a lot of scammers out there. AND to make it worst people offer to manage your account – DO NOT let someone else manage your account especially if </w:t>
      </w:r>
      <w:proofErr w:type="gramStart"/>
      <w:r>
        <w:rPr>
          <w:rFonts w:ascii="Calibri" w:hAnsi="Calibri" w:cs="Calibri"/>
          <w:sz w:val="22"/>
          <w:szCs w:val="22"/>
        </w:rPr>
        <w:t>it  is</w:t>
      </w:r>
      <w:proofErr w:type="gramEnd"/>
      <w:r>
        <w:rPr>
          <w:rFonts w:ascii="Calibri" w:hAnsi="Calibri" w:cs="Calibri"/>
          <w:sz w:val="22"/>
          <w:szCs w:val="22"/>
        </w:rPr>
        <w:t xml:space="preserve"> small. Ask yourself – why does someone want to manage my small $500 account, or $1000 account? Surely if he is good at trading he has a lot more money than that to trade with.  You need to be careful. </w:t>
      </w:r>
    </w:p>
    <w:p w:rsidR="00FC4FFD" w:rsidRDefault="00FC4FFD" w:rsidP="00FC4FFD">
      <w:pPr>
        <w:pStyle w:val="NormalWeb"/>
        <w:spacing w:before="0" w:beforeAutospacing="0" w:after="0" w:afterAutospacing="0"/>
        <w:rPr>
          <w:rFonts w:ascii="Calibri" w:hAnsi="Calibri" w:cs="Calibri"/>
          <w:sz w:val="22"/>
          <w:szCs w:val="22"/>
        </w:rPr>
      </w:pP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t>Here are few simple steps to check that a FX signal service is good:</w:t>
      </w: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t>1. Check the previous FX signals and see if they were profitable or not</w:t>
      </w: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2. follow their current FX signals and see what the end result on - is most of it profitable?</w:t>
      </w: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With the above 2 you can get an idea of how good an FX Signal service is. </w:t>
      </w: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If the </w:t>
      </w:r>
      <w:proofErr w:type="spellStart"/>
      <w:r>
        <w:rPr>
          <w:rFonts w:ascii="Calibri" w:hAnsi="Calibri" w:cs="Calibri"/>
          <w:sz w:val="22"/>
          <w:szCs w:val="22"/>
        </w:rPr>
        <w:t>profitablity</w:t>
      </w:r>
      <w:proofErr w:type="spellEnd"/>
      <w:r>
        <w:rPr>
          <w:rFonts w:ascii="Calibri" w:hAnsi="Calibri" w:cs="Calibri"/>
          <w:sz w:val="22"/>
          <w:szCs w:val="22"/>
        </w:rPr>
        <w:t xml:space="preserve"> is above 50% then you will surely make profits, Go for it.</w:t>
      </w: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This one is quite reputable and real check it out </w:t>
      </w:r>
      <w:hyperlink r:id="rId20" w:history="1">
        <w:r w:rsidRPr="009E0A18">
          <w:rPr>
            <w:rStyle w:val="Hyperlink"/>
            <w:rFonts w:ascii="Calibri" w:hAnsi="Calibri" w:cs="Calibri"/>
            <w:sz w:val="22"/>
            <w:szCs w:val="22"/>
          </w:rPr>
          <w:t>www.financialmarkets.club</w:t>
        </w:r>
      </w:hyperlink>
      <w:r>
        <w:rPr>
          <w:rFonts w:ascii="Calibri" w:hAnsi="Calibri" w:cs="Calibri"/>
          <w:sz w:val="22"/>
          <w:szCs w:val="22"/>
        </w:rPr>
        <w:t xml:space="preserve"> </w:t>
      </w:r>
    </w:p>
    <w:p w:rsidR="00FC4FFD" w:rsidRDefault="00FC4FFD" w:rsidP="00FC4FFD">
      <w:pPr>
        <w:pStyle w:val="NormalWeb"/>
        <w:spacing w:before="0" w:beforeAutospacing="0" w:after="0" w:afterAutospacing="0"/>
        <w:rPr>
          <w:rFonts w:ascii="Calibri" w:hAnsi="Calibri" w:cs="Calibri"/>
          <w:sz w:val="22"/>
          <w:szCs w:val="22"/>
        </w:rPr>
      </w:pPr>
    </w:p>
    <w:p w:rsidR="00FC4FFD" w:rsidRDefault="00FC4FFD" w:rsidP="00FC4FF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do not send anyone money, do not let anyone manage your account unless you have followed them for a long time. </w:t>
      </w:r>
    </w:p>
    <w:p w:rsidR="00FC4FFD" w:rsidRDefault="00FC4FFD" w:rsidP="00FC4FFD"/>
    <w:p w:rsidR="00FC4FFD" w:rsidRPr="00637642" w:rsidRDefault="00FC4FFD" w:rsidP="00FC4FFD">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21" w:history="1">
        <w:r w:rsidRPr="00637642">
          <w:rPr>
            <w:rStyle w:val="Hyperlink"/>
          </w:rPr>
          <w:t>http://www.financialmarkets.club/?Ref=QR</w:t>
        </w:r>
      </w:hyperlink>
      <w:r w:rsidRPr="00637642">
        <w:t xml:space="preserve"> </w:t>
      </w:r>
    </w:p>
    <w:p w:rsidR="00FC4FFD" w:rsidRPr="00FC4FFD" w:rsidRDefault="00FC4FFD" w:rsidP="00FC4FFD"/>
    <w:p w:rsidR="00FC4FFD" w:rsidRDefault="00FC4FFD" w:rsidP="00D314D7">
      <w:pPr>
        <w:pStyle w:val="Heading1"/>
        <w:rPr>
          <w:rStyle w:val="q-box"/>
        </w:rPr>
      </w:pPr>
      <w:r>
        <w:rPr>
          <w:rStyle w:val="q-box"/>
        </w:rPr>
        <w:t>Is it good to invest in Ethereum now?</w:t>
      </w:r>
    </w:p>
    <w:p w:rsidR="00FC4FFD" w:rsidRDefault="00FC4FFD" w:rsidP="00FC4FFD">
      <w:r w:rsidRPr="00637642">
        <w:t xml:space="preserve"> </w:t>
      </w:r>
    </w:p>
    <w:p w:rsidR="00FC4FFD" w:rsidRDefault="00FC4FFD" w:rsidP="00FC4FFD"/>
    <w:p w:rsidR="00FC4FFD" w:rsidRDefault="00FC4FFD" w:rsidP="00FC4FFD">
      <w:r>
        <w:t xml:space="preserve">Crypto is volatile and risky – it doesn’t really have a fundamental basis to it, and nothing tangible either. But for speculation only it can be a lucrative tool. </w:t>
      </w:r>
    </w:p>
    <w:p w:rsidR="00FC4FFD" w:rsidRDefault="00FC4FFD" w:rsidP="00FC4FFD">
      <w:r>
        <w:t xml:space="preserve">At the moment June 2022, the Crypto market has been battered. I recently put our analysis that we are very close to the bottom, if not at the bottom already – you can check it here on </w:t>
      </w:r>
      <w:proofErr w:type="spellStart"/>
      <w:r>
        <w:t>youtube</w:t>
      </w:r>
      <w:proofErr w:type="spellEnd"/>
      <w:r>
        <w:t xml:space="preserve">: </w:t>
      </w:r>
      <w:hyperlink r:id="rId22" w:history="1">
        <w:r w:rsidRPr="002C4E96">
          <w:rPr>
            <w:rStyle w:val="Hyperlink"/>
          </w:rPr>
          <w:t>https://www.youtube.com/watch?v=FTfv4ysl1cI</w:t>
        </w:r>
      </w:hyperlink>
      <w:r>
        <w:t xml:space="preserve"> </w:t>
      </w:r>
    </w:p>
    <w:p w:rsidR="00FC4FFD" w:rsidRDefault="00FC4FFD" w:rsidP="00FC4FFD"/>
    <w:p w:rsidR="00FC4FFD" w:rsidRPr="00637642" w:rsidRDefault="00FC4FFD" w:rsidP="00FC4FFD">
      <w:proofErr w:type="gramStart"/>
      <w:r>
        <w:t>So</w:t>
      </w:r>
      <w:proofErr w:type="gramEnd"/>
      <w:r>
        <w:t xml:space="preserve"> if we are at the bottom, and the crypto market moves up, you could pretty much buy any crypto and it will all go up! Bitcoin seems to be the main indicator / leader so keep </w:t>
      </w:r>
      <w:proofErr w:type="spellStart"/>
      <w:r>
        <w:t>and</w:t>
      </w:r>
      <w:proofErr w:type="spellEnd"/>
      <w:r>
        <w:t xml:space="preserve"> eye on that for direction for the market. </w:t>
      </w:r>
    </w:p>
    <w:p w:rsidR="00FC4FFD" w:rsidRPr="00637642" w:rsidRDefault="00FC4FFD" w:rsidP="00FC4FFD"/>
    <w:p w:rsidR="00FC4FFD" w:rsidRPr="00637642" w:rsidRDefault="00FC4FFD" w:rsidP="00FC4FFD">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23" w:history="1">
        <w:r w:rsidRPr="00637642">
          <w:rPr>
            <w:rStyle w:val="Hyperlink"/>
          </w:rPr>
          <w:t>http://www.financialmarkets.club/?Ref=QR</w:t>
        </w:r>
      </w:hyperlink>
      <w:r w:rsidRPr="00637642">
        <w:t xml:space="preserve"> </w:t>
      </w:r>
    </w:p>
    <w:p w:rsidR="00FC4FFD" w:rsidRPr="00FC4FFD" w:rsidRDefault="00FC4FFD" w:rsidP="00FC4FFD"/>
    <w:p w:rsidR="007C2BB8" w:rsidRDefault="007C2BB8" w:rsidP="00D314D7">
      <w:pPr>
        <w:pStyle w:val="Heading1"/>
        <w:rPr>
          <w:rStyle w:val="q-box"/>
        </w:rPr>
      </w:pPr>
      <w:r>
        <w:rPr>
          <w:rStyle w:val="q-box"/>
        </w:rPr>
        <w:t>How can you stay consistent in the Forex market?</w:t>
      </w:r>
    </w:p>
    <w:p w:rsidR="007C2BB8" w:rsidRDefault="007C2BB8" w:rsidP="007C2BB8">
      <w:r w:rsidRPr="00637642">
        <w:t xml:space="preserve"> </w:t>
      </w:r>
    </w:p>
    <w:p w:rsidR="007C2BB8" w:rsidRDefault="007C2BB8" w:rsidP="007C2BB8"/>
    <w:p w:rsidR="007C2BB8" w:rsidRDefault="007C2BB8" w:rsidP="007C2BB8">
      <w:r>
        <w:t>Most people will give you all these thoughts ideas and processes. I’m to give you the real deal and talk about 2 things you should do to stay consistent:</w:t>
      </w:r>
    </w:p>
    <w:p w:rsidR="007C2BB8" w:rsidRDefault="007C2BB8" w:rsidP="007C2BB8"/>
    <w:p w:rsidR="007C2BB8" w:rsidRDefault="007C2BB8" w:rsidP="007C2BB8">
      <w:pPr>
        <w:pStyle w:val="ListParagraph"/>
        <w:numPr>
          <w:ilvl w:val="0"/>
          <w:numId w:val="13"/>
        </w:numPr>
      </w:pPr>
      <w:r>
        <w:lastRenderedPageBreak/>
        <w:t>If you are trading on your own decisions / trade ideas– then trade EVERY DECISION / TRADE IDEA</w:t>
      </w:r>
    </w:p>
    <w:p w:rsidR="007C2BB8" w:rsidRDefault="007C2BB8" w:rsidP="007C2BB8">
      <w:pPr>
        <w:ind w:left="720"/>
      </w:pPr>
      <w:r>
        <w:t xml:space="preserve">It’s a </w:t>
      </w:r>
      <w:proofErr w:type="gramStart"/>
      <w:r>
        <w:t xml:space="preserve">huge error </w:t>
      </w:r>
      <w:r w:rsidR="008B75CA">
        <w:t>retail traders</w:t>
      </w:r>
      <w:proofErr w:type="gramEnd"/>
      <w:r w:rsidR="008B75CA">
        <w:t xml:space="preserve"> make, they trade with emotions and CHOOSE which opportunity to trade and which not to. And it just to happens that you the trades you choose with your emotions were the losing trades, and the trades you decided NOT to trade were the winning trades. </w:t>
      </w:r>
      <w:r w:rsidR="008B75CA">
        <w:br/>
      </w:r>
      <w:proofErr w:type="gramStart"/>
      <w:r w:rsidR="008B75CA">
        <w:t>So</w:t>
      </w:r>
      <w:proofErr w:type="gramEnd"/>
      <w:r w:rsidR="008B75CA">
        <w:t xml:space="preserve"> to overcome this, trade every opportunity that you analyse. If </w:t>
      </w:r>
      <w:proofErr w:type="gramStart"/>
      <w:r w:rsidR="008B75CA">
        <w:t>you</w:t>
      </w:r>
      <w:proofErr w:type="gramEnd"/>
      <w:r w:rsidR="008B75CA">
        <w:t xml:space="preserve"> accuracy is at least 50%, with every trade combined you should end up with a profit. </w:t>
      </w:r>
    </w:p>
    <w:p w:rsidR="008B75CA" w:rsidRDefault="008B75CA" w:rsidP="007C2BB8">
      <w:pPr>
        <w:ind w:left="720"/>
      </w:pPr>
    </w:p>
    <w:p w:rsidR="008B75CA" w:rsidRPr="00637642" w:rsidRDefault="008B75CA" w:rsidP="008B75CA">
      <w:pPr>
        <w:pStyle w:val="ListParagraph"/>
        <w:numPr>
          <w:ilvl w:val="0"/>
          <w:numId w:val="13"/>
        </w:numPr>
      </w:pPr>
      <w:r>
        <w:t xml:space="preserve">Use a reliable forex signal service. Forex signals are provided by skilled and experienced people or companies that have learn the market already over many years, and for a small fee they will share their trade ideas with you. COPY ALL THE TRADES. </w:t>
      </w:r>
      <w:proofErr w:type="gramStart"/>
      <w:r>
        <w:t>Again</w:t>
      </w:r>
      <w:proofErr w:type="gramEnd"/>
      <w:r>
        <w:t xml:space="preserve"> don’t pick and choose, you must trade all the signals, most will be correct, some will be wrong, but you will be in a profit overall. </w:t>
      </w:r>
    </w:p>
    <w:p w:rsidR="007C2BB8" w:rsidRPr="00637642" w:rsidRDefault="007C2BB8" w:rsidP="007C2BB8"/>
    <w:p w:rsidR="007C2BB8" w:rsidRPr="00637642" w:rsidRDefault="007C2BB8" w:rsidP="007C2BB8">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24" w:history="1">
        <w:r w:rsidRPr="00637642">
          <w:rPr>
            <w:rStyle w:val="Hyperlink"/>
          </w:rPr>
          <w:t>http://www.financialmarkets.club/?Ref=QR</w:t>
        </w:r>
      </w:hyperlink>
      <w:r w:rsidRPr="00637642">
        <w:t xml:space="preserve"> </w:t>
      </w:r>
    </w:p>
    <w:p w:rsidR="007C2BB8" w:rsidRPr="007C2BB8" w:rsidRDefault="007C2BB8" w:rsidP="007C2BB8"/>
    <w:p w:rsidR="00086F12" w:rsidRDefault="00086F12" w:rsidP="00D314D7">
      <w:pPr>
        <w:pStyle w:val="Heading1"/>
        <w:rPr>
          <w:rStyle w:val="q-box"/>
        </w:rPr>
      </w:pPr>
      <w:r>
        <w:rPr>
          <w:rStyle w:val="q-box"/>
        </w:rPr>
        <w:t>What's the best way to learn about Forex Trading?</w:t>
      </w:r>
    </w:p>
    <w:p w:rsidR="007C2BB8" w:rsidRDefault="007C2BB8" w:rsidP="007C2BB8">
      <w:r w:rsidRPr="00637642">
        <w:t xml:space="preserve"> </w:t>
      </w:r>
    </w:p>
    <w:p w:rsidR="007C2BB8" w:rsidRDefault="007C2BB8" w:rsidP="007C2BB8"/>
    <w:p w:rsidR="007C2BB8" w:rsidRDefault="007C2BB8" w:rsidP="007C2BB8">
      <w:r>
        <w:t>Nowadays there is a tonne of knowledge and information for FREE. And Often VERY CHEAP.</w:t>
      </w:r>
    </w:p>
    <w:p w:rsidR="007C2BB8" w:rsidRDefault="007C2BB8" w:rsidP="007C2BB8">
      <w:r>
        <w:t>When I started out trading – knowledge was hard to come buy – I had to buy books and I had to speak to other experienced traders.</w:t>
      </w:r>
    </w:p>
    <w:p w:rsidR="007C2BB8" w:rsidRDefault="007C2BB8" w:rsidP="007C2BB8"/>
    <w:p w:rsidR="007C2BB8" w:rsidRPr="00637642" w:rsidRDefault="007C2BB8" w:rsidP="007C2BB8">
      <w:r>
        <w:t xml:space="preserve">Now you can learn a lot of detailed stuff on Forex trading for free on </w:t>
      </w:r>
      <w:proofErr w:type="spellStart"/>
      <w:r>
        <w:t>youtube</w:t>
      </w:r>
      <w:proofErr w:type="spellEnd"/>
      <w:r>
        <w:t xml:space="preserve"> and other platforms. </w:t>
      </w:r>
      <w:proofErr w:type="gramStart"/>
      <w:r>
        <w:t>So</w:t>
      </w:r>
      <w:proofErr w:type="gramEnd"/>
      <w:r>
        <w:t xml:space="preserve"> search around man, it’s all out there for free. BUT REMEMBER ONE THING: nobody is going to give away their secret and what works really well for them for Free. Would you? think about it.</w:t>
      </w:r>
    </w:p>
    <w:p w:rsidR="007C2BB8" w:rsidRPr="00637642" w:rsidRDefault="007C2BB8" w:rsidP="007C2BB8"/>
    <w:p w:rsidR="007C2BB8" w:rsidRPr="00637642" w:rsidRDefault="007C2BB8" w:rsidP="007C2BB8">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25" w:history="1">
        <w:r w:rsidRPr="00637642">
          <w:rPr>
            <w:rStyle w:val="Hyperlink"/>
          </w:rPr>
          <w:t>http://www.financialmarkets.club/?Ref=QR</w:t>
        </w:r>
      </w:hyperlink>
      <w:r w:rsidRPr="00637642">
        <w:t xml:space="preserve"> </w:t>
      </w:r>
    </w:p>
    <w:p w:rsidR="00086F12" w:rsidRPr="00086F12" w:rsidRDefault="00086F12" w:rsidP="00086F12"/>
    <w:p w:rsidR="005E692C" w:rsidRDefault="005E692C" w:rsidP="00D314D7">
      <w:pPr>
        <w:pStyle w:val="Heading1"/>
        <w:rPr>
          <w:rStyle w:val="q-box"/>
        </w:rPr>
      </w:pPr>
      <w:r>
        <w:rPr>
          <w:rStyle w:val="q-box"/>
        </w:rPr>
        <w:lastRenderedPageBreak/>
        <w:t>Is there any accurate signal provider I can try for Forex?</w:t>
      </w:r>
    </w:p>
    <w:p w:rsidR="005E692C" w:rsidRPr="00637642" w:rsidRDefault="005E692C" w:rsidP="005E692C">
      <w:r w:rsidRPr="00637642">
        <w:t xml:space="preserve"> </w:t>
      </w:r>
    </w:p>
    <w:p w:rsidR="005E692C" w:rsidRDefault="005E692C" w:rsidP="005E692C"/>
    <w:p w:rsidR="005E692C" w:rsidRDefault="005E692C" w:rsidP="005E69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me forex signals are useful and some are not. </w:t>
      </w:r>
      <w:proofErr w:type="gramStart"/>
      <w:r>
        <w:rPr>
          <w:rFonts w:ascii="Calibri" w:hAnsi="Calibri" w:cs="Calibri"/>
          <w:sz w:val="22"/>
          <w:szCs w:val="22"/>
        </w:rPr>
        <w:t>Sadly</w:t>
      </w:r>
      <w:proofErr w:type="gramEnd"/>
      <w:r>
        <w:rPr>
          <w:rFonts w:ascii="Calibri" w:hAnsi="Calibri" w:cs="Calibri"/>
          <w:sz w:val="22"/>
          <w:szCs w:val="22"/>
        </w:rPr>
        <w:t xml:space="preserve"> theres a lot of scammers out there. AND to make it worst people offer to manage your account – DO NOT let someone else manage your account especially if </w:t>
      </w:r>
      <w:proofErr w:type="gramStart"/>
      <w:r>
        <w:rPr>
          <w:rFonts w:ascii="Calibri" w:hAnsi="Calibri" w:cs="Calibri"/>
          <w:sz w:val="22"/>
          <w:szCs w:val="22"/>
        </w:rPr>
        <w:t>it  is</w:t>
      </w:r>
      <w:proofErr w:type="gramEnd"/>
      <w:r>
        <w:rPr>
          <w:rFonts w:ascii="Calibri" w:hAnsi="Calibri" w:cs="Calibri"/>
          <w:sz w:val="22"/>
          <w:szCs w:val="22"/>
        </w:rPr>
        <w:t xml:space="preserve"> small. Ask yourself – why does someone want to manage my small $500 account, or $1000 account? Surely if he is good at trading he has a lot more money than that to trade with.  You need to be careful. </w:t>
      </w:r>
    </w:p>
    <w:p w:rsidR="005E692C" w:rsidRDefault="005E692C" w:rsidP="005E692C">
      <w:pPr>
        <w:pStyle w:val="NormalWeb"/>
        <w:spacing w:before="0" w:beforeAutospacing="0" w:after="0" w:afterAutospacing="0"/>
        <w:rPr>
          <w:rFonts w:ascii="Calibri" w:hAnsi="Calibri" w:cs="Calibri"/>
          <w:sz w:val="22"/>
          <w:szCs w:val="22"/>
        </w:rPr>
      </w:pPr>
    </w:p>
    <w:p w:rsidR="005E692C" w:rsidRDefault="005E692C" w:rsidP="005E692C">
      <w:pPr>
        <w:pStyle w:val="NormalWeb"/>
        <w:spacing w:before="0" w:beforeAutospacing="0" w:after="0" w:afterAutospacing="0"/>
        <w:rPr>
          <w:rFonts w:ascii="Calibri" w:hAnsi="Calibri" w:cs="Calibri"/>
          <w:sz w:val="22"/>
          <w:szCs w:val="22"/>
        </w:rPr>
      </w:pPr>
      <w:r>
        <w:rPr>
          <w:rFonts w:ascii="Calibri" w:hAnsi="Calibri" w:cs="Calibri"/>
          <w:sz w:val="22"/>
          <w:szCs w:val="22"/>
        </w:rPr>
        <w:t>Here are few simple steps to check that a FX signal service is good:</w:t>
      </w:r>
    </w:p>
    <w:p w:rsidR="005E692C" w:rsidRDefault="005E692C" w:rsidP="005E692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5E692C" w:rsidRDefault="005E692C" w:rsidP="005E692C">
      <w:pPr>
        <w:pStyle w:val="NormalWeb"/>
        <w:spacing w:before="0" w:beforeAutospacing="0" w:after="0" w:afterAutospacing="0"/>
        <w:rPr>
          <w:rFonts w:ascii="Calibri" w:hAnsi="Calibri" w:cs="Calibri"/>
          <w:sz w:val="22"/>
          <w:szCs w:val="22"/>
        </w:rPr>
      </w:pPr>
      <w:r>
        <w:rPr>
          <w:rFonts w:ascii="Calibri" w:hAnsi="Calibri" w:cs="Calibri"/>
          <w:sz w:val="22"/>
          <w:szCs w:val="22"/>
        </w:rPr>
        <w:t>1. Check the previous FX signals and see if they were profitable or not</w:t>
      </w:r>
    </w:p>
    <w:p w:rsidR="005E692C" w:rsidRDefault="005E692C" w:rsidP="005E692C">
      <w:pPr>
        <w:pStyle w:val="NormalWeb"/>
        <w:spacing w:before="0" w:beforeAutospacing="0" w:after="0" w:afterAutospacing="0"/>
        <w:rPr>
          <w:rFonts w:ascii="Calibri" w:hAnsi="Calibri" w:cs="Calibri"/>
          <w:sz w:val="22"/>
          <w:szCs w:val="22"/>
        </w:rPr>
      </w:pPr>
      <w:r>
        <w:rPr>
          <w:rFonts w:ascii="Calibri" w:hAnsi="Calibri" w:cs="Calibri"/>
          <w:sz w:val="22"/>
          <w:szCs w:val="22"/>
        </w:rPr>
        <w:t>2. follow their current FX signals and see what the end result on - is most of it profitable?</w:t>
      </w:r>
    </w:p>
    <w:p w:rsidR="005E692C" w:rsidRDefault="005E692C" w:rsidP="005E69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With the above 2 you can get an idea of how good an FX Signal service is. </w:t>
      </w:r>
    </w:p>
    <w:p w:rsidR="005E692C" w:rsidRDefault="005E692C" w:rsidP="005E69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If the </w:t>
      </w:r>
      <w:proofErr w:type="spellStart"/>
      <w:r>
        <w:rPr>
          <w:rFonts w:ascii="Calibri" w:hAnsi="Calibri" w:cs="Calibri"/>
          <w:sz w:val="22"/>
          <w:szCs w:val="22"/>
        </w:rPr>
        <w:t>profitablity</w:t>
      </w:r>
      <w:proofErr w:type="spellEnd"/>
      <w:r>
        <w:rPr>
          <w:rFonts w:ascii="Calibri" w:hAnsi="Calibri" w:cs="Calibri"/>
          <w:sz w:val="22"/>
          <w:szCs w:val="22"/>
        </w:rPr>
        <w:t xml:space="preserve"> is above 50% then you will surely make profits, Go for it.</w:t>
      </w:r>
    </w:p>
    <w:p w:rsidR="005E692C" w:rsidRDefault="005E692C" w:rsidP="005E69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This one is quite reputable and real check it out </w:t>
      </w:r>
      <w:hyperlink r:id="rId26" w:history="1">
        <w:r w:rsidRPr="00637642">
          <w:rPr>
            <w:rStyle w:val="Hyperlink"/>
          </w:rPr>
          <w:t>http://www.financialmarkets.club/?Ref=QR</w:t>
        </w:r>
      </w:hyperlink>
    </w:p>
    <w:p w:rsidR="005E692C" w:rsidRDefault="005E692C" w:rsidP="005E692C">
      <w:pPr>
        <w:pStyle w:val="NormalWeb"/>
        <w:spacing w:before="0" w:beforeAutospacing="0" w:after="0" w:afterAutospacing="0"/>
        <w:rPr>
          <w:rFonts w:ascii="Calibri" w:hAnsi="Calibri" w:cs="Calibri"/>
          <w:sz w:val="22"/>
          <w:szCs w:val="22"/>
        </w:rPr>
      </w:pPr>
    </w:p>
    <w:p w:rsidR="005E692C" w:rsidRDefault="005E692C" w:rsidP="005E69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do not send anyone money, do not let anyone manage your account unless you have followed them for a long time. </w:t>
      </w:r>
    </w:p>
    <w:p w:rsidR="005E692C" w:rsidRDefault="005E692C" w:rsidP="005E692C"/>
    <w:p w:rsidR="005E692C" w:rsidRPr="00637642" w:rsidRDefault="005E692C" w:rsidP="005E692C">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27" w:history="1">
        <w:r w:rsidRPr="00637642">
          <w:rPr>
            <w:rStyle w:val="Hyperlink"/>
          </w:rPr>
          <w:t>http://www.financialmarkets.club/?Ref=QR</w:t>
        </w:r>
      </w:hyperlink>
      <w:r w:rsidRPr="00637642">
        <w:t xml:space="preserve"> </w:t>
      </w:r>
    </w:p>
    <w:p w:rsidR="005E692C" w:rsidRPr="005E692C" w:rsidRDefault="005E692C" w:rsidP="005E692C"/>
    <w:p w:rsidR="005E692C" w:rsidRDefault="005E692C" w:rsidP="00D314D7">
      <w:pPr>
        <w:pStyle w:val="Heading1"/>
        <w:rPr>
          <w:rStyle w:val="q-box"/>
        </w:rPr>
      </w:pPr>
    </w:p>
    <w:p w:rsidR="008E4565" w:rsidRDefault="008E4565" w:rsidP="00D314D7">
      <w:pPr>
        <w:pStyle w:val="Heading1"/>
        <w:rPr>
          <w:rStyle w:val="q-box"/>
        </w:rPr>
      </w:pPr>
      <w:r>
        <w:rPr>
          <w:rStyle w:val="q-box"/>
        </w:rPr>
        <w:t>How do I get the best Forex signals? What are the best forex trading forms?</w:t>
      </w:r>
    </w:p>
    <w:p w:rsidR="008E4565" w:rsidRPr="00637642" w:rsidRDefault="008E4565" w:rsidP="008E4565">
      <w:r w:rsidRPr="00637642">
        <w:t xml:space="preserve"> </w:t>
      </w:r>
    </w:p>
    <w:p w:rsidR="008E4565" w:rsidRDefault="008E4565" w:rsidP="008E4565"/>
    <w:p w:rsidR="008E4565" w:rsidRDefault="008E4565" w:rsidP="008E456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me forex signals are useful and some are not. </w:t>
      </w:r>
      <w:proofErr w:type="gramStart"/>
      <w:r>
        <w:rPr>
          <w:rFonts w:ascii="Calibri" w:hAnsi="Calibri" w:cs="Calibri"/>
          <w:sz w:val="22"/>
          <w:szCs w:val="22"/>
        </w:rPr>
        <w:t>Sadly</w:t>
      </w:r>
      <w:proofErr w:type="gramEnd"/>
      <w:r>
        <w:rPr>
          <w:rFonts w:ascii="Calibri" w:hAnsi="Calibri" w:cs="Calibri"/>
          <w:sz w:val="22"/>
          <w:szCs w:val="22"/>
        </w:rPr>
        <w:t xml:space="preserve"> theres a lot of scammers out there. AND to make it worst people offer to manage your account – DO NOT let someone else manage your account especially if </w:t>
      </w:r>
      <w:proofErr w:type="gramStart"/>
      <w:r>
        <w:rPr>
          <w:rFonts w:ascii="Calibri" w:hAnsi="Calibri" w:cs="Calibri"/>
          <w:sz w:val="22"/>
          <w:szCs w:val="22"/>
        </w:rPr>
        <w:t>it  is</w:t>
      </w:r>
      <w:proofErr w:type="gramEnd"/>
      <w:r>
        <w:rPr>
          <w:rFonts w:ascii="Calibri" w:hAnsi="Calibri" w:cs="Calibri"/>
          <w:sz w:val="22"/>
          <w:szCs w:val="22"/>
        </w:rPr>
        <w:t xml:space="preserve"> small. Ask yourself – why does someone want to manage my small $500 account, or $1000 account? Surely if he is good at trading he has a lot more money than that to trade with.  You need to be careful. </w:t>
      </w:r>
    </w:p>
    <w:p w:rsidR="008E4565" w:rsidRDefault="008E4565" w:rsidP="008E4565">
      <w:pPr>
        <w:pStyle w:val="NormalWeb"/>
        <w:spacing w:before="0" w:beforeAutospacing="0" w:after="0" w:afterAutospacing="0"/>
        <w:rPr>
          <w:rFonts w:ascii="Calibri" w:hAnsi="Calibri" w:cs="Calibri"/>
          <w:sz w:val="22"/>
          <w:szCs w:val="22"/>
        </w:rPr>
      </w:pPr>
    </w:p>
    <w:p w:rsidR="008E4565" w:rsidRDefault="008E4565" w:rsidP="008E4565">
      <w:pPr>
        <w:pStyle w:val="NormalWeb"/>
        <w:spacing w:before="0" w:beforeAutospacing="0" w:after="0" w:afterAutospacing="0"/>
        <w:rPr>
          <w:rFonts w:ascii="Calibri" w:hAnsi="Calibri" w:cs="Calibri"/>
          <w:sz w:val="22"/>
          <w:szCs w:val="22"/>
        </w:rPr>
      </w:pPr>
      <w:r>
        <w:rPr>
          <w:rFonts w:ascii="Calibri" w:hAnsi="Calibri" w:cs="Calibri"/>
          <w:sz w:val="22"/>
          <w:szCs w:val="22"/>
        </w:rPr>
        <w:t>Here are few simple steps to check that a FX signal service is good:</w:t>
      </w:r>
    </w:p>
    <w:p w:rsidR="008E4565" w:rsidRDefault="008E4565" w:rsidP="008E456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E4565" w:rsidRDefault="008E4565" w:rsidP="008E4565">
      <w:pPr>
        <w:pStyle w:val="NormalWeb"/>
        <w:spacing w:before="0" w:beforeAutospacing="0" w:after="0" w:afterAutospacing="0"/>
        <w:rPr>
          <w:rFonts w:ascii="Calibri" w:hAnsi="Calibri" w:cs="Calibri"/>
          <w:sz w:val="22"/>
          <w:szCs w:val="22"/>
        </w:rPr>
      </w:pPr>
      <w:r>
        <w:rPr>
          <w:rFonts w:ascii="Calibri" w:hAnsi="Calibri" w:cs="Calibri"/>
          <w:sz w:val="22"/>
          <w:szCs w:val="22"/>
        </w:rPr>
        <w:t>1. Check the previous FX signals and see if they were profitable or not</w:t>
      </w:r>
    </w:p>
    <w:p w:rsidR="008E4565" w:rsidRDefault="008E4565" w:rsidP="008E4565">
      <w:pPr>
        <w:pStyle w:val="NormalWeb"/>
        <w:spacing w:before="0" w:beforeAutospacing="0" w:after="0" w:afterAutospacing="0"/>
        <w:rPr>
          <w:rFonts w:ascii="Calibri" w:hAnsi="Calibri" w:cs="Calibri"/>
          <w:sz w:val="22"/>
          <w:szCs w:val="22"/>
        </w:rPr>
      </w:pPr>
      <w:r>
        <w:rPr>
          <w:rFonts w:ascii="Calibri" w:hAnsi="Calibri" w:cs="Calibri"/>
          <w:sz w:val="22"/>
          <w:szCs w:val="22"/>
        </w:rPr>
        <w:t>2. follow their current FX signals and see what the end result on - is most of it profitable?</w:t>
      </w:r>
    </w:p>
    <w:p w:rsidR="008E4565" w:rsidRDefault="008E4565" w:rsidP="008E456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With the above 2 you can get an idea of how good an FX Signal service is. </w:t>
      </w:r>
    </w:p>
    <w:p w:rsidR="008E4565" w:rsidRDefault="008E4565" w:rsidP="008E456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If the </w:t>
      </w:r>
      <w:proofErr w:type="spellStart"/>
      <w:r>
        <w:rPr>
          <w:rFonts w:ascii="Calibri" w:hAnsi="Calibri" w:cs="Calibri"/>
          <w:sz w:val="22"/>
          <w:szCs w:val="22"/>
        </w:rPr>
        <w:t>profitablity</w:t>
      </w:r>
      <w:proofErr w:type="spellEnd"/>
      <w:r>
        <w:rPr>
          <w:rFonts w:ascii="Calibri" w:hAnsi="Calibri" w:cs="Calibri"/>
          <w:sz w:val="22"/>
          <w:szCs w:val="22"/>
        </w:rPr>
        <w:t xml:space="preserve"> is above 50% then you will surely make profits, Go for it.</w:t>
      </w:r>
    </w:p>
    <w:p w:rsidR="008E4565" w:rsidRDefault="008E4565" w:rsidP="008E456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This one is quite reputable and real check it out </w:t>
      </w:r>
      <w:hyperlink r:id="rId28" w:history="1">
        <w:r w:rsidR="005E692C" w:rsidRPr="00637642">
          <w:rPr>
            <w:rStyle w:val="Hyperlink"/>
          </w:rPr>
          <w:t>http://www.financialmarkets.club/?Ref=QR</w:t>
        </w:r>
      </w:hyperlink>
    </w:p>
    <w:p w:rsidR="008E4565" w:rsidRDefault="008E4565" w:rsidP="008E4565">
      <w:pPr>
        <w:pStyle w:val="NormalWeb"/>
        <w:spacing w:before="0" w:beforeAutospacing="0" w:after="0" w:afterAutospacing="0"/>
        <w:rPr>
          <w:rFonts w:ascii="Calibri" w:hAnsi="Calibri" w:cs="Calibri"/>
          <w:sz w:val="22"/>
          <w:szCs w:val="22"/>
        </w:rPr>
      </w:pPr>
    </w:p>
    <w:p w:rsidR="008E4565" w:rsidRDefault="008E4565" w:rsidP="008E456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do not send anyone money, do not let anyone manage your account unless you have followed them for a long time. </w:t>
      </w:r>
    </w:p>
    <w:p w:rsidR="008E4565" w:rsidRDefault="008E4565" w:rsidP="008E4565"/>
    <w:p w:rsidR="008E4565" w:rsidRPr="00637642" w:rsidRDefault="008E4565" w:rsidP="008E4565">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29" w:history="1">
        <w:r w:rsidRPr="00637642">
          <w:rPr>
            <w:rStyle w:val="Hyperlink"/>
          </w:rPr>
          <w:t>http://www.financialmarkets.club/?Ref=QR</w:t>
        </w:r>
      </w:hyperlink>
      <w:r w:rsidRPr="00637642">
        <w:t xml:space="preserve"> </w:t>
      </w:r>
    </w:p>
    <w:p w:rsidR="008E4565" w:rsidRDefault="008E4565" w:rsidP="008E4565">
      <w:pPr>
        <w:pStyle w:val="NormalWeb"/>
        <w:spacing w:before="0" w:beforeAutospacing="0" w:after="0" w:afterAutospacing="0"/>
      </w:pPr>
    </w:p>
    <w:p w:rsidR="008E4565" w:rsidRPr="008E4565" w:rsidRDefault="008E4565" w:rsidP="008E4565">
      <w:pPr>
        <w:pStyle w:val="NormalWeb"/>
        <w:spacing w:before="0" w:beforeAutospacing="0" w:after="0" w:afterAutospacing="0"/>
      </w:pPr>
    </w:p>
    <w:p w:rsidR="009C2C05" w:rsidRDefault="009C2C05" w:rsidP="00D314D7">
      <w:pPr>
        <w:pStyle w:val="Heading1"/>
        <w:rPr>
          <w:rStyle w:val="q-box"/>
        </w:rPr>
      </w:pPr>
      <w:r>
        <w:rPr>
          <w:rStyle w:val="q-box"/>
        </w:rPr>
        <w:t>How can I get a legit Forex account manager?</w:t>
      </w:r>
    </w:p>
    <w:p w:rsidR="009C2C05" w:rsidRDefault="009C2C05" w:rsidP="009C2C05">
      <w:r w:rsidRPr="00637642">
        <w:t xml:space="preserve"> </w:t>
      </w:r>
    </w:p>
    <w:p w:rsidR="009C2C05" w:rsidRDefault="009C2C05" w:rsidP="009C2C05"/>
    <w:p w:rsidR="009C2C05" w:rsidRDefault="009C2C05" w:rsidP="009C2C05">
      <w:r>
        <w:t>Question is why do you want a Forex Account Manager?</w:t>
      </w:r>
    </w:p>
    <w:p w:rsidR="009C2C05" w:rsidRDefault="009C2C05" w:rsidP="009C2C05">
      <w:r>
        <w:t xml:space="preserve">If your account is tiny – like $500 or $1000 you don’t need an account manager you should be trading yourself. It’s not worth an account managers time and effort to trade on your account for you. </w:t>
      </w:r>
    </w:p>
    <w:p w:rsidR="009C2C05" w:rsidRDefault="009C2C05" w:rsidP="009C2C05">
      <w:proofErr w:type="gramStart"/>
      <w:r>
        <w:t>ALTERNATIVELY</w:t>
      </w:r>
      <w:proofErr w:type="gramEnd"/>
      <w:r>
        <w:t xml:space="preserve"> you should follow some reliable forex signals such as this to help you get the best trades to execute: </w:t>
      </w:r>
      <w:hyperlink r:id="rId30" w:history="1">
        <w:r w:rsidRPr="002C4E96">
          <w:rPr>
            <w:rStyle w:val="Hyperlink"/>
          </w:rPr>
          <w:t>www.financialmarkets.club/forex-signal?Ref=QR</w:t>
        </w:r>
      </w:hyperlink>
    </w:p>
    <w:p w:rsidR="009C2C05" w:rsidRDefault="009C2C05" w:rsidP="009C2C05"/>
    <w:p w:rsidR="009C2C05" w:rsidRDefault="009C2C05" w:rsidP="009C2C05">
      <w:proofErr w:type="gramStart"/>
      <w:r>
        <w:t>HOWEVER</w:t>
      </w:r>
      <w:proofErr w:type="gramEnd"/>
      <w:r>
        <w:t xml:space="preserve">… if your account is say $50,000+ which means you have the funds but not the knowledge then it makes sense to get a forex account manager. </w:t>
      </w:r>
    </w:p>
    <w:p w:rsidR="008E4565" w:rsidRDefault="008E4565" w:rsidP="009C2C05"/>
    <w:p w:rsidR="008E4565" w:rsidRDefault="008E4565" w:rsidP="009C2C05">
      <w:r>
        <w:t>But be wear of scammers. Lots out there, pretending to be capable forex traders. My solution is simple – check the account managers trade history or analysis to see what their accuracy rate is. if they have an accuracy above 50% over a good time period then you’re going to be fairly good hands.</w:t>
      </w:r>
    </w:p>
    <w:p w:rsidR="008E4565" w:rsidRPr="00637642" w:rsidRDefault="008E4565" w:rsidP="009C2C05"/>
    <w:p w:rsidR="009C2C05" w:rsidRPr="00637642" w:rsidRDefault="009C2C05" w:rsidP="009C2C05">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31" w:history="1">
        <w:r w:rsidRPr="00637642">
          <w:rPr>
            <w:rStyle w:val="Hyperlink"/>
          </w:rPr>
          <w:t>http://www.financialmarkets.club/?Ref=QR</w:t>
        </w:r>
      </w:hyperlink>
      <w:r w:rsidRPr="00637642">
        <w:t xml:space="preserve"> </w:t>
      </w:r>
    </w:p>
    <w:p w:rsidR="009C2C05" w:rsidRPr="009C2C05" w:rsidRDefault="009C2C05" w:rsidP="009C2C05"/>
    <w:p w:rsidR="009C2C05" w:rsidRDefault="009C2C05" w:rsidP="00D314D7">
      <w:pPr>
        <w:pStyle w:val="Heading1"/>
        <w:rPr>
          <w:rStyle w:val="q-box"/>
        </w:rPr>
      </w:pPr>
      <w:r>
        <w:rPr>
          <w:rStyle w:val="q-box"/>
        </w:rPr>
        <w:t>Can you recommend a signal provider for Forex?</w:t>
      </w:r>
    </w:p>
    <w:p w:rsidR="009C2C05" w:rsidRPr="00637642" w:rsidRDefault="009C2C05" w:rsidP="009C2C05">
      <w:r w:rsidRPr="00637642">
        <w:t xml:space="preserve"> </w:t>
      </w:r>
    </w:p>
    <w:p w:rsidR="009C2C05" w:rsidRDefault="009C2C05" w:rsidP="009C2C05">
      <w:pPr>
        <w:pStyle w:val="q-text"/>
        <w:spacing w:after="240" w:afterAutospacing="0"/>
        <w:rPr>
          <w:rFonts w:asciiTheme="minorHAnsi" w:eastAsiaTheme="minorHAnsi" w:hAnsiTheme="minorHAnsi" w:cstheme="minorBidi"/>
          <w:sz w:val="22"/>
          <w:szCs w:val="22"/>
          <w:lang w:eastAsia="en-US"/>
        </w:rPr>
      </w:pPr>
    </w:p>
    <w:p w:rsidR="009C2C05" w:rsidRPr="00C93C72" w:rsidRDefault="009C2C05" w:rsidP="009C2C05">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Some FX Signal providers are damn good! It surprises me actually.</w:t>
      </w:r>
    </w:p>
    <w:p w:rsidR="009C2C05" w:rsidRPr="00C93C72" w:rsidRDefault="009C2C05" w:rsidP="009C2C05">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lastRenderedPageBreak/>
        <w:t xml:space="preserve">I do a lot of forex analysis and trading and I think </w:t>
      </w:r>
      <w:proofErr w:type="spellStart"/>
      <w:r w:rsidRPr="00C93C72">
        <w:rPr>
          <w:rFonts w:asciiTheme="minorHAnsi" w:eastAsiaTheme="minorHAnsi" w:hAnsiTheme="minorHAnsi" w:cstheme="minorBidi"/>
          <w:sz w:val="22"/>
          <w:szCs w:val="22"/>
          <w:lang w:eastAsia="en-US"/>
        </w:rPr>
        <w:t>im</w:t>
      </w:r>
      <w:proofErr w:type="spellEnd"/>
      <w:r w:rsidRPr="00C93C72">
        <w:rPr>
          <w:rFonts w:asciiTheme="minorHAnsi" w:eastAsiaTheme="minorHAnsi" w:hAnsiTheme="minorHAnsi" w:cstheme="minorBidi"/>
          <w:sz w:val="22"/>
          <w:szCs w:val="22"/>
          <w:lang w:eastAsia="en-US"/>
        </w:rPr>
        <w:t xml:space="preserve"> pretty good at it - my accuracy is about 70%.</w:t>
      </w:r>
    </w:p>
    <w:p w:rsidR="009C2C05" w:rsidRPr="00C93C72" w:rsidRDefault="009C2C05" w:rsidP="009C2C05">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 xml:space="preserve">And </w:t>
      </w:r>
      <w:proofErr w:type="spellStart"/>
      <w:r w:rsidRPr="00C93C72">
        <w:rPr>
          <w:rFonts w:asciiTheme="minorHAnsi" w:eastAsiaTheme="minorHAnsi" w:hAnsiTheme="minorHAnsi" w:cstheme="minorBidi"/>
          <w:sz w:val="22"/>
          <w:szCs w:val="22"/>
          <w:lang w:eastAsia="en-US"/>
        </w:rPr>
        <w:t>i</w:t>
      </w:r>
      <w:proofErr w:type="spellEnd"/>
      <w:r w:rsidRPr="00C93C72">
        <w:rPr>
          <w:rFonts w:asciiTheme="minorHAnsi" w:eastAsiaTheme="minorHAnsi" w:hAnsiTheme="minorHAnsi" w:cstheme="minorBidi"/>
          <w:sz w:val="22"/>
          <w:szCs w:val="22"/>
          <w:lang w:eastAsia="en-US"/>
        </w:rPr>
        <w:t xml:space="preserve"> also follow some forex signal services who also analyse the same stuff - and shockingly we seem to come out with very similar numbers. Then </w:t>
      </w:r>
      <w:proofErr w:type="spellStart"/>
      <w:r w:rsidRPr="00C93C72">
        <w:rPr>
          <w:rFonts w:asciiTheme="minorHAnsi" w:eastAsiaTheme="minorHAnsi" w:hAnsiTheme="minorHAnsi" w:cstheme="minorBidi"/>
          <w:sz w:val="22"/>
          <w:szCs w:val="22"/>
          <w:lang w:eastAsia="en-US"/>
        </w:rPr>
        <w:t>i</w:t>
      </w:r>
      <w:proofErr w:type="spellEnd"/>
      <w:r w:rsidRPr="00C93C72">
        <w:rPr>
          <w:rFonts w:asciiTheme="minorHAnsi" w:eastAsiaTheme="minorHAnsi" w:hAnsiTheme="minorHAnsi" w:cstheme="minorBidi"/>
          <w:sz w:val="22"/>
          <w:szCs w:val="22"/>
          <w:lang w:eastAsia="en-US"/>
        </w:rPr>
        <w:t xml:space="preserve"> follow the signal until its either hit target or stop loss.</w:t>
      </w:r>
    </w:p>
    <w:p w:rsidR="009C2C05" w:rsidRPr="00C93C72" w:rsidRDefault="009C2C05" w:rsidP="009C2C05">
      <w:pPr>
        <w:pStyle w:val="q-text"/>
        <w:spacing w:after="240" w:afterAutospacing="0"/>
        <w:rPr>
          <w:rFonts w:asciiTheme="minorHAnsi" w:eastAsiaTheme="minorHAnsi" w:hAnsiTheme="minorHAnsi" w:cstheme="minorBidi"/>
          <w:sz w:val="22"/>
          <w:szCs w:val="22"/>
          <w:lang w:eastAsia="en-US"/>
        </w:rPr>
      </w:pPr>
      <w:proofErr w:type="gramStart"/>
      <w:r w:rsidRPr="00C93C72">
        <w:rPr>
          <w:rFonts w:asciiTheme="minorHAnsi" w:eastAsiaTheme="minorHAnsi" w:hAnsiTheme="minorHAnsi" w:cstheme="minorBidi"/>
          <w:sz w:val="22"/>
          <w:szCs w:val="22"/>
          <w:lang w:eastAsia="en-US"/>
        </w:rPr>
        <w:t>Obviously</w:t>
      </w:r>
      <w:proofErr w:type="gramEnd"/>
      <w:r w:rsidRPr="00C93C72">
        <w:rPr>
          <w:rFonts w:asciiTheme="minorHAnsi" w:eastAsiaTheme="minorHAnsi" w:hAnsiTheme="minorHAnsi" w:cstheme="minorBidi"/>
          <w:sz w:val="22"/>
          <w:szCs w:val="22"/>
          <w:lang w:eastAsia="en-US"/>
        </w:rPr>
        <w:t xml:space="preserve"> an FX signal provider has a unique skills built over many years of experience and </w:t>
      </w:r>
      <w:proofErr w:type="spellStart"/>
      <w:r w:rsidRPr="00C93C72">
        <w:rPr>
          <w:rFonts w:asciiTheme="minorHAnsi" w:eastAsiaTheme="minorHAnsi" w:hAnsiTheme="minorHAnsi" w:cstheme="minorBidi"/>
          <w:sz w:val="22"/>
          <w:szCs w:val="22"/>
          <w:lang w:eastAsia="en-US"/>
        </w:rPr>
        <w:t>your</w:t>
      </w:r>
      <w:proofErr w:type="spellEnd"/>
      <w:r w:rsidRPr="00C93C72">
        <w:rPr>
          <w:rFonts w:asciiTheme="minorHAnsi" w:eastAsiaTheme="minorHAnsi" w:hAnsiTheme="minorHAnsi" w:cstheme="minorBidi"/>
          <w:sz w:val="22"/>
          <w:szCs w:val="22"/>
          <w:lang w:eastAsia="en-US"/>
        </w:rPr>
        <w:t xml:space="preserve"> not going to get all that hard work for free. But many providers charge a tiny fee for helping you out as they work on large </w:t>
      </w:r>
      <w:proofErr w:type="spellStart"/>
      <w:r w:rsidRPr="00C93C72">
        <w:rPr>
          <w:rFonts w:asciiTheme="minorHAnsi" w:eastAsiaTheme="minorHAnsi" w:hAnsiTheme="minorHAnsi" w:cstheme="minorBidi"/>
          <w:sz w:val="22"/>
          <w:szCs w:val="22"/>
          <w:lang w:eastAsia="en-US"/>
        </w:rPr>
        <w:t>volum</w:t>
      </w:r>
      <w:proofErr w:type="spellEnd"/>
      <w:r w:rsidRPr="00C93C72">
        <w:rPr>
          <w:rFonts w:asciiTheme="minorHAnsi" w:eastAsiaTheme="minorHAnsi" w:hAnsiTheme="minorHAnsi" w:cstheme="minorBidi"/>
          <w:sz w:val="22"/>
          <w:szCs w:val="22"/>
          <w:lang w:eastAsia="en-US"/>
        </w:rPr>
        <w:t xml:space="preserve">. </w:t>
      </w:r>
      <w:proofErr w:type="spellStart"/>
      <w:proofErr w:type="gramStart"/>
      <w:r w:rsidRPr="00C93C72">
        <w:rPr>
          <w:rFonts w:asciiTheme="minorHAnsi" w:eastAsiaTheme="minorHAnsi" w:hAnsiTheme="minorHAnsi" w:cstheme="minorBidi"/>
          <w:sz w:val="22"/>
          <w:szCs w:val="22"/>
          <w:lang w:eastAsia="en-US"/>
        </w:rPr>
        <w:t>e.g</w:t>
      </w:r>
      <w:proofErr w:type="spellEnd"/>
      <w:proofErr w:type="gramEnd"/>
      <w:r w:rsidRPr="00C93C72">
        <w:rPr>
          <w:rFonts w:asciiTheme="minorHAnsi" w:eastAsiaTheme="minorHAnsi" w:hAnsiTheme="minorHAnsi" w:cstheme="minorBidi"/>
          <w:sz w:val="22"/>
          <w:szCs w:val="22"/>
          <w:lang w:eastAsia="en-US"/>
        </w:rPr>
        <w:t xml:space="preserve"> .small fee + lots of customers.</w:t>
      </w:r>
    </w:p>
    <w:p w:rsidR="009C2C05" w:rsidRPr="00C93C72" w:rsidRDefault="009C2C05" w:rsidP="009C2C05">
      <w:pPr>
        <w:pStyle w:val="q-text"/>
        <w:spacing w:after="240" w:afterAutospacing="0"/>
        <w:rPr>
          <w:rFonts w:asciiTheme="minorHAnsi" w:eastAsiaTheme="minorHAnsi" w:hAnsiTheme="minorHAnsi" w:cstheme="minorBidi"/>
          <w:sz w:val="22"/>
          <w:szCs w:val="22"/>
          <w:lang w:eastAsia="en-US"/>
        </w:rPr>
      </w:pPr>
    </w:p>
    <w:p w:rsidR="009C2C05" w:rsidRPr="00C93C72" w:rsidRDefault="009C2C05" w:rsidP="009C2C05">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The benefit is simple and clear:</w:t>
      </w:r>
    </w:p>
    <w:p w:rsidR="009C2C05" w:rsidRPr="00C93C72" w:rsidRDefault="009C2C05" w:rsidP="009C2C05">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 xml:space="preserve">You get to buy someone years of experience and expertise for a small price. </w:t>
      </w:r>
    </w:p>
    <w:p w:rsidR="009C2C05" w:rsidRDefault="009C2C05" w:rsidP="009C2C05">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 xml:space="preserve">Imagine you pay $30 a month for </w:t>
      </w:r>
      <w:proofErr w:type="spellStart"/>
      <w:r w:rsidRPr="00C93C72">
        <w:rPr>
          <w:rFonts w:asciiTheme="minorHAnsi" w:eastAsiaTheme="minorHAnsi" w:hAnsiTheme="minorHAnsi" w:cstheme="minorBidi"/>
          <w:sz w:val="22"/>
          <w:szCs w:val="22"/>
          <w:lang w:eastAsia="en-US"/>
        </w:rPr>
        <w:t>someones</w:t>
      </w:r>
      <w:proofErr w:type="spellEnd"/>
      <w:r w:rsidRPr="00C93C72">
        <w:rPr>
          <w:rFonts w:asciiTheme="minorHAnsi" w:eastAsiaTheme="minorHAnsi" w:hAnsiTheme="minorHAnsi" w:cstheme="minorBidi"/>
          <w:sz w:val="22"/>
          <w:szCs w:val="22"/>
          <w:lang w:eastAsia="en-US"/>
        </w:rPr>
        <w:t xml:space="preserve"> Forex Signals. How much profit could you </w:t>
      </w:r>
      <w:proofErr w:type="gramStart"/>
      <w:r w:rsidRPr="00C93C72">
        <w:rPr>
          <w:rFonts w:asciiTheme="minorHAnsi" w:eastAsiaTheme="minorHAnsi" w:hAnsiTheme="minorHAnsi" w:cstheme="minorBidi"/>
          <w:sz w:val="22"/>
          <w:szCs w:val="22"/>
          <w:lang w:eastAsia="en-US"/>
        </w:rPr>
        <w:t>make  from</w:t>
      </w:r>
      <w:proofErr w:type="gramEnd"/>
      <w:r w:rsidRPr="00C93C72">
        <w:rPr>
          <w:rFonts w:asciiTheme="minorHAnsi" w:eastAsiaTheme="minorHAnsi" w:hAnsiTheme="minorHAnsi" w:cstheme="minorBidi"/>
          <w:sz w:val="22"/>
          <w:szCs w:val="22"/>
          <w:lang w:eastAsia="en-US"/>
        </w:rPr>
        <w:t xml:space="preserve"> that? Maybe $500? Maybe $1000? Is it worth paying $30 for that expertise? Hell yes!</w:t>
      </w:r>
    </w:p>
    <w:p w:rsidR="009C2C05" w:rsidRDefault="009C2C05" w:rsidP="009C2C05">
      <w:pPr>
        <w:pStyle w:val="q-text"/>
        <w:spacing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heck this one out: </w:t>
      </w:r>
      <w:hyperlink r:id="rId32" w:history="1">
        <w:r w:rsidRPr="002C4E96">
          <w:rPr>
            <w:rStyle w:val="Hyperlink"/>
          </w:rPr>
          <w:t>www.financialmarkets.club/forex-signal?Ref=QR</w:t>
        </w:r>
      </w:hyperlink>
      <w:r>
        <w:t xml:space="preserve"> </w:t>
      </w:r>
    </w:p>
    <w:p w:rsidR="009C2C05" w:rsidRDefault="009C2C05" w:rsidP="009C2C05">
      <w:pPr>
        <w:pStyle w:val="q-text"/>
        <w:spacing w:after="240" w:afterAutospacing="0"/>
        <w:rPr>
          <w:rFonts w:asciiTheme="minorHAnsi" w:eastAsiaTheme="minorHAnsi" w:hAnsiTheme="minorHAnsi" w:cstheme="minorBidi"/>
          <w:sz w:val="22"/>
          <w:szCs w:val="22"/>
          <w:lang w:eastAsia="en-US"/>
        </w:rPr>
      </w:pPr>
    </w:p>
    <w:p w:rsidR="009C2C05" w:rsidRPr="00637642" w:rsidRDefault="009C2C05" w:rsidP="009C2C05">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33" w:history="1">
        <w:r w:rsidRPr="002C4E96">
          <w:rPr>
            <w:rStyle w:val="Hyperlink"/>
          </w:rPr>
          <w:t>http://www.financialmarkets.club/?Ref=QR</w:t>
        </w:r>
      </w:hyperlink>
      <w:r w:rsidRPr="00637642">
        <w:t xml:space="preserve"> </w:t>
      </w:r>
    </w:p>
    <w:p w:rsidR="009C2C05" w:rsidRPr="00C93C72" w:rsidRDefault="009C2C05" w:rsidP="009C2C05">
      <w:pPr>
        <w:pStyle w:val="q-text"/>
        <w:spacing w:after="240" w:afterAutospacing="0"/>
        <w:rPr>
          <w:rFonts w:asciiTheme="minorHAnsi" w:eastAsiaTheme="minorHAnsi" w:hAnsiTheme="minorHAnsi" w:cstheme="minorBidi"/>
          <w:sz w:val="22"/>
          <w:szCs w:val="22"/>
          <w:lang w:eastAsia="en-US"/>
        </w:rPr>
      </w:pPr>
    </w:p>
    <w:p w:rsidR="009C2C05" w:rsidRPr="009C2C05" w:rsidRDefault="009C2C05" w:rsidP="009C2C05"/>
    <w:p w:rsidR="009C2C05" w:rsidRDefault="009C2C05" w:rsidP="00D314D7">
      <w:pPr>
        <w:pStyle w:val="Heading1"/>
        <w:rPr>
          <w:rStyle w:val="q-box"/>
        </w:rPr>
      </w:pPr>
    </w:p>
    <w:p w:rsidR="00CF428E" w:rsidRDefault="00CF428E" w:rsidP="00D314D7">
      <w:pPr>
        <w:pStyle w:val="Heading1"/>
        <w:rPr>
          <w:rStyle w:val="q-box"/>
        </w:rPr>
      </w:pPr>
      <w:r>
        <w:rPr>
          <w:rStyle w:val="q-box"/>
        </w:rPr>
        <w:t>Why shouldn't you check your stocks every day?</w:t>
      </w:r>
    </w:p>
    <w:p w:rsidR="00CF428E" w:rsidRDefault="00CF428E" w:rsidP="00CF428E">
      <w:r w:rsidRPr="00637642">
        <w:t xml:space="preserve"> </w:t>
      </w:r>
    </w:p>
    <w:p w:rsidR="00CF428E" w:rsidRDefault="00CF428E" w:rsidP="00CF428E"/>
    <w:p w:rsidR="00CF428E" w:rsidRDefault="00CF428E" w:rsidP="00CF428E">
      <w:r>
        <w:t xml:space="preserve">This has been my classic problem. Regularly checking </w:t>
      </w:r>
      <w:proofErr w:type="gramStart"/>
      <w:r>
        <w:t>medium or long term</w:t>
      </w:r>
      <w:proofErr w:type="gramEnd"/>
      <w:r>
        <w:t xml:space="preserve"> investments.  Problem is I like seeing progress so I check regularly, it inspires me… but that inspiration has side effects. </w:t>
      </w:r>
    </w:p>
    <w:p w:rsidR="00CF428E" w:rsidRDefault="00CF428E" w:rsidP="00CF428E"/>
    <w:p w:rsidR="00CF428E" w:rsidRDefault="00CF428E" w:rsidP="00CF428E">
      <w:r>
        <w:t>The problem of checking your stocks or any investment every day or very regularly is:</w:t>
      </w:r>
    </w:p>
    <w:p w:rsidR="00CF428E" w:rsidRDefault="00CF428E" w:rsidP="00CF428E">
      <w:pPr>
        <w:pStyle w:val="ListParagraph"/>
        <w:numPr>
          <w:ilvl w:val="0"/>
          <w:numId w:val="12"/>
        </w:numPr>
      </w:pPr>
      <w:proofErr w:type="gramStart"/>
      <w:r>
        <w:t>You</w:t>
      </w:r>
      <w:r w:rsidR="009C2C05">
        <w:t>’re</w:t>
      </w:r>
      <w:proofErr w:type="gramEnd"/>
      <w:r w:rsidR="009C2C05">
        <w:t xml:space="preserve"> emotions kick in when you see the profit and loss</w:t>
      </w:r>
    </w:p>
    <w:p w:rsidR="009C2C05" w:rsidRDefault="009C2C05" w:rsidP="00CF428E">
      <w:pPr>
        <w:pStyle w:val="ListParagraph"/>
        <w:numPr>
          <w:ilvl w:val="0"/>
          <w:numId w:val="12"/>
        </w:numPr>
      </w:pPr>
      <w:r>
        <w:t xml:space="preserve">As a result you </w:t>
      </w:r>
      <w:proofErr w:type="gramStart"/>
      <w:r>
        <w:t>make  impulsive</w:t>
      </w:r>
      <w:proofErr w:type="gramEnd"/>
      <w:r>
        <w:t xml:space="preserve"> moves and do something you shouldn’t do</w:t>
      </w:r>
    </w:p>
    <w:p w:rsidR="009C2C05" w:rsidRDefault="009C2C05" w:rsidP="00CF428E">
      <w:pPr>
        <w:pStyle w:val="ListParagraph"/>
        <w:numPr>
          <w:ilvl w:val="0"/>
          <w:numId w:val="12"/>
        </w:numPr>
      </w:pPr>
      <w:r>
        <w:t>Such as closing too early or buying more</w:t>
      </w:r>
    </w:p>
    <w:p w:rsidR="009C2C05" w:rsidRDefault="009C2C05" w:rsidP="009C2C05"/>
    <w:p w:rsidR="009C2C05" w:rsidRPr="00637642" w:rsidRDefault="009C2C05" w:rsidP="009C2C05">
      <w:r>
        <w:lastRenderedPageBreak/>
        <w:t xml:space="preserve">When you have a medium to long term investment… set yourself some limits such as Target Price and Stop Loss. And only touch </w:t>
      </w:r>
      <w:proofErr w:type="gramStart"/>
      <w:r>
        <w:t>these investment</w:t>
      </w:r>
      <w:proofErr w:type="gramEnd"/>
      <w:r>
        <w:t xml:space="preserve"> if they reach either limit. </w:t>
      </w:r>
    </w:p>
    <w:p w:rsidR="00CF428E" w:rsidRPr="00637642" w:rsidRDefault="00CF428E" w:rsidP="00CF428E"/>
    <w:p w:rsidR="00CF428E" w:rsidRPr="00637642" w:rsidRDefault="00CF428E" w:rsidP="00CF428E">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34" w:history="1">
        <w:r w:rsidRPr="00637642">
          <w:rPr>
            <w:rStyle w:val="Hyperlink"/>
          </w:rPr>
          <w:t>http://www.financialmarkets.club/?Ref=QR</w:t>
        </w:r>
      </w:hyperlink>
      <w:r w:rsidRPr="00637642">
        <w:t xml:space="preserve"> </w:t>
      </w:r>
    </w:p>
    <w:p w:rsidR="00CF428E" w:rsidRPr="00CF428E" w:rsidRDefault="00CF428E" w:rsidP="00CF428E"/>
    <w:p w:rsidR="00CF428E" w:rsidRDefault="00CF428E" w:rsidP="00D314D7">
      <w:pPr>
        <w:pStyle w:val="Heading1"/>
        <w:rPr>
          <w:rStyle w:val="q-box"/>
        </w:rPr>
      </w:pPr>
      <w:r>
        <w:rPr>
          <w:rStyle w:val="q-box"/>
        </w:rPr>
        <w:t>What is the difference between spot Forex trading and CFD forex trading?</w:t>
      </w:r>
    </w:p>
    <w:p w:rsidR="00CF428E" w:rsidRDefault="00CF428E" w:rsidP="00CF428E">
      <w:r w:rsidRPr="00637642">
        <w:t xml:space="preserve"> </w:t>
      </w:r>
    </w:p>
    <w:p w:rsidR="00CF428E" w:rsidRDefault="00CF428E" w:rsidP="00CF428E"/>
    <w:p w:rsidR="00CF428E" w:rsidRDefault="00CF428E" w:rsidP="00CF428E">
      <w:r>
        <w:t xml:space="preserve">CFD trading is basically a DERIVATIVE of almost any liquid instrument on the stock market – as long as there is a broker who has created a CFD for it. </w:t>
      </w:r>
    </w:p>
    <w:p w:rsidR="00CF428E" w:rsidRDefault="00CF428E" w:rsidP="00CF428E">
      <w:r>
        <w:t xml:space="preserve">For </w:t>
      </w:r>
      <w:proofErr w:type="gramStart"/>
      <w:r>
        <w:t>example</w:t>
      </w:r>
      <w:proofErr w:type="gramEnd"/>
      <w:r>
        <w:t xml:space="preserve"> you can trade CFDs in Stock and Shares as well as Commodities and Currencies. </w:t>
      </w:r>
    </w:p>
    <w:p w:rsidR="00CF428E" w:rsidRDefault="00CF428E" w:rsidP="00CF428E"/>
    <w:p w:rsidR="00CF428E" w:rsidRDefault="00CF428E" w:rsidP="00CF428E">
      <w:r>
        <w:t xml:space="preserve">The leverage is usually different in the 2 types, CFDs usually have a leverage of around 5x-20x, whereas forex usually has a leverage of around 100x – 500x. </w:t>
      </w:r>
    </w:p>
    <w:p w:rsidR="00CF428E" w:rsidRDefault="00CF428E" w:rsidP="00CF428E"/>
    <w:p w:rsidR="00CF428E" w:rsidRPr="00637642" w:rsidRDefault="00CF428E" w:rsidP="00CF428E">
      <w:r>
        <w:t xml:space="preserve">As a retail trader you can trade both in a very similar way, I find calculating the profit and loss on CFD trading much simpler, as opposed to trying to calculated using “lot” sizes. If you want to trade Stocks and Shares and want to take bigger risks, but don’t have enough money – then consider using CFDs for this. </w:t>
      </w:r>
    </w:p>
    <w:p w:rsidR="00CF428E" w:rsidRPr="00637642" w:rsidRDefault="00CF428E" w:rsidP="00CF428E"/>
    <w:p w:rsidR="00CF428E" w:rsidRPr="00637642" w:rsidRDefault="00CF428E" w:rsidP="00CF428E">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35" w:history="1">
        <w:r w:rsidRPr="00637642">
          <w:rPr>
            <w:rStyle w:val="Hyperlink"/>
          </w:rPr>
          <w:t>http://www.financialmarkets.club/?Ref=QR</w:t>
        </w:r>
      </w:hyperlink>
      <w:r w:rsidRPr="00637642">
        <w:t xml:space="preserve"> </w:t>
      </w:r>
    </w:p>
    <w:p w:rsidR="00CF428E" w:rsidRDefault="00CF428E" w:rsidP="00CF428E">
      <w:pPr>
        <w:rPr>
          <w:rStyle w:val="q-box"/>
        </w:rPr>
      </w:pPr>
    </w:p>
    <w:p w:rsidR="00CF428E" w:rsidRDefault="00CF428E" w:rsidP="00CF428E">
      <w:pPr>
        <w:pStyle w:val="Heading1"/>
        <w:rPr>
          <w:rStyle w:val="q-box"/>
        </w:rPr>
      </w:pPr>
      <w:r>
        <w:rPr>
          <w:rStyle w:val="q-box"/>
        </w:rPr>
        <w:t>Which crypto to invest now?</w:t>
      </w:r>
    </w:p>
    <w:p w:rsidR="00CF428E" w:rsidRDefault="00CF428E" w:rsidP="00CF428E">
      <w:r w:rsidRPr="00637642">
        <w:t xml:space="preserve"> </w:t>
      </w:r>
    </w:p>
    <w:p w:rsidR="00CF428E" w:rsidRDefault="00CF428E" w:rsidP="00CF428E"/>
    <w:p w:rsidR="00CF428E" w:rsidRDefault="00CF428E" w:rsidP="00CF428E">
      <w:r>
        <w:t xml:space="preserve">Crypto is volatile and risky – it doesn’t really have a fundamental basis to it, and nothing tangible either. But for speculation only it can be a lucrative tool. </w:t>
      </w:r>
    </w:p>
    <w:p w:rsidR="00CF428E" w:rsidRDefault="00CF428E" w:rsidP="00CF428E">
      <w:r>
        <w:lastRenderedPageBreak/>
        <w:t xml:space="preserve">At the moment June 2022, the Crypto market has been battered. I recently put our analysis that we are very close to the bottom, if not at the bottom already – you can check it here on </w:t>
      </w:r>
      <w:proofErr w:type="spellStart"/>
      <w:r>
        <w:t>youtube</w:t>
      </w:r>
      <w:proofErr w:type="spellEnd"/>
      <w:r>
        <w:t xml:space="preserve">: </w:t>
      </w:r>
      <w:hyperlink r:id="rId36" w:history="1">
        <w:r w:rsidRPr="002C4E96">
          <w:rPr>
            <w:rStyle w:val="Hyperlink"/>
          </w:rPr>
          <w:t>https://www.youtube.com/watch?v=FTfv4ysl1cI</w:t>
        </w:r>
      </w:hyperlink>
      <w:r>
        <w:t xml:space="preserve"> </w:t>
      </w:r>
    </w:p>
    <w:p w:rsidR="00CF428E" w:rsidRDefault="00CF428E" w:rsidP="00CF428E"/>
    <w:p w:rsidR="00CF428E" w:rsidRPr="00637642" w:rsidRDefault="00CF428E" w:rsidP="00CF428E">
      <w:proofErr w:type="gramStart"/>
      <w:r>
        <w:t>So</w:t>
      </w:r>
      <w:proofErr w:type="gramEnd"/>
      <w:r>
        <w:t xml:space="preserve"> if we are at the bottom, and the crypto market moves up, you could pretty much buy any crypto and it will all go up! Bitcoin seems to be the main indicator / leader so keep and eye on that for direction for the market. </w:t>
      </w:r>
    </w:p>
    <w:p w:rsidR="00CF428E" w:rsidRPr="00637642" w:rsidRDefault="00CF428E" w:rsidP="00CF428E"/>
    <w:p w:rsidR="00CF428E" w:rsidRPr="00637642" w:rsidRDefault="00CF428E" w:rsidP="00CF428E">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37" w:history="1">
        <w:r w:rsidRPr="00637642">
          <w:rPr>
            <w:rStyle w:val="Hyperlink"/>
          </w:rPr>
          <w:t>http://www.financialmarkets.club/?Ref=QR</w:t>
        </w:r>
      </w:hyperlink>
      <w:r w:rsidRPr="00637642">
        <w:t xml:space="preserve"> </w:t>
      </w:r>
    </w:p>
    <w:p w:rsidR="00CF428E" w:rsidRPr="00CF428E" w:rsidRDefault="00CF428E" w:rsidP="00CF428E"/>
    <w:p w:rsidR="00CF428E" w:rsidRDefault="00CF428E" w:rsidP="00D314D7">
      <w:pPr>
        <w:pStyle w:val="Heading1"/>
        <w:rPr>
          <w:rStyle w:val="q-box"/>
        </w:rPr>
      </w:pPr>
    </w:p>
    <w:p w:rsidR="00DC0C9A" w:rsidRDefault="00DC0C9A" w:rsidP="00D314D7">
      <w:pPr>
        <w:pStyle w:val="Heading1"/>
        <w:rPr>
          <w:rStyle w:val="q-box"/>
        </w:rPr>
      </w:pPr>
      <w:r>
        <w:rPr>
          <w:rStyle w:val="q-box"/>
        </w:rPr>
        <w:t>Is trading Forex/crypto the only investment where you can do 15%+ in a day?</w:t>
      </w:r>
      <w:bookmarkEnd w:id="0"/>
    </w:p>
    <w:p w:rsidR="00DC0C9A" w:rsidRDefault="00DC0C9A" w:rsidP="00DC0C9A">
      <w:r w:rsidRPr="00637642">
        <w:t xml:space="preserve"> </w:t>
      </w:r>
    </w:p>
    <w:p w:rsidR="006550F3" w:rsidRDefault="006550F3" w:rsidP="00DC0C9A"/>
    <w:p w:rsidR="006550F3" w:rsidRDefault="006550F3" w:rsidP="00DC0C9A">
      <w:r>
        <w:t xml:space="preserve">Firstly making 15%+ a day is incredibly high. You only make such a high return if you take an equally high risk. </w:t>
      </w:r>
    </w:p>
    <w:p w:rsidR="006550F3" w:rsidRDefault="006550F3" w:rsidP="00DC0C9A">
      <w:r>
        <w:t xml:space="preserve">With high risk can equal high reward, but also large losses. </w:t>
      </w:r>
      <w:proofErr w:type="gramStart"/>
      <w:r>
        <w:t>So</w:t>
      </w:r>
      <w:proofErr w:type="gramEnd"/>
      <w:r>
        <w:t xml:space="preserve"> you should really think about that for a few minutes before pursing such high returns. </w:t>
      </w:r>
    </w:p>
    <w:p w:rsidR="006550F3" w:rsidRDefault="006550F3" w:rsidP="00DC0C9A"/>
    <w:p w:rsidR="006550F3" w:rsidRDefault="006550F3" w:rsidP="00DC0C9A">
      <w:proofErr w:type="gramStart"/>
      <w:r>
        <w:t>Yes</w:t>
      </w:r>
      <w:proofErr w:type="gramEnd"/>
      <w:r>
        <w:t xml:space="preserve"> you can make 15%+ in a day, it is very doable. </w:t>
      </w:r>
    </w:p>
    <w:p w:rsidR="006550F3" w:rsidRDefault="006550F3" w:rsidP="00DC0C9A">
      <w:r>
        <w:t xml:space="preserve">You could make even more with </w:t>
      </w:r>
      <w:proofErr w:type="gramStart"/>
      <w:r>
        <w:t>Crypto !</w:t>
      </w:r>
      <w:proofErr w:type="gramEnd"/>
      <w:r>
        <w:t xml:space="preserve"> but that’s hit and miss, more akin to Gambling. </w:t>
      </w:r>
    </w:p>
    <w:p w:rsidR="006550F3" w:rsidRDefault="006550F3" w:rsidP="00DC0C9A"/>
    <w:p w:rsidR="006550F3" w:rsidRPr="00637642" w:rsidRDefault="006550F3" w:rsidP="00DC0C9A">
      <w:r>
        <w:t xml:space="preserve">I highly recommend you consider a more modest approach to trading/investing. </w:t>
      </w:r>
    </w:p>
    <w:p w:rsidR="00DC0C9A" w:rsidRPr="00637642" w:rsidRDefault="00DC0C9A" w:rsidP="00DC0C9A"/>
    <w:p w:rsidR="00DC0C9A" w:rsidRPr="00637642" w:rsidRDefault="00DC0C9A" w:rsidP="00DC0C9A">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38" w:history="1">
        <w:r w:rsidRPr="00637642">
          <w:rPr>
            <w:rStyle w:val="Hyperlink"/>
          </w:rPr>
          <w:t>http://www.financialmarkets.club/?Ref=QR</w:t>
        </w:r>
      </w:hyperlink>
      <w:r w:rsidRPr="00637642">
        <w:t xml:space="preserve"> </w:t>
      </w:r>
    </w:p>
    <w:p w:rsidR="00DC0C9A" w:rsidRDefault="00DC0C9A" w:rsidP="00DC0C9A"/>
    <w:p w:rsidR="006550F3" w:rsidRPr="00DC0C9A" w:rsidRDefault="006550F3" w:rsidP="006550F3">
      <w:pPr>
        <w:pStyle w:val="Heading1"/>
      </w:pPr>
      <w:bookmarkStart w:id="1" w:name="_Toc107297275"/>
      <w:r>
        <w:rPr>
          <w:rStyle w:val="q-box"/>
        </w:rPr>
        <w:lastRenderedPageBreak/>
        <w:t>Can I use a Forex robot for trading 2 opposing index pairs against each other?</w:t>
      </w:r>
      <w:bookmarkEnd w:id="1"/>
    </w:p>
    <w:p w:rsidR="006550F3" w:rsidRDefault="006550F3" w:rsidP="006550F3">
      <w:r w:rsidRPr="00637642">
        <w:t xml:space="preserve"> </w:t>
      </w:r>
    </w:p>
    <w:p w:rsidR="006550F3" w:rsidRDefault="006550F3" w:rsidP="006550F3"/>
    <w:p w:rsidR="006550F3" w:rsidRDefault="006550F3" w:rsidP="006550F3">
      <w:r>
        <w:t xml:space="preserve">You can do all sorts if you can programme the robot to do it. </w:t>
      </w:r>
    </w:p>
    <w:p w:rsidR="006550F3" w:rsidRPr="002941F4" w:rsidRDefault="006550F3" w:rsidP="006550F3">
      <w:pPr>
        <w:pStyle w:val="q-text"/>
        <w:spacing w:after="240" w:afterAutospacing="0"/>
        <w:rPr>
          <w:rFonts w:asciiTheme="minorHAnsi" w:eastAsiaTheme="minorHAnsi" w:hAnsiTheme="minorHAnsi" w:cstheme="minorBidi"/>
          <w:sz w:val="22"/>
          <w:szCs w:val="22"/>
          <w:lang w:eastAsia="en-US"/>
        </w:rPr>
      </w:pPr>
      <w:r w:rsidRPr="002941F4">
        <w:rPr>
          <w:rFonts w:asciiTheme="minorHAnsi" w:eastAsiaTheme="minorHAnsi" w:hAnsiTheme="minorHAnsi" w:cstheme="minorBidi"/>
          <w:sz w:val="22"/>
          <w:szCs w:val="22"/>
          <w:lang w:eastAsia="en-US"/>
        </w:rPr>
        <w:t>Forex Trading Robots use 2 main techniques, Grid Trading, or Martingale Trading.</w:t>
      </w:r>
    </w:p>
    <w:p w:rsidR="006550F3" w:rsidRPr="002941F4" w:rsidRDefault="006550F3" w:rsidP="006550F3">
      <w:pPr>
        <w:pStyle w:val="q-text"/>
        <w:spacing w:after="240" w:afterAutospacing="0"/>
        <w:rPr>
          <w:rFonts w:asciiTheme="minorHAnsi" w:eastAsiaTheme="minorHAnsi" w:hAnsiTheme="minorHAnsi" w:cstheme="minorBidi"/>
          <w:sz w:val="22"/>
          <w:szCs w:val="22"/>
          <w:lang w:eastAsia="en-US"/>
        </w:rPr>
      </w:pPr>
      <w:r w:rsidRPr="002941F4">
        <w:rPr>
          <w:rFonts w:asciiTheme="minorHAnsi" w:eastAsiaTheme="minorHAnsi" w:hAnsiTheme="minorHAnsi" w:cstheme="minorBidi"/>
          <w:sz w:val="22"/>
          <w:szCs w:val="22"/>
          <w:lang w:eastAsia="en-US"/>
        </w:rPr>
        <w:t>robot trading does work, but only when the market is volatile and generally moving sideways.</w:t>
      </w:r>
    </w:p>
    <w:p w:rsidR="006550F3" w:rsidRPr="002941F4" w:rsidRDefault="006550F3" w:rsidP="006550F3">
      <w:pPr>
        <w:pStyle w:val="q-text"/>
        <w:spacing w:after="240" w:afterAutospacing="0"/>
        <w:rPr>
          <w:rFonts w:asciiTheme="minorHAnsi" w:eastAsiaTheme="minorHAnsi" w:hAnsiTheme="minorHAnsi" w:cstheme="minorBidi"/>
          <w:sz w:val="22"/>
          <w:szCs w:val="22"/>
          <w:lang w:eastAsia="en-US"/>
        </w:rPr>
      </w:pPr>
      <w:r w:rsidRPr="002941F4">
        <w:rPr>
          <w:rFonts w:asciiTheme="minorHAnsi" w:eastAsiaTheme="minorHAnsi" w:hAnsiTheme="minorHAnsi" w:cstheme="minorBidi"/>
          <w:sz w:val="22"/>
          <w:szCs w:val="22"/>
          <w:lang w:eastAsia="en-US"/>
        </w:rPr>
        <w:t>BUT… when the market starts trending - which happens most of the time, your dead in losses and most likely will wipe yourself out.</w:t>
      </w:r>
    </w:p>
    <w:p w:rsidR="006550F3" w:rsidRPr="006550F3" w:rsidRDefault="006550F3" w:rsidP="006550F3">
      <w:pPr>
        <w:pStyle w:val="q-text"/>
        <w:spacing w:after="240" w:afterAutospacing="0"/>
        <w:rPr>
          <w:rFonts w:asciiTheme="minorHAnsi" w:eastAsiaTheme="minorHAnsi" w:hAnsiTheme="minorHAnsi" w:cstheme="minorBidi"/>
          <w:sz w:val="22"/>
          <w:szCs w:val="22"/>
          <w:lang w:eastAsia="en-US"/>
        </w:rPr>
      </w:pPr>
      <w:r w:rsidRPr="002941F4">
        <w:rPr>
          <w:rFonts w:asciiTheme="minorHAnsi" w:eastAsiaTheme="minorHAnsi" w:hAnsiTheme="minorHAnsi" w:cstheme="minorBidi"/>
          <w:sz w:val="22"/>
          <w:szCs w:val="22"/>
          <w:lang w:eastAsia="en-US"/>
        </w:rPr>
        <w:t xml:space="preserve">To make robot trading safe, follow some expert analysis from an experience trader where you can get some insight into the </w:t>
      </w:r>
      <w:proofErr w:type="gramStart"/>
      <w:r w:rsidRPr="002941F4">
        <w:rPr>
          <w:rFonts w:asciiTheme="minorHAnsi" w:eastAsiaTheme="minorHAnsi" w:hAnsiTheme="minorHAnsi" w:cstheme="minorBidi"/>
          <w:sz w:val="22"/>
          <w:szCs w:val="22"/>
          <w:lang w:eastAsia="en-US"/>
        </w:rPr>
        <w:t>medium term</w:t>
      </w:r>
      <w:proofErr w:type="gramEnd"/>
      <w:r w:rsidRPr="002941F4">
        <w:rPr>
          <w:rFonts w:asciiTheme="minorHAnsi" w:eastAsiaTheme="minorHAnsi" w:hAnsiTheme="minorHAnsi" w:cstheme="minorBidi"/>
          <w:sz w:val="22"/>
          <w:szCs w:val="22"/>
          <w:lang w:eastAsia="en-US"/>
        </w:rPr>
        <w:t xml:space="preserve"> outlook - this will give you an idea of how far the movement can be and possibly save yourself from teh large trends.</w:t>
      </w:r>
    </w:p>
    <w:p w:rsidR="006550F3" w:rsidRPr="00637642" w:rsidRDefault="006550F3" w:rsidP="006550F3"/>
    <w:p w:rsidR="006550F3" w:rsidRPr="00637642" w:rsidRDefault="006550F3" w:rsidP="006550F3">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39" w:history="1">
        <w:r w:rsidRPr="00637642">
          <w:rPr>
            <w:rStyle w:val="Hyperlink"/>
          </w:rPr>
          <w:t>http://www.financialmarkets.club/?Ref=QR</w:t>
        </w:r>
      </w:hyperlink>
      <w:r w:rsidRPr="00637642">
        <w:t xml:space="preserve"> </w:t>
      </w:r>
    </w:p>
    <w:p w:rsidR="00DC0C9A" w:rsidRDefault="00DC0C9A" w:rsidP="00D314D7">
      <w:pPr>
        <w:pStyle w:val="Heading1"/>
        <w:rPr>
          <w:rStyle w:val="q-box"/>
        </w:rPr>
      </w:pPr>
    </w:p>
    <w:p w:rsidR="004D1C56" w:rsidRDefault="004D1C56" w:rsidP="00D314D7">
      <w:pPr>
        <w:pStyle w:val="Heading1"/>
        <w:rPr>
          <w:rStyle w:val="q-box"/>
        </w:rPr>
      </w:pPr>
      <w:bookmarkStart w:id="2" w:name="_Toc107297276"/>
      <w:r>
        <w:rPr>
          <w:rStyle w:val="q-box"/>
        </w:rPr>
        <w:t>How can I start earning in forex trading?</w:t>
      </w:r>
      <w:bookmarkEnd w:id="2"/>
    </w:p>
    <w:p w:rsidR="004D1C56" w:rsidRDefault="004D1C56" w:rsidP="004D1C56">
      <w:r w:rsidRPr="00637642">
        <w:t xml:space="preserve"> </w:t>
      </w:r>
    </w:p>
    <w:p w:rsidR="004D1C56" w:rsidRDefault="004D1C56" w:rsidP="004D1C56"/>
    <w:p w:rsidR="004D1C56" w:rsidRDefault="004D1C56" w:rsidP="004D1C56">
      <w:r>
        <w:t>Really Easy to get started. Follow these simple steps:</w:t>
      </w:r>
    </w:p>
    <w:p w:rsidR="004D1C56" w:rsidRDefault="004D1C56" w:rsidP="004D1C56"/>
    <w:p w:rsidR="004D1C56" w:rsidRDefault="004D1C56" w:rsidP="004D1C56">
      <w:pPr>
        <w:pStyle w:val="ListParagraph"/>
        <w:numPr>
          <w:ilvl w:val="0"/>
          <w:numId w:val="11"/>
        </w:numPr>
      </w:pPr>
      <w:r>
        <w:t>Open a Forex Trading account with a broker</w:t>
      </w:r>
    </w:p>
    <w:p w:rsidR="004D1C56" w:rsidRDefault="004D1C56" w:rsidP="004D1C56">
      <w:pPr>
        <w:pStyle w:val="ListParagraph"/>
        <w:numPr>
          <w:ilvl w:val="0"/>
          <w:numId w:val="11"/>
        </w:numPr>
      </w:pPr>
      <w:r>
        <w:t>Make sure the broker commission is low and the Spread is small (spread is difference between buy and sell prices for each currency pair)</w:t>
      </w:r>
    </w:p>
    <w:p w:rsidR="004D1C56" w:rsidRDefault="004D1C56" w:rsidP="004D1C56">
      <w:pPr>
        <w:pStyle w:val="ListParagraph"/>
        <w:numPr>
          <w:ilvl w:val="0"/>
          <w:numId w:val="11"/>
        </w:numPr>
      </w:pPr>
      <w:r>
        <w:t xml:space="preserve">Fund your account with some money – I suggest at least $1000 for a healthy start. </w:t>
      </w:r>
    </w:p>
    <w:p w:rsidR="004D1C56" w:rsidRDefault="004D1C56" w:rsidP="004D1C56">
      <w:pPr>
        <w:pStyle w:val="ListParagraph"/>
        <w:numPr>
          <w:ilvl w:val="0"/>
          <w:numId w:val="11"/>
        </w:numPr>
      </w:pPr>
      <w:r>
        <w:t xml:space="preserve">Now you are ready to trade. BUT you lack knowledge. </w:t>
      </w:r>
    </w:p>
    <w:p w:rsidR="004D1C56" w:rsidRDefault="004D1C56" w:rsidP="004D1C56">
      <w:pPr>
        <w:pStyle w:val="ListParagraph"/>
        <w:numPr>
          <w:ilvl w:val="0"/>
          <w:numId w:val="11"/>
        </w:numPr>
      </w:pPr>
      <w:r>
        <w:t xml:space="preserve">Study and learn the basics of forex trading. </w:t>
      </w:r>
    </w:p>
    <w:p w:rsidR="004D1C56" w:rsidRDefault="004D1C56" w:rsidP="004D1C56">
      <w:pPr>
        <w:pStyle w:val="ListParagraph"/>
        <w:numPr>
          <w:ilvl w:val="0"/>
          <w:numId w:val="11"/>
        </w:numPr>
      </w:pPr>
      <w:r>
        <w:t>Study and learn some technical analysis – mainly Support Resistance, Trendline and Chart Patterns</w:t>
      </w:r>
    </w:p>
    <w:p w:rsidR="004D1C56" w:rsidRDefault="004D1C56" w:rsidP="004D1C56">
      <w:pPr>
        <w:pStyle w:val="ListParagraph"/>
        <w:numPr>
          <w:ilvl w:val="0"/>
          <w:numId w:val="11"/>
        </w:numPr>
      </w:pPr>
      <w:r>
        <w:t xml:space="preserve">Now use that knowledge to forecast the price movement for currency pairs and Trade your forecast. </w:t>
      </w:r>
    </w:p>
    <w:p w:rsidR="004D1C56" w:rsidRPr="00637642" w:rsidRDefault="004D1C56" w:rsidP="004D1C56">
      <w:pPr>
        <w:pStyle w:val="ListParagraph"/>
        <w:numPr>
          <w:ilvl w:val="0"/>
          <w:numId w:val="11"/>
        </w:numPr>
      </w:pPr>
      <w:r>
        <w:t xml:space="preserve">A better way of knowing what to trade is to use Forex Signals from a credible provider who is experienced and skilled in analysing forex. Check out my website for more details on this. </w:t>
      </w:r>
    </w:p>
    <w:p w:rsidR="004D1C56" w:rsidRPr="00637642" w:rsidRDefault="004D1C56" w:rsidP="004D1C56"/>
    <w:p w:rsidR="004D1C56" w:rsidRPr="004D1C56" w:rsidRDefault="004D1C56" w:rsidP="004D1C56">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40" w:history="1">
        <w:r w:rsidRPr="00637642">
          <w:rPr>
            <w:rStyle w:val="Hyperlink"/>
          </w:rPr>
          <w:t>http://www.financialmarkets.club/?Ref=QR</w:t>
        </w:r>
      </w:hyperlink>
    </w:p>
    <w:p w:rsidR="004D1C56" w:rsidRDefault="004D1C56" w:rsidP="00D314D7">
      <w:pPr>
        <w:pStyle w:val="Heading1"/>
        <w:rPr>
          <w:rStyle w:val="q-box"/>
        </w:rPr>
      </w:pPr>
    </w:p>
    <w:p w:rsidR="00ED3968" w:rsidRDefault="00ED3968" w:rsidP="00D314D7">
      <w:pPr>
        <w:pStyle w:val="Heading1"/>
        <w:rPr>
          <w:rStyle w:val="q-box"/>
        </w:rPr>
      </w:pPr>
      <w:bookmarkStart w:id="3" w:name="_Toc107297277"/>
      <w:r>
        <w:rPr>
          <w:rStyle w:val="q-box"/>
        </w:rPr>
        <w:t>What is the quickest way to get profit from Forex trading?</w:t>
      </w:r>
      <w:bookmarkEnd w:id="3"/>
    </w:p>
    <w:p w:rsidR="00ED3968" w:rsidRDefault="00ED3968" w:rsidP="00ED3968">
      <w:r w:rsidRPr="00637642">
        <w:t xml:space="preserve"> </w:t>
      </w:r>
    </w:p>
    <w:p w:rsidR="00ED3968" w:rsidRDefault="00ED3968" w:rsidP="00ED3968"/>
    <w:p w:rsidR="00ED3968" w:rsidRDefault="00ED3968" w:rsidP="00ED3968">
      <w:r>
        <w:t xml:space="preserve">I’ll tell you a secret I wish I knew when I first started out many years ago. </w:t>
      </w:r>
    </w:p>
    <w:p w:rsidR="00ED3968" w:rsidRDefault="00ED3968" w:rsidP="00ED3968">
      <w:r>
        <w:t xml:space="preserve">Learning the markets and gaining experience takes TIME. There is an easier way… which is to FOLLOW credible FOREX SIGNAL providers. These are experienced and skilled traders / market analysts who do all the hard work for you. </w:t>
      </w:r>
    </w:p>
    <w:p w:rsidR="00ED3968" w:rsidRPr="00637642" w:rsidRDefault="00ED3968" w:rsidP="00ED3968">
      <w:r>
        <w:t xml:space="preserve">For a small fee, they give you the trades that you need to execute with target price and stop loss. If you find the right forex signal providers you are sure to make good profits quickly. </w:t>
      </w:r>
    </w:p>
    <w:p w:rsidR="00ED3968" w:rsidRPr="00637642" w:rsidRDefault="00ED3968" w:rsidP="00ED3968"/>
    <w:p w:rsidR="00ED3968" w:rsidRPr="00637642" w:rsidRDefault="00ED3968" w:rsidP="00ED3968">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41" w:history="1">
        <w:r w:rsidRPr="00637642">
          <w:rPr>
            <w:rStyle w:val="Hyperlink"/>
          </w:rPr>
          <w:t>http://www.financialmarkets.club/?Ref=QR</w:t>
        </w:r>
      </w:hyperlink>
      <w:r w:rsidRPr="00637642">
        <w:t xml:space="preserve"> </w:t>
      </w:r>
    </w:p>
    <w:p w:rsidR="00ED3968" w:rsidRDefault="00ED3968" w:rsidP="00D314D7">
      <w:pPr>
        <w:pStyle w:val="Heading1"/>
        <w:rPr>
          <w:rStyle w:val="q-box"/>
        </w:rPr>
      </w:pPr>
    </w:p>
    <w:p w:rsidR="00ED3968" w:rsidRDefault="00ED3968" w:rsidP="00D314D7">
      <w:pPr>
        <w:pStyle w:val="Heading1"/>
        <w:rPr>
          <w:rStyle w:val="q-box"/>
        </w:rPr>
      </w:pPr>
      <w:bookmarkStart w:id="4" w:name="_Toc107297278"/>
      <w:r>
        <w:rPr>
          <w:rStyle w:val="q-box"/>
        </w:rPr>
        <w:t>How do I find the best Forex signals for trading?</w:t>
      </w:r>
      <w:bookmarkEnd w:id="4"/>
    </w:p>
    <w:p w:rsidR="00ED3968" w:rsidRDefault="00ED3968" w:rsidP="00ED3968">
      <w:r w:rsidRPr="00637642">
        <w:t xml:space="preserve"> </w:t>
      </w:r>
    </w:p>
    <w:p w:rsidR="00ED3968" w:rsidRDefault="00ED3968" w:rsidP="00ED3968"/>
    <w:p w:rsidR="00ED3968" w:rsidRDefault="00ED3968" w:rsidP="00ED3968">
      <w:r>
        <w:t xml:space="preserve">You will need to do some research and digging around. And also follow forex providers for a while to see how they perform or check their history if they provide it. </w:t>
      </w:r>
    </w:p>
    <w:p w:rsidR="00ED3968" w:rsidRDefault="00ED3968" w:rsidP="00ED396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me forex signals are useful and some are not. </w:t>
      </w:r>
      <w:proofErr w:type="gramStart"/>
      <w:r>
        <w:rPr>
          <w:rFonts w:ascii="Calibri" w:hAnsi="Calibri" w:cs="Calibri"/>
          <w:sz w:val="22"/>
          <w:szCs w:val="22"/>
        </w:rPr>
        <w:t>Sadly</w:t>
      </w:r>
      <w:proofErr w:type="gramEnd"/>
      <w:r>
        <w:rPr>
          <w:rFonts w:ascii="Calibri" w:hAnsi="Calibri" w:cs="Calibri"/>
          <w:sz w:val="22"/>
          <w:szCs w:val="22"/>
        </w:rPr>
        <w:t xml:space="preserve"> theres a lot of scammers out there. AND to make it worst people offer to manage your account – DO NOT let someone else manage your account especially if </w:t>
      </w:r>
      <w:proofErr w:type="gramStart"/>
      <w:r>
        <w:rPr>
          <w:rFonts w:ascii="Calibri" w:hAnsi="Calibri" w:cs="Calibri"/>
          <w:sz w:val="22"/>
          <w:szCs w:val="22"/>
        </w:rPr>
        <w:t>it  is</w:t>
      </w:r>
      <w:proofErr w:type="gramEnd"/>
      <w:r>
        <w:rPr>
          <w:rFonts w:ascii="Calibri" w:hAnsi="Calibri" w:cs="Calibri"/>
          <w:sz w:val="22"/>
          <w:szCs w:val="22"/>
        </w:rPr>
        <w:t xml:space="preserve"> small. Ask yourself – why does someone want to manage my small $500 account, or $1000 account? Surely if he is good at trading he has a lot more money than that to trade with.  You need to be careful. </w:t>
      </w:r>
    </w:p>
    <w:p w:rsidR="00ED3968" w:rsidRDefault="00ED3968" w:rsidP="00ED3968">
      <w:pPr>
        <w:pStyle w:val="NormalWeb"/>
        <w:spacing w:before="0" w:beforeAutospacing="0" w:after="0" w:afterAutospacing="0"/>
        <w:rPr>
          <w:rFonts w:ascii="Calibri" w:hAnsi="Calibri" w:cs="Calibri"/>
          <w:sz w:val="22"/>
          <w:szCs w:val="22"/>
        </w:rPr>
      </w:pPr>
    </w:p>
    <w:p w:rsidR="00ED3968" w:rsidRDefault="00ED3968" w:rsidP="00ED3968">
      <w:pPr>
        <w:pStyle w:val="NormalWeb"/>
        <w:spacing w:before="0" w:beforeAutospacing="0" w:after="0" w:afterAutospacing="0"/>
        <w:rPr>
          <w:rFonts w:ascii="Calibri" w:hAnsi="Calibri" w:cs="Calibri"/>
          <w:sz w:val="22"/>
          <w:szCs w:val="22"/>
        </w:rPr>
      </w:pPr>
      <w:r>
        <w:rPr>
          <w:rFonts w:ascii="Calibri" w:hAnsi="Calibri" w:cs="Calibri"/>
          <w:sz w:val="22"/>
          <w:szCs w:val="22"/>
        </w:rPr>
        <w:t>Here are few simple steps to check that a FX signal service is good:</w:t>
      </w:r>
    </w:p>
    <w:p w:rsidR="00ED3968" w:rsidRDefault="00ED3968" w:rsidP="00ED396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3968" w:rsidRDefault="00ED3968" w:rsidP="00ED3968">
      <w:pPr>
        <w:pStyle w:val="NormalWeb"/>
        <w:spacing w:before="0" w:beforeAutospacing="0" w:after="0" w:afterAutospacing="0"/>
        <w:rPr>
          <w:rFonts w:ascii="Calibri" w:hAnsi="Calibri" w:cs="Calibri"/>
          <w:sz w:val="22"/>
          <w:szCs w:val="22"/>
        </w:rPr>
      </w:pPr>
      <w:r>
        <w:rPr>
          <w:rFonts w:ascii="Calibri" w:hAnsi="Calibri" w:cs="Calibri"/>
          <w:sz w:val="22"/>
          <w:szCs w:val="22"/>
        </w:rPr>
        <w:t>1. Check the previous FX signals and see if they were profitable or not</w:t>
      </w:r>
    </w:p>
    <w:p w:rsidR="00ED3968" w:rsidRDefault="00ED3968" w:rsidP="00ED3968">
      <w:pPr>
        <w:pStyle w:val="NormalWeb"/>
        <w:spacing w:before="0" w:beforeAutospacing="0" w:after="0" w:afterAutospacing="0"/>
        <w:rPr>
          <w:rFonts w:ascii="Calibri" w:hAnsi="Calibri" w:cs="Calibri"/>
          <w:sz w:val="22"/>
          <w:szCs w:val="22"/>
        </w:rPr>
      </w:pPr>
      <w:r>
        <w:rPr>
          <w:rFonts w:ascii="Calibri" w:hAnsi="Calibri" w:cs="Calibri"/>
          <w:sz w:val="22"/>
          <w:szCs w:val="22"/>
        </w:rPr>
        <w:t>2. follow their current FX signals and see what the end result on - is most of it profitable?</w:t>
      </w:r>
    </w:p>
    <w:p w:rsidR="00ED3968" w:rsidRDefault="00ED3968" w:rsidP="00ED396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With the above 2 you can get an idea of how good an FX Signal service is. </w:t>
      </w:r>
    </w:p>
    <w:p w:rsidR="00ED3968" w:rsidRDefault="00ED3968" w:rsidP="00ED396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4. If the </w:t>
      </w:r>
      <w:proofErr w:type="spellStart"/>
      <w:r>
        <w:rPr>
          <w:rFonts w:ascii="Calibri" w:hAnsi="Calibri" w:cs="Calibri"/>
          <w:sz w:val="22"/>
          <w:szCs w:val="22"/>
        </w:rPr>
        <w:t>profitablity</w:t>
      </w:r>
      <w:proofErr w:type="spellEnd"/>
      <w:r>
        <w:rPr>
          <w:rFonts w:ascii="Calibri" w:hAnsi="Calibri" w:cs="Calibri"/>
          <w:sz w:val="22"/>
          <w:szCs w:val="22"/>
        </w:rPr>
        <w:t xml:space="preserve"> is above 50% then you will surely make profits, Go for it.</w:t>
      </w:r>
    </w:p>
    <w:p w:rsidR="00ED3968" w:rsidRDefault="00ED3968" w:rsidP="00ED396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This one is quite reputable and real check it out </w:t>
      </w:r>
      <w:hyperlink r:id="rId42" w:history="1">
        <w:r w:rsidRPr="009E0A18">
          <w:rPr>
            <w:rStyle w:val="Hyperlink"/>
            <w:rFonts w:ascii="Calibri" w:hAnsi="Calibri" w:cs="Calibri"/>
            <w:sz w:val="22"/>
            <w:szCs w:val="22"/>
          </w:rPr>
          <w:t>www.financialmarkets.club</w:t>
        </w:r>
      </w:hyperlink>
      <w:r>
        <w:rPr>
          <w:rFonts w:ascii="Calibri" w:hAnsi="Calibri" w:cs="Calibri"/>
          <w:sz w:val="22"/>
          <w:szCs w:val="22"/>
        </w:rPr>
        <w:t xml:space="preserve"> </w:t>
      </w:r>
    </w:p>
    <w:p w:rsidR="00ED3968" w:rsidRDefault="00ED3968" w:rsidP="00ED3968">
      <w:pPr>
        <w:pStyle w:val="NormalWeb"/>
        <w:spacing w:before="0" w:beforeAutospacing="0" w:after="0" w:afterAutospacing="0"/>
        <w:rPr>
          <w:rFonts w:ascii="Calibri" w:hAnsi="Calibri" w:cs="Calibri"/>
          <w:sz w:val="22"/>
          <w:szCs w:val="22"/>
        </w:rPr>
      </w:pPr>
    </w:p>
    <w:p w:rsidR="00ED3968" w:rsidRDefault="00ED3968" w:rsidP="00ED396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do not send anyone money, do not let anyone manage your account unless you have followed them for a long time. </w:t>
      </w:r>
    </w:p>
    <w:p w:rsidR="00ED3968" w:rsidRDefault="00ED3968" w:rsidP="00ED3968"/>
    <w:p w:rsidR="00ED3968" w:rsidRPr="00637642" w:rsidRDefault="00ED3968" w:rsidP="00ED3968">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43" w:history="1">
        <w:r w:rsidRPr="00637642">
          <w:rPr>
            <w:rStyle w:val="Hyperlink"/>
          </w:rPr>
          <w:t>http://www.financialmarkets.club/?Ref=QR</w:t>
        </w:r>
      </w:hyperlink>
      <w:r w:rsidRPr="00637642">
        <w:t xml:space="preserve"> </w:t>
      </w:r>
    </w:p>
    <w:p w:rsidR="00ED3968" w:rsidRPr="00ED3968" w:rsidRDefault="00ED3968" w:rsidP="00ED3968"/>
    <w:p w:rsidR="00691F15" w:rsidRDefault="00691F15" w:rsidP="00D314D7">
      <w:pPr>
        <w:pStyle w:val="Heading1"/>
        <w:rPr>
          <w:rStyle w:val="q-box"/>
        </w:rPr>
      </w:pPr>
      <w:bookmarkStart w:id="5" w:name="_Toc107297279"/>
      <w:r>
        <w:rPr>
          <w:rStyle w:val="q-box"/>
        </w:rPr>
        <w:t>Is it time to buy stocks when most people are selling stocks?</w:t>
      </w:r>
      <w:bookmarkEnd w:id="5"/>
    </w:p>
    <w:p w:rsidR="00691F15" w:rsidRDefault="00691F15" w:rsidP="00691F15">
      <w:r w:rsidRPr="00637642">
        <w:t xml:space="preserve"> </w:t>
      </w:r>
    </w:p>
    <w:p w:rsidR="00691F15" w:rsidRDefault="00691F15" w:rsidP="00691F15"/>
    <w:p w:rsidR="00691F15" w:rsidRDefault="00691F15" w:rsidP="00691F15">
      <w:r>
        <w:t xml:space="preserve">SORT OF… when theres a lot of selling going on you get the opportunity to buy at lower prices. </w:t>
      </w:r>
    </w:p>
    <w:p w:rsidR="00691F15" w:rsidRDefault="00691F15" w:rsidP="00691F15"/>
    <w:p w:rsidR="00691F15" w:rsidRDefault="00691F15" w:rsidP="00691F15">
      <w:r>
        <w:t xml:space="preserve">BUT…investors/traders might be selling stocks for </w:t>
      </w:r>
      <w:proofErr w:type="gramStart"/>
      <w:r>
        <w:t>the a</w:t>
      </w:r>
      <w:proofErr w:type="gramEnd"/>
      <w:r>
        <w:t xml:space="preserve"> long time… for weeks or for months. </w:t>
      </w:r>
      <w:proofErr w:type="gramStart"/>
      <w:r>
        <w:t>So</w:t>
      </w:r>
      <w:proofErr w:type="gramEnd"/>
      <w:r>
        <w:t xml:space="preserve"> when you do decide to start buying? Getting the timing right is important. </w:t>
      </w:r>
    </w:p>
    <w:p w:rsidR="00691F15" w:rsidRDefault="00691F15" w:rsidP="00691F15">
      <w:r>
        <w:t xml:space="preserve">If you jump in too early, then you end up in losses. </w:t>
      </w:r>
    </w:p>
    <w:p w:rsidR="00691F15" w:rsidRDefault="00691F15" w:rsidP="00691F15">
      <w:r>
        <w:t xml:space="preserve">If you jump in too late, then you get caught up on a </w:t>
      </w:r>
      <w:proofErr w:type="spellStart"/>
      <w:r>
        <w:t>pull back</w:t>
      </w:r>
      <w:proofErr w:type="spellEnd"/>
      <w:r>
        <w:t xml:space="preserve"> downward – again which causes you a loss. </w:t>
      </w:r>
    </w:p>
    <w:p w:rsidR="00691F15" w:rsidRDefault="00691F15" w:rsidP="00691F15"/>
    <w:p w:rsidR="00691F15" w:rsidRDefault="00691F15" w:rsidP="00691F15">
      <w:r>
        <w:t xml:space="preserve">The Key is to follow a credible Market Analyst who gives you some direction on where the markets are going with a good accuracy level, check out this one on </w:t>
      </w:r>
      <w:proofErr w:type="spellStart"/>
      <w:r>
        <w:t>youtube</w:t>
      </w:r>
      <w:proofErr w:type="spellEnd"/>
      <w:r w:rsidR="00111AE1">
        <w:t>, very useful market analysis to help you with your stock trading</w:t>
      </w:r>
      <w:r>
        <w:t xml:space="preserve">: </w:t>
      </w:r>
      <w:hyperlink r:id="rId44" w:history="1">
        <w:r w:rsidR="00111AE1">
          <w:rPr>
            <w:rStyle w:val="Hyperlink"/>
          </w:rPr>
          <w:t>https://www.youtube.com/channel/UCR9lQihkDNsNheaKltCJGqw</w:t>
        </w:r>
      </w:hyperlink>
    </w:p>
    <w:p w:rsidR="00691F15" w:rsidRPr="00637642" w:rsidRDefault="00691F15" w:rsidP="00691F15"/>
    <w:p w:rsidR="00691F15" w:rsidRPr="00637642" w:rsidRDefault="00691F15" w:rsidP="00691F15">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45" w:history="1">
        <w:r w:rsidRPr="00637642">
          <w:rPr>
            <w:rStyle w:val="Hyperlink"/>
          </w:rPr>
          <w:t>http://www.financialmarkets.club/?Ref=QR</w:t>
        </w:r>
      </w:hyperlink>
      <w:r w:rsidRPr="00637642">
        <w:t xml:space="preserve"> </w:t>
      </w:r>
    </w:p>
    <w:p w:rsidR="00691F15" w:rsidRPr="00691F15" w:rsidRDefault="00691F15" w:rsidP="00691F15"/>
    <w:p w:rsidR="00691F15" w:rsidRDefault="00691F15" w:rsidP="00D314D7">
      <w:pPr>
        <w:pStyle w:val="Heading1"/>
        <w:rPr>
          <w:rStyle w:val="q-box"/>
        </w:rPr>
      </w:pPr>
      <w:bookmarkStart w:id="6" w:name="_Toc107297280"/>
      <w:r>
        <w:rPr>
          <w:rStyle w:val="q-box"/>
        </w:rPr>
        <w:t>How can I improve support, resistance, and breakout in Forex?</w:t>
      </w:r>
      <w:bookmarkEnd w:id="6"/>
    </w:p>
    <w:p w:rsidR="00691F15" w:rsidRDefault="00691F15" w:rsidP="00691F15">
      <w:r w:rsidRPr="00637642">
        <w:t xml:space="preserve"> </w:t>
      </w:r>
    </w:p>
    <w:p w:rsidR="00691F15" w:rsidRDefault="00691F15" w:rsidP="00691F15"/>
    <w:p w:rsidR="00691F15" w:rsidRDefault="00691F15" w:rsidP="00691F15">
      <w:r>
        <w:t>One Word: EXPERIENCE.</w:t>
      </w:r>
    </w:p>
    <w:p w:rsidR="00691F15" w:rsidRDefault="00691F15" w:rsidP="00691F15"/>
    <w:p w:rsidR="00691F15" w:rsidRDefault="00691F15" w:rsidP="00691F15">
      <w:r>
        <w:lastRenderedPageBreak/>
        <w:t xml:space="preserve">Forget anything else anyone else says. You need to practice, practice </w:t>
      </w:r>
      <w:proofErr w:type="spellStart"/>
      <w:r>
        <w:t>practice</w:t>
      </w:r>
      <w:proofErr w:type="spellEnd"/>
      <w:r>
        <w:t xml:space="preserve"> and gain EXPERIENCE in observing and recognising key levels in the charts. </w:t>
      </w:r>
    </w:p>
    <w:p w:rsidR="00691F15" w:rsidRDefault="00691F15" w:rsidP="00691F15"/>
    <w:p w:rsidR="00691F15" w:rsidRPr="00637642" w:rsidRDefault="00691F15" w:rsidP="00691F15">
      <w:proofErr w:type="gramStart"/>
      <w:r>
        <w:t>Alternatively ,</w:t>
      </w:r>
      <w:proofErr w:type="gramEnd"/>
      <w:r>
        <w:t xml:space="preserve"> consider following some Forex Signal providers who do all the analysis and just tell you what to trade with target price and stop loss. </w:t>
      </w:r>
      <w:proofErr w:type="spellStart"/>
      <w:r>
        <w:t>Its</w:t>
      </w:r>
      <w:proofErr w:type="spellEnd"/>
      <w:r>
        <w:t xml:space="preserve"> well worth it if you can find a credible forex signal provider. </w:t>
      </w:r>
    </w:p>
    <w:p w:rsidR="00691F15" w:rsidRPr="00637642" w:rsidRDefault="00691F15" w:rsidP="00691F15"/>
    <w:p w:rsidR="00691F15" w:rsidRPr="00637642" w:rsidRDefault="00691F15" w:rsidP="00691F15">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46" w:history="1">
        <w:r w:rsidRPr="00637642">
          <w:rPr>
            <w:rStyle w:val="Hyperlink"/>
          </w:rPr>
          <w:t>http://www.financialmarkets.club/?Ref=QR</w:t>
        </w:r>
      </w:hyperlink>
      <w:r w:rsidRPr="00637642">
        <w:t xml:space="preserve"> </w:t>
      </w:r>
    </w:p>
    <w:p w:rsidR="00691F15" w:rsidRDefault="00691F15" w:rsidP="00D314D7">
      <w:pPr>
        <w:pStyle w:val="Heading1"/>
        <w:rPr>
          <w:rStyle w:val="q-box"/>
        </w:rPr>
      </w:pPr>
    </w:p>
    <w:p w:rsidR="00691F15" w:rsidRDefault="00691F15" w:rsidP="00D314D7">
      <w:pPr>
        <w:pStyle w:val="Heading1"/>
        <w:rPr>
          <w:rStyle w:val="q-box"/>
        </w:rPr>
      </w:pPr>
      <w:bookmarkStart w:id="7" w:name="_Toc107297281"/>
      <w:r>
        <w:rPr>
          <w:rStyle w:val="q-box"/>
        </w:rPr>
        <w:t>Do all Forex platforms have the same signal?</w:t>
      </w:r>
      <w:bookmarkEnd w:id="7"/>
    </w:p>
    <w:p w:rsidR="00691F15" w:rsidRDefault="00691F15" w:rsidP="00691F15">
      <w:r w:rsidRPr="00637642">
        <w:t xml:space="preserve"> </w:t>
      </w:r>
    </w:p>
    <w:p w:rsidR="00691F15" w:rsidRDefault="00691F15" w:rsidP="00691F15"/>
    <w:p w:rsidR="00691F15" w:rsidRDefault="00691F15" w:rsidP="00691F15">
      <w:r>
        <w:t xml:space="preserve">There will be some similarities if the Market Analysts behind the forex signal are credible and experienced – but it </w:t>
      </w:r>
      <w:proofErr w:type="spellStart"/>
      <w:proofErr w:type="gramStart"/>
      <w:r>
        <w:t>wont</w:t>
      </w:r>
      <w:proofErr w:type="spellEnd"/>
      <w:proofErr w:type="gramEnd"/>
      <w:r>
        <w:t xml:space="preserve"> be the same – mainly because everyone has different techniques in calculating / forecasting the market direction and how much it will move by.</w:t>
      </w:r>
    </w:p>
    <w:p w:rsidR="00691F15" w:rsidRDefault="00691F15" w:rsidP="00691F15"/>
    <w:p w:rsidR="00691F15" w:rsidRPr="00637642" w:rsidRDefault="00691F15" w:rsidP="00691F15">
      <w:r>
        <w:t>I provide forex signals to my customers and help the make profit. But I also follow some other forex signal guys to see what they come up with. And it’s shocking actually, how some other guys come up with numbers very similar to me!</w:t>
      </w:r>
    </w:p>
    <w:p w:rsidR="00691F15" w:rsidRPr="00637642" w:rsidRDefault="00691F15" w:rsidP="00691F15"/>
    <w:p w:rsidR="00691F15" w:rsidRPr="00637642" w:rsidRDefault="00691F15" w:rsidP="00691F15">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47" w:history="1">
        <w:r w:rsidRPr="00637642">
          <w:rPr>
            <w:rStyle w:val="Hyperlink"/>
          </w:rPr>
          <w:t>http://www.financialmarkets.club/?Ref=QR</w:t>
        </w:r>
      </w:hyperlink>
      <w:r w:rsidRPr="00637642">
        <w:t xml:space="preserve"> </w:t>
      </w:r>
    </w:p>
    <w:p w:rsidR="00691F15" w:rsidRPr="00691F15" w:rsidRDefault="00691F15" w:rsidP="00691F15"/>
    <w:p w:rsidR="00B51AD6" w:rsidRDefault="00B51AD6" w:rsidP="00D314D7">
      <w:pPr>
        <w:pStyle w:val="Heading1"/>
        <w:rPr>
          <w:rStyle w:val="q-box"/>
        </w:rPr>
      </w:pPr>
      <w:bookmarkStart w:id="8" w:name="_Toc107297282"/>
      <w:r>
        <w:rPr>
          <w:rStyle w:val="q-box"/>
        </w:rPr>
        <w:t>Do most traders use technical analysis?</w:t>
      </w:r>
      <w:bookmarkEnd w:id="8"/>
    </w:p>
    <w:p w:rsidR="00B51AD6" w:rsidRDefault="00B51AD6" w:rsidP="00B51AD6">
      <w:r w:rsidRPr="00637642">
        <w:t xml:space="preserve"> </w:t>
      </w:r>
    </w:p>
    <w:p w:rsidR="00B51AD6" w:rsidRDefault="00B51AD6" w:rsidP="00B51AD6">
      <w:r>
        <w:t>Yes and No. It depends on your preference, your style and your remit. If you are working for an institution for example you need to justify your trade with fundamentals.</w:t>
      </w:r>
    </w:p>
    <w:p w:rsidR="00B51AD6" w:rsidRDefault="00B51AD6" w:rsidP="00B51AD6"/>
    <w:p w:rsidR="001E4BDE" w:rsidRDefault="001E4BDE" w:rsidP="00B51AD6">
      <w:r>
        <w:lastRenderedPageBreak/>
        <w:t xml:space="preserve">I know some traders who still work old school way, and call their brokers for prices and make decisions based on their awareness of the markets. I personally find it absurd since I am a technical trader and my technical analysis is pretty damn accurate. </w:t>
      </w:r>
    </w:p>
    <w:p w:rsidR="001E4BDE" w:rsidRDefault="001E4BDE" w:rsidP="00B51AD6"/>
    <w:p w:rsidR="001E4BDE" w:rsidRPr="00637642" w:rsidRDefault="001E4BDE" w:rsidP="001E4BDE">
      <w:r>
        <w:t>To give you some heads up here are few strategies I have tried and tested over the years that work well:</w:t>
      </w:r>
    </w:p>
    <w:p w:rsidR="001E4BDE" w:rsidRDefault="001E4BDE" w:rsidP="001E4BDE"/>
    <w:p w:rsidR="001E4BDE" w:rsidRDefault="001E4BDE" w:rsidP="001E4BDE">
      <w:pPr>
        <w:pStyle w:val="ListParagraph"/>
        <w:numPr>
          <w:ilvl w:val="0"/>
          <w:numId w:val="10"/>
        </w:numPr>
      </w:pPr>
      <w:r>
        <w:t xml:space="preserve">Support Resistance trading – the easiest technique of all. </w:t>
      </w:r>
    </w:p>
    <w:p w:rsidR="001E4BDE" w:rsidRDefault="001E4BDE" w:rsidP="001E4BDE">
      <w:pPr>
        <w:pStyle w:val="ListParagraph"/>
        <w:numPr>
          <w:ilvl w:val="0"/>
          <w:numId w:val="10"/>
        </w:numPr>
      </w:pPr>
      <w:r>
        <w:t>Trendline Trading – similar to support resistance trading</w:t>
      </w:r>
    </w:p>
    <w:p w:rsidR="001E4BDE" w:rsidRDefault="001E4BDE" w:rsidP="001E4BDE">
      <w:pPr>
        <w:pStyle w:val="ListParagraph"/>
        <w:numPr>
          <w:ilvl w:val="0"/>
          <w:numId w:val="10"/>
        </w:numPr>
      </w:pPr>
      <w:r>
        <w:t xml:space="preserve">Chart pattern trading – learn to observe and identify chart patterns. </w:t>
      </w:r>
    </w:p>
    <w:p w:rsidR="001E4BDE" w:rsidRDefault="001E4BDE" w:rsidP="001E4BDE"/>
    <w:p w:rsidR="001E4BDE" w:rsidRPr="00637642" w:rsidRDefault="001E4BDE" w:rsidP="001E4BDE">
      <w:r>
        <w:t>I’m not including all the other fancy stuff like 100s of indicators, and fancy named strategies – the fact of the matter is the above 3 are key techniques you need to learn and get experienced in.</w:t>
      </w:r>
    </w:p>
    <w:p w:rsidR="00B51AD6" w:rsidRPr="00637642" w:rsidRDefault="00B51AD6" w:rsidP="00B51AD6"/>
    <w:p w:rsidR="00B51AD6" w:rsidRPr="00637642" w:rsidRDefault="00B51AD6" w:rsidP="00B51AD6">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48" w:history="1">
        <w:r w:rsidRPr="00637642">
          <w:rPr>
            <w:rStyle w:val="Hyperlink"/>
          </w:rPr>
          <w:t>http://www.financialmarkets.club/?Ref=QR</w:t>
        </w:r>
      </w:hyperlink>
      <w:r w:rsidRPr="00637642">
        <w:t xml:space="preserve"> </w:t>
      </w:r>
    </w:p>
    <w:p w:rsidR="00B51AD6" w:rsidRPr="00B51AD6" w:rsidRDefault="00B51AD6" w:rsidP="00B51AD6"/>
    <w:p w:rsidR="00B51AD6" w:rsidRDefault="00B51AD6" w:rsidP="00D314D7">
      <w:pPr>
        <w:pStyle w:val="Heading1"/>
        <w:rPr>
          <w:rStyle w:val="q-box"/>
        </w:rPr>
      </w:pPr>
      <w:bookmarkStart w:id="9" w:name="_Toc107297283"/>
      <w:r>
        <w:rPr>
          <w:rStyle w:val="q-box"/>
        </w:rPr>
        <w:t>Are Spot Grid trading bots profitable?</w:t>
      </w:r>
      <w:bookmarkEnd w:id="9"/>
    </w:p>
    <w:p w:rsidR="00B51AD6" w:rsidRPr="00F1314F" w:rsidRDefault="00B51AD6" w:rsidP="00B51AD6">
      <w:r w:rsidRPr="00F1314F">
        <w:t xml:space="preserve"> </w:t>
      </w:r>
    </w:p>
    <w:p w:rsidR="00B51AD6" w:rsidRDefault="00B51AD6" w:rsidP="00B51AD6">
      <w:proofErr w:type="gramStart"/>
      <w:r>
        <w:t>Yes</w:t>
      </w:r>
      <w:proofErr w:type="gramEnd"/>
      <w:r>
        <w:t xml:space="preserve"> you definitely can make money with forex robots!</w:t>
      </w:r>
    </w:p>
    <w:p w:rsidR="00B51AD6" w:rsidRDefault="00B51AD6" w:rsidP="00B51AD6">
      <w:r>
        <w:t xml:space="preserve">A forex EA is basically automated Trading. </w:t>
      </w:r>
      <w:proofErr w:type="spellStart"/>
      <w:r>
        <w:t>Its</w:t>
      </w:r>
      <w:proofErr w:type="spellEnd"/>
      <w:r>
        <w:t xml:space="preserve"> a programme you plug into your MT4 or MT5 platform and it will do trading for you based on the rules defined within the EA.</w:t>
      </w:r>
    </w:p>
    <w:p w:rsidR="00B51AD6" w:rsidRDefault="00B51AD6" w:rsidP="00B51AD6"/>
    <w:p w:rsidR="00B51AD6" w:rsidRDefault="00B51AD6" w:rsidP="00B51AD6">
      <w:r>
        <w:t>HOWEVER, what nobody tells you is that Most EAs do the same thing…. that is, they do Grid Trading or Martingale. Both of which are very dangerous when teh market is TRENDING in one direction.</w:t>
      </w:r>
    </w:p>
    <w:p w:rsidR="00B51AD6" w:rsidRDefault="00B51AD6" w:rsidP="00B51AD6"/>
    <w:p w:rsidR="00B51AD6" w:rsidRPr="00F1314F" w:rsidRDefault="00B51AD6" w:rsidP="00B51AD6">
      <w:r>
        <w:t xml:space="preserve">EA trading works really well when the market is volatile and swinging all over the place. When the market is </w:t>
      </w:r>
      <w:proofErr w:type="gramStart"/>
      <w:r>
        <w:t>trending</w:t>
      </w:r>
      <w:proofErr w:type="gramEnd"/>
      <w:r>
        <w:t xml:space="preserve"> you will probably be dead – so trade with caution. </w:t>
      </w:r>
    </w:p>
    <w:p w:rsidR="00B51AD6" w:rsidRPr="00F1314F" w:rsidRDefault="00B51AD6" w:rsidP="00B51AD6">
      <w:r w:rsidRPr="00F1314F">
        <w:t xml:space="preserve">If you need help with trading feel free to contact me. </w:t>
      </w:r>
      <w:proofErr w:type="gramStart"/>
      <w:r w:rsidRPr="00F1314F">
        <w:t>Alternatively</w:t>
      </w:r>
      <w:proofErr w:type="gramEnd"/>
      <w:r w:rsidRPr="00F1314F">
        <w:t xml:space="preserve"> checkout my blog to keep up to date with the latest opportunities in the market: </w:t>
      </w:r>
      <w:hyperlink r:id="rId49" w:history="1">
        <w:r w:rsidRPr="00F1314F">
          <w:rPr>
            <w:rStyle w:val="Hyperlink"/>
          </w:rPr>
          <w:t>http://www.financialmarkets.club/?Ref=QR</w:t>
        </w:r>
      </w:hyperlink>
      <w:r w:rsidRPr="00F1314F">
        <w:t xml:space="preserve"> </w:t>
      </w:r>
    </w:p>
    <w:p w:rsidR="00B51AD6" w:rsidRPr="00B51AD6" w:rsidRDefault="00B51AD6" w:rsidP="00B51AD6"/>
    <w:p w:rsidR="00B51AD6" w:rsidRDefault="00B51AD6" w:rsidP="00D314D7">
      <w:pPr>
        <w:pStyle w:val="Heading1"/>
        <w:rPr>
          <w:rStyle w:val="q-box"/>
        </w:rPr>
      </w:pPr>
      <w:bookmarkStart w:id="10" w:name="_Toc107297284"/>
      <w:r>
        <w:rPr>
          <w:rStyle w:val="q-box"/>
        </w:rPr>
        <w:lastRenderedPageBreak/>
        <w:t>What is the best blog to learn about Forex trading?</w:t>
      </w:r>
      <w:bookmarkEnd w:id="10"/>
    </w:p>
    <w:p w:rsidR="00B51AD6" w:rsidRPr="00637642" w:rsidRDefault="00B51AD6" w:rsidP="00B51AD6">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50" w:history="1">
        <w:r w:rsidRPr="00637642">
          <w:rPr>
            <w:rStyle w:val="Hyperlink"/>
          </w:rPr>
          <w:t>http://www.financialmarkets.club/?Ref=QR</w:t>
        </w:r>
      </w:hyperlink>
      <w:r w:rsidRPr="00637642">
        <w:t xml:space="preserve"> </w:t>
      </w:r>
    </w:p>
    <w:p w:rsidR="00B51AD6" w:rsidRDefault="00B51AD6" w:rsidP="00B51AD6"/>
    <w:p w:rsidR="00B51AD6" w:rsidRDefault="00B51AD6" w:rsidP="00B51AD6">
      <w:r>
        <w:t xml:space="preserve">Also check out this </w:t>
      </w:r>
      <w:proofErr w:type="spellStart"/>
      <w:r>
        <w:t>youtube</w:t>
      </w:r>
      <w:proofErr w:type="spellEnd"/>
      <w:r>
        <w:t xml:space="preserve"> channel to get insights into forex: </w:t>
      </w:r>
      <w:hyperlink r:id="rId51" w:history="1">
        <w:r>
          <w:rPr>
            <w:rStyle w:val="Hyperlink"/>
          </w:rPr>
          <w:t>https://www.youtube.com/channel/UCR9lQihkDNsNheaKltCJGqw</w:t>
        </w:r>
      </w:hyperlink>
    </w:p>
    <w:p w:rsidR="00B51AD6" w:rsidRPr="00B51AD6" w:rsidRDefault="00B51AD6" w:rsidP="00B51AD6"/>
    <w:p w:rsidR="00B51AD6" w:rsidRDefault="00B51AD6" w:rsidP="00D314D7">
      <w:pPr>
        <w:pStyle w:val="Heading1"/>
        <w:rPr>
          <w:rStyle w:val="q-box"/>
        </w:rPr>
      </w:pPr>
      <w:bookmarkStart w:id="11" w:name="_Toc107297285"/>
      <w:r>
        <w:rPr>
          <w:rStyle w:val="q-box"/>
        </w:rPr>
        <w:t>What are you looking for choosing a Forex broker?</w:t>
      </w:r>
      <w:bookmarkEnd w:id="11"/>
    </w:p>
    <w:p w:rsidR="00B51AD6" w:rsidRPr="00637642" w:rsidRDefault="00B51AD6" w:rsidP="00B51AD6">
      <w:r w:rsidRPr="00637642">
        <w:t xml:space="preserve"> </w:t>
      </w:r>
    </w:p>
    <w:p w:rsidR="00B51AD6" w:rsidRDefault="00B51AD6" w:rsidP="00B51AD6"/>
    <w:p w:rsidR="00B51AD6" w:rsidRDefault="00B51AD6" w:rsidP="00B51AD6">
      <w:r>
        <w:t xml:space="preserve">It’s quite simple actually, 2 key things: </w:t>
      </w:r>
    </w:p>
    <w:p w:rsidR="00B51AD6" w:rsidRDefault="00B51AD6" w:rsidP="00B51AD6">
      <w:pPr>
        <w:pStyle w:val="ListParagraph"/>
        <w:numPr>
          <w:ilvl w:val="0"/>
          <w:numId w:val="1"/>
        </w:numPr>
      </w:pPr>
      <w:r>
        <w:t>What commission they take for each transaction</w:t>
      </w:r>
    </w:p>
    <w:p w:rsidR="00B51AD6" w:rsidRDefault="00B51AD6" w:rsidP="00B51AD6">
      <w:pPr>
        <w:pStyle w:val="ListParagraph"/>
        <w:numPr>
          <w:ilvl w:val="0"/>
          <w:numId w:val="1"/>
        </w:numPr>
      </w:pPr>
      <w:r>
        <w:t xml:space="preserve">How big their spreads are compared to the </w:t>
      </w:r>
      <w:proofErr w:type="gramStart"/>
      <w:r>
        <w:t>market</w:t>
      </w:r>
      <w:proofErr w:type="gramEnd"/>
    </w:p>
    <w:p w:rsidR="00B51AD6" w:rsidRDefault="00B51AD6" w:rsidP="00B51AD6"/>
    <w:p w:rsidR="00B51AD6" w:rsidRDefault="00B51AD6" w:rsidP="00B51AD6">
      <w:r>
        <w:t xml:space="preserve">Both of the above will eat into your profits, especially if you do lots of small trades. Most people don’t factor in this cost. </w:t>
      </w:r>
    </w:p>
    <w:p w:rsidR="00B51AD6" w:rsidRDefault="00B51AD6" w:rsidP="00B51AD6"/>
    <w:p w:rsidR="00B51AD6" w:rsidRDefault="00B51AD6" w:rsidP="00B51AD6">
      <w:r>
        <w:t xml:space="preserve">Another cost you can look into is OVERNIGHT FUNDING – because you are margin trading, you need to pay a fee for holding your positions to the next day, since its borrowed money. That can also eat into your profits. </w:t>
      </w:r>
    </w:p>
    <w:p w:rsidR="00B51AD6" w:rsidRDefault="00B51AD6" w:rsidP="00B51AD6"/>
    <w:p w:rsidR="00B51AD6" w:rsidRDefault="00B51AD6" w:rsidP="00B51AD6">
      <w:r>
        <w:t xml:space="preserve">I had some positions in OIL and GOLD (XBRUSD and XAUUSD), and I forgot to close them on Friday. The overnight funding for the weekend </w:t>
      </w:r>
      <w:proofErr w:type="gramStart"/>
      <w:r>
        <w:t>cost</w:t>
      </w:r>
      <w:proofErr w:type="gramEnd"/>
      <w:r>
        <w:t xml:space="preserve"> me $500!! They just took it from my account. Damn it!</w:t>
      </w:r>
    </w:p>
    <w:p w:rsidR="00B51AD6" w:rsidRDefault="00B51AD6" w:rsidP="00B51AD6"/>
    <w:p w:rsidR="00B51AD6" w:rsidRDefault="00B51AD6" w:rsidP="00B51AD6">
      <w:r>
        <w:t xml:space="preserve">If you need help with trading feel free to contact me. </w:t>
      </w:r>
      <w:proofErr w:type="gramStart"/>
      <w:r>
        <w:t>Alternatively</w:t>
      </w:r>
      <w:proofErr w:type="gramEnd"/>
      <w:r>
        <w:t xml:space="preserve"> checkout my blog to keep up to date with the latest opportunities in teh market: </w:t>
      </w:r>
      <w:hyperlink r:id="rId52" w:history="1">
        <w:r w:rsidRPr="00EA09BC">
          <w:rPr>
            <w:rStyle w:val="Hyperlink"/>
          </w:rPr>
          <w:t>http://www.financialmarkets.club/trader-blog</w:t>
        </w:r>
      </w:hyperlink>
    </w:p>
    <w:p w:rsidR="00B51AD6" w:rsidRPr="00B51AD6" w:rsidRDefault="00B51AD6" w:rsidP="00B51AD6"/>
    <w:p w:rsidR="00E52C48" w:rsidRDefault="00E52C48" w:rsidP="00D314D7">
      <w:pPr>
        <w:pStyle w:val="Heading1"/>
        <w:rPr>
          <w:rStyle w:val="q-box"/>
        </w:rPr>
      </w:pPr>
      <w:bookmarkStart w:id="12" w:name="_Toc107297286"/>
      <w:r>
        <w:rPr>
          <w:rStyle w:val="q-box"/>
        </w:rPr>
        <w:t>Do forex robots work?</w:t>
      </w:r>
      <w:bookmarkEnd w:id="12"/>
    </w:p>
    <w:p w:rsidR="00FC74FC" w:rsidRPr="00F1314F" w:rsidRDefault="00FC74FC" w:rsidP="00FC74FC">
      <w:r w:rsidRPr="00F1314F">
        <w:t xml:space="preserve"> </w:t>
      </w:r>
    </w:p>
    <w:p w:rsidR="00FC74FC" w:rsidRDefault="00FC74FC" w:rsidP="00FC74FC">
      <w:proofErr w:type="gramStart"/>
      <w:r>
        <w:t>Yes</w:t>
      </w:r>
      <w:proofErr w:type="gramEnd"/>
      <w:r>
        <w:t xml:space="preserve"> you definitely can make money with forex robots!</w:t>
      </w:r>
    </w:p>
    <w:p w:rsidR="00FC74FC" w:rsidRDefault="00FC74FC" w:rsidP="00FC74FC">
      <w:r>
        <w:lastRenderedPageBreak/>
        <w:t xml:space="preserve">A forex EA is basically automated Trading. </w:t>
      </w:r>
      <w:proofErr w:type="spellStart"/>
      <w:r>
        <w:t>Its</w:t>
      </w:r>
      <w:proofErr w:type="spellEnd"/>
      <w:r>
        <w:t xml:space="preserve"> a programme you plug into your MT4 or MT5 platform and it will do trading for you based on the rules defined within the EA.</w:t>
      </w:r>
    </w:p>
    <w:p w:rsidR="00FC74FC" w:rsidRDefault="00FC74FC" w:rsidP="00FC74FC"/>
    <w:p w:rsidR="00FC74FC" w:rsidRDefault="00FC74FC" w:rsidP="00FC74FC">
      <w:r>
        <w:t>HOWEVER, what nobody tells you is that Most EAs do the same thing…. that is, they do Grid Trading or Martingale. Both of which are very dangerous when teh market is TRENDING in one direction.</w:t>
      </w:r>
    </w:p>
    <w:p w:rsidR="00FC74FC" w:rsidRDefault="00FC74FC" w:rsidP="00FC74FC"/>
    <w:p w:rsidR="00FC74FC" w:rsidRPr="00F1314F" w:rsidRDefault="00FC74FC" w:rsidP="00FC74FC">
      <w:r>
        <w:t xml:space="preserve">EA trading works really well when the market is volatile and swinging all over the place. When the market is </w:t>
      </w:r>
      <w:proofErr w:type="gramStart"/>
      <w:r>
        <w:t>trending</w:t>
      </w:r>
      <w:proofErr w:type="gramEnd"/>
      <w:r>
        <w:t xml:space="preserve"> you will probably be dead – so trade with caution. </w:t>
      </w:r>
    </w:p>
    <w:p w:rsidR="00FC74FC" w:rsidRPr="00F1314F" w:rsidRDefault="00FC74FC" w:rsidP="00FC74FC">
      <w:r w:rsidRPr="00F1314F">
        <w:t xml:space="preserve">If you need help with trading feel free to contact me. </w:t>
      </w:r>
      <w:proofErr w:type="gramStart"/>
      <w:r w:rsidRPr="00F1314F">
        <w:t>Alternatively</w:t>
      </w:r>
      <w:proofErr w:type="gramEnd"/>
      <w:r w:rsidRPr="00F1314F">
        <w:t xml:space="preserve"> checkout my blog to keep up to date with the latest opportunities in the market: </w:t>
      </w:r>
      <w:hyperlink r:id="rId53" w:history="1">
        <w:r w:rsidRPr="00F1314F">
          <w:rPr>
            <w:rStyle w:val="Hyperlink"/>
          </w:rPr>
          <w:t>http://www.financialmarkets.club/?Ref=QR</w:t>
        </w:r>
      </w:hyperlink>
      <w:r w:rsidRPr="00F1314F">
        <w:t xml:space="preserve"> </w:t>
      </w:r>
    </w:p>
    <w:p w:rsidR="00E52C48" w:rsidRPr="00E52C48" w:rsidRDefault="00E52C48" w:rsidP="00E52C48"/>
    <w:p w:rsidR="0017082A" w:rsidRDefault="0017082A" w:rsidP="00D314D7">
      <w:pPr>
        <w:pStyle w:val="Heading1"/>
        <w:rPr>
          <w:rStyle w:val="q-box"/>
        </w:rPr>
      </w:pPr>
      <w:bookmarkStart w:id="13" w:name="_Toc107297287"/>
      <w:r>
        <w:rPr>
          <w:rStyle w:val="q-box"/>
        </w:rPr>
        <w:t>What is the best strategy for scalping in a higher time frame in Forex trading?</w:t>
      </w:r>
      <w:bookmarkEnd w:id="13"/>
    </w:p>
    <w:p w:rsidR="0017082A" w:rsidRDefault="0017082A" w:rsidP="0017082A">
      <w:r w:rsidRPr="00637642">
        <w:t xml:space="preserve"> </w:t>
      </w:r>
    </w:p>
    <w:p w:rsidR="0017082A" w:rsidRDefault="0017082A" w:rsidP="0017082A"/>
    <w:p w:rsidR="0017082A" w:rsidRDefault="0017082A" w:rsidP="0017082A">
      <w:r>
        <w:t xml:space="preserve">Forex Strategies have been pretty much the same for many decades. Nobody will share their Actual technique – anyone who claims to have done so is lying </w:t>
      </w:r>
      <w:proofErr w:type="spellStart"/>
      <w:r>
        <w:t>im</w:t>
      </w:r>
      <w:proofErr w:type="spellEnd"/>
      <w:r>
        <w:t xml:space="preserve"> afraid. They will give you pieces of their technique – not exactly how they make big profits. </w:t>
      </w:r>
    </w:p>
    <w:p w:rsidR="0017082A" w:rsidRDefault="0017082A" w:rsidP="0017082A"/>
    <w:p w:rsidR="0017082A" w:rsidRPr="00637642" w:rsidRDefault="0017082A" w:rsidP="0017082A">
      <w:r>
        <w:t>There are many strategies out there you can’t try everything. So here are few strategies I have tried and tested over the years that work well:</w:t>
      </w:r>
    </w:p>
    <w:p w:rsidR="0017082A" w:rsidRDefault="0017082A" w:rsidP="0017082A"/>
    <w:p w:rsidR="0017082A" w:rsidRDefault="0017082A" w:rsidP="0017082A">
      <w:pPr>
        <w:pStyle w:val="ListParagraph"/>
        <w:numPr>
          <w:ilvl w:val="0"/>
          <w:numId w:val="10"/>
        </w:numPr>
      </w:pPr>
      <w:r>
        <w:t xml:space="preserve">Support Resistance trading – the easiest technique of all. </w:t>
      </w:r>
    </w:p>
    <w:p w:rsidR="0017082A" w:rsidRDefault="0017082A" w:rsidP="0017082A">
      <w:pPr>
        <w:pStyle w:val="ListParagraph"/>
        <w:numPr>
          <w:ilvl w:val="0"/>
          <w:numId w:val="10"/>
        </w:numPr>
      </w:pPr>
      <w:r>
        <w:t>Trendline Trading – similar to support resistance trading</w:t>
      </w:r>
    </w:p>
    <w:p w:rsidR="0017082A" w:rsidRDefault="0017082A" w:rsidP="0017082A">
      <w:pPr>
        <w:pStyle w:val="ListParagraph"/>
        <w:numPr>
          <w:ilvl w:val="0"/>
          <w:numId w:val="10"/>
        </w:numPr>
      </w:pPr>
      <w:r>
        <w:t xml:space="preserve">Chart pattern trading – learn to observe and identify chart patterns. </w:t>
      </w:r>
    </w:p>
    <w:p w:rsidR="0017082A" w:rsidRDefault="0017082A" w:rsidP="0017082A"/>
    <w:p w:rsidR="0017082A" w:rsidRDefault="0017082A" w:rsidP="0017082A">
      <w:r>
        <w:t xml:space="preserve">I’m not including all the other fancy stuff like 100s of indicators, and fancy named strategies – the fact of the matter is the above 3 are key techniques you need to learn and get experienced in. </w:t>
      </w:r>
    </w:p>
    <w:p w:rsidR="0017082A" w:rsidRPr="00637642" w:rsidRDefault="0017082A" w:rsidP="0017082A"/>
    <w:p w:rsidR="0017082A" w:rsidRPr="00637642" w:rsidRDefault="0017082A" w:rsidP="0017082A">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54" w:history="1">
        <w:r w:rsidRPr="00637642">
          <w:rPr>
            <w:rStyle w:val="Hyperlink"/>
          </w:rPr>
          <w:t>http://www.financialmarkets.club/?Ref=QR</w:t>
        </w:r>
      </w:hyperlink>
      <w:r w:rsidRPr="00637642">
        <w:t xml:space="preserve"> </w:t>
      </w:r>
    </w:p>
    <w:p w:rsidR="0017082A" w:rsidRPr="0017082A" w:rsidRDefault="0017082A" w:rsidP="0017082A"/>
    <w:p w:rsidR="0017082A" w:rsidRDefault="0017082A" w:rsidP="00D314D7">
      <w:pPr>
        <w:pStyle w:val="Heading1"/>
        <w:rPr>
          <w:rStyle w:val="q-box"/>
        </w:rPr>
      </w:pPr>
      <w:bookmarkStart w:id="14" w:name="_Toc107297288"/>
      <w:r>
        <w:rPr>
          <w:rStyle w:val="q-box"/>
        </w:rPr>
        <w:lastRenderedPageBreak/>
        <w:t>Is it beneficial to become a forex trader?</w:t>
      </w:r>
      <w:bookmarkEnd w:id="14"/>
    </w:p>
    <w:p w:rsidR="0017082A" w:rsidRDefault="0017082A" w:rsidP="0017082A">
      <w:r w:rsidRPr="00637642">
        <w:t xml:space="preserve"> </w:t>
      </w:r>
    </w:p>
    <w:p w:rsidR="0017082A" w:rsidRDefault="0017082A" w:rsidP="0017082A">
      <w:r>
        <w:t xml:space="preserve">Think of Forex Trading like doing your own business. And in this </w:t>
      </w:r>
      <w:proofErr w:type="gramStart"/>
      <w:r>
        <w:t>business</w:t>
      </w:r>
      <w:proofErr w:type="gramEnd"/>
      <w:r>
        <w:t xml:space="preserve"> you are the trader, the buyer and seller. </w:t>
      </w:r>
      <w:proofErr w:type="spellStart"/>
      <w:r>
        <w:t>Your</w:t>
      </w:r>
      <w:proofErr w:type="spellEnd"/>
      <w:r>
        <w:t xml:space="preserve"> doing business with a lot of other traders who you don’t get to meet or see – it’s all done online. </w:t>
      </w:r>
    </w:p>
    <w:p w:rsidR="0017082A" w:rsidRDefault="0017082A" w:rsidP="0017082A"/>
    <w:p w:rsidR="0017082A" w:rsidRDefault="0017082A" w:rsidP="0017082A">
      <w:proofErr w:type="gramStart"/>
      <w:r>
        <w:t>So</w:t>
      </w:r>
      <w:proofErr w:type="gramEnd"/>
      <w:r>
        <w:t xml:space="preserve"> if you want to be independent, not have a boss, want to work when you want to work then forex trading is an excellent way. </w:t>
      </w:r>
    </w:p>
    <w:p w:rsidR="0017082A" w:rsidRDefault="0017082A" w:rsidP="0017082A">
      <w:r>
        <w:t xml:space="preserve">BUT… it requires a lot of learning, making mistakes, and gaining experience. You </w:t>
      </w:r>
      <w:proofErr w:type="spellStart"/>
      <w:proofErr w:type="gramStart"/>
      <w:r>
        <w:t>wont</w:t>
      </w:r>
      <w:proofErr w:type="spellEnd"/>
      <w:proofErr w:type="gramEnd"/>
      <w:r>
        <w:t xml:space="preserve"> be successful right away. Your first few trades you will most likely make profit – </w:t>
      </w:r>
      <w:proofErr w:type="spellStart"/>
      <w:proofErr w:type="gramStart"/>
      <w:r>
        <w:t>its</w:t>
      </w:r>
      <w:proofErr w:type="spellEnd"/>
      <w:proofErr w:type="gramEnd"/>
      <w:r>
        <w:t xml:space="preserve"> called beginners luck – and then the misery kicks in and you lose…. But that’s why you need to learn the trade properly first. </w:t>
      </w:r>
    </w:p>
    <w:p w:rsidR="0017082A" w:rsidRDefault="0017082A" w:rsidP="0017082A">
      <w:r>
        <w:t xml:space="preserve">Don’t follow peoples Tips just because your friend said buy EURUSD or something. </w:t>
      </w:r>
    </w:p>
    <w:p w:rsidR="0017082A" w:rsidRPr="00637642" w:rsidRDefault="0017082A" w:rsidP="0017082A">
      <w:r>
        <w:t xml:space="preserve">If you want to follow someone – then follow skilled experienced guys who give Forex Signals for you to copy – </w:t>
      </w:r>
      <w:proofErr w:type="spellStart"/>
      <w:r>
        <w:t>its</w:t>
      </w:r>
      <w:proofErr w:type="spellEnd"/>
      <w:r>
        <w:t xml:space="preserve"> an excellent way to be a profitable forex trader if you are lacking detailed knowledge of the trade.</w:t>
      </w:r>
    </w:p>
    <w:p w:rsidR="0017082A" w:rsidRPr="00637642" w:rsidRDefault="0017082A" w:rsidP="0017082A"/>
    <w:p w:rsidR="0017082A" w:rsidRPr="00637642" w:rsidRDefault="0017082A" w:rsidP="0017082A">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55" w:history="1">
        <w:r w:rsidRPr="00637642">
          <w:rPr>
            <w:rStyle w:val="Hyperlink"/>
          </w:rPr>
          <w:t>http://www.financialmarkets.club/?Ref=QR</w:t>
        </w:r>
      </w:hyperlink>
      <w:r w:rsidRPr="00637642">
        <w:t xml:space="preserve"> </w:t>
      </w:r>
    </w:p>
    <w:p w:rsidR="0017082A" w:rsidRPr="0017082A" w:rsidRDefault="0017082A" w:rsidP="0017082A"/>
    <w:p w:rsidR="001C4410" w:rsidRDefault="001C4410" w:rsidP="00D314D7">
      <w:pPr>
        <w:pStyle w:val="Heading1"/>
        <w:rPr>
          <w:rStyle w:val="q-box"/>
        </w:rPr>
      </w:pPr>
      <w:bookmarkStart w:id="15" w:name="_Toc107297289"/>
      <w:r>
        <w:rPr>
          <w:rStyle w:val="q-box"/>
        </w:rPr>
        <w:t>What is the best strategy to use in forex trading 2022?</w:t>
      </w:r>
      <w:bookmarkEnd w:id="15"/>
    </w:p>
    <w:p w:rsidR="001C4410" w:rsidRDefault="001C4410" w:rsidP="001C4410">
      <w:r w:rsidRPr="00637642">
        <w:t xml:space="preserve"> </w:t>
      </w:r>
    </w:p>
    <w:p w:rsidR="001C4410" w:rsidRDefault="001C4410" w:rsidP="001C4410"/>
    <w:p w:rsidR="001C4410" w:rsidRDefault="001C4410" w:rsidP="001C4410">
      <w:r>
        <w:t xml:space="preserve">Forex Strategies have been pretty much the same for many decades. Nobody will share their Actual technique – anyone who claims to have done so is lying </w:t>
      </w:r>
      <w:proofErr w:type="spellStart"/>
      <w:r>
        <w:t>im</w:t>
      </w:r>
      <w:proofErr w:type="spellEnd"/>
      <w:r>
        <w:t xml:space="preserve"> afraid. They will give you pieces of their technique – not exactly how they make big profits. </w:t>
      </w:r>
    </w:p>
    <w:p w:rsidR="001C4410" w:rsidRDefault="001C4410" w:rsidP="001C4410"/>
    <w:p w:rsidR="001C4410" w:rsidRPr="00637642" w:rsidRDefault="001C4410" w:rsidP="001C4410">
      <w:r>
        <w:t>There are many strategies out there you can’t try everything. So here are few strategies I have tried and tested over the years that work well:</w:t>
      </w:r>
    </w:p>
    <w:p w:rsidR="001C4410" w:rsidRDefault="001C4410" w:rsidP="001C4410"/>
    <w:p w:rsidR="001C4410" w:rsidRDefault="001C4410" w:rsidP="001C4410">
      <w:pPr>
        <w:pStyle w:val="ListParagraph"/>
        <w:numPr>
          <w:ilvl w:val="0"/>
          <w:numId w:val="10"/>
        </w:numPr>
      </w:pPr>
      <w:r>
        <w:t xml:space="preserve">Support Resistance trading – the easiest technique of all. </w:t>
      </w:r>
    </w:p>
    <w:p w:rsidR="001C4410" w:rsidRDefault="001C4410" w:rsidP="001C4410">
      <w:pPr>
        <w:pStyle w:val="ListParagraph"/>
        <w:numPr>
          <w:ilvl w:val="0"/>
          <w:numId w:val="10"/>
        </w:numPr>
      </w:pPr>
      <w:r>
        <w:t>Trendline Trading – similar to support resistance trading</w:t>
      </w:r>
    </w:p>
    <w:p w:rsidR="001C4410" w:rsidRDefault="001C4410" w:rsidP="001C4410">
      <w:pPr>
        <w:pStyle w:val="ListParagraph"/>
        <w:numPr>
          <w:ilvl w:val="0"/>
          <w:numId w:val="10"/>
        </w:numPr>
      </w:pPr>
      <w:r>
        <w:t xml:space="preserve">Chart pattern trading – learn to observe and identify chart patterns. </w:t>
      </w:r>
    </w:p>
    <w:p w:rsidR="001C4410" w:rsidRDefault="001C4410" w:rsidP="001C4410"/>
    <w:p w:rsidR="001C4410" w:rsidRDefault="001C4410" w:rsidP="001C4410">
      <w:r>
        <w:t xml:space="preserve">I’m not including all the other fancy stuff like 100s of indicators, and fancy named strategies – the fact of the matter is the above 3 are key techniques you need to learn and get experienced in. </w:t>
      </w:r>
    </w:p>
    <w:p w:rsidR="001C4410" w:rsidRPr="00637642" w:rsidRDefault="001C4410" w:rsidP="001C4410"/>
    <w:p w:rsidR="001C4410" w:rsidRPr="00637642" w:rsidRDefault="001C4410" w:rsidP="001C4410">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56" w:history="1">
        <w:r w:rsidRPr="00637642">
          <w:rPr>
            <w:rStyle w:val="Hyperlink"/>
          </w:rPr>
          <w:t>http://www.financialmarkets.club/?Ref=QR</w:t>
        </w:r>
      </w:hyperlink>
      <w:r w:rsidRPr="00637642">
        <w:t xml:space="preserve"> </w:t>
      </w:r>
    </w:p>
    <w:p w:rsidR="001C4410" w:rsidRPr="001C4410" w:rsidRDefault="001C4410" w:rsidP="001C4410"/>
    <w:p w:rsidR="005F242E" w:rsidRDefault="005F242E" w:rsidP="00D314D7">
      <w:pPr>
        <w:pStyle w:val="Heading1"/>
        <w:rPr>
          <w:rStyle w:val="q-box"/>
        </w:rPr>
      </w:pPr>
      <w:bookmarkStart w:id="16" w:name="_Toc107297290"/>
      <w:r>
        <w:rPr>
          <w:rStyle w:val="q-box"/>
        </w:rPr>
        <w:t>Which lot size do you use in forex trading?</w:t>
      </w:r>
      <w:bookmarkEnd w:id="16"/>
    </w:p>
    <w:p w:rsidR="005F242E" w:rsidRPr="00637642" w:rsidRDefault="005F242E" w:rsidP="005F242E">
      <w:r w:rsidRPr="00637642">
        <w:t xml:space="preserve"> </w:t>
      </w:r>
    </w:p>
    <w:p w:rsidR="005F242E" w:rsidRDefault="005F242E" w:rsidP="005F242E">
      <w:r>
        <w:t xml:space="preserve">The lot size you use depends on your account size. If your lot size is too big – rather than making lots of profit you will most likely kill your account. </w:t>
      </w:r>
    </w:p>
    <w:p w:rsidR="005F242E" w:rsidRDefault="005F242E" w:rsidP="005F242E"/>
    <w:p w:rsidR="005F242E" w:rsidRDefault="005F242E" w:rsidP="005F242E">
      <w:r>
        <w:t xml:space="preserve">When deciding your lot </w:t>
      </w:r>
      <w:proofErr w:type="gramStart"/>
      <w:r>
        <w:t>size</w:t>
      </w:r>
      <w:proofErr w:type="gramEnd"/>
      <w:r>
        <w:t xml:space="preserve"> you MUST give yourself enough room for the price to go against you. </w:t>
      </w:r>
    </w:p>
    <w:p w:rsidR="005F242E" w:rsidRDefault="005F242E" w:rsidP="005F242E">
      <w:r>
        <w:t xml:space="preserve">Which means…. KNOW your STOP LOSS. </w:t>
      </w:r>
    </w:p>
    <w:p w:rsidR="005F242E" w:rsidRDefault="005F242E" w:rsidP="005F242E">
      <w:r>
        <w:t>Decide how much you are willing to lose IF price reached your stop loss. And now reverse calculate from there – if I am willing to lose X amount when price goes down to Y – what lot size do I need to buy?</w:t>
      </w:r>
    </w:p>
    <w:p w:rsidR="005F242E" w:rsidRDefault="005F242E" w:rsidP="005F242E"/>
    <w:p w:rsidR="005F242E" w:rsidRDefault="005F242E" w:rsidP="005F242E">
      <w:r>
        <w:t xml:space="preserve">People will give you lots of different formulas for this based on their experiences etc, but nobody will actually tell you how they personally do it – nobody shares their trading secrets right?  I prefer to use a magic number that I came up with over the years, which I’ve learnt the hard way after losing a lot of money – so that </w:t>
      </w:r>
      <w:proofErr w:type="spellStart"/>
      <w:proofErr w:type="gramStart"/>
      <w:r>
        <w:t>wont</w:t>
      </w:r>
      <w:proofErr w:type="spellEnd"/>
      <w:proofErr w:type="gramEnd"/>
      <w:r>
        <w:t xml:space="preserve"> be given away for free either. </w:t>
      </w:r>
      <w:proofErr w:type="gramStart"/>
      <w:r w:rsidR="001C4410">
        <w:t>However</w:t>
      </w:r>
      <w:proofErr w:type="gramEnd"/>
      <w:r w:rsidR="001C4410">
        <w:t xml:space="preserve"> I am willing to help and guide you should you ask. </w:t>
      </w:r>
    </w:p>
    <w:p w:rsidR="005F242E" w:rsidRPr="00637642" w:rsidRDefault="005F242E" w:rsidP="005F242E"/>
    <w:p w:rsidR="005F242E" w:rsidRPr="00637642" w:rsidRDefault="005F242E" w:rsidP="005F242E">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57" w:history="1">
        <w:r w:rsidRPr="00637642">
          <w:rPr>
            <w:rStyle w:val="Hyperlink"/>
          </w:rPr>
          <w:t>http://www.financialmarkets.club/?Ref=QR</w:t>
        </w:r>
      </w:hyperlink>
      <w:r w:rsidRPr="00637642">
        <w:t xml:space="preserve"> </w:t>
      </w:r>
    </w:p>
    <w:p w:rsidR="005F242E" w:rsidRPr="005F242E" w:rsidRDefault="005F242E" w:rsidP="005F242E"/>
    <w:p w:rsidR="005F242E" w:rsidRDefault="005F242E" w:rsidP="00D314D7">
      <w:pPr>
        <w:pStyle w:val="Heading1"/>
        <w:rPr>
          <w:rStyle w:val="q-box"/>
        </w:rPr>
      </w:pPr>
    </w:p>
    <w:p w:rsidR="00B733C2" w:rsidRDefault="00B733C2" w:rsidP="00D314D7">
      <w:pPr>
        <w:pStyle w:val="Heading1"/>
        <w:rPr>
          <w:rStyle w:val="q-box"/>
        </w:rPr>
      </w:pPr>
      <w:bookmarkStart w:id="17" w:name="_Toc107297291"/>
      <w:r>
        <w:rPr>
          <w:rStyle w:val="q-box"/>
        </w:rPr>
        <w:t>What percentage of profit do you make in 1 month of trading Forex, and how much is the capital?</w:t>
      </w:r>
      <w:bookmarkEnd w:id="17"/>
    </w:p>
    <w:p w:rsidR="00B733C2" w:rsidRPr="00637642" w:rsidRDefault="00B733C2" w:rsidP="00B733C2">
      <w:r w:rsidRPr="00637642">
        <w:t xml:space="preserve"> </w:t>
      </w:r>
    </w:p>
    <w:p w:rsidR="00B733C2" w:rsidRDefault="00B733C2" w:rsidP="00B733C2"/>
    <w:p w:rsidR="00B733C2" w:rsidRDefault="00B733C2" w:rsidP="00B733C2">
      <w:r>
        <w:t xml:space="preserve">Realistically you can make 20% or more a month trading forex. That is 20% growth on your account size. </w:t>
      </w:r>
    </w:p>
    <w:p w:rsidR="00B733C2" w:rsidRDefault="00B733C2" w:rsidP="00B733C2">
      <w:r>
        <w:t xml:space="preserve">BUT… that may not be consistent every month. If you want consistency you need to reduce your risk. Reducing your risk by taking smaller position sizes also means you reduce your profit potential. </w:t>
      </w:r>
    </w:p>
    <w:p w:rsidR="00B733C2" w:rsidRDefault="00B733C2" w:rsidP="00B733C2"/>
    <w:p w:rsidR="00B733C2" w:rsidRDefault="00B733C2" w:rsidP="00B733C2">
      <w:r>
        <w:t xml:space="preserve">To get a good start on forex trading I suggest new retail traders start out with $1000. Don’t listen to the nonsense that people say about starting an account with $100 and what not. You will just lose it quickly and give up. </w:t>
      </w:r>
    </w:p>
    <w:p w:rsidR="00B733C2" w:rsidRPr="00637642" w:rsidRDefault="00B733C2" w:rsidP="00B733C2"/>
    <w:p w:rsidR="00B733C2" w:rsidRPr="00637642" w:rsidRDefault="00B733C2" w:rsidP="00B733C2">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58" w:history="1">
        <w:r w:rsidRPr="00637642">
          <w:rPr>
            <w:rStyle w:val="Hyperlink"/>
          </w:rPr>
          <w:t>http://www.financialmarkets.club/?Ref=QR</w:t>
        </w:r>
      </w:hyperlink>
      <w:r w:rsidRPr="00637642">
        <w:t xml:space="preserve"> </w:t>
      </w:r>
    </w:p>
    <w:p w:rsidR="00B733C2" w:rsidRDefault="00B733C2" w:rsidP="00D314D7">
      <w:pPr>
        <w:pStyle w:val="Heading1"/>
        <w:rPr>
          <w:rStyle w:val="q-box"/>
        </w:rPr>
      </w:pPr>
    </w:p>
    <w:p w:rsidR="00DD5394" w:rsidRDefault="00DD5394" w:rsidP="00D314D7">
      <w:pPr>
        <w:pStyle w:val="Heading1"/>
        <w:rPr>
          <w:rStyle w:val="q-box"/>
        </w:rPr>
      </w:pPr>
      <w:bookmarkStart w:id="18" w:name="_Toc107297292"/>
      <w:r>
        <w:rPr>
          <w:rStyle w:val="q-box"/>
        </w:rPr>
        <w:t>Can my Forex account be managed with $100 on it?</w:t>
      </w:r>
      <w:bookmarkEnd w:id="18"/>
    </w:p>
    <w:p w:rsidR="00DD5394" w:rsidRPr="00637642" w:rsidRDefault="00DD5394" w:rsidP="00DD5394">
      <w:r w:rsidRPr="00637642">
        <w:t xml:space="preserve"> </w:t>
      </w:r>
    </w:p>
    <w:p w:rsidR="00DD5394" w:rsidRDefault="00DD5394" w:rsidP="00DD5394"/>
    <w:p w:rsidR="00DD5394" w:rsidRDefault="00DD5394" w:rsidP="00DD5394">
      <w:r>
        <w:t xml:space="preserve">I’ll keep this short and simple for you as I don’t think a </w:t>
      </w:r>
      <w:proofErr w:type="gramStart"/>
      <w:r>
        <w:t>1 page</w:t>
      </w:r>
      <w:proofErr w:type="gramEnd"/>
      <w:r>
        <w:t xml:space="preserve"> explanation is required here. </w:t>
      </w:r>
    </w:p>
    <w:p w:rsidR="00DD5394" w:rsidRDefault="00DD5394" w:rsidP="00DD5394">
      <w:r>
        <w:t xml:space="preserve">Technically you can start trading with a small tiny trading account. Many brokers allow that. </w:t>
      </w:r>
    </w:p>
    <w:p w:rsidR="00DD5394" w:rsidRDefault="00DD5394" w:rsidP="00DD5394">
      <w:r>
        <w:t xml:space="preserve">BUT… you will only be able to do a TINY POSITION SIZE – maybe like 0.01 lot. </w:t>
      </w:r>
    </w:p>
    <w:p w:rsidR="00DD5394" w:rsidRDefault="00DD5394" w:rsidP="00DD5394"/>
    <w:p w:rsidR="00DD5394" w:rsidRDefault="00DD5394" w:rsidP="00DD5394">
      <w:r>
        <w:t>Now the problem is:</w:t>
      </w:r>
    </w:p>
    <w:p w:rsidR="00DD5394" w:rsidRDefault="00DD5394" w:rsidP="00DD5394">
      <w:pPr>
        <w:pStyle w:val="ListParagraph"/>
        <w:numPr>
          <w:ilvl w:val="0"/>
          <w:numId w:val="4"/>
        </w:numPr>
      </w:pPr>
      <w:r>
        <w:t>The brokers spreads might put you into a negative immediately as soon as you open the position. (spread is difference between buy and sell price).</w:t>
      </w:r>
    </w:p>
    <w:p w:rsidR="00DD5394" w:rsidRDefault="00DD5394" w:rsidP="00DD5394">
      <w:pPr>
        <w:pStyle w:val="ListParagraph"/>
        <w:numPr>
          <w:ilvl w:val="0"/>
          <w:numId w:val="4"/>
        </w:numPr>
      </w:pPr>
      <w:r>
        <w:t xml:space="preserve">The market just needs to move by a tiny tick in the opposite direction and your dead already. </w:t>
      </w:r>
    </w:p>
    <w:p w:rsidR="00DD5394" w:rsidRDefault="00DD5394" w:rsidP="00DD5394">
      <w:pPr>
        <w:ind w:left="360"/>
      </w:pPr>
    </w:p>
    <w:p w:rsidR="00DD5394" w:rsidRPr="00637642" w:rsidRDefault="00DD5394" w:rsidP="00DD5394">
      <w:pPr>
        <w:ind w:left="360"/>
      </w:pPr>
      <w:r>
        <w:t xml:space="preserve">So </w:t>
      </w:r>
      <w:proofErr w:type="gramStart"/>
      <w:r>
        <w:t>basically</w:t>
      </w:r>
      <w:proofErr w:type="gramEnd"/>
      <w:r>
        <w:t xml:space="preserve"> it’s pointless. Be reasonable and use a more reasonable account size, like at least $100, it is possible to get off to a good start with just $100.</w:t>
      </w:r>
    </w:p>
    <w:p w:rsidR="00DD5394" w:rsidRPr="00637642" w:rsidRDefault="00DD5394" w:rsidP="00DD5394"/>
    <w:p w:rsidR="00DD5394" w:rsidRPr="00637642" w:rsidRDefault="00DD5394" w:rsidP="00DD5394">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59" w:history="1">
        <w:r w:rsidRPr="00637642">
          <w:rPr>
            <w:rStyle w:val="Hyperlink"/>
          </w:rPr>
          <w:t>http://www.financialmarkets.club/?Ref=QR</w:t>
        </w:r>
      </w:hyperlink>
      <w:r w:rsidRPr="00637642">
        <w:t xml:space="preserve"> </w:t>
      </w:r>
    </w:p>
    <w:p w:rsidR="00DD5394" w:rsidRPr="00DD5394" w:rsidRDefault="00DD5394" w:rsidP="00DD5394"/>
    <w:p w:rsidR="00A8568D" w:rsidRDefault="00A8568D" w:rsidP="00D314D7">
      <w:pPr>
        <w:pStyle w:val="Heading1"/>
        <w:rPr>
          <w:rStyle w:val="q-box"/>
        </w:rPr>
      </w:pPr>
      <w:bookmarkStart w:id="19" w:name="_Toc107297293"/>
      <w:r>
        <w:rPr>
          <w:rStyle w:val="q-box"/>
        </w:rPr>
        <w:t>Can I start Forex with $5? Can I trade forex with 100 dollars?</w:t>
      </w:r>
      <w:bookmarkEnd w:id="19"/>
    </w:p>
    <w:p w:rsidR="00A8568D" w:rsidRPr="00637642" w:rsidRDefault="00A8568D" w:rsidP="00A8568D">
      <w:r w:rsidRPr="00637642">
        <w:t xml:space="preserve"> </w:t>
      </w:r>
    </w:p>
    <w:p w:rsidR="00A8568D" w:rsidRDefault="00A8568D" w:rsidP="00A8568D"/>
    <w:p w:rsidR="00A8568D" w:rsidRDefault="00A8568D" w:rsidP="00A8568D">
      <w:r>
        <w:t xml:space="preserve">I’ll keep this short and simple for you as I don’t think a </w:t>
      </w:r>
      <w:proofErr w:type="gramStart"/>
      <w:r>
        <w:t>1 page</w:t>
      </w:r>
      <w:proofErr w:type="gramEnd"/>
      <w:r>
        <w:t xml:space="preserve"> explanation is required here. </w:t>
      </w:r>
    </w:p>
    <w:p w:rsidR="00A8568D" w:rsidRDefault="00A8568D" w:rsidP="00A8568D">
      <w:r>
        <w:t xml:space="preserve">Technically you can start trading with only $5 in the trading account. Many brokers allow that. </w:t>
      </w:r>
    </w:p>
    <w:p w:rsidR="00A8568D" w:rsidRDefault="00A8568D" w:rsidP="00A8568D">
      <w:r>
        <w:t xml:space="preserve">BUT… you will only be able to do a TINY POSITION SIZE – maybe like 0.01 lot. </w:t>
      </w:r>
    </w:p>
    <w:p w:rsidR="00A8568D" w:rsidRDefault="00A8568D" w:rsidP="00A8568D"/>
    <w:p w:rsidR="00A8568D" w:rsidRDefault="00A8568D" w:rsidP="00A8568D">
      <w:r>
        <w:t>Now the problem is:</w:t>
      </w:r>
    </w:p>
    <w:p w:rsidR="00A8568D" w:rsidRDefault="00A8568D" w:rsidP="00A8568D">
      <w:pPr>
        <w:pStyle w:val="ListParagraph"/>
        <w:numPr>
          <w:ilvl w:val="0"/>
          <w:numId w:val="4"/>
        </w:numPr>
      </w:pPr>
      <w:r>
        <w:t>The brokers spreads might put you into a negative immediately as soon as you open the position. (spread is difference between buy and sell price).</w:t>
      </w:r>
    </w:p>
    <w:p w:rsidR="00A8568D" w:rsidRDefault="00A8568D" w:rsidP="00A8568D">
      <w:pPr>
        <w:pStyle w:val="ListParagraph"/>
        <w:numPr>
          <w:ilvl w:val="0"/>
          <w:numId w:val="4"/>
        </w:numPr>
      </w:pPr>
      <w:r>
        <w:t xml:space="preserve">The market just needs to move by a tiny tick in the opposite direction and your dead already. </w:t>
      </w:r>
    </w:p>
    <w:p w:rsidR="00A8568D" w:rsidRDefault="00A8568D" w:rsidP="00A8568D">
      <w:pPr>
        <w:ind w:left="360"/>
      </w:pPr>
    </w:p>
    <w:p w:rsidR="00A8568D" w:rsidRPr="00637642" w:rsidRDefault="00A8568D" w:rsidP="00A8568D">
      <w:pPr>
        <w:ind w:left="360"/>
      </w:pPr>
      <w:r>
        <w:t xml:space="preserve">So </w:t>
      </w:r>
      <w:proofErr w:type="gramStart"/>
      <w:r>
        <w:t>basically</w:t>
      </w:r>
      <w:proofErr w:type="gramEnd"/>
      <w:r>
        <w:t xml:space="preserve"> it’s pointless. Be reasonable and use a more reasonable account size, like at least $100. </w:t>
      </w:r>
    </w:p>
    <w:p w:rsidR="00A8568D" w:rsidRPr="00637642" w:rsidRDefault="00A8568D" w:rsidP="00A8568D"/>
    <w:p w:rsidR="00A8568D" w:rsidRPr="00637642" w:rsidRDefault="00A8568D" w:rsidP="00A8568D">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60" w:history="1">
        <w:r w:rsidRPr="00637642">
          <w:rPr>
            <w:rStyle w:val="Hyperlink"/>
          </w:rPr>
          <w:t>http://www.financialmarkets.club/?Ref=QR</w:t>
        </w:r>
      </w:hyperlink>
      <w:r w:rsidRPr="00637642">
        <w:t xml:space="preserve"> </w:t>
      </w:r>
    </w:p>
    <w:p w:rsidR="00A8568D" w:rsidRPr="00A8568D" w:rsidRDefault="00A8568D" w:rsidP="00A8568D"/>
    <w:p w:rsidR="00A8568D" w:rsidRDefault="00A8568D" w:rsidP="00D314D7">
      <w:pPr>
        <w:pStyle w:val="Heading1"/>
        <w:rPr>
          <w:rStyle w:val="q-box"/>
        </w:rPr>
      </w:pPr>
      <w:bookmarkStart w:id="20" w:name="_Toc107297294"/>
      <w:r>
        <w:rPr>
          <w:rStyle w:val="q-box"/>
        </w:rPr>
        <w:t>What are the best Forex scalping strategies?</w:t>
      </w:r>
      <w:bookmarkEnd w:id="20"/>
    </w:p>
    <w:p w:rsidR="00A8568D" w:rsidRDefault="00A8568D" w:rsidP="00A8568D">
      <w:r w:rsidRPr="00637642">
        <w:t xml:space="preserve"> </w:t>
      </w:r>
    </w:p>
    <w:p w:rsidR="00A8568D" w:rsidRPr="00637642" w:rsidRDefault="00A8568D" w:rsidP="00A8568D"/>
    <w:p w:rsidR="00A8568D" w:rsidRPr="00637642" w:rsidRDefault="00A8568D" w:rsidP="00A8568D">
      <w:r>
        <w:lastRenderedPageBreak/>
        <w:t>It sounds like you are looking to learn some strategies. There are many techniques out there you can’t try everything. So here are few strategies I have tried and tested over the years that work well:</w:t>
      </w:r>
    </w:p>
    <w:p w:rsidR="00A8568D" w:rsidRDefault="00A8568D" w:rsidP="00A8568D"/>
    <w:p w:rsidR="00A8568D" w:rsidRDefault="00A8568D" w:rsidP="00A8568D">
      <w:pPr>
        <w:pStyle w:val="ListParagraph"/>
        <w:numPr>
          <w:ilvl w:val="0"/>
          <w:numId w:val="10"/>
        </w:numPr>
      </w:pPr>
      <w:r>
        <w:t xml:space="preserve">Support Resistance trading – the easiest technique of all. </w:t>
      </w:r>
    </w:p>
    <w:p w:rsidR="00A8568D" w:rsidRDefault="00A8568D" w:rsidP="00A8568D">
      <w:pPr>
        <w:pStyle w:val="ListParagraph"/>
        <w:numPr>
          <w:ilvl w:val="0"/>
          <w:numId w:val="10"/>
        </w:numPr>
      </w:pPr>
      <w:r>
        <w:t>Trendline Trading – similar to support resistance trading</w:t>
      </w:r>
    </w:p>
    <w:p w:rsidR="00A8568D" w:rsidRDefault="00A8568D" w:rsidP="00A8568D">
      <w:pPr>
        <w:pStyle w:val="ListParagraph"/>
        <w:numPr>
          <w:ilvl w:val="0"/>
          <w:numId w:val="10"/>
        </w:numPr>
      </w:pPr>
      <w:r>
        <w:t xml:space="preserve">Chart pattern trading – learn to observe and identify chart patterns. </w:t>
      </w:r>
    </w:p>
    <w:p w:rsidR="00A8568D" w:rsidRDefault="00A8568D" w:rsidP="00A8568D"/>
    <w:p w:rsidR="00A8568D" w:rsidRDefault="00A8568D" w:rsidP="00A8568D">
      <w:r>
        <w:t xml:space="preserve">I’m not including all the other fancy stuff like 100s of indicators, and fancy named strategies – the fact of the matter is the above 3 are key techniques you need to learn and get experienced in. </w:t>
      </w:r>
    </w:p>
    <w:p w:rsidR="00A8568D" w:rsidRPr="00637642" w:rsidRDefault="00A8568D" w:rsidP="00A8568D"/>
    <w:p w:rsidR="00A8568D" w:rsidRPr="00637642" w:rsidRDefault="00A8568D" w:rsidP="00A8568D">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61" w:history="1">
        <w:r w:rsidRPr="00637642">
          <w:rPr>
            <w:rStyle w:val="Hyperlink"/>
          </w:rPr>
          <w:t>http://www.financialmarkets.club/?Ref=QR</w:t>
        </w:r>
      </w:hyperlink>
      <w:r w:rsidRPr="00637642">
        <w:t xml:space="preserve"> </w:t>
      </w:r>
    </w:p>
    <w:p w:rsidR="00A8568D" w:rsidRPr="00A8568D" w:rsidRDefault="00A8568D" w:rsidP="00A8568D"/>
    <w:p w:rsidR="003B1696" w:rsidRDefault="003B1696" w:rsidP="00D314D7">
      <w:pPr>
        <w:pStyle w:val="Heading1"/>
        <w:rPr>
          <w:rStyle w:val="q-box"/>
        </w:rPr>
      </w:pPr>
      <w:bookmarkStart w:id="21" w:name="_Toc107297295"/>
      <w:r>
        <w:rPr>
          <w:rStyle w:val="q-box"/>
        </w:rPr>
        <w:t>How do Forex brokers manipulate the market to make sure retail traders lose money?</w:t>
      </w:r>
      <w:bookmarkEnd w:id="21"/>
    </w:p>
    <w:p w:rsidR="003B1696" w:rsidRDefault="003B1696" w:rsidP="003B1696">
      <w:r w:rsidRPr="00637642">
        <w:t xml:space="preserve"> </w:t>
      </w:r>
    </w:p>
    <w:p w:rsidR="003B1696" w:rsidRDefault="003B1696" w:rsidP="003B1696"/>
    <w:p w:rsidR="003B1696" w:rsidRDefault="003B1696" w:rsidP="003B1696">
      <w:r>
        <w:t xml:space="preserve">The more you trade the more money your broker makes. They want you to keep going in and out of a trade. Rather than hold onto a successful trade for a long time. </w:t>
      </w:r>
    </w:p>
    <w:p w:rsidR="003B1696" w:rsidRDefault="003B1696" w:rsidP="003B1696"/>
    <w:p w:rsidR="003B1696" w:rsidRDefault="003B1696" w:rsidP="003B1696">
      <w:r>
        <w:t>Stop Losses are great to help you cut your losses. But brokers also have theyre eyes on this! don’t be surprised if you often see that your trade reaches stop loss and at that perfect moment the price reverses. And you think to yourself “how the hell can my stop loss be so perfect that the price reverses there”. So perfect yet so imperfect!</w:t>
      </w:r>
    </w:p>
    <w:p w:rsidR="003B1696" w:rsidRDefault="003B1696" w:rsidP="003B1696"/>
    <w:p w:rsidR="003B1696" w:rsidRPr="00637642" w:rsidRDefault="003B1696" w:rsidP="003B1696">
      <w:r>
        <w:t xml:space="preserve">Your broker plays around with the spreadsheet to put the price close to your stop loss when the market price is coming near it. </w:t>
      </w:r>
    </w:p>
    <w:p w:rsidR="003B1696" w:rsidRPr="00637642" w:rsidRDefault="003B1696" w:rsidP="003B1696"/>
    <w:p w:rsidR="003B1696" w:rsidRPr="00637642" w:rsidRDefault="003B1696" w:rsidP="003B1696">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62" w:history="1">
        <w:r w:rsidRPr="00637642">
          <w:rPr>
            <w:rStyle w:val="Hyperlink"/>
          </w:rPr>
          <w:t>http://www.financialmarkets.club/?Ref=QR</w:t>
        </w:r>
      </w:hyperlink>
      <w:r w:rsidRPr="00637642">
        <w:t xml:space="preserve"> </w:t>
      </w:r>
    </w:p>
    <w:p w:rsidR="003B1696" w:rsidRPr="003B1696" w:rsidRDefault="003B1696" w:rsidP="003B1696"/>
    <w:p w:rsidR="00D314D7" w:rsidRDefault="00D314D7" w:rsidP="00D314D7">
      <w:pPr>
        <w:pStyle w:val="Heading1"/>
        <w:rPr>
          <w:rStyle w:val="q-box"/>
        </w:rPr>
      </w:pPr>
      <w:bookmarkStart w:id="22" w:name="_Toc107297296"/>
      <w:r>
        <w:rPr>
          <w:rStyle w:val="q-box"/>
        </w:rPr>
        <w:lastRenderedPageBreak/>
        <w:t>How can you get a cheap Forex course?</w:t>
      </w:r>
      <w:bookmarkEnd w:id="22"/>
    </w:p>
    <w:p w:rsidR="00D314D7" w:rsidRDefault="00D314D7" w:rsidP="00D314D7">
      <w:r w:rsidRPr="00637642">
        <w:t xml:space="preserve"> </w:t>
      </w:r>
    </w:p>
    <w:p w:rsidR="00D314D7" w:rsidRDefault="00D314D7" w:rsidP="00D314D7"/>
    <w:p w:rsidR="00D314D7" w:rsidRDefault="00D314D7" w:rsidP="00D314D7">
      <w:r>
        <w:t xml:space="preserve">Nowadays there is a tonne of knowledge and information for FREE. </w:t>
      </w:r>
      <w:r w:rsidR="003B1696">
        <w:t>And Often VERY CHEAP.</w:t>
      </w:r>
    </w:p>
    <w:p w:rsidR="003B1696" w:rsidRDefault="003B1696" w:rsidP="00D314D7">
      <w:r>
        <w:t>When I started out trading – knowledge was hard to come buy – I had to buy books and I had to speak to other experienced traders.</w:t>
      </w:r>
    </w:p>
    <w:p w:rsidR="003B1696" w:rsidRDefault="003B1696" w:rsidP="00D314D7"/>
    <w:p w:rsidR="003B1696" w:rsidRPr="00637642" w:rsidRDefault="003B1696" w:rsidP="00D314D7">
      <w:r>
        <w:t xml:space="preserve">Now you can learn a lot of detailed stuff on Forex trading for free on </w:t>
      </w:r>
      <w:proofErr w:type="spellStart"/>
      <w:r>
        <w:t>youtube</w:t>
      </w:r>
      <w:proofErr w:type="spellEnd"/>
      <w:r>
        <w:t xml:space="preserve"> and other platforms. </w:t>
      </w:r>
      <w:proofErr w:type="gramStart"/>
      <w:r>
        <w:t>So</w:t>
      </w:r>
      <w:proofErr w:type="gramEnd"/>
      <w:r>
        <w:t xml:space="preserve"> search around man, it’s all out there for free. BUT REMEMBER ONE THING: nobody is going to give away their secret and what works really well for them for Free. Would you? think about it.</w:t>
      </w:r>
    </w:p>
    <w:p w:rsidR="00D314D7" w:rsidRPr="00637642" w:rsidRDefault="00D314D7" w:rsidP="00D314D7"/>
    <w:p w:rsidR="00D314D7" w:rsidRPr="00637642" w:rsidRDefault="00D314D7" w:rsidP="00D314D7">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63" w:history="1">
        <w:r w:rsidRPr="00637642">
          <w:rPr>
            <w:rStyle w:val="Hyperlink"/>
          </w:rPr>
          <w:t>http://www.financialmarkets.club/?Ref=QR</w:t>
        </w:r>
      </w:hyperlink>
      <w:r w:rsidRPr="00637642">
        <w:t xml:space="preserve"> </w:t>
      </w:r>
    </w:p>
    <w:p w:rsidR="00D314D7" w:rsidRPr="00D314D7" w:rsidRDefault="00D314D7" w:rsidP="00D314D7"/>
    <w:p w:rsidR="009920DF" w:rsidRDefault="00D314D7" w:rsidP="00D314D7">
      <w:pPr>
        <w:pStyle w:val="Heading1"/>
        <w:rPr>
          <w:rStyle w:val="q-box"/>
        </w:rPr>
      </w:pPr>
      <w:bookmarkStart w:id="23" w:name="_Toc107297297"/>
      <w:r>
        <w:rPr>
          <w:rStyle w:val="q-box"/>
        </w:rPr>
        <w:t>Is starting trading in Forex and leaving cryptocurrency trading for good a good idea?</w:t>
      </w:r>
      <w:bookmarkEnd w:id="23"/>
    </w:p>
    <w:p w:rsidR="00D314D7" w:rsidRDefault="00D314D7" w:rsidP="00D314D7">
      <w:r w:rsidRPr="00637642">
        <w:t xml:space="preserve"> </w:t>
      </w:r>
    </w:p>
    <w:p w:rsidR="00D314D7" w:rsidRDefault="00D314D7" w:rsidP="00D314D7"/>
    <w:p w:rsidR="00D314D7" w:rsidRDefault="00D314D7" w:rsidP="00D314D7">
      <w:r>
        <w:t xml:space="preserve">You might not like my answer to this. But FOREX trading is definitely better than Cryptocurrency trading. </w:t>
      </w:r>
    </w:p>
    <w:p w:rsidR="00D314D7" w:rsidRDefault="00D314D7" w:rsidP="00D314D7"/>
    <w:p w:rsidR="00D314D7" w:rsidRDefault="00D314D7" w:rsidP="00D314D7">
      <w:r>
        <w:t xml:space="preserve">Cryptocurrency trading is PURE GAMBLING man. It’s a young market, not enough institutional interest, irrational and highly driven by irrational retail investors. When the market is mature with big players it will become less volatile and more “analysable” – I made up this word because I didn’t want to write “predictable”. </w:t>
      </w:r>
    </w:p>
    <w:p w:rsidR="00D314D7" w:rsidRDefault="00D314D7" w:rsidP="00D314D7"/>
    <w:p w:rsidR="00D314D7" w:rsidRDefault="00D314D7" w:rsidP="00D314D7">
      <w:r>
        <w:t xml:space="preserve">FOREX trading on the hand you can do a lot of analysis to come up with highly probable outcomes – I called it taking an educated guess as opposed to gambling like it’s a lottery where you don’t even know what </w:t>
      </w:r>
      <w:proofErr w:type="spellStart"/>
      <w:r>
        <w:t>your</w:t>
      </w:r>
      <w:proofErr w:type="spellEnd"/>
      <w:r>
        <w:t xml:space="preserve"> doing. </w:t>
      </w:r>
    </w:p>
    <w:p w:rsidR="00D314D7" w:rsidRDefault="00D314D7" w:rsidP="00D314D7"/>
    <w:p w:rsidR="00D314D7" w:rsidRPr="00637642" w:rsidRDefault="00D314D7" w:rsidP="00D314D7">
      <w:r>
        <w:t xml:space="preserve">It is a controversial topic after all, I know people will have various opinions on this. </w:t>
      </w:r>
    </w:p>
    <w:p w:rsidR="00D314D7" w:rsidRPr="00637642" w:rsidRDefault="00D314D7" w:rsidP="00D314D7"/>
    <w:p w:rsidR="00D314D7" w:rsidRPr="00637642" w:rsidRDefault="00D314D7" w:rsidP="00D314D7">
      <w:r w:rsidRPr="00637642">
        <w:lastRenderedPageBreak/>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64" w:history="1">
        <w:r w:rsidRPr="00637642">
          <w:rPr>
            <w:rStyle w:val="Hyperlink"/>
          </w:rPr>
          <w:t>http://www.financialmarkets.club/?Ref=QR</w:t>
        </w:r>
      </w:hyperlink>
      <w:r w:rsidRPr="00637642">
        <w:t xml:space="preserve"> </w:t>
      </w:r>
    </w:p>
    <w:p w:rsidR="00D314D7" w:rsidRDefault="00D314D7" w:rsidP="007E769A"/>
    <w:p w:rsidR="006E772A" w:rsidRDefault="006E772A" w:rsidP="006E772A">
      <w:pPr>
        <w:pStyle w:val="Heading1"/>
        <w:rPr>
          <w:rStyle w:val="q-box"/>
        </w:rPr>
      </w:pPr>
      <w:bookmarkStart w:id="24" w:name="_Toc107297298"/>
      <w:r>
        <w:rPr>
          <w:rStyle w:val="q-box"/>
        </w:rPr>
        <w:t>Which are the most common Forex trading strategies?</w:t>
      </w:r>
      <w:bookmarkEnd w:id="24"/>
    </w:p>
    <w:p w:rsidR="006E772A" w:rsidRDefault="006E772A" w:rsidP="006E772A">
      <w:r w:rsidRPr="00637642">
        <w:t xml:space="preserve"> </w:t>
      </w:r>
    </w:p>
    <w:p w:rsidR="006E772A" w:rsidRDefault="006E772A" w:rsidP="006E772A"/>
    <w:p w:rsidR="006E772A" w:rsidRPr="00637642" w:rsidRDefault="006E772A" w:rsidP="006E772A">
      <w:r>
        <w:t>It sounds like you are looking to learn some strategies. There are many techniques out there you can’t try everything. So here are few strategies I have tried and tested over the years that work well:</w:t>
      </w:r>
    </w:p>
    <w:p w:rsidR="006E772A" w:rsidRDefault="006E772A" w:rsidP="006E772A"/>
    <w:p w:rsidR="006E772A" w:rsidRDefault="006E772A" w:rsidP="006E772A">
      <w:pPr>
        <w:pStyle w:val="ListParagraph"/>
        <w:numPr>
          <w:ilvl w:val="0"/>
          <w:numId w:val="10"/>
        </w:numPr>
      </w:pPr>
      <w:r>
        <w:t xml:space="preserve">Support Resistance trading – the easiest technique of all. </w:t>
      </w:r>
    </w:p>
    <w:p w:rsidR="006E772A" w:rsidRDefault="006E772A" w:rsidP="006E772A">
      <w:pPr>
        <w:pStyle w:val="ListParagraph"/>
        <w:numPr>
          <w:ilvl w:val="0"/>
          <w:numId w:val="10"/>
        </w:numPr>
      </w:pPr>
      <w:r>
        <w:t>Trendline Trading – similar to support resistance trading</w:t>
      </w:r>
    </w:p>
    <w:p w:rsidR="006E772A" w:rsidRDefault="006E772A" w:rsidP="006E772A">
      <w:pPr>
        <w:pStyle w:val="ListParagraph"/>
        <w:numPr>
          <w:ilvl w:val="0"/>
          <w:numId w:val="10"/>
        </w:numPr>
      </w:pPr>
      <w:r>
        <w:t xml:space="preserve">Chart pattern trading – learn to observe and identify chart patterns. </w:t>
      </w:r>
    </w:p>
    <w:p w:rsidR="006E772A" w:rsidRDefault="006E772A" w:rsidP="006E772A"/>
    <w:p w:rsidR="006E772A" w:rsidRDefault="006E772A" w:rsidP="006E772A">
      <w:r>
        <w:t xml:space="preserve">I’m not including all the other fancy stuff like 100s of indicators, and fancy named strategies – the fact of the matter is the above 3 are key techniques you need to learn and get experienced in. </w:t>
      </w:r>
    </w:p>
    <w:p w:rsidR="006E772A" w:rsidRPr="00637642" w:rsidRDefault="006E772A" w:rsidP="006E772A"/>
    <w:p w:rsidR="006E772A" w:rsidRPr="00637642" w:rsidRDefault="006E772A" w:rsidP="006E772A">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65" w:history="1">
        <w:r w:rsidRPr="00637642">
          <w:rPr>
            <w:rStyle w:val="Hyperlink"/>
          </w:rPr>
          <w:t>http://www.financialmarkets.club/?Ref=QR</w:t>
        </w:r>
      </w:hyperlink>
      <w:r w:rsidRPr="00637642">
        <w:t xml:space="preserve"> </w:t>
      </w:r>
    </w:p>
    <w:p w:rsidR="006E772A" w:rsidRDefault="006E772A" w:rsidP="007E769A"/>
    <w:p w:rsidR="006E772A" w:rsidRDefault="006E772A" w:rsidP="007E769A"/>
    <w:p w:rsidR="00647088" w:rsidRDefault="00647088" w:rsidP="00647088">
      <w:pPr>
        <w:pStyle w:val="Heading1"/>
        <w:rPr>
          <w:rStyle w:val="q-box"/>
        </w:rPr>
      </w:pPr>
      <w:bookmarkStart w:id="25" w:name="_Toc107297299"/>
      <w:r>
        <w:rPr>
          <w:rStyle w:val="q-box"/>
        </w:rPr>
        <w:t>Is $500 or $1000 enough to get involved in forex? How much can I realistically expect to make day trading? If this is too low then how much would I need?</w:t>
      </w:r>
      <w:bookmarkEnd w:id="25"/>
    </w:p>
    <w:p w:rsidR="00647088" w:rsidRDefault="00647088" w:rsidP="00647088">
      <w:r w:rsidRPr="00637642">
        <w:t xml:space="preserve"> </w:t>
      </w:r>
    </w:p>
    <w:p w:rsidR="00647088" w:rsidRDefault="00647088" w:rsidP="00647088"/>
    <w:p w:rsidR="00647088" w:rsidRDefault="00647088" w:rsidP="00647088">
      <w:r>
        <w:t xml:space="preserve">$1000 is a good number to start with. $500 is also fine. </w:t>
      </w:r>
      <w:r w:rsidR="006E772A">
        <w:t xml:space="preserve">You could make good profits every month with a small account like this – I’d say easily 20% a month to begin with. </w:t>
      </w:r>
    </w:p>
    <w:p w:rsidR="006E772A" w:rsidRDefault="006E772A" w:rsidP="00647088"/>
    <w:p w:rsidR="006E772A" w:rsidRDefault="006E772A" w:rsidP="00647088">
      <w:r>
        <w:t>There are 2 key things to get right:</w:t>
      </w:r>
    </w:p>
    <w:p w:rsidR="006E772A" w:rsidRDefault="006E772A" w:rsidP="006E772A">
      <w:pPr>
        <w:pStyle w:val="ListParagraph"/>
        <w:numPr>
          <w:ilvl w:val="0"/>
          <w:numId w:val="9"/>
        </w:numPr>
      </w:pPr>
      <w:r>
        <w:lastRenderedPageBreak/>
        <w:t>Get the trades right – you want to be correct at least 50% of the time. If you are not good at analysis the follow a credible forex signal provider – these are experienced and skilled market analysts who give you the trade to do.</w:t>
      </w:r>
    </w:p>
    <w:p w:rsidR="006E772A" w:rsidRDefault="006E772A" w:rsidP="006E772A">
      <w:pPr>
        <w:pStyle w:val="ListParagraph"/>
      </w:pPr>
    </w:p>
    <w:p w:rsidR="006E772A" w:rsidRPr="00637642" w:rsidRDefault="006E772A" w:rsidP="006E772A">
      <w:pPr>
        <w:pStyle w:val="ListParagraph"/>
        <w:numPr>
          <w:ilvl w:val="0"/>
          <w:numId w:val="9"/>
        </w:numPr>
      </w:pPr>
      <w:r>
        <w:t xml:space="preserve">Get the money management right – if you’re trade size is too big you </w:t>
      </w:r>
      <w:proofErr w:type="spellStart"/>
      <w:proofErr w:type="gramStart"/>
      <w:r>
        <w:t>wont</w:t>
      </w:r>
      <w:proofErr w:type="spellEnd"/>
      <w:proofErr w:type="gramEnd"/>
      <w:r>
        <w:t xml:space="preserve"> be able to last long. If it is too small then you have just lost out on an opportunity. You need to work out what trade size works for you. </w:t>
      </w:r>
      <w:r>
        <w:br/>
        <w:t>It took me years of mistakes to realise something that nobody tells you – a lot of it is down to your MIND and managing your MIND.</w:t>
      </w:r>
    </w:p>
    <w:p w:rsidR="00647088" w:rsidRPr="00637642" w:rsidRDefault="00647088" w:rsidP="00647088"/>
    <w:p w:rsidR="00647088" w:rsidRPr="00637642" w:rsidRDefault="00647088" w:rsidP="00647088">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66" w:history="1">
        <w:r w:rsidRPr="00637642">
          <w:rPr>
            <w:rStyle w:val="Hyperlink"/>
          </w:rPr>
          <w:t>http://www.financialmarkets.club/?Ref=QR</w:t>
        </w:r>
      </w:hyperlink>
      <w:r w:rsidRPr="00637642">
        <w:t xml:space="preserve"> </w:t>
      </w:r>
    </w:p>
    <w:p w:rsidR="00647088" w:rsidRPr="00647088" w:rsidRDefault="00647088" w:rsidP="00647088"/>
    <w:p w:rsidR="00772D70" w:rsidRDefault="00772D70" w:rsidP="00772D70">
      <w:pPr>
        <w:pStyle w:val="Heading1"/>
        <w:rPr>
          <w:rStyle w:val="q-box"/>
        </w:rPr>
      </w:pPr>
      <w:bookmarkStart w:id="26" w:name="_Toc107297300"/>
      <w:r>
        <w:rPr>
          <w:rStyle w:val="q-box"/>
        </w:rPr>
        <w:t>What indicator will you recommend for beginners in Forex trading?</w:t>
      </w:r>
      <w:bookmarkEnd w:id="26"/>
    </w:p>
    <w:p w:rsidR="00772D70" w:rsidRPr="00637642" w:rsidRDefault="00772D70" w:rsidP="00772D70">
      <w:r w:rsidRPr="00637642">
        <w:t xml:space="preserve"> </w:t>
      </w:r>
    </w:p>
    <w:p w:rsidR="00772D70" w:rsidRDefault="00772D70" w:rsidP="00772D70"/>
    <w:p w:rsidR="006F7C0E" w:rsidRDefault="006F7C0E" w:rsidP="006F7C0E">
      <w:r>
        <w:t xml:space="preserve">Everyone will have their own preference to be honest so you will get a lot of different answers to this question. </w:t>
      </w:r>
    </w:p>
    <w:p w:rsidR="006F7C0E" w:rsidRDefault="006F7C0E" w:rsidP="006F7C0E">
      <w:r>
        <w:t>It all boils down to what you start using in your early days of trading and get comfortable with.</w:t>
      </w:r>
    </w:p>
    <w:p w:rsidR="006F7C0E" w:rsidRDefault="006F7C0E" w:rsidP="006F7C0E"/>
    <w:p w:rsidR="006F7C0E" w:rsidRDefault="006F7C0E" w:rsidP="006F7C0E">
      <w:r>
        <w:t xml:space="preserve">I started my early days of trading using RSI and MACD – I back tested the combination and it worked quite well. But then when I traded for real it didn’t work. It </w:t>
      </w:r>
      <w:proofErr w:type="gramStart"/>
      <w:r>
        <w:t>took  me</w:t>
      </w:r>
      <w:proofErr w:type="gramEnd"/>
      <w:r>
        <w:t xml:space="preserve"> a long time to realise the problems – a very expensive lesson. </w:t>
      </w:r>
    </w:p>
    <w:p w:rsidR="006F7C0E" w:rsidRDefault="006F7C0E" w:rsidP="006F7C0E"/>
    <w:p w:rsidR="006F7C0E" w:rsidRPr="00637642" w:rsidRDefault="006F7C0E" w:rsidP="006F7C0E">
      <w:r>
        <w:t>There is no such thing as a perfect indicator but yes if oyu can use it skilfully an indicator will HELP. The most valuable thing is EXPERIENCE and OBSERVATION – being able to identify patterns and changes in market behaviour looking at a chart.</w:t>
      </w:r>
    </w:p>
    <w:p w:rsidR="006F7C0E" w:rsidRPr="00637642" w:rsidRDefault="006F7C0E" w:rsidP="006F7C0E">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67" w:history="1">
        <w:r w:rsidRPr="00637642">
          <w:rPr>
            <w:rStyle w:val="Hyperlink"/>
          </w:rPr>
          <w:t>http://www.financialmarkets.club/?Ref=QR</w:t>
        </w:r>
      </w:hyperlink>
      <w:r w:rsidRPr="00637642">
        <w:t xml:space="preserve"> </w:t>
      </w:r>
    </w:p>
    <w:p w:rsidR="00772D70" w:rsidRPr="00772D70" w:rsidRDefault="00772D70" w:rsidP="00772D70"/>
    <w:p w:rsidR="007075E9" w:rsidRDefault="007075E9" w:rsidP="007075E9">
      <w:pPr>
        <w:pStyle w:val="Heading1"/>
        <w:rPr>
          <w:rStyle w:val="q-box"/>
        </w:rPr>
      </w:pPr>
      <w:bookmarkStart w:id="27" w:name="_Toc107297301"/>
      <w:r>
        <w:rPr>
          <w:rStyle w:val="q-box"/>
        </w:rPr>
        <w:t>What are the best verified forex trading signals?</w:t>
      </w:r>
      <w:bookmarkEnd w:id="27"/>
    </w:p>
    <w:p w:rsidR="007075E9" w:rsidRPr="00637642" w:rsidRDefault="007075E9" w:rsidP="007075E9">
      <w:r w:rsidRPr="00637642">
        <w:t xml:space="preserve"> </w:t>
      </w: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I’m not sure about the best forex signal – because there are many credible forex signal providers, and they tend to be very experienced and skilled Market Analysts!</w:t>
      </w:r>
    </w:p>
    <w:p w:rsidR="007075E9" w:rsidRDefault="007075E9" w:rsidP="007075E9">
      <w:pPr>
        <w:pStyle w:val="NormalWeb"/>
        <w:spacing w:before="0" w:beforeAutospacing="0" w:after="0" w:afterAutospacing="0"/>
        <w:rPr>
          <w:rFonts w:ascii="Calibri" w:hAnsi="Calibri" w:cs="Calibri"/>
          <w:sz w:val="22"/>
          <w:szCs w:val="22"/>
        </w:rPr>
      </w:pP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t>I can give you some tips to help you choose a reliable forex signal provider since there are so many SCAMMERS out there damaging the market.</w:t>
      </w:r>
    </w:p>
    <w:p w:rsidR="007075E9" w:rsidRDefault="007075E9" w:rsidP="007075E9">
      <w:pPr>
        <w:pStyle w:val="NormalWeb"/>
        <w:spacing w:before="0" w:beforeAutospacing="0" w:after="0" w:afterAutospacing="0"/>
        <w:rPr>
          <w:rFonts w:ascii="Calibri" w:hAnsi="Calibri" w:cs="Calibri"/>
          <w:sz w:val="22"/>
          <w:szCs w:val="22"/>
        </w:rPr>
      </w:pP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me forex signals are useful and some are not. </w:t>
      </w:r>
      <w:proofErr w:type="gramStart"/>
      <w:r>
        <w:rPr>
          <w:rFonts w:ascii="Calibri" w:hAnsi="Calibri" w:cs="Calibri"/>
          <w:sz w:val="22"/>
          <w:szCs w:val="22"/>
        </w:rPr>
        <w:t>Sadly</w:t>
      </w:r>
      <w:proofErr w:type="gramEnd"/>
      <w:r>
        <w:rPr>
          <w:rFonts w:ascii="Calibri" w:hAnsi="Calibri" w:cs="Calibri"/>
          <w:sz w:val="22"/>
          <w:szCs w:val="22"/>
        </w:rPr>
        <w:t xml:space="preserve"> theres a lot of scammers out there. AND to make it worst people offer to manage your account – DO NOT let someone else manage your account especially if </w:t>
      </w:r>
      <w:proofErr w:type="gramStart"/>
      <w:r>
        <w:rPr>
          <w:rFonts w:ascii="Calibri" w:hAnsi="Calibri" w:cs="Calibri"/>
          <w:sz w:val="22"/>
          <w:szCs w:val="22"/>
        </w:rPr>
        <w:t>it  is</w:t>
      </w:r>
      <w:proofErr w:type="gramEnd"/>
      <w:r>
        <w:rPr>
          <w:rFonts w:ascii="Calibri" w:hAnsi="Calibri" w:cs="Calibri"/>
          <w:sz w:val="22"/>
          <w:szCs w:val="22"/>
        </w:rPr>
        <w:t xml:space="preserve"> small. Ask yourself – why does someone want to manage my small $500 account, or $1000 account? Surely if he is good at trading he has a lot more money than that to trade with.  You need to be careful. </w:t>
      </w:r>
    </w:p>
    <w:p w:rsidR="007075E9" w:rsidRDefault="007075E9" w:rsidP="007075E9">
      <w:pPr>
        <w:pStyle w:val="NormalWeb"/>
        <w:spacing w:before="0" w:beforeAutospacing="0" w:after="0" w:afterAutospacing="0"/>
        <w:rPr>
          <w:rFonts w:ascii="Calibri" w:hAnsi="Calibri" w:cs="Calibri"/>
          <w:sz w:val="22"/>
          <w:szCs w:val="22"/>
        </w:rPr>
      </w:pP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t>Here are few simple steps to check that a FX signal service is good:</w:t>
      </w: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t>1. Check the previous FX signals and see if they were profitable or not</w:t>
      </w: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t>2. follow their current FX signals and see what the end result on - is most of it profitable?</w:t>
      </w: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With the above 2 you can get an idea of how good an FX Signal service is. </w:t>
      </w: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If the </w:t>
      </w:r>
      <w:proofErr w:type="spellStart"/>
      <w:r>
        <w:rPr>
          <w:rFonts w:ascii="Calibri" w:hAnsi="Calibri" w:cs="Calibri"/>
          <w:sz w:val="22"/>
          <w:szCs w:val="22"/>
        </w:rPr>
        <w:t>profitablity</w:t>
      </w:r>
      <w:proofErr w:type="spellEnd"/>
      <w:r>
        <w:rPr>
          <w:rFonts w:ascii="Calibri" w:hAnsi="Calibri" w:cs="Calibri"/>
          <w:sz w:val="22"/>
          <w:szCs w:val="22"/>
        </w:rPr>
        <w:t xml:space="preserve"> is above 50% then you will surely make profits, Go for it.</w:t>
      </w: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This one is quite reputable and real check it out </w:t>
      </w:r>
      <w:hyperlink r:id="rId68" w:history="1">
        <w:r w:rsidRPr="009E0A18">
          <w:rPr>
            <w:rStyle w:val="Hyperlink"/>
            <w:rFonts w:ascii="Calibri" w:hAnsi="Calibri" w:cs="Calibri"/>
            <w:sz w:val="22"/>
            <w:szCs w:val="22"/>
          </w:rPr>
          <w:t>www.financialmarkets.club</w:t>
        </w:r>
      </w:hyperlink>
      <w:r>
        <w:rPr>
          <w:rFonts w:ascii="Calibri" w:hAnsi="Calibri" w:cs="Calibri"/>
          <w:sz w:val="22"/>
          <w:szCs w:val="22"/>
        </w:rPr>
        <w:t xml:space="preserve"> </w:t>
      </w:r>
    </w:p>
    <w:p w:rsidR="007075E9" w:rsidRDefault="007075E9" w:rsidP="007075E9">
      <w:pPr>
        <w:pStyle w:val="NormalWeb"/>
        <w:spacing w:before="0" w:beforeAutospacing="0" w:after="0" w:afterAutospacing="0"/>
        <w:rPr>
          <w:rFonts w:ascii="Calibri" w:hAnsi="Calibri" w:cs="Calibri"/>
          <w:sz w:val="22"/>
          <w:szCs w:val="22"/>
        </w:rPr>
      </w:pPr>
    </w:p>
    <w:p w:rsidR="007075E9" w:rsidRDefault="007075E9" w:rsidP="007075E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do not send anyone money, do not let anyone manage your account unless you have followed them for a long time. </w:t>
      </w:r>
    </w:p>
    <w:p w:rsidR="007075E9" w:rsidRDefault="007075E9" w:rsidP="007E769A"/>
    <w:p w:rsidR="007075E9" w:rsidRPr="00637642" w:rsidRDefault="007075E9" w:rsidP="007075E9">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69" w:history="1">
        <w:r w:rsidRPr="00637642">
          <w:rPr>
            <w:rStyle w:val="Hyperlink"/>
          </w:rPr>
          <w:t>http://www.financialmarkets.club/?Ref=QR</w:t>
        </w:r>
      </w:hyperlink>
      <w:r w:rsidRPr="00637642">
        <w:t xml:space="preserve"> </w:t>
      </w:r>
    </w:p>
    <w:p w:rsidR="007075E9" w:rsidRDefault="007075E9" w:rsidP="007E769A"/>
    <w:p w:rsidR="007075E9" w:rsidRDefault="007075E9" w:rsidP="007075E9">
      <w:pPr>
        <w:pStyle w:val="Heading1"/>
        <w:rPr>
          <w:rStyle w:val="q-box"/>
        </w:rPr>
      </w:pPr>
      <w:bookmarkStart w:id="28" w:name="_Toc107297302"/>
      <w:r>
        <w:rPr>
          <w:rStyle w:val="q-box"/>
        </w:rPr>
        <w:t xml:space="preserve">What are the benefits of the </w:t>
      </w:r>
      <w:proofErr w:type="spellStart"/>
      <w:r>
        <w:rPr>
          <w:rStyle w:val="q-box"/>
        </w:rPr>
        <w:t>backtesting</w:t>
      </w:r>
      <w:proofErr w:type="spellEnd"/>
      <w:r>
        <w:rPr>
          <w:rStyle w:val="q-box"/>
        </w:rPr>
        <w:t xml:space="preserve"> Forex strategies?</w:t>
      </w:r>
      <w:bookmarkEnd w:id="28"/>
    </w:p>
    <w:p w:rsidR="007075E9" w:rsidRDefault="007075E9" w:rsidP="007075E9">
      <w:r w:rsidRPr="00637642">
        <w:t xml:space="preserve"> </w:t>
      </w:r>
    </w:p>
    <w:p w:rsidR="007075E9" w:rsidRDefault="007075E9" w:rsidP="007075E9"/>
    <w:p w:rsidR="007075E9" w:rsidRDefault="007075E9" w:rsidP="007075E9">
      <w:proofErr w:type="gramStart"/>
      <w:r>
        <w:t>Personally</w:t>
      </w:r>
      <w:proofErr w:type="gramEnd"/>
      <w:r>
        <w:t xml:space="preserve"> I think back testing strategies is a waste of time. I know a lot of people will get angry hearing this. let me quickly explain. </w:t>
      </w:r>
    </w:p>
    <w:p w:rsidR="007075E9" w:rsidRDefault="007075E9" w:rsidP="007075E9"/>
    <w:p w:rsidR="007075E9" w:rsidRDefault="007075E9" w:rsidP="007075E9">
      <w:r>
        <w:t>If someone has created a strategy and they have back tested it already and giving oyu the results – just follow that. don’t waste your time and back test it for yourself – the results will be awesome and oyu will be super motivated to trade (</w:t>
      </w:r>
      <w:proofErr w:type="spellStart"/>
      <w:r>
        <w:t>im</w:t>
      </w:r>
      <w:proofErr w:type="spellEnd"/>
      <w:r>
        <w:t xml:space="preserve"> trading from experience in my early days). </w:t>
      </w:r>
    </w:p>
    <w:p w:rsidR="007075E9" w:rsidRDefault="007075E9" w:rsidP="007075E9"/>
    <w:p w:rsidR="007075E9" w:rsidRDefault="007075E9" w:rsidP="007075E9">
      <w:r>
        <w:t>But then when you do the real trading with the strategy – it DOESN’T BLIMMIN WORK!</w:t>
      </w:r>
    </w:p>
    <w:p w:rsidR="007075E9" w:rsidRDefault="007075E9" w:rsidP="007075E9">
      <w:r>
        <w:t xml:space="preserve">The market dynamics changes, or your timing is really bad, and all sorts of other things go wrong. </w:t>
      </w:r>
    </w:p>
    <w:p w:rsidR="007075E9" w:rsidRDefault="007075E9" w:rsidP="007075E9"/>
    <w:p w:rsidR="007075E9" w:rsidRPr="00637642" w:rsidRDefault="007075E9" w:rsidP="007075E9">
      <w:r>
        <w:lastRenderedPageBreak/>
        <w:t xml:space="preserve">There is a lot more to trading than the strategy – </w:t>
      </w:r>
      <w:proofErr w:type="spellStart"/>
      <w:proofErr w:type="gramStart"/>
      <w:r>
        <w:t>its</w:t>
      </w:r>
      <w:proofErr w:type="spellEnd"/>
      <w:proofErr w:type="gramEnd"/>
      <w:r>
        <w:t xml:space="preserve"> called the MIND and MONEY MANAGEMENT, which is where most people fail. Trading isnt suitabel for everyone – its boils down to our MIND.</w:t>
      </w:r>
    </w:p>
    <w:p w:rsidR="007075E9" w:rsidRPr="00637642" w:rsidRDefault="007075E9" w:rsidP="007075E9"/>
    <w:p w:rsidR="007075E9" w:rsidRPr="00637642" w:rsidRDefault="007075E9" w:rsidP="007075E9">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70" w:history="1">
        <w:r w:rsidRPr="00637642">
          <w:rPr>
            <w:rStyle w:val="Hyperlink"/>
          </w:rPr>
          <w:t>http://www.financialmarkets.club/?Ref=QR</w:t>
        </w:r>
      </w:hyperlink>
      <w:r w:rsidRPr="00637642">
        <w:t xml:space="preserve"> </w:t>
      </w:r>
    </w:p>
    <w:p w:rsidR="007075E9" w:rsidRDefault="007075E9" w:rsidP="007E769A"/>
    <w:p w:rsidR="00565AD3" w:rsidRDefault="00565AD3" w:rsidP="00565AD3">
      <w:pPr>
        <w:pStyle w:val="Heading1"/>
        <w:rPr>
          <w:rStyle w:val="q-box"/>
        </w:rPr>
      </w:pPr>
      <w:bookmarkStart w:id="29" w:name="_Toc107297303"/>
      <w:r>
        <w:rPr>
          <w:rStyle w:val="q-box"/>
        </w:rPr>
        <w:t>Is there any perfect indicator in Forex?</w:t>
      </w:r>
      <w:bookmarkEnd w:id="29"/>
    </w:p>
    <w:p w:rsidR="00565AD3" w:rsidRPr="00637642" w:rsidRDefault="00565AD3" w:rsidP="00565AD3">
      <w:r w:rsidRPr="00637642">
        <w:t xml:space="preserve"> </w:t>
      </w:r>
    </w:p>
    <w:p w:rsidR="00565AD3" w:rsidRDefault="00565AD3" w:rsidP="00565AD3"/>
    <w:p w:rsidR="00565AD3" w:rsidRDefault="00565AD3" w:rsidP="00565AD3">
      <w:r>
        <w:t xml:space="preserve">Everyone will have their own preference to be honest so you will get a lot of different answers to this question. </w:t>
      </w:r>
    </w:p>
    <w:p w:rsidR="00565AD3" w:rsidRDefault="00565AD3" w:rsidP="00565AD3">
      <w:r>
        <w:t>It all boils down to what you start using in your early days of trading and get comfortable with.</w:t>
      </w:r>
    </w:p>
    <w:p w:rsidR="00565AD3" w:rsidRDefault="00565AD3" w:rsidP="00565AD3"/>
    <w:p w:rsidR="00565AD3" w:rsidRDefault="00565AD3" w:rsidP="00565AD3">
      <w:r>
        <w:t>I started my early days of trading using RSI and MACD</w:t>
      </w:r>
      <w:r w:rsidR="00723B4E">
        <w:t xml:space="preserve"> – I back tested the combination and it worked quite well. But then when I traded for real it didn’t work. It </w:t>
      </w:r>
      <w:proofErr w:type="gramStart"/>
      <w:r w:rsidR="00723B4E">
        <w:t>took  me</w:t>
      </w:r>
      <w:proofErr w:type="gramEnd"/>
      <w:r w:rsidR="00723B4E">
        <w:t xml:space="preserve"> a long time to realise the problems – a very expensive lesson. </w:t>
      </w:r>
    </w:p>
    <w:p w:rsidR="00723B4E" w:rsidRDefault="00723B4E" w:rsidP="00565AD3"/>
    <w:p w:rsidR="00723B4E" w:rsidRPr="00637642" w:rsidRDefault="00723B4E" w:rsidP="00565AD3">
      <w:r>
        <w:t>There is no such thing as a perfect indicator but yes if oyu can use it skilfully an indicator will HELP. The most valuable thing is EXPERIENCE and OBSERVATION – being able to identify patterns and changes in market behaviour looking at a chart.</w:t>
      </w:r>
    </w:p>
    <w:p w:rsidR="00565AD3" w:rsidRPr="00637642" w:rsidRDefault="00565AD3" w:rsidP="00565AD3">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71" w:history="1">
        <w:r w:rsidRPr="00637642">
          <w:rPr>
            <w:rStyle w:val="Hyperlink"/>
          </w:rPr>
          <w:t>http://www.financialmarkets.club/?Ref=QR</w:t>
        </w:r>
      </w:hyperlink>
      <w:r w:rsidRPr="00637642">
        <w:t xml:space="preserve"> </w:t>
      </w:r>
    </w:p>
    <w:p w:rsidR="00565AD3" w:rsidRPr="00565AD3" w:rsidRDefault="00565AD3" w:rsidP="00565AD3"/>
    <w:p w:rsidR="00565AD3" w:rsidRDefault="00565AD3" w:rsidP="00565AD3">
      <w:pPr>
        <w:pStyle w:val="Heading1"/>
        <w:rPr>
          <w:rStyle w:val="q-box"/>
        </w:rPr>
      </w:pPr>
      <w:bookmarkStart w:id="30" w:name="_Toc107297304"/>
      <w:r>
        <w:rPr>
          <w:rStyle w:val="q-box"/>
        </w:rPr>
        <w:t>Where can I get accurate Forex signals?</w:t>
      </w:r>
      <w:bookmarkEnd w:id="30"/>
    </w:p>
    <w:p w:rsidR="00565AD3" w:rsidRDefault="00565AD3" w:rsidP="00565AD3">
      <w:r w:rsidRPr="00637642">
        <w:t xml:space="preserve"> </w:t>
      </w:r>
    </w:p>
    <w:p w:rsidR="00565AD3" w:rsidRDefault="00565AD3" w:rsidP="00565AD3"/>
    <w:p w:rsidR="00565AD3" w:rsidRDefault="00565AD3" w:rsidP="00565AD3">
      <w:proofErr w:type="gramStart"/>
      <w:r>
        <w:t>Firstly</w:t>
      </w:r>
      <w:proofErr w:type="gramEnd"/>
      <w:r>
        <w:t xml:space="preserve"> there are a lot of pessimistic people in this world and they will say “forex signals don’t work” – but yet they trade the forex market by themselves and make lots of losses. </w:t>
      </w:r>
      <w:proofErr w:type="gramStart"/>
      <w:r>
        <w:t>So</w:t>
      </w:r>
      <w:proofErr w:type="gramEnd"/>
      <w:r>
        <w:t xml:space="preserve"> don’t listen to all this nonsense.</w:t>
      </w:r>
    </w:p>
    <w:p w:rsidR="00565AD3" w:rsidRDefault="00565AD3" w:rsidP="00565AD3"/>
    <w:p w:rsidR="00565AD3" w:rsidRDefault="00565AD3" w:rsidP="00565AD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Some forex signals are useful and some are not. </w:t>
      </w:r>
      <w:proofErr w:type="gramStart"/>
      <w:r>
        <w:rPr>
          <w:rFonts w:ascii="Calibri" w:hAnsi="Calibri" w:cs="Calibri"/>
          <w:sz w:val="22"/>
          <w:szCs w:val="22"/>
        </w:rPr>
        <w:t>Sadly</w:t>
      </w:r>
      <w:proofErr w:type="gramEnd"/>
      <w:r>
        <w:rPr>
          <w:rFonts w:ascii="Calibri" w:hAnsi="Calibri" w:cs="Calibri"/>
          <w:sz w:val="22"/>
          <w:szCs w:val="22"/>
        </w:rPr>
        <w:t xml:space="preserve"> theres a lot of scammers out there. AND to make it worst people offer to manage your account – DO NOT let someone else manage your account especially if </w:t>
      </w:r>
      <w:proofErr w:type="gramStart"/>
      <w:r>
        <w:rPr>
          <w:rFonts w:ascii="Calibri" w:hAnsi="Calibri" w:cs="Calibri"/>
          <w:sz w:val="22"/>
          <w:szCs w:val="22"/>
        </w:rPr>
        <w:t>it  is</w:t>
      </w:r>
      <w:proofErr w:type="gramEnd"/>
      <w:r>
        <w:rPr>
          <w:rFonts w:ascii="Calibri" w:hAnsi="Calibri" w:cs="Calibri"/>
          <w:sz w:val="22"/>
          <w:szCs w:val="22"/>
        </w:rPr>
        <w:t xml:space="preserve"> small. Ask yourself – why does someone want to manage my small $500 account, or $1000 account? Surely if he is good at trading he has a lot more money than that to trade with.  You need to be careful. </w:t>
      </w:r>
    </w:p>
    <w:p w:rsidR="00565AD3" w:rsidRDefault="00565AD3" w:rsidP="00565AD3">
      <w:pPr>
        <w:pStyle w:val="NormalWeb"/>
        <w:spacing w:before="0" w:beforeAutospacing="0" w:after="0" w:afterAutospacing="0"/>
        <w:rPr>
          <w:rFonts w:ascii="Calibri" w:hAnsi="Calibri" w:cs="Calibri"/>
          <w:sz w:val="22"/>
          <w:szCs w:val="22"/>
        </w:rPr>
      </w:pPr>
    </w:p>
    <w:p w:rsidR="00565AD3" w:rsidRDefault="00565AD3" w:rsidP="00565AD3">
      <w:pPr>
        <w:pStyle w:val="NormalWeb"/>
        <w:spacing w:before="0" w:beforeAutospacing="0" w:after="0" w:afterAutospacing="0"/>
        <w:rPr>
          <w:rFonts w:ascii="Calibri" w:hAnsi="Calibri" w:cs="Calibri"/>
          <w:sz w:val="22"/>
          <w:szCs w:val="22"/>
        </w:rPr>
      </w:pPr>
      <w:r>
        <w:rPr>
          <w:rFonts w:ascii="Calibri" w:hAnsi="Calibri" w:cs="Calibri"/>
          <w:sz w:val="22"/>
          <w:szCs w:val="22"/>
        </w:rPr>
        <w:t>Here are few simple steps to check that a FX signal service is good:</w:t>
      </w:r>
    </w:p>
    <w:p w:rsidR="00565AD3" w:rsidRDefault="00565AD3" w:rsidP="00565AD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565AD3" w:rsidRDefault="00565AD3" w:rsidP="00565AD3">
      <w:pPr>
        <w:pStyle w:val="NormalWeb"/>
        <w:spacing w:before="0" w:beforeAutospacing="0" w:after="0" w:afterAutospacing="0"/>
        <w:rPr>
          <w:rFonts w:ascii="Calibri" w:hAnsi="Calibri" w:cs="Calibri"/>
          <w:sz w:val="22"/>
          <w:szCs w:val="22"/>
        </w:rPr>
      </w:pPr>
      <w:r>
        <w:rPr>
          <w:rFonts w:ascii="Calibri" w:hAnsi="Calibri" w:cs="Calibri"/>
          <w:sz w:val="22"/>
          <w:szCs w:val="22"/>
        </w:rPr>
        <w:t>1. Check the previous FX signals and see if they were profitable or not</w:t>
      </w:r>
    </w:p>
    <w:p w:rsidR="00565AD3" w:rsidRDefault="00565AD3" w:rsidP="00565AD3">
      <w:pPr>
        <w:pStyle w:val="NormalWeb"/>
        <w:spacing w:before="0" w:beforeAutospacing="0" w:after="0" w:afterAutospacing="0"/>
        <w:rPr>
          <w:rFonts w:ascii="Calibri" w:hAnsi="Calibri" w:cs="Calibri"/>
          <w:sz w:val="22"/>
          <w:szCs w:val="22"/>
        </w:rPr>
      </w:pPr>
      <w:r>
        <w:rPr>
          <w:rFonts w:ascii="Calibri" w:hAnsi="Calibri" w:cs="Calibri"/>
          <w:sz w:val="22"/>
          <w:szCs w:val="22"/>
        </w:rPr>
        <w:t>2. follow their current FX signals and see what the end result on - is most of it profitable?</w:t>
      </w:r>
    </w:p>
    <w:p w:rsidR="00565AD3" w:rsidRDefault="00565AD3" w:rsidP="00565AD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With the above 2 you can get an idea of how good an FX Signal service is. </w:t>
      </w:r>
    </w:p>
    <w:p w:rsidR="00565AD3" w:rsidRDefault="00565AD3" w:rsidP="00565AD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If the </w:t>
      </w:r>
      <w:proofErr w:type="spellStart"/>
      <w:r>
        <w:rPr>
          <w:rFonts w:ascii="Calibri" w:hAnsi="Calibri" w:cs="Calibri"/>
          <w:sz w:val="22"/>
          <w:szCs w:val="22"/>
        </w:rPr>
        <w:t>profitablity</w:t>
      </w:r>
      <w:proofErr w:type="spellEnd"/>
      <w:r>
        <w:rPr>
          <w:rFonts w:ascii="Calibri" w:hAnsi="Calibri" w:cs="Calibri"/>
          <w:sz w:val="22"/>
          <w:szCs w:val="22"/>
        </w:rPr>
        <w:t xml:space="preserve"> is above 50% then you will surely make profits, Go for it.</w:t>
      </w:r>
    </w:p>
    <w:p w:rsidR="00565AD3" w:rsidRDefault="00565AD3" w:rsidP="00565AD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This one is quite reputable and real check it out </w:t>
      </w:r>
      <w:hyperlink r:id="rId72" w:history="1">
        <w:r w:rsidRPr="009E0A18">
          <w:rPr>
            <w:rStyle w:val="Hyperlink"/>
            <w:rFonts w:ascii="Calibri" w:hAnsi="Calibri" w:cs="Calibri"/>
            <w:sz w:val="22"/>
            <w:szCs w:val="22"/>
          </w:rPr>
          <w:t>www.financialmarkets.club</w:t>
        </w:r>
      </w:hyperlink>
      <w:r>
        <w:rPr>
          <w:rFonts w:ascii="Calibri" w:hAnsi="Calibri" w:cs="Calibri"/>
          <w:sz w:val="22"/>
          <w:szCs w:val="22"/>
        </w:rPr>
        <w:t xml:space="preserve"> </w:t>
      </w:r>
    </w:p>
    <w:p w:rsidR="00565AD3" w:rsidRDefault="00565AD3" w:rsidP="00565AD3">
      <w:pPr>
        <w:pStyle w:val="NormalWeb"/>
        <w:spacing w:before="0" w:beforeAutospacing="0" w:after="0" w:afterAutospacing="0"/>
        <w:rPr>
          <w:rFonts w:ascii="Calibri" w:hAnsi="Calibri" w:cs="Calibri"/>
          <w:sz w:val="22"/>
          <w:szCs w:val="22"/>
        </w:rPr>
      </w:pPr>
    </w:p>
    <w:p w:rsidR="00565AD3" w:rsidRDefault="00565AD3" w:rsidP="00565AD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do not send anyone money, do not let anyone manage your account unless you have followed them for a long time. </w:t>
      </w:r>
    </w:p>
    <w:p w:rsidR="00565AD3" w:rsidRPr="00637642" w:rsidRDefault="00565AD3" w:rsidP="00565AD3"/>
    <w:p w:rsidR="00565AD3" w:rsidRPr="00637642" w:rsidRDefault="00565AD3" w:rsidP="00565AD3">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73" w:history="1">
        <w:r w:rsidRPr="00637642">
          <w:rPr>
            <w:rStyle w:val="Hyperlink"/>
          </w:rPr>
          <w:t>http://www.financialmarkets.club/?Ref=QR</w:t>
        </w:r>
      </w:hyperlink>
      <w:r w:rsidRPr="00637642">
        <w:t xml:space="preserve"> </w:t>
      </w:r>
    </w:p>
    <w:p w:rsidR="00565AD3" w:rsidRDefault="00565AD3" w:rsidP="007E769A"/>
    <w:p w:rsidR="00F649AB" w:rsidRDefault="00F649AB" w:rsidP="00F649AB">
      <w:pPr>
        <w:pStyle w:val="Heading1"/>
        <w:rPr>
          <w:rStyle w:val="q-box"/>
        </w:rPr>
      </w:pPr>
      <w:bookmarkStart w:id="31" w:name="_Toc107297305"/>
      <w:r>
        <w:rPr>
          <w:rStyle w:val="q-box"/>
        </w:rPr>
        <w:t>How do you read forex signals?</w:t>
      </w:r>
      <w:bookmarkEnd w:id="31"/>
    </w:p>
    <w:p w:rsidR="00F649AB" w:rsidRDefault="00F649AB" w:rsidP="00F649AB">
      <w:r w:rsidRPr="00637642">
        <w:t xml:space="preserve"> </w:t>
      </w:r>
    </w:p>
    <w:p w:rsidR="00F649AB" w:rsidRDefault="00F649AB" w:rsidP="00F649AB">
      <w:r>
        <w:t xml:space="preserve">Very simple actually to read forex signals. Some people over complicate it which I dislike. They give lots of TP and stuff which I personally think is nonsense. </w:t>
      </w:r>
    </w:p>
    <w:p w:rsidR="00565AD3" w:rsidRDefault="00565AD3" w:rsidP="00F649AB"/>
    <w:p w:rsidR="00565AD3" w:rsidRDefault="00565AD3" w:rsidP="00F649AB">
      <w:r>
        <w:t>A typical forex signal should look like this:</w:t>
      </w:r>
    </w:p>
    <w:p w:rsidR="00565AD3" w:rsidRDefault="00565AD3" w:rsidP="00565AD3">
      <w:pPr>
        <w:pStyle w:val="ListParagraph"/>
        <w:numPr>
          <w:ilvl w:val="0"/>
          <w:numId w:val="8"/>
        </w:numPr>
      </w:pPr>
      <w:r>
        <w:t>A chart of the currency pair</w:t>
      </w:r>
    </w:p>
    <w:p w:rsidR="00565AD3" w:rsidRDefault="00565AD3" w:rsidP="00565AD3">
      <w:pPr>
        <w:pStyle w:val="ListParagraph"/>
        <w:numPr>
          <w:ilvl w:val="0"/>
          <w:numId w:val="8"/>
        </w:numPr>
      </w:pPr>
      <w:r>
        <w:t>Open price</w:t>
      </w:r>
    </w:p>
    <w:p w:rsidR="00565AD3" w:rsidRDefault="00565AD3" w:rsidP="00565AD3">
      <w:pPr>
        <w:pStyle w:val="ListParagraph"/>
        <w:numPr>
          <w:ilvl w:val="0"/>
          <w:numId w:val="8"/>
        </w:numPr>
      </w:pPr>
      <w:r>
        <w:t>Target Price (only 1 target price)</w:t>
      </w:r>
    </w:p>
    <w:p w:rsidR="00565AD3" w:rsidRPr="00637642" w:rsidRDefault="00565AD3" w:rsidP="00565AD3">
      <w:pPr>
        <w:pStyle w:val="ListParagraph"/>
        <w:numPr>
          <w:ilvl w:val="0"/>
          <w:numId w:val="8"/>
        </w:numPr>
      </w:pPr>
      <w:r>
        <w:t>Stop Loss</w:t>
      </w:r>
    </w:p>
    <w:p w:rsidR="00565AD3" w:rsidRDefault="00565AD3" w:rsidP="00F649AB"/>
    <w:p w:rsidR="00F649AB" w:rsidRDefault="00565AD3" w:rsidP="00F649AB">
      <w:r>
        <w:t xml:space="preserve">A good forex signal provider will give you realistic numbers for 2,3,4 and </w:t>
      </w:r>
      <w:proofErr w:type="gramStart"/>
      <w:r>
        <w:t>you</w:t>
      </w:r>
      <w:proofErr w:type="gramEnd"/>
      <w:r>
        <w:t xml:space="preserve"> simple implement this on your trading app. Simple. </w:t>
      </w:r>
    </w:p>
    <w:p w:rsidR="00565AD3" w:rsidRDefault="00565AD3" w:rsidP="00F649AB"/>
    <w:p w:rsidR="00565AD3" w:rsidRDefault="00565AD3" w:rsidP="00F649AB">
      <w:r>
        <w:t xml:space="preserve">The best signal provider will inform you if a trade needs to be closed early because the target price might not be reached. </w:t>
      </w:r>
    </w:p>
    <w:p w:rsidR="00565AD3" w:rsidRPr="00637642" w:rsidRDefault="00565AD3" w:rsidP="00F649AB"/>
    <w:p w:rsidR="00F649AB" w:rsidRPr="00637642" w:rsidRDefault="00F649AB" w:rsidP="00F649AB">
      <w:r w:rsidRPr="00637642">
        <w:lastRenderedPageBreak/>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74" w:history="1">
        <w:r w:rsidRPr="00637642">
          <w:rPr>
            <w:rStyle w:val="Hyperlink"/>
          </w:rPr>
          <w:t>http://www.financialmarkets.club/?Ref=QR</w:t>
        </w:r>
      </w:hyperlink>
      <w:r w:rsidRPr="00637642">
        <w:t xml:space="preserve"> </w:t>
      </w:r>
    </w:p>
    <w:p w:rsidR="00F649AB" w:rsidRDefault="00F649AB" w:rsidP="007E769A"/>
    <w:p w:rsidR="007C705B" w:rsidRDefault="007C705B" w:rsidP="007C705B">
      <w:pPr>
        <w:pStyle w:val="Heading1"/>
        <w:rPr>
          <w:rStyle w:val="q-box"/>
        </w:rPr>
      </w:pPr>
      <w:bookmarkStart w:id="32" w:name="_Toc107297306"/>
      <w:r>
        <w:rPr>
          <w:rStyle w:val="q-box"/>
        </w:rPr>
        <w:t>What is the easiest way to make money online with zero investment?</w:t>
      </w:r>
      <w:bookmarkEnd w:id="32"/>
    </w:p>
    <w:p w:rsidR="007C705B" w:rsidRDefault="007C705B" w:rsidP="007C705B">
      <w:r>
        <w:t xml:space="preserve">As an </w:t>
      </w:r>
      <w:proofErr w:type="spellStart"/>
      <w:r>
        <w:t>Enterpreneur</w:t>
      </w:r>
      <w:proofErr w:type="spellEnd"/>
      <w:r>
        <w:t>, and Trader for many years I can give you a realistic answer to this.</w:t>
      </w:r>
    </w:p>
    <w:p w:rsidR="007C705B" w:rsidRDefault="007C705B" w:rsidP="007C705B"/>
    <w:p w:rsidR="007C705B" w:rsidRDefault="007C705B" w:rsidP="007C705B">
      <w:r>
        <w:t>Everything requires an investment of some kind. There is no such thing as free money – unless is the government giving it out for free as they have in recent years! But that has a cost that our children will pay for in a generation time!</w:t>
      </w:r>
    </w:p>
    <w:p w:rsidR="007C705B" w:rsidRDefault="007C705B" w:rsidP="007C705B"/>
    <w:p w:rsidR="007C705B" w:rsidRDefault="007C705B" w:rsidP="007C705B">
      <w:r>
        <w:t xml:space="preserve">To </w:t>
      </w:r>
      <w:proofErr w:type="gramStart"/>
      <w:r>
        <w:t>earn..</w:t>
      </w:r>
      <w:proofErr w:type="gramEnd"/>
      <w:r>
        <w:t xml:space="preserve"> you need to invest “something”. Whether it is your TIME or your INITIAL MONEY.</w:t>
      </w:r>
    </w:p>
    <w:p w:rsidR="007C705B" w:rsidRDefault="007C705B" w:rsidP="007C705B"/>
    <w:p w:rsidR="007C705B" w:rsidRDefault="007C705B" w:rsidP="007C705B">
      <w:proofErr w:type="gramStart"/>
      <w:r>
        <w:t>So</w:t>
      </w:r>
      <w:proofErr w:type="gramEnd"/>
      <w:r>
        <w:t xml:space="preserve"> if you want to make money online without investing any money… then MARKETING is the best way to go about it. You just need to dedicate your time and effort doing marketing and get interested customers to buy something. </w:t>
      </w:r>
    </w:p>
    <w:p w:rsidR="007C705B" w:rsidRDefault="007C705B" w:rsidP="007C705B"/>
    <w:p w:rsidR="007C705B" w:rsidRDefault="007C705B" w:rsidP="007C705B">
      <w:r>
        <w:t xml:space="preserve">Now buy what? Choose any product that you think is great, and offers a good commission to you (affiliate marketing). Then get people to come and buy this product and you will get your commission. </w:t>
      </w:r>
    </w:p>
    <w:p w:rsidR="007C705B" w:rsidRDefault="007C705B" w:rsidP="007C705B"/>
    <w:p w:rsidR="007C705B" w:rsidRDefault="007C705B" w:rsidP="007C705B">
      <w:r>
        <w:t xml:space="preserve">This website has some good commission for affiliate marketing with a HIGH DEMAND product: </w:t>
      </w:r>
      <w:hyperlink r:id="rId75" w:history="1">
        <w:r w:rsidRPr="00637642">
          <w:rPr>
            <w:rStyle w:val="Hyperlink"/>
          </w:rPr>
          <w:t>http://www.financialmarkets.club/?Ref=QR</w:t>
        </w:r>
      </w:hyperlink>
      <w:r>
        <w:rPr>
          <w:rStyle w:val="Hyperlink"/>
        </w:rPr>
        <w:t xml:space="preserve"> </w:t>
      </w:r>
    </w:p>
    <w:p w:rsidR="007C705B" w:rsidRPr="007C705B" w:rsidRDefault="007C705B" w:rsidP="007C705B"/>
    <w:p w:rsidR="007C705B" w:rsidRDefault="007C705B" w:rsidP="007C705B">
      <w:pPr>
        <w:pStyle w:val="Heading1"/>
        <w:rPr>
          <w:rStyle w:val="q-box"/>
        </w:rPr>
      </w:pPr>
      <w:bookmarkStart w:id="33" w:name="_Toc107297307"/>
      <w:r>
        <w:rPr>
          <w:rStyle w:val="q-box"/>
        </w:rPr>
        <w:t>How can I get 10 pips a day guaranteed in Forex trading 99%?</w:t>
      </w:r>
      <w:bookmarkEnd w:id="33"/>
    </w:p>
    <w:p w:rsidR="007C705B" w:rsidRDefault="007C705B" w:rsidP="007C705B">
      <w:r w:rsidRPr="00637642">
        <w:t xml:space="preserve"> </w:t>
      </w:r>
    </w:p>
    <w:p w:rsidR="007C705B" w:rsidRDefault="007C705B" w:rsidP="007C705B">
      <w:r>
        <w:t>Seriously why do you want only 10 pips a day? Either you want to do very large trades to make lots of money with 10 pips. Or you have a lot of patience earning tiny profits.</w:t>
      </w:r>
    </w:p>
    <w:p w:rsidR="007C705B" w:rsidRDefault="007C705B" w:rsidP="007C705B"/>
    <w:p w:rsidR="007C705B" w:rsidRDefault="007C705B" w:rsidP="007C705B">
      <w:r>
        <w:t xml:space="preserve">Catching 10 pips a day is really easy… but don’t expect it in 1 trade. You should expect to make a NET GAIN of 10 pips with 2-3 trades. Your first trade of the day might result in stop loss being hit. </w:t>
      </w:r>
    </w:p>
    <w:p w:rsidR="007C705B" w:rsidRDefault="007C705B" w:rsidP="007C705B"/>
    <w:p w:rsidR="007C705B" w:rsidRPr="00637642" w:rsidRDefault="007C705B" w:rsidP="007C705B">
      <w:r>
        <w:lastRenderedPageBreak/>
        <w:t xml:space="preserve">Alternatively follow skilled guys who give forex signals – they usually catch like 100-200 pips a day! </w:t>
      </w:r>
    </w:p>
    <w:p w:rsidR="007C705B" w:rsidRPr="00637642" w:rsidRDefault="007C705B" w:rsidP="007C705B"/>
    <w:p w:rsidR="007C705B" w:rsidRPr="00637642" w:rsidRDefault="007C705B" w:rsidP="007C705B">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76" w:history="1">
        <w:r w:rsidRPr="00637642">
          <w:rPr>
            <w:rStyle w:val="Hyperlink"/>
          </w:rPr>
          <w:t>http://www.financialmarkets.club/?Ref=QR</w:t>
        </w:r>
      </w:hyperlink>
      <w:r w:rsidRPr="00637642">
        <w:t xml:space="preserve"> </w:t>
      </w:r>
    </w:p>
    <w:p w:rsidR="007C705B" w:rsidRDefault="007C705B" w:rsidP="007E769A"/>
    <w:p w:rsidR="00BF20EA" w:rsidRDefault="00BF20EA" w:rsidP="00BF20EA">
      <w:pPr>
        <w:pStyle w:val="Heading1"/>
        <w:rPr>
          <w:rStyle w:val="q-box"/>
        </w:rPr>
      </w:pPr>
      <w:bookmarkStart w:id="34" w:name="_Toc107297308"/>
      <w:r>
        <w:rPr>
          <w:rStyle w:val="q-box"/>
        </w:rPr>
        <w:t>How much do you profit from automated Forex trading?</w:t>
      </w:r>
      <w:bookmarkEnd w:id="34"/>
    </w:p>
    <w:p w:rsidR="00BF20EA" w:rsidRDefault="00BF20EA" w:rsidP="00BF20EA">
      <w:r w:rsidRPr="00637642">
        <w:t xml:space="preserve"> </w:t>
      </w:r>
    </w:p>
    <w:p w:rsidR="00BF20EA" w:rsidRDefault="00BF20EA" w:rsidP="00BF20EA"/>
    <w:p w:rsidR="00BF20EA" w:rsidRDefault="00BF20EA" w:rsidP="00BF20EA">
      <w:r>
        <w:t>Automated trading is RISKY. It works mainly using 2 techniques, GRID TRADING or MARTINGAL TECHNIQUE.</w:t>
      </w:r>
    </w:p>
    <w:p w:rsidR="00BF20EA" w:rsidRDefault="00BF20EA" w:rsidP="00BF20EA"/>
    <w:p w:rsidR="00BF20EA" w:rsidRDefault="00BF20EA" w:rsidP="00BF20EA">
      <w:r>
        <w:t xml:space="preserve">These techniques work well when the market is volatile and swinging. BUT when the market starts trending in one direction you’re in trouble and will most likely blow your account. </w:t>
      </w:r>
    </w:p>
    <w:p w:rsidR="00BF20EA" w:rsidRDefault="00BF20EA" w:rsidP="00BF20EA"/>
    <w:p w:rsidR="00BF20EA" w:rsidRDefault="00BF20EA" w:rsidP="00BF20EA">
      <w:r>
        <w:t>BUT you can make good profits with automated trading. I did once… I turned $100k into $300,000</w:t>
      </w:r>
      <w:r w:rsidR="007C705B">
        <w:t xml:space="preserve"> within 6 weeks. </w:t>
      </w:r>
    </w:p>
    <w:p w:rsidR="007C705B" w:rsidRPr="00637642" w:rsidRDefault="007C705B" w:rsidP="00BF20EA">
      <w:r>
        <w:t>And then suddenly the market started trending… and BANG…. The entire $300k wiped out within few days.</w:t>
      </w:r>
    </w:p>
    <w:p w:rsidR="00BF20EA" w:rsidRPr="00637642" w:rsidRDefault="00BF20EA" w:rsidP="00BF20EA"/>
    <w:p w:rsidR="00BF20EA" w:rsidRPr="00637642" w:rsidRDefault="00BF20EA" w:rsidP="00BF20EA">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77" w:history="1">
        <w:r w:rsidRPr="00637642">
          <w:rPr>
            <w:rStyle w:val="Hyperlink"/>
          </w:rPr>
          <w:t>http://www.financialmarkets.club/?Ref=QR</w:t>
        </w:r>
      </w:hyperlink>
      <w:r w:rsidRPr="00637642">
        <w:t xml:space="preserve"> </w:t>
      </w:r>
    </w:p>
    <w:p w:rsidR="00BF20EA" w:rsidRDefault="00BF20EA" w:rsidP="007E769A"/>
    <w:p w:rsidR="004D0567" w:rsidRDefault="004D0567" w:rsidP="004D0567">
      <w:pPr>
        <w:pStyle w:val="Heading1"/>
        <w:rPr>
          <w:rStyle w:val="q-box"/>
        </w:rPr>
      </w:pPr>
      <w:bookmarkStart w:id="35" w:name="_Toc107297309"/>
      <w:r>
        <w:rPr>
          <w:rStyle w:val="q-box"/>
        </w:rPr>
        <w:t>What are the best ways to earn money from online in your opinion?</w:t>
      </w:r>
      <w:bookmarkEnd w:id="35"/>
    </w:p>
    <w:p w:rsidR="004D0567" w:rsidRDefault="004D0567" w:rsidP="007E769A">
      <w:r>
        <w:t xml:space="preserve">As an </w:t>
      </w:r>
      <w:proofErr w:type="spellStart"/>
      <w:r>
        <w:t>Enterpreneur</w:t>
      </w:r>
      <w:proofErr w:type="spellEnd"/>
      <w:r>
        <w:t>, and Trader for many years I can give you a realistic answer to this.</w:t>
      </w:r>
    </w:p>
    <w:p w:rsidR="004D0567" w:rsidRDefault="004D0567" w:rsidP="007E769A"/>
    <w:p w:rsidR="004D0567" w:rsidRDefault="004D0567" w:rsidP="007E769A">
      <w:r>
        <w:t xml:space="preserve">I’m not going to give you 100 ways to earn online. You will never get </w:t>
      </w:r>
      <w:proofErr w:type="gramStart"/>
      <w:r>
        <w:t>round</w:t>
      </w:r>
      <w:proofErr w:type="gramEnd"/>
      <w:r>
        <w:t xml:space="preserve"> to exploring these. </w:t>
      </w:r>
      <w:proofErr w:type="spellStart"/>
      <w:r>
        <w:t>Ill</w:t>
      </w:r>
      <w:proofErr w:type="spellEnd"/>
      <w:r>
        <w:t xml:space="preserve"> give you some ways that I have personally tried:</w:t>
      </w:r>
    </w:p>
    <w:p w:rsidR="004D0567" w:rsidRDefault="004D0567" w:rsidP="004D0567">
      <w:pPr>
        <w:pStyle w:val="ListParagraph"/>
        <w:numPr>
          <w:ilvl w:val="0"/>
          <w:numId w:val="7"/>
        </w:numPr>
      </w:pPr>
      <w:r>
        <w:t>Start some kind of online business that you can do from your computer.</w:t>
      </w:r>
    </w:p>
    <w:p w:rsidR="004D0567" w:rsidRDefault="004D0567" w:rsidP="004D0567">
      <w:pPr>
        <w:pStyle w:val="ListParagraph"/>
        <w:numPr>
          <w:ilvl w:val="0"/>
          <w:numId w:val="7"/>
        </w:numPr>
      </w:pPr>
      <w:r>
        <w:t>Teach online</w:t>
      </w:r>
    </w:p>
    <w:p w:rsidR="004D0567" w:rsidRDefault="004D0567" w:rsidP="004D0567">
      <w:pPr>
        <w:pStyle w:val="ListParagraph"/>
        <w:numPr>
          <w:ilvl w:val="0"/>
          <w:numId w:val="7"/>
        </w:numPr>
      </w:pPr>
      <w:r>
        <w:t>Start an online store</w:t>
      </w:r>
    </w:p>
    <w:p w:rsidR="004D0567" w:rsidRDefault="004D0567" w:rsidP="004D0567">
      <w:pPr>
        <w:pStyle w:val="ListParagraph"/>
        <w:numPr>
          <w:ilvl w:val="0"/>
          <w:numId w:val="7"/>
        </w:numPr>
      </w:pPr>
      <w:r>
        <w:t>Do freelancing jobs online</w:t>
      </w:r>
    </w:p>
    <w:p w:rsidR="004D0567" w:rsidRDefault="004D0567" w:rsidP="004D0567">
      <w:pPr>
        <w:pStyle w:val="ListParagraph"/>
        <w:numPr>
          <w:ilvl w:val="0"/>
          <w:numId w:val="7"/>
        </w:numPr>
      </w:pPr>
      <w:r>
        <w:lastRenderedPageBreak/>
        <w:t>Do affiliate marketing online</w:t>
      </w:r>
    </w:p>
    <w:p w:rsidR="004D0567" w:rsidRDefault="004D0567" w:rsidP="004D0567">
      <w:pPr>
        <w:pStyle w:val="ListParagraph"/>
        <w:numPr>
          <w:ilvl w:val="0"/>
          <w:numId w:val="7"/>
        </w:numPr>
      </w:pPr>
      <w:r>
        <w:t>Trade shares or forex online</w:t>
      </w:r>
    </w:p>
    <w:p w:rsidR="004D0567" w:rsidRDefault="004D0567" w:rsidP="004D0567"/>
    <w:p w:rsidR="004D0567" w:rsidRDefault="004D0567" w:rsidP="004D0567">
      <w:r>
        <w:t>Currently I have gone back to Trading Forex online as my skill has become extraordinarily good in this. But I spent many years doing an online business.</w:t>
      </w:r>
    </w:p>
    <w:p w:rsidR="004D0567" w:rsidRPr="00637642" w:rsidRDefault="004D0567" w:rsidP="004D0567">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78" w:history="1">
        <w:r w:rsidRPr="00637642">
          <w:rPr>
            <w:rStyle w:val="Hyperlink"/>
          </w:rPr>
          <w:t>http://www.financialmarkets.club/?Ref=QR</w:t>
        </w:r>
      </w:hyperlink>
      <w:r w:rsidRPr="00637642">
        <w:t xml:space="preserve"> </w:t>
      </w:r>
    </w:p>
    <w:p w:rsidR="004D0567" w:rsidRDefault="004D0567" w:rsidP="004D0567"/>
    <w:p w:rsidR="009920DF" w:rsidRDefault="009920DF" w:rsidP="009920DF">
      <w:pPr>
        <w:pStyle w:val="Heading1"/>
        <w:rPr>
          <w:rStyle w:val="q-box"/>
        </w:rPr>
      </w:pPr>
      <w:bookmarkStart w:id="36" w:name="_Toc107297310"/>
      <w:r>
        <w:rPr>
          <w:rStyle w:val="q-box"/>
        </w:rPr>
        <w:t>Which US exchange of Forex trading is the most trusted?</w:t>
      </w:r>
      <w:bookmarkEnd w:id="36"/>
    </w:p>
    <w:p w:rsidR="009920DF" w:rsidRPr="00637642" w:rsidRDefault="009920DF" w:rsidP="009920DF">
      <w:r w:rsidRPr="00637642">
        <w:t xml:space="preserve"> </w:t>
      </w:r>
    </w:p>
    <w:p w:rsidR="009920DF" w:rsidRDefault="009920DF" w:rsidP="009920DF"/>
    <w:p w:rsidR="009920DF" w:rsidRDefault="009920DF" w:rsidP="009920DF">
      <w:r>
        <w:t xml:space="preserve">You probably need a correction there. </w:t>
      </w:r>
    </w:p>
    <w:p w:rsidR="004D0567" w:rsidRDefault="004D0567" w:rsidP="009920DF">
      <w:r>
        <w:t xml:space="preserve">An EXCHANGE is where all the trading happens and goes through. </w:t>
      </w:r>
    </w:p>
    <w:p w:rsidR="004D0567" w:rsidRDefault="004D0567" w:rsidP="009920DF">
      <w:r>
        <w:t>A BROKER is what you need to be able to trade on the exchanges (as a retail trader).</w:t>
      </w:r>
    </w:p>
    <w:p w:rsidR="004D0567" w:rsidRDefault="004D0567" w:rsidP="009920DF"/>
    <w:p w:rsidR="004D0567" w:rsidRDefault="004D0567" w:rsidP="009920DF">
      <w:proofErr w:type="gramStart"/>
      <w:r>
        <w:t>So</w:t>
      </w:r>
      <w:proofErr w:type="gramEnd"/>
      <w:r>
        <w:t xml:space="preserve"> you’re probably thinking about “trusted brokers”. </w:t>
      </w:r>
    </w:p>
    <w:p w:rsidR="004D0567" w:rsidRDefault="004D0567" w:rsidP="009920DF">
      <w:r>
        <w:t xml:space="preserve">Finding trusted brokers is simple: </w:t>
      </w:r>
    </w:p>
    <w:p w:rsidR="004D0567" w:rsidRDefault="004D0567" w:rsidP="004D0567">
      <w:pPr>
        <w:pStyle w:val="ListParagraph"/>
        <w:numPr>
          <w:ilvl w:val="0"/>
          <w:numId w:val="5"/>
        </w:numPr>
      </w:pPr>
      <w:r>
        <w:t>Search on the internet for forex trading brokers</w:t>
      </w:r>
    </w:p>
    <w:p w:rsidR="004D0567" w:rsidRDefault="004D0567" w:rsidP="004D0567">
      <w:pPr>
        <w:pStyle w:val="ListParagraph"/>
        <w:numPr>
          <w:ilvl w:val="0"/>
          <w:numId w:val="5"/>
        </w:numPr>
      </w:pPr>
      <w:r>
        <w:t>Check their site</w:t>
      </w:r>
    </w:p>
    <w:p w:rsidR="004D0567" w:rsidRDefault="004D0567" w:rsidP="004D0567">
      <w:pPr>
        <w:pStyle w:val="ListParagraph"/>
        <w:numPr>
          <w:ilvl w:val="0"/>
          <w:numId w:val="5"/>
        </w:numPr>
      </w:pPr>
      <w:r>
        <w:t>Check their reviews to make sure their genuine</w:t>
      </w:r>
    </w:p>
    <w:p w:rsidR="004D0567" w:rsidRDefault="004D0567" w:rsidP="004D0567"/>
    <w:p w:rsidR="004D0567" w:rsidRDefault="004D0567" w:rsidP="004D0567">
      <w:r>
        <w:t>Avoiding scammers is simple:</w:t>
      </w:r>
    </w:p>
    <w:p w:rsidR="004D0567" w:rsidRDefault="004D0567" w:rsidP="004D0567">
      <w:pPr>
        <w:pStyle w:val="ListParagraph"/>
        <w:numPr>
          <w:ilvl w:val="0"/>
          <w:numId w:val="6"/>
        </w:numPr>
      </w:pPr>
      <w:r>
        <w:t>Don’t believe it when they say “double your account”</w:t>
      </w:r>
    </w:p>
    <w:p w:rsidR="004D0567" w:rsidRDefault="004D0567" w:rsidP="004D0567">
      <w:pPr>
        <w:pStyle w:val="ListParagraph"/>
        <w:numPr>
          <w:ilvl w:val="0"/>
          <w:numId w:val="6"/>
        </w:numPr>
      </w:pPr>
      <w:r>
        <w:t>Don’t accept people offering to manage your tiny account of $500.</w:t>
      </w:r>
    </w:p>
    <w:p w:rsidR="004D0567" w:rsidRDefault="004D0567" w:rsidP="004D0567">
      <w:pPr>
        <w:pStyle w:val="ListParagraph"/>
        <w:numPr>
          <w:ilvl w:val="0"/>
          <w:numId w:val="6"/>
        </w:numPr>
      </w:pPr>
      <w:r>
        <w:t>Don’t follow people who are constantly advertising their greatness.</w:t>
      </w:r>
    </w:p>
    <w:p w:rsidR="004D0567" w:rsidRDefault="004D0567" w:rsidP="004D0567">
      <w:pPr>
        <w:pStyle w:val="ListParagraph"/>
        <w:numPr>
          <w:ilvl w:val="0"/>
          <w:numId w:val="6"/>
        </w:numPr>
      </w:pPr>
      <w:r>
        <w:t xml:space="preserve">Don’t even deal with so called forex guys who keep marketing themselves – if theyre so great at forex they should be focusing on their trading not marketing all the time. </w:t>
      </w:r>
    </w:p>
    <w:p w:rsidR="004D0567" w:rsidRPr="00637642" w:rsidRDefault="004D0567" w:rsidP="004D0567">
      <w:pPr>
        <w:pStyle w:val="ListParagraph"/>
      </w:pPr>
    </w:p>
    <w:p w:rsidR="009920DF" w:rsidRPr="00637642" w:rsidRDefault="009920DF" w:rsidP="009920DF">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79" w:history="1">
        <w:r w:rsidRPr="00637642">
          <w:rPr>
            <w:rStyle w:val="Hyperlink"/>
          </w:rPr>
          <w:t>http://www.financialmarkets.club/?Ref=QR</w:t>
        </w:r>
      </w:hyperlink>
      <w:r w:rsidRPr="00637642">
        <w:t xml:space="preserve"> </w:t>
      </w:r>
    </w:p>
    <w:p w:rsidR="009920DF" w:rsidRDefault="009920DF" w:rsidP="007E769A"/>
    <w:p w:rsidR="009920DF" w:rsidRDefault="009920DF" w:rsidP="009920DF">
      <w:pPr>
        <w:pStyle w:val="Heading1"/>
        <w:rPr>
          <w:rStyle w:val="q-box"/>
        </w:rPr>
      </w:pPr>
      <w:bookmarkStart w:id="37" w:name="_Toc107297311"/>
      <w:r>
        <w:rPr>
          <w:rStyle w:val="q-box"/>
        </w:rPr>
        <w:lastRenderedPageBreak/>
        <w:t>What is the best broke or Forex trading app for trading Forex?</w:t>
      </w:r>
      <w:bookmarkEnd w:id="37"/>
    </w:p>
    <w:p w:rsidR="009920DF" w:rsidRPr="00637642" w:rsidRDefault="009920DF" w:rsidP="009920DF">
      <w:r w:rsidRPr="00637642">
        <w:t xml:space="preserve"> </w:t>
      </w:r>
    </w:p>
    <w:p w:rsidR="009920DF" w:rsidRDefault="009920DF" w:rsidP="009920DF"/>
    <w:p w:rsidR="009920DF" w:rsidRDefault="009920DF" w:rsidP="009920DF">
      <w:r>
        <w:t xml:space="preserve">For beginners I recommend using a trading app PROVIDED by the broker. You can choose any broker you like – just make sure theyre Spreads are small, and their commissions for each trade isnt too high. </w:t>
      </w:r>
    </w:p>
    <w:p w:rsidR="009920DF" w:rsidRDefault="009920DF" w:rsidP="009920DF"/>
    <w:p w:rsidR="009920DF" w:rsidRDefault="009920DF" w:rsidP="009920DF">
      <w:r>
        <w:t xml:space="preserve">Using your brokers app (phone or computer) will be simple for you as a beginner as they design these apps for newbies. </w:t>
      </w:r>
    </w:p>
    <w:p w:rsidR="009920DF" w:rsidRDefault="009920DF" w:rsidP="009920DF"/>
    <w:p w:rsidR="009920DF" w:rsidRPr="00637642" w:rsidRDefault="009920DF" w:rsidP="009920DF">
      <w:r>
        <w:t xml:space="preserve">If you are skilled and experienced, then I recommend using third </w:t>
      </w:r>
      <w:proofErr w:type="spellStart"/>
      <w:r>
        <w:t>part</w:t>
      </w:r>
      <w:proofErr w:type="spellEnd"/>
      <w:r>
        <w:t xml:space="preserve"> applications like Meta Trader. This is literally badass. You can do a tonne of things INCLUDING doing automatic robotic trading. </w:t>
      </w:r>
    </w:p>
    <w:p w:rsidR="009920DF" w:rsidRPr="00637642" w:rsidRDefault="009920DF" w:rsidP="009920DF">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0" w:history="1">
        <w:r w:rsidRPr="00637642">
          <w:rPr>
            <w:rStyle w:val="Hyperlink"/>
          </w:rPr>
          <w:t>http://www.financialmarkets.club/?Ref=QR</w:t>
        </w:r>
      </w:hyperlink>
      <w:r w:rsidRPr="00637642">
        <w:t xml:space="preserve"> </w:t>
      </w:r>
    </w:p>
    <w:p w:rsidR="009920DF" w:rsidRDefault="009920DF" w:rsidP="009920DF">
      <w:pPr>
        <w:pStyle w:val="Heading1"/>
        <w:rPr>
          <w:rStyle w:val="q-box"/>
        </w:rPr>
      </w:pPr>
      <w:bookmarkStart w:id="38" w:name="_Toc107297312"/>
      <w:r>
        <w:rPr>
          <w:rStyle w:val="q-box"/>
        </w:rPr>
        <w:t>Can I actually make a little money with $5 from Forex trading or investment? Which brokers can I start an investment with a $5?</w:t>
      </w:r>
      <w:bookmarkEnd w:id="38"/>
    </w:p>
    <w:p w:rsidR="009920DF" w:rsidRDefault="009920DF" w:rsidP="009920DF">
      <w:r w:rsidRPr="00637642">
        <w:t xml:space="preserve"> </w:t>
      </w:r>
    </w:p>
    <w:p w:rsidR="009920DF" w:rsidRDefault="009920DF" w:rsidP="009920DF"/>
    <w:p w:rsidR="009920DF" w:rsidRDefault="009920DF" w:rsidP="009920DF">
      <w:r>
        <w:t xml:space="preserve">I’ll keep this short and simple for you as I don’t think a </w:t>
      </w:r>
      <w:proofErr w:type="gramStart"/>
      <w:r>
        <w:t>1 page</w:t>
      </w:r>
      <w:proofErr w:type="gramEnd"/>
      <w:r>
        <w:t xml:space="preserve"> explanation is required here. </w:t>
      </w:r>
    </w:p>
    <w:p w:rsidR="009920DF" w:rsidRDefault="009920DF" w:rsidP="009920DF">
      <w:r>
        <w:t xml:space="preserve">Technically you can start trading with only $5 in the trading account. Many brokers allow that. </w:t>
      </w:r>
    </w:p>
    <w:p w:rsidR="009920DF" w:rsidRDefault="009920DF" w:rsidP="009920DF">
      <w:r>
        <w:t xml:space="preserve">BUT… you will only be able to do a TINY POSITION SIZE – maybe like 0.01 lot. </w:t>
      </w:r>
    </w:p>
    <w:p w:rsidR="009920DF" w:rsidRDefault="009920DF" w:rsidP="009920DF">
      <w:bookmarkStart w:id="39" w:name="_GoBack"/>
      <w:bookmarkEnd w:id="39"/>
    </w:p>
    <w:p w:rsidR="009920DF" w:rsidRDefault="009920DF" w:rsidP="009920DF">
      <w:r>
        <w:t>Now the problem is:</w:t>
      </w:r>
    </w:p>
    <w:p w:rsidR="009920DF" w:rsidRDefault="009920DF" w:rsidP="009920DF">
      <w:pPr>
        <w:pStyle w:val="ListParagraph"/>
        <w:numPr>
          <w:ilvl w:val="0"/>
          <w:numId w:val="4"/>
        </w:numPr>
      </w:pPr>
      <w:r>
        <w:t>The brokers spreads might put you into a negative immediately as soon as you open the position. (spread is difference between buy and sell price).</w:t>
      </w:r>
    </w:p>
    <w:p w:rsidR="009920DF" w:rsidRDefault="009920DF" w:rsidP="009920DF">
      <w:pPr>
        <w:pStyle w:val="ListParagraph"/>
        <w:numPr>
          <w:ilvl w:val="0"/>
          <w:numId w:val="4"/>
        </w:numPr>
      </w:pPr>
      <w:r>
        <w:t xml:space="preserve">The market just needs to move by a tiny tick in the opposite direction and your dead already. </w:t>
      </w:r>
    </w:p>
    <w:p w:rsidR="009920DF" w:rsidRDefault="009920DF" w:rsidP="009920DF">
      <w:pPr>
        <w:ind w:left="360"/>
      </w:pPr>
    </w:p>
    <w:p w:rsidR="009920DF" w:rsidRPr="00637642" w:rsidRDefault="009920DF" w:rsidP="009920DF">
      <w:pPr>
        <w:ind w:left="360"/>
      </w:pPr>
      <w:r>
        <w:t xml:space="preserve">So </w:t>
      </w:r>
      <w:proofErr w:type="gramStart"/>
      <w:r>
        <w:t>basically</w:t>
      </w:r>
      <w:proofErr w:type="gramEnd"/>
      <w:r>
        <w:t xml:space="preserve"> it’s pointless. Be reasonable and use a more reasonable account size, like at least $100. </w:t>
      </w:r>
    </w:p>
    <w:p w:rsidR="009920DF" w:rsidRPr="00637642" w:rsidRDefault="009920DF" w:rsidP="009920DF"/>
    <w:p w:rsidR="009920DF" w:rsidRPr="00637642" w:rsidRDefault="009920DF" w:rsidP="009920DF">
      <w:r w:rsidRPr="00637642">
        <w:lastRenderedPageBreak/>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1" w:history="1">
        <w:r w:rsidRPr="00637642">
          <w:rPr>
            <w:rStyle w:val="Hyperlink"/>
          </w:rPr>
          <w:t>http://www.financialmarkets.club/?Ref=QR</w:t>
        </w:r>
      </w:hyperlink>
      <w:r w:rsidRPr="00637642">
        <w:t xml:space="preserve"> </w:t>
      </w:r>
    </w:p>
    <w:p w:rsidR="009920DF" w:rsidRPr="009920DF" w:rsidRDefault="009920DF" w:rsidP="009920DF"/>
    <w:p w:rsidR="00F40B6A" w:rsidRDefault="00F40B6A" w:rsidP="002A1D51">
      <w:pPr>
        <w:pStyle w:val="Heading1"/>
        <w:rPr>
          <w:rStyle w:val="q-box"/>
        </w:rPr>
      </w:pPr>
      <w:bookmarkStart w:id="40" w:name="_Toc107297313"/>
      <w:r>
        <w:rPr>
          <w:rStyle w:val="q-box"/>
        </w:rPr>
        <w:t>Do Forex day trading strategies work for crypto?</w:t>
      </w:r>
      <w:bookmarkEnd w:id="40"/>
    </w:p>
    <w:p w:rsidR="00F40B6A" w:rsidRDefault="00F40B6A" w:rsidP="00F40B6A">
      <w:r w:rsidRPr="00637642">
        <w:t xml:space="preserve"> </w:t>
      </w:r>
    </w:p>
    <w:p w:rsidR="00F40B6A" w:rsidRDefault="00F40B6A" w:rsidP="00F40B6A"/>
    <w:p w:rsidR="00F40B6A" w:rsidRDefault="00F40B6A" w:rsidP="00F40B6A">
      <w:r>
        <w:t xml:space="preserve">I disagree with anyone that says Technical Analysis works very well for Crypto. Whilst technical analysis works very well for FOREX market, Crypto is not a very liquid market – this is the key I think. </w:t>
      </w:r>
    </w:p>
    <w:p w:rsidR="00F40B6A" w:rsidRDefault="00F40B6A" w:rsidP="00F40B6A"/>
    <w:p w:rsidR="00F40B6A" w:rsidRPr="00637642" w:rsidRDefault="00F40B6A" w:rsidP="00F40B6A">
      <w:r>
        <w:t xml:space="preserve">Liquid crypto assets like bitcoin, </w:t>
      </w:r>
      <w:proofErr w:type="spellStart"/>
      <w:r>
        <w:t>etherum</w:t>
      </w:r>
      <w:proofErr w:type="spellEnd"/>
      <w:r>
        <w:t xml:space="preserve"> can be analysed using technical analysis – but less liquid </w:t>
      </w:r>
      <w:proofErr w:type="spellStart"/>
      <w:r>
        <w:t>crpto</w:t>
      </w:r>
      <w:proofErr w:type="spellEnd"/>
      <w:r>
        <w:t xml:space="preserve"> especially newer ones – </w:t>
      </w:r>
      <w:proofErr w:type="gramStart"/>
      <w:r>
        <w:t>your</w:t>
      </w:r>
      <w:proofErr w:type="gramEnd"/>
      <w:r>
        <w:t xml:space="preserve"> just gambling whilst you think you think you are calculating a highly probabilistic price movement. </w:t>
      </w:r>
    </w:p>
    <w:p w:rsidR="00F40B6A" w:rsidRPr="00637642" w:rsidRDefault="00F40B6A" w:rsidP="00F40B6A"/>
    <w:p w:rsidR="00F40B6A" w:rsidRPr="00637642" w:rsidRDefault="00F40B6A" w:rsidP="00F40B6A">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2" w:history="1">
        <w:r w:rsidRPr="00637642">
          <w:rPr>
            <w:rStyle w:val="Hyperlink"/>
          </w:rPr>
          <w:t>http://www.financialmarkets.club/?Ref=QR</w:t>
        </w:r>
      </w:hyperlink>
      <w:r w:rsidRPr="00637642">
        <w:t xml:space="preserve"> </w:t>
      </w:r>
    </w:p>
    <w:p w:rsidR="00F40B6A" w:rsidRPr="00F40B6A" w:rsidRDefault="00F40B6A" w:rsidP="00F40B6A"/>
    <w:p w:rsidR="0023556E" w:rsidRDefault="0023556E" w:rsidP="002A1D51">
      <w:pPr>
        <w:pStyle w:val="Heading1"/>
        <w:rPr>
          <w:rStyle w:val="q-box"/>
        </w:rPr>
      </w:pPr>
      <w:bookmarkStart w:id="41" w:name="_Toc107297314"/>
      <w:r>
        <w:rPr>
          <w:rStyle w:val="q-box"/>
        </w:rPr>
        <w:t>Can you make a living from Forex day trading?</w:t>
      </w:r>
      <w:bookmarkEnd w:id="41"/>
    </w:p>
    <w:p w:rsidR="0023556E" w:rsidRPr="00637642" w:rsidRDefault="0023556E" w:rsidP="0023556E">
      <w:r w:rsidRPr="00637642">
        <w:t xml:space="preserve"> </w:t>
      </w:r>
    </w:p>
    <w:p w:rsidR="0023556E" w:rsidRDefault="0023556E" w:rsidP="0023556E"/>
    <w:p w:rsidR="0023556E" w:rsidRDefault="0023556E" w:rsidP="0023556E">
      <w:r>
        <w:t>You absolutely can! But it will take time, and in the mean time you should have a job or some other source of stable income.</w:t>
      </w:r>
    </w:p>
    <w:p w:rsidR="0023556E" w:rsidRDefault="0023556E" w:rsidP="0023556E"/>
    <w:p w:rsidR="0023556E" w:rsidRDefault="0023556E" w:rsidP="0023556E">
      <w:proofErr w:type="gramStart"/>
      <w:r>
        <w:t>However</w:t>
      </w:r>
      <w:proofErr w:type="gramEnd"/>
      <w:r>
        <w:t xml:space="preserve"> you should not do forex trading with money that you cannot afford to lose – if the money you are using means a lot to you, then your emotions are tied with this and you will make lots of mistakes. </w:t>
      </w:r>
    </w:p>
    <w:p w:rsidR="0023556E" w:rsidRDefault="0023556E" w:rsidP="0023556E"/>
    <w:p w:rsidR="0023556E" w:rsidRDefault="0023556E" w:rsidP="0023556E">
      <w:r>
        <w:t>Here are few simple steps to get you started. I am giving you advice that I wish I had when I started forex trading to make my journey easier and more profitable:</w:t>
      </w:r>
    </w:p>
    <w:p w:rsidR="0023556E" w:rsidRDefault="0023556E" w:rsidP="0023556E"/>
    <w:p w:rsidR="0023556E" w:rsidRDefault="0023556E" w:rsidP="0023556E">
      <w:pPr>
        <w:pStyle w:val="ListParagraph"/>
        <w:numPr>
          <w:ilvl w:val="0"/>
          <w:numId w:val="3"/>
        </w:numPr>
      </w:pPr>
      <w:r>
        <w:t>Learn the basics of the market and how it works</w:t>
      </w:r>
    </w:p>
    <w:p w:rsidR="0023556E" w:rsidRDefault="0023556E" w:rsidP="0023556E">
      <w:pPr>
        <w:pStyle w:val="ListParagraph"/>
        <w:numPr>
          <w:ilvl w:val="0"/>
          <w:numId w:val="3"/>
        </w:numPr>
      </w:pPr>
      <w:r>
        <w:t>Learn the basics of using a broker and how trading LOTS works</w:t>
      </w:r>
    </w:p>
    <w:p w:rsidR="0023556E" w:rsidRDefault="0023556E" w:rsidP="0023556E">
      <w:pPr>
        <w:pStyle w:val="ListParagraph"/>
        <w:numPr>
          <w:ilvl w:val="0"/>
          <w:numId w:val="3"/>
        </w:numPr>
      </w:pPr>
      <w:r>
        <w:lastRenderedPageBreak/>
        <w:t>Find a credible and real forex signal provider – these are companies who have the skill and knowledge already and share their trade ideas with you for a small fee like $1 a day.</w:t>
      </w:r>
    </w:p>
    <w:p w:rsidR="0023556E" w:rsidRDefault="0023556E" w:rsidP="0023556E">
      <w:pPr>
        <w:pStyle w:val="ListParagraph"/>
        <w:numPr>
          <w:ilvl w:val="0"/>
          <w:numId w:val="3"/>
        </w:numPr>
      </w:pPr>
      <w:r>
        <w:t xml:space="preserve">Check their past trades to see their overall performance. </w:t>
      </w:r>
    </w:p>
    <w:p w:rsidR="0023556E" w:rsidRDefault="0023556E" w:rsidP="0023556E">
      <w:pPr>
        <w:pStyle w:val="ListParagraph"/>
        <w:numPr>
          <w:ilvl w:val="0"/>
          <w:numId w:val="3"/>
        </w:numPr>
      </w:pPr>
      <w:r>
        <w:t xml:space="preserve">If their performance is good – copy them and trade. Easy money. </w:t>
      </w:r>
    </w:p>
    <w:p w:rsidR="0023556E" w:rsidRPr="00637642" w:rsidRDefault="0023556E" w:rsidP="0023556E">
      <w:pPr>
        <w:pStyle w:val="ListParagraph"/>
      </w:pPr>
    </w:p>
    <w:p w:rsidR="0023556E" w:rsidRPr="00637642" w:rsidRDefault="0023556E" w:rsidP="0023556E">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3" w:history="1">
        <w:r w:rsidRPr="00637642">
          <w:rPr>
            <w:rStyle w:val="Hyperlink"/>
          </w:rPr>
          <w:t>http://www.financialmarkets.club/?Ref=QR</w:t>
        </w:r>
      </w:hyperlink>
      <w:r w:rsidRPr="00637642">
        <w:t xml:space="preserve"> </w:t>
      </w:r>
    </w:p>
    <w:p w:rsidR="0023556E" w:rsidRPr="0023556E" w:rsidRDefault="0023556E" w:rsidP="0023556E"/>
    <w:p w:rsidR="0023556E" w:rsidRDefault="0023556E" w:rsidP="002A1D51">
      <w:pPr>
        <w:pStyle w:val="Heading1"/>
        <w:rPr>
          <w:rStyle w:val="q-box"/>
        </w:rPr>
      </w:pPr>
      <w:bookmarkStart w:id="42" w:name="_Toc107297315"/>
      <w:r>
        <w:rPr>
          <w:rStyle w:val="q-box"/>
        </w:rPr>
        <w:t>How can the current inflation problem actually improve?</w:t>
      </w:r>
      <w:bookmarkEnd w:id="42"/>
    </w:p>
    <w:p w:rsidR="0023556E" w:rsidRPr="00637642" w:rsidRDefault="0023556E" w:rsidP="0023556E">
      <w:r w:rsidRPr="00637642">
        <w:t xml:space="preserve"> </w:t>
      </w:r>
    </w:p>
    <w:p w:rsidR="0023556E" w:rsidRDefault="0023556E" w:rsidP="0023556E"/>
    <w:p w:rsidR="0023556E" w:rsidRDefault="0023556E" w:rsidP="0023556E">
      <w:proofErr w:type="spellStart"/>
      <w:r>
        <w:t>Ill</w:t>
      </w:r>
      <w:proofErr w:type="spellEnd"/>
      <w:r>
        <w:t xml:space="preserve"> keep this answer simple in layman terms. Everyone will most likely give a lot of jargon on monetary fiscal policy and what not. </w:t>
      </w:r>
    </w:p>
    <w:p w:rsidR="0023556E" w:rsidRDefault="0023556E" w:rsidP="0023556E"/>
    <w:p w:rsidR="0023556E" w:rsidRDefault="0023556E" w:rsidP="0023556E">
      <w:r>
        <w:t xml:space="preserve">Let’s face it, a core reason for this inflation is all the money printing central banks have done – eroding </w:t>
      </w:r>
      <w:proofErr w:type="spellStart"/>
      <w:r>
        <w:t>eroding</w:t>
      </w:r>
      <w:proofErr w:type="spellEnd"/>
      <w:r>
        <w:t xml:space="preserve"> the value of money – which comes in the form of inflation. They KNEW it would happen they just thought it wouldn’t be much. </w:t>
      </w:r>
    </w:p>
    <w:p w:rsidR="0023556E" w:rsidRDefault="0023556E" w:rsidP="0023556E">
      <w:r>
        <w:t xml:space="preserve">So now central banks need to keep raising interest rates and few other things to bring inflation under control. But will that save you and me the general public? No that will create a new problem for us which is high interest rates! – eventually leading to a recession – now that’s worse for you and </w:t>
      </w:r>
      <w:proofErr w:type="gramStart"/>
      <w:r>
        <w:t>me,.</w:t>
      </w:r>
      <w:proofErr w:type="gramEnd"/>
      <w:r>
        <w:t xml:space="preserve"> </w:t>
      </w:r>
    </w:p>
    <w:p w:rsidR="0023556E" w:rsidRDefault="0023556E" w:rsidP="0023556E">
      <w:r>
        <w:t xml:space="preserve">Or I suppose we could just wait until everything else catches up – e.g. wages are increased so that we get that same purchasing power back and it “looks like” inflation has come down. </w:t>
      </w:r>
    </w:p>
    <w:p w:rsidR="0023556E" w:rsidRDefault="0023556E" w:rsidP="0023556E"/>
    <w:p w:rsidR="0023556E" w:rsidRDefault="0023556E" w:rsidP="0023556E">
      <w:r>
        <w:t xml:space="preserve">Either way, you and I the general public are in trouble and we will suffer. </w:t>
      </w:r>
    </w:p>
    <w:p w:rsidR="0023556E" w:rsidRPr="00637642" w:rsidRDefault="0023556E" w:rsidP="0023556E"/>
    <w:p w:rsidR="0023556E" w:rsidRPr="00637642" w:rsidRDefault="0023556E" w:rsidP="0023556E">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4" w:history="1">
        <w:r w:rsidRPr="00637642">
          <w:rPr>
            <w:rStyle w:val="Hyperlink"/>
          </w:rPr>
          <w:t>http://www.financialmarkets.club/?Ref=QR</w:t>
        </w:r>
      </w:hyperlink>
      <w:r w:rsidRPr="00637642">
        <w:t xml:space="preserve"> </w:t>
      </w:r>
    </w:p>
    <w:p w:rsidR="0023556E" w:rsidRPr="0023556E" w:rsidRDefault="0023556E" w:rsidP="0023556E"/>
    <w:p w:rsidR="000C7A25" w:rsidRDefault="0023556E" w:rsidP="002A1D51">
      <w:pPr>
        <w:pStyle w:val="Heading1"/>
        <w:rPr>
          <w:rStyle w:val="q-box"/>
        </w:rPr>
      </w:pPr>
      <w:bookmarkStart w:id="43" w:name="_Toc107297316"/>
      <w:r>
        <w:rPr>
          <w:rStyle w:val="q-box"/>
        </w:rPr>
        <w:t>How do I make it large in the Forex market without a bot?</w:t>
      </w:r>
      <w:bookmarkEnd w:id="43"/>
    </w:p>
    <w:p w:rsidR="0023556E" w:rsidRDefault="0023556E" w:rsidP="0023556E">
      <w:r w:rsidRPr="00637642">
        <w:t xml:space="preserve"> </w:t>
      </w:r>
    </w:p>
    <w:p w:rsidR="0023556E" w:rsidRPr="00637642" w:rsidRDefault="0023556E" w:rsidP="0023556E"/>
    <w:p w:rsidR="0023556E" w:rsidRDefault="0023556E" w:rsidP="0023556E">
      <w:r>
        <w:lastRenderedPageBreak/>
        <w:t>Here are few simple steps to get you started. I am giving you advice that I wish I had when I started forex trading to make my journey easier and more profitable:</w:t>
      </w:r>
    </w:p>
    <w:p w:rsidR="0023556E" w:rsidRDefault="0023556E" w:rsidP="0023556E"/>
    <w:p w:rsidR="0023556E" w:rsidRDefault="0023556E" w:rsidP="0023556E">
      <w:pPr>
        <w:pStyle w:val="ListParagraph"/>
        <w:numPr>
          <w:ilvl w:val="0"/>
          <w:numId w:val="3"/>
        </w:numPr>
      </w:pPr>
      <w:r>
        <w:t>Learn the basics of the market and how it works</w:t>
      </w:r>
    </w:p>
    <w:p w:rsidR="0023556E" w:rsidRDefault="0023556E" w:rsidP="0023556E">
      <w:pPr>
        <w:pStyle w:val="ListParagraph"/>
        <w:numPr>
          <w:ilvl w:val="0"/>
          <w:numId w:val="3"/>
        </w:numPr>
      </w:pPr>
      <w:r>
        <w:t>Learn the basics of using a broker and how trading LOTS works</w:t>
      </w:r>
    </w:p>
    <w:p w:rsidR="0023556E" w:rsidRDefault="0023556E" w:rsidP="0023556E">
      <w:pPr>
        <w:pStyle w:val="ListParagraph"/>
        <w:numPr>
          <w:ilvl w:val="0"/>
          <w:numId w:val="3"/>
        </w:numPr>
      </w:pPr>
      <w:r>
        <w:t>Find a credible and real forex signal provider – these are companies who have the skill and knowledge already and share their trade ideas with you for a small fee like $1 a day.</w:t>
      </w:r>
    </w:p>
    <w:p w:rsidR="0023556E" w:rsidRDefault="0023556E" w:rsidP="0023556E">
      <w:pPr>
        <w:pStyle w:val="ListParagraph"/>
        <w:numPr>
          <w:ilvl w:val="0"/>
          <w:numId w:val="3"/>
        </w:numPr>
      </w:pPr>
      <w:r>
        <w:t xml:space="preserve">Check their past trades to see their overall performance. </w:t>
      </w:r>
    </w:p>
    <w:p w:rsidR="0023556E" w:rsidRDefault="0023556E" w:rsidP="0023556E">
      <w:pPr>
        <w:pStyle w:val="ListParagraph"/>
        <w:numPr>
          <w:ilvl w:val="0"/>
          <w:numId w:val="3"/>
        </w:numPr>
      </w:pPr>
      <w:r>
        <w:t xml:space="preserve">If their performance is good – copy them and trade. Easy money. </w:t>
      </w:r>
    </w:p>
    <w:p w:rsidR="0023556E" w:rsidRPr="00637642" w:rsidRDefault="0023556E" w:rsidP="0023556E"/>
    <w:p w:rsidR="0023556E" w:rsidRPr="00637642" w:rsidRDefault="0023556E" w:rsidP="0023556E">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5" w:history="1">
        <w:r w:rsidRPr="00637642">
          <w:rPr>
            <w:rStyle w:val="Hyperlink"/>
          </w:rPr>
          <w:t>http://www.financialmarkets.club/?Ref=QR</w:t>
        </w:r>
      </w:hyperlink>
      <w:r w:rsidRPr="00637642">
        <w:t xml:space="preserve"> </w:t>
      </w:r>
    </w:p>
    <w:p w:rsidR="0023556E" w:rsidRPr="0023556E" w:rsidRDefault="0023556E" w:rsidP="0023556E"/>
    <w:p w:rsidR="000C7A25" w:rsidRDefault="000C7A25" w:rsidP="002A1D51">
      <w:pPr>
        <w:pStyle w:val="Heading1"/>
        <w:rPr>
          <w:rStyle w:val="q-box"/>
        </w:rPr>
      </w:pPr>
    </w:p>
    <w:p w:rsidR="002A1D51" w:rsidRDefault="002A1D51" w:rsidP="002A1D51">
      <w:pPr>
        <w:pStyle w:val="Heading1"/>
        <w:rPr>
          <w:rStyle w:val="q-box"/>
        </w:rPr>
      </w:pPr>
      <w:bookmarkStart w:id="44" w:name="_Toc107297317"/>
      <w:r>
        <w:rPr>
          <w:rStyle w:val="q-box"/>
        </w:rPr>
        <w:t>Is it possible to make $100 daily with a $10,000 Forex trading account?</w:t>
      </w:r>
      <w:bookmarkEnd w:id="44"/>
    </w:p>
    <w:p w:rsidR="002A1D51" w:rsidRPr="00637642" w:rsidRDefault="002A1D51" w:rsidP="002A1D51">
      <w:r w:rsidRPr="00637642">
        <w:t xml:space="preserve"> </w:t>
      </w:r>
    </w:p>
    <w:p w:rsidR="002A1D51" w:rsidRDefault="002A1D51" w:rsidP="002A1D51"/>
    <w:p w:rsidR="002A1D51" w:rsidRDefault="002A1D51" w:rsidP="002A1D51">
      <w:r>
        <w:t>EASILY.</w:t>
      </w:r>
    </w:p>
    <w:p w:rsidR="002A1D51" w:rsidRDefault="002A1D51" w:rsidP="002A1D51">
      <w:r>
        <w:t>If you have $10,000 account balance, you just need one small trade to be right and you’ve made $100.</w:t>
      </w:r>
    </w:p>
    <w:p w:rsidR="002A1D51" w:rsidRDefault="002A1D51" w:rsidP="002A1D51">
      <w:r>
        <w:t xml:space="preserve">I personally suggest you think about “how do I improve my accuracy in forex trading”. If you are accuracy is high and you are trading all the opportunities then without a doubt you will make $100 a day at least. </w:t>
      </w:r>
    </w:p>
    <w:p w:rsidR="002A1D51" w:rsidRDefault="002A1D51" w:rsidP="002A1D51">
      <w:r>
        <w:t>Even if 50% of your trades are correct – you will be in a good profit. Don’t believe me? Check this weekly summary I sent to my followers last week – you will see we made some losses, and we had 54% accuracy for that week, but we made a hell lot more in profit:</w:t>
      </w:r>
    </w:p>
    <w:p w:rsidR="002A1D51" w:rsidRDefault="002A1D51" w:rsidP="002A1D51"/>
    <w:p w:rsidR="002A1D51" w:rsidRDefault="002A1D51" w:rsidP="002A1D51">
      <w:r>
        <w:t xml:space="preserve">Last </w:t>
      </w:r>
      <w:proofErr w:type="spellStart"/>
      <w:r>
        <w:t>Weeky</w:t>
      </w:r>
      <w:proofErr w:type="spellEnd"/>
      <w:r>
        <w:t xml:space="preserve"> </w:t>
      </w:r>
      <w:proofErr w:type="gramStart"/>
      <w:r>
        <w:t>Summary :</w:t>
      </w:r>
      <w:proofErr w:type="gramEnd"/>
      <w:r>
        <w:t xml:space="preserve">:  30-May to 3-June 2022        </w:t>
      </w:r>
    </w:p>
    <w:p w:rsidR="002A1D51" w:rsidRDefault="002A1D51" w:rsidP="002A1D51">
      <w:r>
        <w:t xml:space="preserve">  ----------------------------------------------------        </w:t>
      </w:r>
    </w:p>
    <w:p w:rsidR="002A1D51" w:rsidRDefault="002A1D51" w:rsidP="002A1D51">
      <w:r>
        <w:t xml:space="preserve">          </w:t>
      </w:r>
    </w:p>
    <w:p w:rsidR="002A1D51" w:rsidRDefault="002A1D51" w:rsidP="002A1D51">
      <w:r>
        <w:lastRenderedPageBreak/>
        <w:t xml:space="preserve">  **Total </w:t>
      </w:r>
      <w:proofErr w:type="gramStart"/>
      <w:r>
        <w:t>Trades :</w:t>
      </w:r>
      <w:proofErr w:type="gramEnd"/>
      <w:r>
        <w:t xml:space="preserve">       13  </w:t>
      </w:r>
    </w:p>
    <w:p w:rsidR="002A1D51" w:rsidRDefault="002A1D51" w:rsidP="002A1D51">
      <w:r>
        <w:t xml:space="preserve">          </w:t>
      </w:r>
    </w:p>
    <w:p w:rsidR="002A1D51" w:rsidRDefault="002A1D51" w:rsidP="002A1D51">
      <w:r>
        <w:t xml:space="preserve">  Total Trades Reach </w:t>
      </w:r>
      <w:proofErr w:type="gramStart"/>
      <w:r>
        <w:t>Target :</w:t>
      </w:r>
      <w:proofErr w:type="gramEnd"/>
      <w:r>
        <w:t xml:space="preserve">       7  </w:t>
      </w:r>
    </w:p>
    <w:p w:rsidR="002A1D51" w:rsidRDefault="002A1D51" w:rsidP="002A1D51">
      <w:r>
        <w:t xml:space="preserve">  Total Pips on </w:t>
      </w:r>
      <w:proofErr w:type="gramStart"/>
      <w:r>
        <w:t>Target :</w:t>
      </w:r>
      <w:proofErr w:type="gramEnd"/>
      <w:r>
        <w:t xml:space="preserve">       1370  </w:t>
      </w:r>
    </w:p>
    <w:p w:rsidR="002A1D51" w:rsidRDefault="002A1D51" w:rsidP="002A1D51">
      <w:r>
        <w:t xml:space="preserve">  </w:t>
      </w:r>
      <w:r>
        <w:rPr>
          <w:rFonts w:ascii="Calibri" w:hAnsi="Calibri" w:cs="Calibri"/>
        </w:rPr>
        <w:t>🔥🔥🔥🔥🔥🔥🔥🔥</w:t>
      </w:r>
      <w:r>
        <w:t xml:space="preserve">        </w:t>
      </w:r>
    </w:p>
    <w:p w:rsidR="002A1D51" w:rsidRDefault="002A1D51" w:rsidP="002A1D51">
      <w:r>
        <w:t xml:space="preserve">          </w:t>
      </w:r>
    </w:p>
    <w:p w:rsidR="002A1D51" w:rsidRDefault="002A1D51" w:rsidP="002A1D51">
      <w:r>
        <w:t xml:space="preserve">  Total Trades Hit Stop </w:t>
      </w:r>
      <w:proofErr w:type="gramStart"/>
      <w:r>
        <w:t>Loss :</w:t>
      </w:r>
      <w:proofErr w:type="gramEnd"/>
      <w:r>
        <w:t xml:space="preserve">       6  </w:t>
      </w:r>
    </w:p>
    <w:p w:rsidR="002A1D51" w:rsidRDefault="002A1D51" w:rsidP="002A1D51">
      <w:r>
        <w:t xml:space="preserve">  Total Pips at Stop </w:t>
      </w:r>
      <w:proofErr w:type="gramStart"/>
      <w:r>
        <w:t>Loss :</w:t>
      </w:r>
      <w:proofErr w:type="gramEnd"/>
      <w:r>
        <w:t xml:space="preserve">       -292  </w:t>
      </w:r>
    </w:p>
    <w:p w:rsidR="002A1D51" w:rsidRDefault="002A1D51" w:rsidP="002A1D51">
      <w:r>
        <w:t xml:space="preserve">          </w:t>
      </w:r>
    </w:p>
    <w:p w:rsidR="002A1D51" w:rsidRDefault="002A1D51" w:rsidP="002A1D51">
      <w:r>
        <w:t xml:space="preserve">  Profit Rate vs losses =       4.7x  </w:t>
      </w:r>
    </w:p>
    <w:p w:rsidR="002A1D51" w:rsidRDefault="002A1D51" w:rsidP="002A1D51">
      <w:r>
        <w:t xml:space="preserve">  Meaning we make 4.7x MORE Profit         </w:t>
      </w:r>
    </w:p>
    <w:p w:rsidR="002A1D51" w:rsidRDefault="002A1D51" w:rsidP="002A1D51">
      <w:r>
        <w:t xml:space="preserve">  </w:t>
      </w:r>
      <w:r>
        <w:rPr>
          <w:rFonts w:ascii="Calibri" w:hAnsi="Calibri" w:cs="Calibri"/>
        </w:rPr>
        <w:t>✅✅✅✅✅✅✅✅✅✅</w:t>
      </w:r>
      <w:r>
        <w:t xml:space="preserve">        </w:t>
      </w:r>
    </w:p>
    <w:p w:rsidR="002A1D51" w:rsidRDefault="002A1D51" w:rsidP="002A1D51">
      <w:r>
        <w:t xml:space="preserve">          </w:t>
      </w:r>
    </w:p>
    <w:p w:rsidR="002A1D51" w:rsidRDefault="002A1D51" w:rsidP="002A1D51">
      <w:r>
        <w:t xml:space="preserve">  Success Rate for Last Week:       54%  </w:t>
      </w:r>
    </w:p>
    <w:p w:rsidR="002A1D51" w:rsidRDefault="002A1D51" w:rsidP="002A1D51">
      <w:r>
        <w:t xml:space="preserve">  Success Rate All </w:t>
      </w:r>
      <w:proofErr w:type="gramStart"/>
      <w:r>
        <w:t>Time :</w:t>
      </w:r>
      <w:proofErr w:type="gramEnd"/>
      <w:r>
        <w:t xml:space="preserve">       68%  </w:t>
      </w:r>
    </w:p>
    <w:p w:rsidR="002A1D51" w:rsidRDefault="002A1D51" w:rsidP="002A1D51">
      <w:r>
        <w:t xml:space="preserve">          </w:t>
      </w:r>
    </w:p>
    <w:p w:rsidR="002A1D51" w:rsidRDefault="002A1D51" w:rsidP="002A1D51">
      <w:r>
        <w:t xml:space="preserve">  </w:t>
      </w:r>
      <w:r>
        <w:rPr>
          <w:rFonts w:ascii="Calibri" w:hAnsi="Calibri" w:cs="Calibri"/>
        </w:rPr>
        <w:t>🙏</w:t>
      </w:r>
      <w:r>
        <w:t xml:space="preserve">Thank you all for your Trust and Confidence. </w:t>
      </w:r>
      <w:r>
        <w:rPr>
          <w:rFonts w:ascii="Calibri" w:hAnsi="Calibri" w:cs="Calibri"/>
        </w:rPr>
        <w:t>🙏</w:t>
      </w:r>
      <w:r>
        <w:t xml:space="preserve">        </w:t>
      </w:r>
    </w:p>
    <w:p w:rsidR="002A1D51" w:rsidRDefault="002A1D51" w:rsidP="002A1D51">
      <w:r>
        <w:t xml:space="preserve">  </w:t>
      </w:r>
      <w:r>
        <w:rPr>
          <w:rFonts w:ascii="Calibri" w:hAnsi="Calibri" w:cs="Calibri"/>
        </w:rPr>
        <w:t>💵💵💵</w:t>
      </w:r>
      <w:r>
        <w:t xml:space="preserve">Enjoy your Profits. </w:t>
      </w:r>
      <w:r>
        <w:rPr>
          <w:rFonts w:ascii="Calibri" w:hAnsi="Calibri" w:cs="Calibri"/>
        </w:rPr>
        <w:t>💵💵💵</w:t>
      </w:r>
      <w:r>
        <w:t xml:space="preserve">        </w:t>
      </w:r>
    </w:p>
    <w:p w:rsidR="002A1D51" w:rsidRPr="00637642" w:rsidRDefault="002A1D51" w:rsidP="002A1D51">
      <w:r>
        <w:t xml:space="preserve">  </w:t>
      </w:r>
      <w:r>
        <w:rPr>
          <w:rFonts w:ascii="Calibri" w:hAnsi="Calibri" w:cs="Calibri"/>
        </w:rPr>
        <w:t>🥇</w:t>
      </w:r>
      <w:r>
        <w:t>Looking forward to next week Trading!</w:t>
      </w:r>
    </w:p>
    <w:p w:rsidR="002A1D51" w:rsidRPr="00637642" w:rsidRDefault="002A1D51" w:rsidP="002A1D51"/>
    <w:p w:rsidR="002A1D51" w:rsidRPr="00637642" w:rsidRDefault="002A1D51" w:rsidP="002A1D51">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6" w:history="1">
        <w:r w:rsidRPr="00637642">
          <w:rPr>
            <w:rStyle w:val="Hyperlink"/>
          </w:rPr>
          <w:t>http://www.financialmarkets.club/?Ref=QR</w:t>
        </w:r>
      </w:hyperlink>
      <w:r w:rsidRPr="00637642">
        <w:t xml:space="preserve"> </w:t>
      </w:r>
    </w:p>
    <w:p w:rsidR="008D49D3" w:rsidRDefault="008D49D3" w:rsidP="002A1D51">
      <w:pPr>
        <w:rPr>
          <w:rStyle w:val="q-box"/>
        </w:rPr>
      </w:pPr>
    </w:p>
    <w:p w:rsidR="002A1D51" w:rsidRDefault="008D49D3" w:rsidP="008D49D3">
      <w:pPr>
        <w:pStyle w:val="Heading1"/>
        <w:rPr>
          <w:rStyle w:val="q-box"/>
        </w:rPr>
      </w:pPr>
      <w:bookmarkStart w:id="45" w:name="_Toc107297318"/>
      <w:r>
        <w:rPr>
          <w:rStyle w:val="q-box"/>
        </w:rPr>
        <w:t>Can you really make 20 to 50 pips per day in forex trading?</w:t>
      </w:r>
      <w:bookmarkEnd w:id="45"/>
    </w:p>
    <w:p w:rsidR="008D49D3" w:rsidRDefault="008D49D3" w:rsidP="008D49D3">
      <w:r w:rsidRPr="00637642">
        <w:t xml:space="preserve"> </w:t>
      </w:r>
    </w:p>
    <w:p w:rsidR="008D49D3" w:rsidRDefault="008D49D3" w:rsidP="008D49D3"/>
    <w:p w:rsidR="008D49D3" w:rsidRDefault="008D49D3" w:rsidP="008D49D3">
      <w:proofErr w:type="gramStart"/>
      <w:r>
        <w:t>YES</w:t>
      </w:r>
      <w:proofErr w:type="gramEnd"/>
      <w:r>
        <w:t xml:space="preserve"> you can make 20-50 pips quite easily per day, and it is realistic. But don’t expect to just do one trade and get it right. You need to do a few trades and work on getting a net profit with your pips. </w:t>
      </w:r>
    </w:p>
    <w:p w:rsidR="008D49D3" w:rsidRDefault="008D49D3" w:rsidP="008D49D3"/>
    <w:p w:rsidR="008D49D3" w:rsidRDefault="008D49D3" w:rsidP="008D49D3">
      <w:r>
        <w:t xml:space="preserve">Check this weekly summary I sent to my followers last week – you will see we made some losses, and we had 54% accuracy for that week, but we made a hell lot more in profit. </w:t>
      </w:r>
    </w:p>
    <w:p w:rsidR="008D49D3" w:rsidRPr="008D49D3" w:rsidRDefault="008D49D3" w:rsidP="008D49D3">
      <w:pPr>
        <w:rPr>
          <w:b/>
        </w:rPr>
      </w:pPr>
      <w:r w:rsidRPr="008D49D3">
        <w:rPr>
          <w:b/>
        </w:rPr>
        <w:t>1370 pips / 5 days = 274 pips in a day!</w:t>
      </w:r>
    </w:p>
    <w:p w:rsidR="008D49D3" w:rsidRDefault="008D49D3" w:rsidP="008D49D3"/>
    <w:p w:rsidR="008D49D3" w:rsidRDefault="008D49D3" w:rsidP="008D49D3">
      <w:r>
        <w:t xml:space="preserve">Last </w:t>
      </w:r>
      <w:proofErr w:type="spellStart"/>
      <w:r>
        <w:t>Weeky</w:t>
      </w:r>
      <w:proofErr w:type="spellEnd"/>
      <w:r>
        <w:t xml:space="preserve"> </w:t>
      </w:r>
      <w:proofErr w:type="gramStart"/>
      <w:r>
        <w:t>Summary :</w:t>
      </w:r>
      <w:proofErr w:type="gramEnd"/>
      <w:r>
        <w:t xml:space="preserve">:  30-May to 3-June 2022        </w:t>
      </w:r>
    </w:p>
    <w:p w:rsidR="008D49D3" w:rsidRDefault="008D49D3" w:rsidP="008D49D3">
      <w:r>
        <w:t xml:space="preserve">  ----------------------------------------------------        </w:t>
      </w:r>
    </w:p>
    <w:p w:rsidR="008D49D3" w:rsidRDefault="008D49D3" w:rsidP="008D49D3">
      <w:r>
        <w:t xml:space="preserve">          </w:t>
      </w:r>
    </w:p>
    <w:p w:rsidR="008D49D3" w:rsidRDefault="008D49D3" w:rsidP="008D49D3">
      <w:r>
        <w:t xml:space="preserve">  **Total </w:t>
      </w:r>
      <w:proofErr w:type="gramStart"/>
      <w:r>
        <w:t>Trades :</w:t>
      </w:r>
      <w:proofErr w:type="gramEnd"/>
      <w:r>
        <w:t xml:space="preserve">       13  </w:t>
      </w:r>
    </w:p>
    <w:p w:rsidR="008D49D3" w:rsidRDefault="008D49D3" w:rsidP="008D49D3">
      <w:r>
        <w:t xml:space="preserve">          </w:t>
      </w:r>
    </w:p>
    <w:p w:rsidR="008D49D3" w:rsidRDefault="008D49D3" w:rsidP="008D49D3">
      <w:r>
        <w:t xml:space="preserve">  Total Trades Reach </w:t>
      </w:r>
      <w:proofErr w:type="gramStart"/>
      <w:r>
        <w:t>Target :</w:t>
      </w:r>
      <w:proofErr w:type="gramEnd"/>
      <w:r>
        <w:t xml:space="preserve">       7  </w:t>
      </w:r>
    </w:p>
    <w:p w:rsidR="008D49D3" w:rsidRDefault="008D49D3" w:rsidP="008D49D3">
      <w:r>
        <w:t xml:space="preserve">  Total Pips on </w:t>
      </w:r>
      <w:proofErr w:type="gramStart"/>
      <w:r>
        <w:t>Target :</w:t>
      </w:r>
      <w:proofErr w:type="gramEnd"/>
      <w:r>
        <w:t xml:space="preserve">       1370  </w:t>
      </w:r>
    </w:p>
    <w:p w:rsidR="008D49D3" w:rsidRDefault="008D49D3" w:rsidP="008D49D3">
      <w:r>
        <w:t xml:space="preserve">  </w:t>
      </w:r>
      <w:r>
        <w:rPr>
          <w:rFonts w:ascii="Calibri" w:hAnsi="Calibri" w:cs="Calibri"/>
        </w:rPr>
        <w:t>🔥🔥🔥🔥🔥🔥🔥🔥</w:t>
      </w:r>
      <w:r>
        <w:t xml:space="preserve">        </w:t>
      </w:r>
    </w:p>
    <w:p w:rsidR="008D49D3" w:rsidRDefault="008D49D3" w:rsidP="008D49D3">
      <w:r>
        <w:t xml:space="preserve">          </w:t>
      </w:r>
    </w:p>
    <w:p w:rsidR="008D49D3" w:rsidRDefault="008D49D3" w:rsidP="008D49D3">
      <w:r>
        <w:t xml:space="preserve">  Total Trades Hit Stop </w:t>
      </w:r>
      <w:proofErr w:type="gramStart"/>
      <w:r>
        <w:t>Loss :</w:t>
      </w:r>
      <w:proofErr w:type="gramEnd"/>
      <w:r>
        <w:t xml:space="preserve">       6  </w:t>
      </w:r>
    </w:p>
    <w:p w:rsidR="008D49D3" w:rsidRDefault="008D49D3" w:rsidP="008D49D3">
      <w:r>
        <w:t xml:space="preserve">  Total Pips at Stop </w:t>
      </w:r>
      <w:proofErr w:type="gramStart"/>
      <w:r>
        <w:t>Loss :</w:t>
      </w:r>
      <w:proofErr w:type="gramEnd"/>
      <w:r>
        <w:t xml:space="preserve">       -292  </w:t>
      </w:r>
    </w:p>
    <w:p w:rsidR="008D49D3" w:rsidRDefault="008D49D3" w:rsidP="008D49D3">
      <w:r>
        <w:t xml:space="preserve">          </w:t>
      </w:r>
    </w:p>
    <w:p w:rsidR="008D49D3" w:rsidRDefault="008D49D3" w:rsidP="008D49D3">
      <w:r>
        <w:t xml:space="preserve">  Profit Rate vs losses =       4.7x  </w:t>
      </w:r>
    </w:p>
    <w:p w:rsidR="008D49D3" w:rsidRDefault="008D49D3" w:rsidP="008D49D3">
      <w:r>
        <w:t xml:space="preserve">  Meaning we make 4.7x MORE Profit         </w:t>
      </w:r>
    </w:p>
    <w:p w:rsidR="008D49D3" w:rsidRDefault="008D49D3" w:rsidP="008D49D3">
      <w:r>
        <w:t xml:space="preserve">  </w:t>
      </w:r>
      <w:r>
        <w:rPr>
          <w:rFonts w:ascii="Calibri" w:hAnsi="Calibri" w:cs="Calibri"/>
        </w:rPr>
        <w:t>✅✅✅✅✅✅✅✅✅✅</w:t>
      </w:r>
      <w:r>
        <w:t xml:space="preserve">        </w:t>
      </w:r>
    </w:p>
    <w:p w:rsidR="008D49D3" w:rsidRDefault="008D49D3" w:rsidP="008D49D3">
      <w:r>
        <w:t xml:space="preserve">          </w:t>
      </w:r>
    </w:p>
    <w:p w:rsidR="008D49D3" w:rsidRDefault="008D49D3" w:rsidP="008D49D3">
      <w:r>
        <w:t xml:space="preserve">  Success Rate for Last Week:       54%  </w:t>
      </w:r>
    </w:p>
    <w:p w:rsidR="008D49D3" w:rsidRDefault="008D49D3" w:rsidP="008D49D3">
      <w:r>
        <w:t xml:space="preserve">  Success Rate All </w:t>
      </w:r>
      <w:proofErr w:type="gramStart"/>
      <w:r>
        <w:t>Time :</w:t>
      </w:r>
      <w:proofErr w:type="gramEnd"/>
      <w:r>
        <w:t xml:space="preserve">       68%  </w:t>
      </w:r>
    </w:p>
    <w:p w:rsidR="008D49D3" w:rsidRDefault="008D49D3" w:rsidP="008D49D3">
      <w:r>
        <w:t xml:space="preserve">          </w:t>
      </w:r>
    </w:p>
    <w:p w:rsidR="008D49D3" w:rsidRDefault="008D49D3" w:rsidP="008D49D3">
      <w:r>
        <w:t xml:space="preserve">  </w:t>
      </w:r>
      <w:r>
        <w:rPr>
          <w:rFonts w:ascii="Calibri" w:hAnsi="Calibri" w:cs="Calibri"/>
        </w:rPr>
        <w:t>🙏</w:t>
      </w:r>
      <w:r>
        <w:t xml:space="preserve">Thank you all for your Trust and Confidence. </w:t>
      </w:r>
      <w:r>
        <w:rPr>
          <w:rFonts w:ascii="Calibri" w:hAnsi="Calibri" w:cs="Calibri"/>
        </w:rPr>
        <w:t>🙏</w:t>
      </w:r>
      <w:r>
        <w:t xml:space="preserve">        </w:t>
      </w:r>
    </w:p>
    <w:p w:rsidR="008D49D3" w:rsidRDefault="008D49D3" w:rsidP="008D49D3">
      <w:r>
        <w:t xml:space="preserve">  </w:t>
      </w:r>
      <w:r>
        <w:rPr>
          <w:rFonts w:ascii="Calibri" w:hAnsi="Calibri" w:cs="Calibri"/>
        </w:rPr>
        <w:t>💵💵💵</w:t>
      </w:r>
      <w:r>
        <w:t xml:space="preserve">Enjoy your Profits. </w:t>
      </w:r>
      <w:r>
        <w:rPr>
          <w:rFonts w:ascii="Calibri" w:hAnsi="Calibri" w:cs="Calibri"/>
        </w:rPr>
        <w:t>💵💵💵</w:t>
      </w:r>
      <w:r>
        <w:t xml:space="preserve">        </w:t>
      </w:r>
    </w:p>
    <w:p w:rsidR="008D49D3" w:rsidRPr="00637642" w:rsidRDefault="008D49D3" w:rsidP="008D49D3">
      <w:r>
        <w:t xml:space="preserve">  </w:t>
      </w:r>
      <w:r>
        <w:rPr>
          <w:rFonts w:ascii="Calibri" w:hAnsi="Calibri" w:cs="Calibri"/>
        </w:rPr>
        <w:t>🥇</w:t>
      </w:r>
      <w:r>
        <w:t>Looking forward to next week Trading!</w:t>
      </w:r>
    </w:p>
    <w:p w:rsidR="008D49D3" w:rsidRPr="00637642" w:rsidRDefault="008D49D3" w:rsidP="008D49D3"/>
    <w:p w:rsidR="008D49D3" w:rsidRPr="00637642" w:rsidRDefault="008D49D3" w:rsidP="008D49D3">
      <w:r w:rsidRPr="00637642">
        <w:lastRenderedPageBreak/>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7" w:history="1">
        <w:r w:rsidRPr="00637642">
          <w:rPr>
            <w:rStyle w:val="Hyperlink"/>
          </w:rPr>
          <w:t>http://www.financialmarkets.club/?Ref=QR</w:t>
        </w:r>
      </w:hyperlink>
      <w:r w:rsidRPr="00637642">
        <w:t xml:space="preserve"> </w:t>
      </w:r>
    </w:p>
    <w:p w:rsidR="008D49D3" w:rsidRDefault="008D49D3" w:rsidP="002A1D51"/>
    <w:p w:rsidR="008D49D3" w:rsidRDefault="008D49D3" w:rsidP="008D49D3">
      <w:pPr>
        <w:pStyle w:val="Heading1"/>
        <w:rPr>
          <w:rStyle w:val="q-box"/>
        </w:rPr>
      </w:pPr>
      <w:bookmarkStart w:id="46" w:name="_Toc107297319"/>
      <w:r>
        <w:rPr>
          <w:rStyle w:val="q-box"/>
        </w:rPr>
        <w:t>How much can I make in Forex in a year if I invest $1,000?</w:t>
      </w:r>
      <w:bookmarkEnd w:id="46"/>
    </w:p>
    <w:p w:rsidR="008D49D3" w:rsidRDefault="008D49D3" w:rsidP="008D49D3">
      <w:r w:rsidRPr="00637642">
        <w:t xml:space="preserve"> </w:t>
      </w:r>
    </w:p>
    <w:p w:rsidR="008D49D3" w:rsidRDefault="008D49D3" w:rsidP="008D49D3"/>
    <w:p w:rsidR="008D49D3" w:rsidRDefault="008D49D3" w:rsidP="008D49D3">
      <w:r>
        <w:t xml:space="preserve">I don’t think anyone can give you an answer </w:t>
      </w:r>
      <w:proofErr w:type="gramStart"/>
      <w:r>
        <w:t>for  that</w:t>
      </w:r>
      <w:proofErr w:type="gramEnd"/>
      <w:r>
        <w:t xml:space="preserve"> to be honest. And if anyone does its totally hypothetical. Potentially he can double, triple or even 10x your account in a year, but doing it is not easy, your strategy has to be good and your attitude has to be right.</w:t>
      </w:r>
    </w:p>
    <w:p w:rsidR="008D49D3" w:rsidRDefault="008D49D3" w:rsidP="008D49D3"/>
    <w:p w:rsidR="008D49D3" w:rsidRDefault="008D49D3" w:rsidP="008D49D3">
      <w:r>
        <w:t xml:space="preserve">If you are thinking about how much you can make a day in Forex Trading I think you have the wrong mentality already. </w:t>
      </w:r>
    </w:p>
    <w:p w:rsidR="008D49D3" w:rsidRDefault="008D49D3" w:rsidP="008D49D3">
      <w:r>
        <w:t xml:space="preserve">What most people do is focus on the profits they can make – rather you should be focusing on “getting your analysis right and your strategy perfected” AND “focusing on protecting your equity” so that you can keep trading even if a trade goes wrong. </w:t>
      </w:r>
    </w:p>
    <w:p w:rsidR="008D49D3" w:rsidRDefault="008D49D3" w:rsidP="008D49D3"/>
    <w:p w:rsidR="008D49D3" w:rsidRDefault="008D49D3" w:rsidP="008D49D3">
      <w:r>
        <w:t xml:space="preserve">I personally suggest you think about “how do I increase my accuracy in forex trading”. If you are accuracy is high and you are trading all the opportunities then without a doubt you will make profit. </w:t>
      </w:r>
    </w:p>
    <w:p w:rsidR="008D49D3" w:rsidRDefault="008D49D3" w:rsidP="008D49D3">
      <w:r>
        <w:t>Even if 50% of your trades are correct – you will be in a good profit. Don’t believe me? Check this weekly summary I sent to my followers last week – you will see we made some losses, and we had 54% accuracy for that week, but we made a hell lot more in profit:</w:t>
      </w:r>
    </w:p>
    <w:p w:rsidR="008D49D3" w:rsidRDefault="008D49D3" w:rsidP="008D49D3"/>
    <w:p w:rsidR="008D49D3" w:rsidRDefault="008D49D3" w:rsidP="008D49D3">
      <w:r>
        <w:t xml:space="preserve">Last </w:t>
      </w:r>
      <w:proofErr w:type="spellStart"/>
      <w:r>
        <w:t>Weeky</w:t>
      </w:r>
      <w:proofErr w:type="spellEnd"/>
      <w:r>
        <w:t xml:space="preserve"> </w:t>
      </w:r>
      <w:proofErr w:type="gramStart"/>
      <w:r>
        <w:t>Summary :</w:t>
      </w:r>
      <w:proofErr w:type="gramEnd"/>
      <w:r>
        <w:t xml:space="preserve">:  30-May to 3-June 2022        </w:t>
      </w:r>
    </w:p>
    <w:p w:rsidR="008D49D3" w:rsidRDefault="008D49D3" w:rsidP="008D49D3">
      <w:r>
        <w:t xml:space="preserve">  ----------------------------------------------------        </w:t>
      </w:r>
    </w:p>
    <w:p w:rsidR="008D49D3" w:rsidRDefault="008D49D3" w:rsidP="008D49D3">
      <w:r>
        <w:t xml:space="preserve">          </w:t>
      </w:r>
    </w:p>
    <w:p w:rsidR="008D49D3" w:rsidRDefault="008D49D3" w:rsidP="008D49D3">
      <w:r>
        <w:t xml:space="preserve">  **Total </w:t>
      </w:r>
      <w:proofErr w:type="gramStart"/>
      <w:r>
        <w:t>Trades :</w:t>
      </w:r>
      <w:proofErr w:type="gramEnd"/>
      <w:r>
        <w:t xml:space="preserve">       13  </w:t>
      </w:r>
    </w:p>
    <w:p w:rsidR="008D49D3" w:rsidRDefault="008D49D3" w:rsidP="008D49D3">
      <w:r>
        <w:t xml:space="preserve">          </w:t>
      </w:r>
    </w:p>
    <w:p w:rsidR="008D49D3" w:rsidRDefault="008D49D3" w:rsidP="008D49D3">
      <w:r>
        <w:t xml:space="preserve">  Total Trades Reach </w:t>
      </w:r>
      <w:proofErr w:type="gramStart"/>
      <w:r>
        <w:t>Target :</w:t>
      </w:r>
      <w:proofErr w:type="gramEnd"/>
      <w:r>
        <w:t xml:space="preserve">       7  </w:t>
      </w:r>
    </w:p>
    <w:p w:rsidR="008D49D3" w:rsidRDefault="008D49D3" w:rsidP="008D49D3">
      <w:r>
        <w:t xml:space="preserve">  Total Pips on </w:t>
      </w:r>
      <w:proofErr w:type="gramStart"/>
      <w:r>
        <w:t>Target :</w:t>
      </w:r>
      <w:proofErr w:type="gramEnd"/>
      <w:r>
        <w:t xml:space="preserve">       1370  </w:t>
      </w:r>
    </w:p>
    <w:p w:rsidR="008D49D3" w:rsidRDefault="008D49D3" w:rsidP="008D49D3">
      <w:r>
        <w:t xml:space="preserve">  </w:t>
      </w:r>
      <w:r>
        <w:rPr>
          <w:rFonts w:ascii="Calibri" w:hAnsi="Calibri" w:cs="Calibri"/>
        </w:rPr>
        <w:t>🔥🔥🔥🔥🔥🔥🔥🔥</w:t>
      </w:r>
      <w:r>
        <w:t xml:space="preserve">        </w:t>
      </w:r>
    </w:p>
    <w:p w:rsidR="008D49D3" w:rsidRDefault="008D49D3" w:rsidP="008D49D3">
      <w:r>
        <w:t xml:space="preserve">          </w:t>
      </w:r>
    </w:p>
    <w:p w:rsidR="008D49D3" w:rsidRDefault="008D49D3" w:rsidP="008D49D3">
      <w:r>
        <w:lastRenderedPageBreak/>
        <w:t xml:space="preserve">  Total Trades Hit Stop </w:t>
      </w:r>
      <w:proofErr w:type="gramStart"/>
      <w:r>
        <w:t>Loss :</w:t>
      </w:r>
      <w:proofErr w:type="gramEnd"/>
      <w:r>
        <w:t xml:space="preserve">       6  </w:t>
      </w:r>
    </w:p>
    <w:p w:rsidR="008D49D3" w:rsidRDefault="008D49D3" w:rsidP="008D49D3">
      <w:r>
        <w:t xml:space="preserve">  Total Pips at Stop </w:t>
      </w:r>
      <w:proofErr w:type="gramStart"/>
      <w:r>
        <w:t>Loss :</w:t>
      </w:r>
      <w:proofErr w:type="gramEnd"/>
      <w:r>
        <w:t xml:space="preserve">       -292  </w:t>
      </w:r>
    </w:p>
    <w:p w:rsidR="008D49D3" w:rsidRDefault="008D49D3" w:rsidP="008D49D3">
      <w:r>
        <w:t xml:space="preserve">          </w:t>
      </w:r>
    </w:p>
    <w:p w:rsidR="008D49D3" w:rsidRDefault="008D49D3" w:rsidP="008D49D3">
      <w:r>
        <w:t xml:space="preserve">  Profit Rate vs losses =       4.7x  </w:t>
      </w:r>
    </w:p>
    <w:p w:rsidR="008D49D3" w:rsidRDefault="008D49D3" w:rsidP="008D49D3">
      <w:r>
        <w:t xml:space="preserve">  Meaning we make 4.7x MORE Profit         </w:t>
      </w:r>
    </w:p>
    <w:p w:rsidR="008D49D3" w:rsidRDefault="008D49D3" w:rsidP="008D49D3">
      <w:r>
        <w:t xml:space="preserve">  </w:t>
      </w:r>
      <w:r>
        <w:rPr>
          <w:rFonts w:ascii="Calibri" w:hAnsi="Calibri" w:cs="Calibri"/>
        </w:rPr>
        <w:t>✅✅✅✅✅✅✅✅✅✅</w:t>
      </w:r>
      <w:r>
        <w:t xml:space="preserve">        </w:t>
      </w:r>
    </w:p>
    <w:p w:rsidR="008D49D3" w:rsidRDefault="008D49D3" w:rsidP="008D49D3">
      <w:r>
        <w:t xml:space="preserve">          </w:t>
      </w:r>
    </w:p>
    <w:p w:rsidR="008D49D3" w:rsidRDefault="008D49D3" w:rsidP="008D49D3">
      <w:r>
        <w:t xml:space="preserve">  Success Rate for Last Week:       54%  </w:t>
      </w:r>
    </w:p>
    <w:p w:rsidR="008D49D3" w:rsidRDefault="008D49D3" w:rsidP="008D49D3">
      <w:r>
        <w:t xml:space="preserve">  Success Rate All </w:t>
      </w:r>
      <w:proofErr w:type="gramStart"/>
      <w:r>
        <w:t>Time :</w:t>
      </w:r>
      <w:proofErr w:type="gramEnd"/>
      <w:r>
        <w:t xml:space="preserve">       68%  </w:t>
      </w:r>
    </w:p>
    <w:p w:rsidR="008D49D3" w:rsidRDefault="008D49D3" w:rsidP="008D49D3">
      <w:r>
        <w:t xml:space="preserve">          </w:t>
      </w:r>
    </w:p>
    <w:p w:rsidR="008D49D3" w:rsidRDefault="008D49D3" w:rsidP="008D49D3">
      <w:r>
        <w:t xml:space="preserve">  </w:t>
      </w:r>
      <w:r>
        <w:rPr>
          <w:rFonts w:ascii="Calibri" w:hAnsi="Calibri" w:cs="Calibri"/>
        </w:rPr>
        <w:t>🙏</w:t>
      </w:r>
      <w:r>
        <w:t xml:space="preserve">Thank you all for your Trust and Confidence. </w:t>
      </w:r>
      <w:r>
        <w:rPr>
          <w:rFonts w:ascii="Calibri" w:hAnsi="Calibri" w:cs="Calibri"/>
        </w:rPr>
        <w:t>🙏</w:t>
      </w:r>
      <w:r>
        <w:t xml:space="preserve">        </w:t>
      </w:r>
    </w:p>
    <w:p w:rsidR="008D49D3" w:rsidRDefault="008D49D3" w:rsidP="008D49D3">
      <w:r>
        <w:t xml:space="preserve">  </w:t>
      </w:r>
      <w:r>
        <w:rPr>
          <w:rFonts w:ascii="Calibri" w:hAnsi="Calibri" w:cs="Calibri"/>
        </w:rPr>
        <w:t>💵💵💵</w:t>
      </w:r>
      <w:r>
        <w:t xml:space="preserve">Enjoy your Profits. </w:t>
      </w:r>
      <w:r>
        <w:rPr>
          <w:rFonts w:ascii="Calibri" w:hAnsi="Calibri" w:cs="Calibri"/>
        </w:rPr>
        <w:t>💵💵💵</w:t>
      </w:r>
      <w:r>
        <w:t xml:space="preserve">        </w:t>
      </w:r>
    </w:p>
    <w:p w:rsidR="008D49D3" w:rsidRPr="00637642" w:rsidRDefault="008D49D3" w:rsidP="008D49D3">
      <w:r>
        <w:t xml:space="preserve">  </w:t>
      </w:r>
      <w:r>
        <w:rPr>
          <w:rFonts w:ascii="Calibri" w:hAnsi="Calibri" w:cs="Calibri"/>
        </w:rPr>
        <w:t>🥇</w:t>
      </w:r>
      <w:r>
        <w:t>Looking forward to next week Trading!</w:t>
      </w:r>
    </w:p>
    <w:p w:rsidR="008D49D3" w:rsidRPr="00637642" w:rsidRDefault="008D49D3" w:rsidP="008D49D3"/>
    <w:p w:rsidR="008D49D3" w:rsidRPr="00637642" w:rsidRDefault="008D49D3" w:rsidP="008D49D3">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8" w:history="1">
        <w:r w:rsidRPr="00637642">
          <w:rPr>
            <w:rStyle w:val="Hyperlink"/>
          </w:rPr>
          <w:t>http://www.financialmarkets.club/?Ref=QR</w:t>
        </w:r>
      </w:hyperlink>
      <w:r w:rsidRPr="00637642">
        <w:t xml:space="preserve"> </w:t>
      </w:r>
    </w:p>
    <w:p w:rsidR="008D49D3" w:rsidRDefault="008D49D3" w:rsidP="002A1D51"/>
    <w:p w:rsidR="008D49D3" w:rsidRPr="008D49D3" w:rsidRDefault="008D49D3" w:rsidP="008D49D3">
      <w:pPr>
        <w:pStyle w:val="Heading1"/>
      </w:pPr>
      <w:bookmarkStart w:id="47" w:name="_Toc107297320"/>
      <w:r>
        <w:rPr>
          <w:rStyle w:val="q-box"/>
        </w:rPr>
        <w:t>Can I make 1-2% a day trading forex with an account size of £500 - £1000?</w:t>
      </w:r>
      <w:bookmarkEnd w:id="47"/>
    </w:p>
    <w:p w:rsidR="007E769A" w:rsidRDefault="002A1D51" w:rsidP="002A1D51">
      <w:pPr>
        <w:pStyle w:val="Heading1"/>
      </w:pPr>
      <w:bookmarkStart w:id="48" w:name="_Toc107297321"/>
      <w:r>
        <w:rPr>
          <w:rStyle w:val="q-box"/>
        </w:rPr>
        <w:t>Is it realistic to aim for 2% a day in Forex?</w:t>
      </w:r>
      <w:bookmarkEnd w:id="48"/>
    </w:p>
    <w:p w:rsidR="002A1D51" w:rsidRDefault="002A1D51" w:rsidP="002A1D51">
      <w:r w:rsidRPr="00637642">
        <w:t xml:space="preserve"> </w:t>
      </w:r>
    </w:p>
    <w:p w:rsidR="002A1D51" w:rsidRDefault="002A1D51" w:rsidP="002A1D51"/>
    <w:p w:rsidR="002A1D51" w:rsidRDefault="002A1D51" w:rsidP="002A1D51">
      <w:r>
        <w:t xml:space="preserve">If you are thinking about how much you can make a day in Forex Trading I think you have the wrong mentality already. </w:t>
      </w:r>
    </w:p>
    <w:p w:rsidR="002A1D51" w:rsidRDefault="002A1D51" w:rsidP="002A1D51">
      <w:r>
        <w:t xml:space="preserve">What most people do is focus on the profits they can make – rather you should be focusing on “getting your analysis right and your strategy perfected” AND “focusing on protecting your equity” so that you can keep trading even if a trade goes wrong. </w:t>
      </w:r>
    </w:p>
    <w:p w:rsidR="002A1D51" w:rsidRDefault="002A1D51" w:rsidP="002A1D51"/>
    <w:p w:rsidR="002A1D51" w:rsidRDefault="002A1D51" w:rsidP="002A1D51">
      <w:r>
        <w:lastRenderedPageBreak/>
        <w:t xml:space="preserve">I personally suggest you think about “how do I increase my accuracy in forex trading”. If you are accuracy is high and you are trading all the opportunities then without a doubt you will make profit. </w:t>
      </w:r>
    </w:p>
    <w:p w:rsidR="002A1D51" w:rsidRDefault="002A1D51" w:rsidP="002A1D51">
      <w:r>
        <w:t>Even if 50% of your trades are correct – you will be in a good profit. Don’t believe me? Check this weekly summary I sent to my followers last week – you will see we made some losses, and we had 54% accuracy for that week, but we made a hell lot more in profit:</w:t>
      </w:r>
    </w:p>
    <w:p w:rsidR="002A1D51" w:rsidRDefault="002A1D51" w:rsidP="002A1D51"/>
    <w:p w:rsidR="002A1D51" w:rsidRDefault="002A1D51" w:rsidP="002A1D51">
      <w:r>
        <w:t xml:space="preserve">Last </w:t>
      </w:r>
      <w:proofErr w:type="spellStart"/>
      <w:r>
        <w:t>Weeky</w:t>
      </w:r>
      <w:proofErr w:type="spellEnd"/>
      <w:r>
        <w:t xml:space="preserve"> </w:t>
      </w:r>
      <w:proofErr w:type="gramStart"/>
      <w:r>
        <w:t>Summary :</w:t>
      </w:r>
      <w:proofErr w:type="gramEnd"/>
      <w:r>
        <w:t xml:space="preserve">:  30-May to 3-June 2022        </w:t>
      </w:r>
    </w:p>
    <w:p w:rsidR="002A1D51" w:rsidRDefault="002A1D51" w:rsidP="002A1D51">
      <w:r>
        <w:t xml:space="preserve">  ----------------------------------------------------        </w:t>
      </w:r>
    </w:p>
    <w:p w:rsidR="002A1D51" w:rsidRDefault="002A1D51" w:rsidP="002A1D51">
      <w:r>
        <w:t xml:space="preserve">          </w:t>
      </w:r>
    </w:p>
    <w:p w:rsidR="002A1D51" w:rsidRDefault="002A1D51" w:rsidP="002A1D51">
      <w:r>
        <w:t xml:space="preserve">  **Total </w:t>
      </w:r>
      <w:proofErr w:type="gramStart"/>
      <w:r>
        <w:t>Trades :</w:t>
      </w:r>
      <w:proofErr w:type="gramEnd"/>
      <w:r>
        <w:t xml:space="preserve">       13  </w:t>
      </w:r>
    </w:p>
    <w:p w:rsidR="002A1D51" w:rsidRDefault="002A1D51" w:rsidP="002A1D51">
      <w:r>
        <w:t xml:space="preserve">          </w:t>
      </w:r>
    </w:p>
    <w:p w:rsidR="002A1D51" w:rsidRDefault="002A1D51" w:rsidP="002A1D51">
      <w:r>
        <w:t xml:space="preserve">  Total Trades Reach </w:t>
      </w:r>
      <w:proofErr w:type="gramStart"/>
      <w:r>
        <w:t>Target :</w:t>
      </w:r>
      <w:proofErr w:type="gramEnd"/>
      <w:r>
        <w:t xml:space="preserve">       7  </w:t>
      </w:r>
    </w:p>
    <w:p w:rsidR="002A1D51" w:rsidRDefault="002A1D51" w:rsidP="002A1D51">
      <w:r>
        <w:t xml:space="preserve">  Total Pips on </w:t>
      </w:r>
      <w:proofErr w:type="gramStart"/>
      <w:r>
        <w:t>Target :</w:t>
      </w:r>
      <w:proofErr w:type="gramEnd"/>
      <w:r>
        <w:t xml:space="preserve">       1370  </w:t>
      </w:r>
    </w:p>
    <w:p w:rsidR="002A1D51" w:rsidRDefault="002A1D51" w:rsidP="002A1D51">
      <w:r>
        <w:t xml:space="preserve">  </w:t>
      </w:r>
      <w:r>
        <w:rPr>
          <w:rFonts w:ascii="Calibri" w:hAnsi="Calibri" w:cs="Calibri"/>
        </w:rPr>
        <w:t>🔥🔥🔥🔥🔥🔥🔥🔥</w:t>
      </w:r>
      <w:r>
        <w:t xml:space="preserve">        </w:t>
      </w:r>
    </w:p>
    <w:p w:rsidR="002A1D51" w:rsidRDefault="002A1D51" w:rsidP="002A1D51">
      <w:r>
        <w:t xml:space="preserve">          </w:t>
      </w:r>
    </w:p>
    <w:p w:rsidR="002A1D51" w:rsidRDefault="002A1D51" w:rsidP="002A1D51">
      <w:r>
        <w:t xml:space="preserve">  Total Trades Hit Stop </w:t>
      </w:r>
      <w:proofErr w:type="gramStart"/>
      <w:r>
        <w:t>Loss :</w:t>
      </w:r>
      <w:proofErr w:type="gramEnd"/>
      <w:r>
        <w:t xml:space="preserve">       6  </w:t>
      </w:r>
    </w:p>
    <w:p w:rsidR="002A1D51" w:rsidRDefault="002A1D51" w:rsidP="002A1D51">
      <w:r>
        <w:t xml:space="preserve">  Total Pips at Stop </w:t>
      </w:r>
      <w:proofErr w:type="gramStart"/>
      <w:r>
        <w:t>Loss :</w:t>
      </w:r>
      <w:proofErr w:type="gramEnd"/>
      <w:r>
        <w:t xml:space="preserve">       -292  </w:t>
      </w:r>
    </w:p>
    <w:p w:rsidR="002A1D51" w:rsidRDefault="002A1D51" w:rsidP="002A1D51">
      <w:r>
        <w:t xml:space="preserve">          </w:t>
      </w:r>
    </w:p>
    <w:p w:rsidR="002A1D51" w:rsidRDefault="002A1D51" w:rsidP="002A1D51">
      <w:r>
        <w:t xml:space="preserve">  Profit Rate vs losses =       4.7x  </w:t>
      </w:r>
    </w:p>
    <w:p w:rsidR="002A1D51" w:rsidRDefault="002A1D51" w:rsidP="002A1D51">
      <w:r>
        <w:t xml:space="preserve">  Meaning we make 4.7x MORE Profit         </w:t>
      </w:r>
    </w:p>
    <w:p w:rsidR="002A1D51" w:rsidRDefault="002A1D51" w:rsidP="002A1D51">
      <w:r>
        <w:t xml:space="preserve">  </w:t>
      </w:r>
      <w:r>
        <w:rPr>
          <w:rFonts w:ascii="Calibri" w:hAnsi="Calibri" w:cs="Calibri"/>
        </w:rPr>
        <w:t>✅✅✅✅✅✅✅✅✅✅</w:t>
      </w:r>
      <w:r>
        <w:t xml:space="preserve">        </w:t>
      </w:r>
    </w:p>
    <w:p w:rsidR="002A1D51" w:rsidRDefault="002A1D51" w:rsidP="002A1D51">
      <w:r>
        <w:t xml:space="preserve">          </w:t>
      </w:r>
    </w:p>
    <w:p w:rsidR="002A1D51" w:rsidRDefault="002A1D51" w:rsidP="002A1D51">
      <w:r>
        <w:t xml:space="preserve">  Success Rate for Last Week:       54%  </w:t>
      </w:r>
    </w:p>
    <w:p w:rsidR="002A1D51" w:rsidRDefault="002A1D51" w:rsidP="002A1D51">
      <w:r>
        <w:t xml:space="preserve">  Success Rate All </w:t>
      </w:r>
      <w:proofErr w:type="gramStart"/>
      <w:r>
        <w:t>Time :</w:t>
      </w:r>
      <w:proofErr w:type="gramEnd"/>
      <w:r>
        <w:t xml:space="preserve">       68%  </w:t>
      </w:r>
    </w:p>
    <w:p w:rsidR="002A1D51" w:rsidRDefault="002A1D51" w:rsidP="002A1D51">
      <w:r>
        <w:t xml:space="preserve">          </w:t>
      </w:r>
    </w:p>
    <w:p w:rsidR="002A1D51" w:rsidRDefault="002A1D51" w:rsidP="002A1D51">
      <w:r>
        <w:t xml:space="preserve">  </w:t>
      </w:r>
      <w:r>
        <w:rPr>
          <w:rFonts w:ascii="Calibri" w:hAnsi="Calibri" w:cs="Calibri"/>
        </w:rPr>
        <w:t>🙏</w:t>
      </w:r>
      <w:r>
        <w:t xml:space="preserve">Thank you all for your Trust and Confidence. </w:t>
      </w:r>
      <w:r>
        <w:rPr>
          <w:rFonts w:ascii="Calibri" w:hAnsi="Calibri" w:cs="Calibri"/>
        </w:rPr>
        <w:t>🙏</w:t>
      </w:r>
      <w:r>
        <w:t xml:space="preserve">        </w:t>
      </w:r>
    </w:p>
    <w:p w:rsidR="002A1D51" w:rsidRDefault="002A1D51" w:rsidP="002A1D51">
      <w:r>
        <w:t xml:space="preserve">  </w:t>
      </w:r>
      <w:r>
        <w:rPr>
          <w:rFonts w:ascii="Calibri" w:hAnsi="Calibri" w:cs="Calibri"/>
        </w:rPr>
        <w:t>💵💵💵</w:t>
      </w:r>
      <w:r>
        <w:t xml:space="preserve">Enjoy your Profits. </w:t>
      </w:r>
      <w:r>
        <w:rPr>
          <w:rFonts w:ascii="Calibri" w:hAnsi="Calibri" w:cs="Calibri"/>
        </w:rPr>
        <w:t>💵💵💵</w:t>
      </w:r>
      <w:r>
        <w:t xml:space="preserve">        </w:t>
      </w:r>
    </w:p>
    <w:p w:rsidR="002A1D51" w:rsidRPr="00637642" w:rsidRDefault="002A1D51" w:rsidP="002A1D51">
      <w:r>
        <w:t xml:space="preserve">  </w:t>
      </w:r>
      <w:r>
        <w:rPr>
          <w:rFonts w:ascii="Calibri" w:hAnsi="Calibri" w:cs="Calibri"/>
        </w:rPr>
        <w:t>🥇</w:t>
      </w:r>
      <w:r>
        <w:t>Looking forward to next week Trading!</w:t>
      </w:r>
    </w:p>
    <w:p w:rsidR="002A1D51" w:rsidRPr="00637642" w:rsidRDefault="002A1D51" w:rsidP="002A1D51"/>
    <w:p w:rsidR="002A1D51" w:rsidRPr="00637642" w:rsidRDefault="002A1D51" w:rsidP="002A1D51">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89" w:history="1">
        <w:r w:rsidRPr="00637642">
          <w:rPr>
            <w:rStyle w:val="Hyperlink"/>
          </w:rPr>
          <w:t>http://www.financialmarkets.club/?Ref=QR</w:t>
        </w:r>
      </w:hyperlink>
      <w:r w:rsidRPr="00637642">
        <w:t xml:space="preserve"> </w:t>
      </w:r>
    </w:p>
    <w:p w:rsidR="007E769A" w:rsidRDefault="007E769A"/>
    <w:p w:rsidR="007E769A" w:rsidRDefault="007E769A"/>
    <w:p w:rsidR="002941F4" w:rsidRDefault="00637642" w:rsidP="00637642">
      <w:pPr>
        <w:pStyle w:val="Heading1"/>
        <w:rPr>
          <w:rStyle w:val="q-box"/>
        </w:rPr>
      </w:pPr>
      <w:bookmarkStart w:id="49" w:name="_Toc107297322"/>
      <w:r w:rsidRPr="00637642">
        <w:rPr>
          <w:rStyle w:val="q-box"/>
          <w:b w:val="0"/>
        </w:rPr>
        <w:t>What</w:t>
      </w:r>
      <w:r>
        <w:rPr>
          <w:rStyle w:val="q-box"/>
        </w:rPr>
        <w:t xml:space="preserve"> is the first step to take in the process of learning Forex trading?</w:t>
      </w:r>
      <w:bookmarkEnd w:id="49"/>
    </w:p>
    <w:p w:rsidR="00637642" w:rsidRPr="00637642" w:rsidRDefault="00637642" w:rsidP="00637642">
      <w:r w:rsidRPr="00637642">
        <w:t xml:space="preserve"> </w:t>
      </w:r>
    </w:p>
    <w:p w:rsidR="00637642" w:rsidRDefault="00637642" w:rsidP="00637642">
      <w:r>
        <w:t xml:space="preserve">Here are few simple steps to get </w:t>
      </w:r>
      <w:proofErr w:type="gramStart"/>
      <w:r>
        <w:t>you  started</w:t>
      </w:r>
      <w:proofErr w:type="gramEnd"/>
      <w:r>
        <w:t>. I am giving you advice that I wish I had when I started forex trading to make my journey easier and more profitable:</w:t>
      </w:r>
    </w:p>
    <w:p w:rsidR="00637642" w:rsidRDefault="00637642" w:rsidP="00637642"/>
    <w:p w:rsidR="00637642" w:rsidRDefault="00637642" w:rsidP="00637642">
      <w:pPr>
        <w:pStyle w:val="ListParagraph"/>
        <w:numPr>
          <w:ilvl w:val="0"/>
          <w:numId w:val="3"/>
        </w:numPr>
      </w:pPr>
      <w:r>
        <w:t>Learn the basics of the market and how it works</w:t>
      </w:r>
    </w:p>
    <w:p w:rsidR="00637642" w:rsidRDefault="00637642" w:rsidP="00637642">
      <w:pPr>
        <w:pStyle w:val="ListParagraph"/>
        <w:numPr>
          <w:ilvl w:val="0"/>
          <w:numId w:val="3"/>
        </w:numPr>
      </w:pPr>
      <w:r>
        <w:t>Learn the basics of using a broker and how trading LOTS works</w:t>
      </w:r>
    </w:p>
    <w:p w:rsidR="00637642" w:rsidRDefault="00637642" w:rsidP="00637642">
      <w:pPr>
        <w:pStyle w:val="ListParagraph"/>
        <w:numPr>
          <w:ilvl w:val="0"/>
          <w:numId w:val="3"/>
        </w:numPr>
      </w:pPr>
      <w:r>
        <w:t>Find a credible and real forex signal provider – these are companies who have the skill and knowledge already and share their trade ideas with you for a small fee like $1 a day.</w:t>
      </w:r>
    </w:p>
    <w:p w:rsidR="00637642" w:rsidRDefault="00637642" w:rsidP="00637642">
      <w:pPr>
        <w:pStyle w:val="ListParagraph"/>
        <w:numPr>
          <w:ilvl w:val="0"/>
          <w:numId w:val="3"/>
        </w:numPr>
      </w:pPr>
      <w:r>
        <w:t xml:space="preserve">Check their past trades to see their overall performance. </w:t>
      </w:r>
    </w:p>
    <w:p w:rsidR="00637642" w:rsidRDefault="00637642" w:rsidP="00637642">
      <w:pPr>
        <w:pStyle w:val="ListParagraph"/>
        <w:numPr>
          <w:ilvl w:val="0"/>
          <w:numId w:val="3"/>
        </w:numPr>
      </w:pPr>
      <w:r>
        <w:t xml:space="preserve">If their performance is good – copy them and trade. Easy money. </w:t>
      </w:r>
    </w:p>
    <w:p w:rsidR="00637642" w:rsidRPr="00637642" w:rsidRDefault="00637642" w:rsidP="00637642"/>
    <w:p w:rsidR="00637642" w:rsidRPr="00637642" w:rsidRDefault="00637642" w:rsidP="00637642">
      <w:r w:rsidRPr="00637642">
        <w:t xml:space="preserve">If you need help with trading feel free to contact me. </w:t>
      </w:r>
      <w:proofErr w:type="gramStart"/>
      <w:r w:rsidRPr="00637642">
        <w:t>Alternatively</w:t>
      </w:r>
      <w:proofErr w:type="gramEnd"/>
      <w:r w:rsidRPr="00637642">
        <w:t xml:space="preserve"> checkout my blog to keep up to date with the latest opportunities in the market: </w:t>
      </w:r>
      <w:hyperlink r:id="rId90" w:history="1">
        <w:r w:rsidRPr="00637642">
          <w:rPr>
            <w:rStyle w:val="Hyperlink"/>
          </w:rPr>
          <w:t>http://www.financialmarkets.club/?Ref=QR</w:t>
        </w:r>
      </w:hyperlink>
      <w:r w:rsidRPr="00637642">
        <w:t xml:space="preserve"> </w:t>
      </w:r>
    </w:p>
    <w:p w:rsidR="00637642" w:rsidRDefault="00637642"/>
    <w:p w:rsidR="002941F4" w:rsidRDefault="002941F4" w:rsidP="002941F4">
      <w:pPr>
        <w:pStyle w:val="Heading1"/>
      </w:pPr>
      <w:bookmarkStart w:id="50" w:name="_Toc107297323"/>
      <w:r w:rsidRPr="002941F4">
        <w:t>Do you know about the Forex trading bot?</w:t>
      </w:r>
      <w:bookmarkEnd w:id="50"/>
    </w:p>
    <w:p w:rsidR="002941F4" w:rsidRPr="002941F4" w:rsidRDefault="002941F4" w:rsidP="002941F4">
      <w:pPr>
        <w:pStyle w:val="q-text"/>
        <w:spacing w:after="240" w:afterAutospacing="0"/>
        <w:rPr>
          <w:rFonts w:asciiTheme="minorHAnsi" w:eastAsiaTheme="minorHAnsi" w:hAnsiTheme="minorHAnsi" w:cstheme="minorBidi"/>
          <w:sz w:val="22"/>
          <w:szCs w:val="22"/>
          <w:lang w:eastAsia="en-US"/>
        </w:rPr>
      </w:pPr>
      <w:r w:rsidRPr="002941F4">
        <w:rPr>
          <w:rFonts w:asciiTheme="minorHAnsi" w:eastAsiaTheme="minorHAnsi" w:hAnsiTheme="minorHAnsi" w:cstheme="minorBidi"/>
          <w:sz w:val="22"/>
          <w:szCs w:val="22"/>
          <w:lang w:eastAsia="en-US"/>
        </w:rPr>
        <w:t>As an FX and Gold Trader I can give you a realistic answer to this.</w:t>
      </w:r>
    </w:p>
    <w:p w:rsidR="002941F4" w:rsidRPr="002941F4" w:rsidRDefault="002941F4" w:rsidP="002941F4">
      <w:pPr>
        <w:pStyle w:val="q-text"/>
        <w:spacing w:after="240" w:afterAutospacing="0"/>
        <w:rPr>
          <w:rFonts w:asciiTheme="minorHAnsi" w:eastAsiaTheme="minorHAnsi" w:hAnsiTheme="minorHAnsi" w:cstheme="minorBidi"/>
          <w:sz w:val="22"/>
          <w:szCs w:val="22"/>
          <w:lang w:eastAsia="en-US"/>
        </w:rPr>
      </w:pPr>
      <w:r w:rsidRPr="002941F4">
        <w:rPr>
          <w:rFonts w:asciiTheme="minorHAnsi" w:eastAsiaTheme="minorHAnsi" w:hAnsiTheme="minorHAnsi" w:cstheme="minorBidi"/>
          <w:sz w:val="22"/>
          <w:szCs w:val="22"/>
          <w:lang w:eastAsia="en-US"/>
        </w:rPr>
        <w:t>Forex Trading Robots use 2 main techniques, Grid Trading, or Martingale Trading.</w:t>
      </w:r>
    </w:p>
    <w:p w:rsidR="002941F4" w:rsidRPr="002941F4" w:rsidRDefault="002941F4" w:rsidP="002941F4">
      <w:pPr>
        <w:pStyle w:val="q-text"/>
        <w:spacing w:after="240" w:afterAutospacing="0"/>
        <w:rPr>
          <w:rFonts w:asciiTheme="minorHAnsi" w:eastAsiaTheme="minorHAnsi" w:hAnsiTheme="minorHAnsi" w:cstheme="minorBidi"/>
          <w:sz w:val="22"/>
          <w:szCs w:val="22"/>
          <w:lang w:eastAsia="en-US"/>
        </w:rPr>
      </w:pPr>
      <w:r w:rsidRPr="002941F4">
        <w:rPr>
          <w:rFonts w:asciiTheme="minorHAnsi" w:eastAsiaTheme="minorHAnsi" w:hAnsiTheme="minorHAnsi" w:cstheme="minorBidi"/>
          <w:sz w:val="22"/>
          <w:szCs w:val="22"/>
          <w:lang w:eastAsia="en-US"/>
        </w:rPr>
        <w:t>robot trading does work, but only when the market is volatile and generally moving sideways.</w:t>
      </w:r>
    </w:p>
    <w:p w:rsidR="002941F4" w:rsidRPr="002941F4" w:rsidRDefault="002941F4" w:rsidP="002941F4">
      <w:pPr>
        <w:pStyle w:val="q-text"/>
        <w:spacing w:after="240" w:afterAutospacing="0"/>
        <w:rPr>
          <w:rFonts w:asciiTheme="minorHAnsi" w:eastAsiaTheme="minorHAnsi" w:hAnsiTheme="minorHAnsi" w:cstheme="minorBidi"/>
          <w:sz w:val="22"/>
          <w:szCs w:val="22"/>
          <w:lang w:eastAsia="en-US"/>
        </w:rPr>
      </w:pPr>
      <w:r w:rsidRPr="002941F4">
        <w:rPr>
          <w:rFonts w:asciiTheme="minorHAnsi" w:eastAsiaTheme="minorHAnsi" w:hAnsiTheme="minorHAnsi" w:cstheme="minorBidi"/>
          <w:sz w:val="22"/>
          <w:szCs w:val="22"/>
          <w:lang w:eastAsia="en-US"/>
        </w:rPr>
        <w:t>BUT… when the market starts trending - which happens most of the time, your dead in losses and most likely will wipe yourself out.</w:t>
      </w:r>
    </w:p>
    <w:p w:rsidR="002941F4" w:rsidRPr="002941F4" w:rsidRDefault="002941F4" w:rsidP="002941F4">
      <w:pPr>
        <w:pStyle w:val="q-text"/>
        <w:spacing w:after="240" w:afterAutospacing="0"/>
        <w:rPr>
          <w:rFonts w:asciiTheme="minorHAnsi" w:eastAsiaTheme="minorHAnsi" w:hAnsiTheme="minorHAnsi" w:cstheme="minorBidi"/>
          <w:sz w:val="22"/>
          <w:szCs w:val="22"/>
          <w:lang w:eastAsia="en-US"/>
        </w:rPr>
      </w:pPr>
      <w:r w:rsidRPr="002941F4">
        <w:rPr>
          <w:rFonts w:asciiTheme="minorHAnsi" w:eastAsiaTheme="minorHAnsi" w:hAnsiTheme="minorHAnsi" w:cstheme="minorBidi"/>
          <w:sz w:val="22"/>
          <w:szCs w:val="22"/>
          <w:lang w:eastAsia="en-US"/>
        </w:rPr>
        <w:t xml:space="preserve">To make robot trading safe, follow some expert analysis from an experience trader where you can get some insight into the </w:t>
      </w:r>
      <w:proofErr w:type="gramStart"/>
      <w:r w:rsidRPr="002941F4">
        <w:rPr>
          <w:rFonts w:asciiTheme="minorHAnsi" w:eastAsiaTheme="minorHAnsi" w:hAnsiTheme="minorHAnsi" w:cstheme="minorBidi"/>
          <w:sz w:val="22"/>
          <w:szCs w:val="22"/>
          <w:lang w:eastAsia="en-US"/>
        </w:rPr>
        <w:t>medium term</w:t>
      </w:r>
      <w:proofErr w:type="gramEnd"/>
      <w:r w:rsidRPr="002941F4">
        <w:rPr>
          <w:rFonts w:asciiTheme="minorHAnsi" w:eastAsiaTheme="minorHAnsi" w:hAnsiTheme="minorHAnsi" w:cstheme="minorBidi"/>
          <w:sz w:val="22"/>
          <w:szCs w:val="22"/>
          <w:lang w:eastAsia="en-US"/>
        </w:rPr>
        <w:t xml:space="preserve"> outlook - this will give you an idea of how far the movement can be and possibly save yourself from teh large trends.</w:t>
      </w:r>
    </w:p>
    <w:p w:rsidR="002941F4" w:rsidRPr="002941F4" w:rsidRDefault="002941F4" w:rsidP="002941F4">
      <w:pPr>
        <w:pStyle w:val="q-text"/>
        <w:spacing w:after="0" w:afterAutospacing="0"/>
        <w:rPr>
          <w:rFonts w:asciiTheme="minorHAnsi" w:eastAsiaTheme="minorHAnsi" w:hAnsiTheme="minorHAnsi" w:cstheme="minorBidi"/>
          <w:sz w:val="22"/>
          <w:szCs w:val="22"/>
          <w:lang w:eastAsia="en-US"/>
        </w:rPr>
      </w:pPr>
      <w:r w:rsidRPr="002941F4">
        <w:rPr>
          <w:rFonts w:asciiTheme="minorHAnsi" w:eastAsiaTheme="minorHAnsi" w:hAnsiTheme="minorHAnsi" w:cstheme="minorBidi"/>
          <w:sz w:val="22"/>
          <w:szCs w:val="22"/>
          <w:lang w:eastAsia="en-US"/>
        </w:rPr>
        <w:t>if you need help with forex trading feel free to reach out to me.</w:t>
      </w:r>
    </w:p>
    <w:p w:rsidR="002941F4" w:rsidRPr="002941F4" w:rsidRDefault="002941F4" w:rsidP="002941F4"/>
    <w:p w:rsidR="00F1314F" w:rsidRDefault="00F1314F" w:rsidP="00F1314F">
      <w:pPr>
        <w:pStyle w:val="Heading1"/>
        <w:rPr>
          <w:rStyle w:val="q-box"/>
        </w:rPr>
      </w:pPr>
      <w:bookmarkStart w:id="51" w:name="_Toc107297324"/>
      <w:r>
        <w:rPr>
          <w:rStyle w:val="q-box"/>
        </w:rPr>
        <w:lastRenderedPageBreak/>
        <w:t>Can you make money with Forex robots?</w:t>
      </w:r>
      <w:bookmarkEnd w:id="51"/>
    </w:p>
    <w:p w:rsidR="00F1314F" w:rsidRPr="00F1314F" w:rsidRDefault="00F1314F" w:rsidP="00F1314F">
      <w:r w:rsidRPr="00F1314F">
        <w:t xml:space="preserve"> </w:t>
      </w:r>
    </w:p>
    <w:p w:rsidR="00F1314F" w:rsidRDefault="00F1314F" w:rsidP="00F1314F">
      <w:proofErr w:type="gramStart"/>
      <w:r>
        <w:t>Yes</w:t>
      </w:r>
      <w:proofErr w:type="gramEnd"/>
      <w:r>
        <w:t xml:space="preserve"> you definitely can make money with forex robots!</w:t>
      </w:r>
    </w:p>
    <w:p w:rsidR="00F1314F" w:rsidRDefault="00F1314F" w:rsidP="00F1314F">
      <w:r>
        <w:t xml:space="preserve">A forex EA is basically automated Trading. </w:t>
      </w:r>
      <w:proofErr w:type="spellStart"/>
      <w:r>
        <w:t>Its</w:t>
      </w:r>
      <w:proofErr w:type="spellEnd"/>
      <w:r>
        <w:t xml:space="preserve"> a programme you plug into your MT4 or MT5 platform and it will do trading for you based on the rules defined within the EA.</w:t>
      </w:r>
    </w:p>
    <w:p w:rsidR="00F1314F" w:rsidRDefault="00F1314F" w:rsidP="00F1314F"/>
    <w:p w:rsidR="00F1314F" w:rsidRDefault="00F1314F" w:rsidP="00F1314F">
      <w:r>
        <w:t>HOWEVER, what nobody tells you is that Most EAs do the same thing…. that is, they do Grid Trading or Martingale. Both of which are very dangerous when teh market is TRENDING in one direction.</w:t>
      </w:r>
    </w:p>
    <w:p w:rsidR="00F1314F" w:rsidRDefault="00F1314F" w:rsidP="00F1314F"/>
    <w:p w:rsidR="00F1314F" w:rsidRPr="00F1314F" w:rsidRDefault="00F1314F" w:rsidP="00F1314F">
      <w:r>
        <w:t>EA trading works really well when the market is volatile and swinging all over the place.</w:t>
      </w:r>
      <w:r w:rsidR="002941F4">
        <w:t xml:space="preserve"> When the market is </w:t>
      </w:r>
      <w:proofErr w:type="gramStart"/>
      <w:r w:rsidR="002941F4">
        <w:t>trending</w:t>
      </w:r>
      <w:proofErr w:type="gramEnd"/>
      <w:r w:rsidR="002941F4">
        <w:t xml:space="preserve"> you will probably be dead – so trade with caution. </w:t>
      </w:r>
    </w:p>
    <w:p w:rsidR="00F1314F" w:rsidRPr="00F1314F" w:rsidRDefault="00F1314F" w:rsidP="00F1314F">
      <w:r w:rsidRPr="00F1314F">
        <w:t xml:space="preserve">If you need help with trading feel free to contact me. </w:t>
      </w:r>
      <w:proofErr w:type="gramStart"/>
      <w:r w:rsidRPr="00F1314F">
        <w:t>Alternatively</w:t>
      </w:r>
      <w:proofErr w:type="gramEnd"/>
      <w:r w:rsidRPr="00F1314F">
        <w:t xml:space="preserve"> checkout my blog to keep up to date with the latest opportunities in the market: </w:t>
      </w:r>
      <w:hyperlink r:id="rId91" w:history="1">
        <w:r w:rsidRPr="00F1314F">
          <w:rPr>
            <w:rStyle w:val="Hyperlink"/>
          </w:rPr>
          <w:t>http://www.financialmarkets.club/?Ref=QR</w:t>
        </w:r>
      </w:hyperlink>
      <w:r w:rsidRPr="00F1314F">
        <w:t xml:space="preserve"> </w:t>
      </w:r>
    </w:p>
    <w:p w:rsidR="00F1314F" w:rsidRDefault="00F1314F"/>
    <w:p w:rsidR="00CC0CD4" w:rsidRDefault="00CC0CD4" w:rsidP="00CC0CD4">
      <w:pPr>
        <w:pStyle w:val="Heading1"/>
        <w:rPr>
          <w:rStyle w:val="q-box"/>
        </w:rPr>
      </w:pPr>
      <w:bookmarkStart w:id="52" w:name="_Toc107297325"/>
      <w:r>
        <w:rPr>
          <w:rStyle w:val="q-box"/>
        </w:rPr>
        <w:t>How can people make money online fast?</w:t>
      </w:r>
      <w:bookmarkEnd w:id="52"/>
    </w:p>
    <w:p w:rsidR="00CC0CD4" w:rsidRPr="00CC0CD4" w:rsidRDefault="00CC0CD4" w:rsidP="00CC0CD4">
      <w:r w:rsidRPr="00CC0CD4">
        <w:t xml:space="preserve"> </w:t>
      </w:r>
    </w:p>
    <w:p w:rsidR="00CC0CD4" w:rsidRDefault="00CC0CD4" w:rsidP="00CC0CD4">
      <w:proofErr w:type="gramStart"/>
      <w:r>
        <w:t>Firstly</w:t>
      </w:r>
      <w:proofErr w:type="gramEnd"/>
      <w:r>
        <w:t xml:space="preserve"> there is no such thing as easy money and earning lots of money fast. </w:t>
      </w:r>
      <w:r w:rsidR="00A12BB5">
        <w:t xml:space="preserve">Everything requires effort. </w:t>
      </w:r>
    </w:p>
    <w:p w:rsidR="00A12BB5" w:rsidRDefault="00A12BB5" w:rsidP="00CC0CD4">
      <w:proofErr w:type="gramStart"/>
      <w:r>
        <w:t>However</w:t>
      </w:r>
      <w:proofErr w:type="gramEnd"/>
      <w:r>
        <w:t xml:space="preserve"> one thing that could make you money fast is GAMBLING. Gambling with lottery or gambling on the stock market or gambling with crypto. If you are just pure lucky you might make lots of money, or you might just get destroyed. Gambling is a no </w:t>
      </w:r>
      <w:proofErr w:type="spellStart"/>
      <w:r>
        <w:t>no</w:t>
      </w:r>
      <w:proofErr w:type="spellEnd"/>
      <w:r>
        <w:t xml:space="preserve"> from me. </w:t>
      </w:r>
    </w:p>
    <w:p w:rsidR="00A12BB5" w:rsidRPr="00CC0CD4" w:rsidRDefault="00A12BB5" w:rsidP="00CC0CD4"/>
    <w:p w:rsidR="00CC0CD4" w:rsidRPr="00CC0CD4" w:rsidRDefault="00CC0CD4" w:rsidP="00CC0CD4">
      <w:r w:rsidRPr="00CC0CD4">
        <w:t xml:space="preserve">If you need help with trading feel free to contact me. </w:t>
      </w:r>
      <w:proofErr w:type="gramStart"/>
      <w:r w:rsidRPr="00CC0CD4">
        <w:t>Alternatively</w:t>
      </w:r>
      <w:proofErr w:type="gramEnd"/>
      <w:r w:rsidRPr="00CC0CD4">
        <w:t xml:space="preserve"> checkout my blog to keep up to date with the latest opportunities in the market: </w:t>
      </w:r>
      <w:hyperlink r:id="rId92" w:history="1">
        <w:r w:rsidRPr="00CC0CD4">
          <w:rPr>
            <w:rStyle w:val="Hyperlink"/>
          </w:rPr>
          <w:t>http://www.financialmarkets.club/?Ref=QR</w:t>
        </w:r>
      </w:hyperlink>
      <w:r w:rsidRPr="00CC0CD4">
        <w:t xml:space="preserve"> </w:t>
      </w:r>
    </w:p>
    <w:p w:rsidR="00CC0CD4" w:rsidRDefault="00CC0CD4"/>
    <w:p w:rsidR="00CD01E0" w:rsidRDefault="00CC0CD4" w:rsidP="00CC0CD4">
      <w:pPr>
        <w:pStyle w:val="Heading1"/>
        <w:rPr>
          <w:rStyle w:val="q-box"/>
        </w:rPr>
      </w:pPr>
      <w:bookmarkStart w:id="53" w:name="_Toc107297326"/>
      <w:r>
        <w:rPr>
          <w:rStyle w:val="q-box"/>
        </w:rPr>
        <w:t>What is the easiest trade in Forex?</w:t>
      </w:r>
      <w:bookmarkEnd w:id="53"/>
    </w:p>
    <w:p w:rsidR="00CC0CD4" w:rsidRPr="008C3E51" w:rsidRDefault="00CC0CD4" w:rsidP="00CC0CD4">
      <w:pPr>
        <w:rPr>
          <w:b/>
        </w:rPr>
      </w:pPr>
      <w:r w:rsidRPr="008C3E51">
        <w:rPr>
          <w:b/>
        </w:rPr>
        <w:t xml:space="preserve"> </w:t>
      </w:r>
    </w:p>
    <w:p w:rsidR="00CC0CD4" w:rsidRDefault="00CC0CD4" w:rsidP="00CC0CD4">
      <w:r>
        <w:t xml:space="preserve">The answer to this is simple and quick. There is no such thing. Nobody knows what will happen next in the stock market. Experienced, skilled, analytical people are able to calculate with high accuracy what is most probable to happen next, but that doesn’t make any trade easy. </w:t>
      </w:r>
    </w:p>
    <w:p w:rsidR="00CC0CD4" w:rsidRDefault="00CC0CD4" w:rsidP="00CC0CD4">
      <w:r>
        <w:lastRenderedPageBreak/>
        <w:t xml:space="preserve">If there was an easy trade the entire financial market would know about it and everyone would become millionaires. Not possible. </w:t>
      </w:r>
    </w:p>
    <w:p w:rsidR="00CC0CD4" w:rsidRPr="00CC0CD4" w:rsidRDefault="00CC0CD4" w:rsidP="00CC0CD4"/>
    <w:p w:rsidR="00CC0CD4" w:rsidRDefault="00CC0CD4" w:rsidP="00CC0CD4">
      <w:pPr>
        <w:rPr>
          <w:rFonts w:asciiTheme="majorHAnsi" w:eastAsiaTheme="majorEastAsia" w:hAnsiTheme="majorHAnsi" w:cstheme="majorBidi"/>
          <w:b/>
          <w:bCs/>
          <w:color w:val="365F91" w:themeColor="accent1" w:themeShade="BF"/>
          <w:sz w:val="28"/>
          <w:szCs w:val="28"/>
        </w:rPr>
      </w:pPr>
      <w:r w:rsidRPr="008C3E51">
        <w:rPr>
          <w:b/>
        </w:rPr>
        <w:t xml:space="preserve">If you need help with trading feel free to contact me. </w:t>
      </w:r>
      <w:proofErr w:type="gramStart"/>
      <w:r w:rsidRPr="008C3E51">
        <w:rPr>
          <w:b/>
        </w:rPr>
        <w:t>Alternatively</w:t>
      </w:r>
      <w:proofErr w:type="gramEnd"/>
      <w:r w:rsidRPr="008C3E51">
        <w:rPr>
          <w:b/>
        </w:rPr>
        <w:t xml:space="preserve"> checkout my blog to keep up to date with the latest opportunities in the market: </w:t>
      </w:r>
      <w:hyperlink r:id="rId93" w:history="1">
        <w:r w:rsidRPr="000539ED">
          <w:rPr>
            <w:rStyle w:val="Hyperlink"/>
            <w:b/>
          </w:rPr>
          <w:t>http://www.financialmarkets.club/?Ref=QR</w:t>
        </w:r>
      </w:hyperlink>
    </w:p>
    <w:p w:rsidR="00CD01E0" w:rsidRDefault="00CD01E0" w:rsidP="00B3182B">
      <w:pPr>
        <w:pStyle w:val="Heading1"/>
        <w:rPr>
          <w:rStyle w:val="q-box"/>
        </w:rPr>
      </w:pPr>
      <w:bookmarkStart w:id="54" w:name="_Toc107297327"/>
      <w:r>
        <w:rPr>
          <w:rStyle w:val="q-box"/>
        </w:rPr>
        <w:t>Is it more important to have a trading attitude than a trading strategy?</w:t>
      </w:r>
      <w:bookmarkEnd w:id="54"/>
    </w:p>
    <w:p w:rsidR="00CD01E0" w:rsidRDefault="00CD01E0" w:rsidP="00CD01E0">
      <w:r>
        <w:t xml:space="preserve"> </w:t>
      </w:r>
    </w:p>
    <w:p w:rsidR="00CD01E0" w:rsidRDefault="00CD01E0" w:rsidP="00CD01E0"/>
    <w:p w:rsidR="00CD01E0" w:rsidRDefault="00CD01E0" w:rsidP="00CD01E0">
      <w:r>
        <w:t xml:space="preserve">This is a good question, and both is important. </w:t>
      </w:r>
    </w:p>
    <w:p w:rsidR="00CD01E0" w:rsidRDefault="00CD01E0" w:rsidP="00CD01E0">
      <w:r>
        <w:t xml:space="preserve">A Trading Strategy is important to know how you will be executing your trades, </w:t>
      </w:r>
      <w:proofErr w:type="gramStart"/>
      <w:r>
        <w:t>you</w:t>
      </w:r>
      <w:proofErr w:type="gramEnd"/>
      <w:r>
        <w:t xml:space="preserve"> entry, exit points and signals. </w:t>
      </w:r>
    </w:p>
    <w:p w:rsidR="00CD01E0" w:rsidRDefault="00CD01E0" w:rsidP="00CD01E0">
      <w:r>
        <w:t xml:space="preserve">Equally important is your attitude towards trading – most people get this wrong – that is they don’t focus on preserving the account capital. If you have no </w:t>
      </w:r>
      <w:proofErr w:type="gramStart"/>
      <w:r>
        <w:t>capital  and</w:t>
      </w:r>
      <w:proofErr w:type="gramEnd"/>
      <w:r>
        <w:t xml:space="preserve"> blow your account, how will you continue to trade and recover your losses or go into profit eventually?</w:t>
      </w:r>
    </w:p>
    <w:p w:rsidR="00CD01E0" w:rsidRDefault="00CD01E0" w:rsidP="00CD01E0">
      <w:r>
        <w:t xml:space="preserve">Most people focus on profits, and fast profits. This is the wrong attitude – focus on preserving your capital and making smaller profits to build the account gently. </w:t>
      </w:r>
    </w:p>
    <w:p w:rsidR="00CD01E0" w:rsidRDefault="00CD01E0" w:rsidP="00CD01E0"/>
    <w:p w:rsidR="002E1581" w:rsidRPr="008C3E51" w:rsidRDefault="002E1581" w:rsidP="002E1581">
      <w:pPr>
        <w:rPr>
          <w:b/>
        </w:rPr>
      </w:pPr>
      <w:r w:rsidRPr="008C3E51">
        <w:rPr>
          <w:b/>
        </w:rPr>
        <w:t xml:space="preserve">If you need help with trading feel free to contact me. </w:t>
      </w:r>
      <w:proofErr w:type="gramStart"/>
      <w:r w:rsidRPr="008C3E51">
        <w:rPr>
          <w:b/>
        </w:rPr>
        <w:t>Alternatively</w:t>
      </w:r>
      <w:proofErr w:type="gramEnd"/>
      <w:r w:rsidRPr="008C3E51">
        <w:rPr>
          <w:b/>
        </w:rPr>
        <w:t xml:space="preserve"> checkout my blog to keep up to date with the latest opportunities in the market: </w:t>
      </w:r>
      <w:hyperlink r:id="rId94" w:history="1">
        <w:r w:rsidRPr="008C3E51">
          <w:rPr>
            <w:rStyle w:val="Hyperlink"/>
            <w:b/>
          </w:rPr>
          <w:t>www.financialmarkets.club/trader-blog/?Ref=QR</w:t>
        </w:r>
      </w:hyperlink>
      <w:r w:rsidRPr="008C3E51">
        <w:rPr>
          <w:b/>
        </w:rPr>
        <w:t xml:space="preserve"> </w:t>
      </w:r>
    </w:p>
    <w:p w:rsidR="00CD01E0" w:rsidRPr="00CD01E0" w:rsidRDefault="00CD01E0" w:rsidP="00CD01E0"/>
    <w:p w:rsidR="00B3182B" w:rsidRDefault="00B3182B" w:rsidP="00B3182B">
      <w:pPr>
        <w:pStyle w:val="Heading1"/>
      </w:pPr>
      <w:bookmarkStart w:id="55" w:name="_Toc107297328"/>
      <w:r>
        <w:t>What are your thoughts on inflation and the markets?</w:t>
      </w:r>
      <w:bookmarkEnd w:id="55"/>
    </w:p>
    <w:p w:rsidR="00B3182B" w:rsidRDefault="00B3182B" w:rsidP="00B3182B">
      <w:r>
        <w:t xml:space="preserve">As an FX and Gold Trader I can give you a realistic answer to this. </w:t>
      </w:r>
    </w:p>
    <w:p w:rsidR="00B3182B" w:rsidRDefault="00B3182B" w:rsidP="00B3182B"/>
    <w:p w:rsidR="00B3182B" w:rsidRDefault="00B3182B" w:rsidP="00B3182B">
      <w:r>
        <w:t>Let's put it this way.... Central banks printed money for almost 2 years, gave away free money, paid people free salaries in the name of furlough and they expected no or little side effects?</w:t>
      </w:r>
    </w:p>
    <w:p w:rsidR="00B3182B" w:rsidRDefault="00B3182B" w:rsidP="00B3182B"/>
    <w:p w:rsidR="00B3182B" w:rsidRDefault="00B3182B" w:rsidP="00B3182B">
      <w:r>
        <w:t xml:space="preserve">Today we are suffering from high inflation as a result of this (including some other factors). </w:t>
      </w:r>
    </w:p>
    <w:p w:rsidR="00B3182B" w:rsidRDefault="00B3182B" w:rsidP="00B3182B"/>
    <w:p w:rsidR="00B3182B" w:rsidRDefault="00B3182B" w:rsidP="00B3182B">
      <w:r>
        <w:t xml:space="preserve">Furthermore, central banks thought they could control Inflation using their monetary policies, in particular interest rates, it may work eventually, but not until we get hurt by inflation. </w:t>
      </w:r>
    </w:p>
    <w:p w:rsidR="00B3182B" w:rsidRDefault="00B3182B" w:rsidP="00B3182B"/>
    <w:p w:rsidR="00B3182B" w:rsidRDefault="00B3182B" w:rsidP="00B3182B">
      <w:r>
        <w:t xml:space="preserve">Already there's word on the street that inflation may have peaked - utter </w:t>
      </w:r>
      <w:proofErr w:type="spellStart"/>
      <w:r>
        <w:t>nonesense</w:t>
      </w:r>
      <w:proofErr w:type="spellEnd"/>
      <w:r>
        <w:t xml:space="preserve"> and false belief. The recent commodity price increases we have seen in the last 2 months are still yet to have a </w:t>
      </w:r>
      <w:proofErr w:type="gramStart"/>
      <w:r>
        <w:t>knock on</w:t>
      </w:r>
      <w:proofErr w:type="gramEnd"/>
      <w:r>
        <w:t xml:space="preserve"> effect on inflation globally. </w:t>
      </w:r>
    </w:p>
    <w:p w:rsidR="00B3182B" w:rsidRDefault="00B3182B" w:rsidP="00B3182B"/>
    <w:p w:rsidR="00B3182B" w:rsidRDefault="00B3182B" w:rsidP="00B3182B">
      <w:r>
        <w:t xml:space="preserve">To summarise, get ready for a hard time ahead, and a very likely global recession with stock markets crashing everywhere. </w:t>
      </w:r>
    </w:p>
    <w:p w:rsidR="00B3182B" w:rsidRDefault="00B3182B" w:rsidP="00B3182B"/>
    <w:p w:rsidR="00B3182B" w:rsidRDefault="00B3182B" w:rsidP="00B3182B">
      <w:r>
        <w:t xml:space="preserve">This all may sound like doomsday... But at teh end of it, if you can </w:t>
      </w:r>
      <w:proofErr w:type="gramStart"/>
      <w:r>
        <w:t>survive..</w:t>
      </w:r>
      <w:proofErr w:type="gramEnd"/>
      <w:r>
        <w:t xml:space="preserve"> Will be some great opportunities... Start buying strong stocks etc. </w:t>
      </w:r>
    </w:p>
    <w:p w:rsidR="00B3182B" w:rsidRDefault="00B3182B" w:rsidP="00B3182B"/>
    <w:p w:rsidR="00530558" w:rsidRDefault="00B3182B" w:rsidP="00B3182B">
      <w:r>
        <w:t xml:space="preserve">If you need help with trading feel free to contact me. </w:t>
      </w:r>
      <w:proofErr w:type="gramStart"/>
      <w:r>
        <w:t>Alternatively</w:t>
      </w:r>
      <w:proofErr w:type="gramEnd"/>
      <w:r>
        <w:t xml:space="preserve"> checkout my blog to keep up to date with the latest opportunities in teh market: </w:t>
      </w:r>
      <w:hyperlink r:id="rId95" w:history="1">
        <w:r w:rsidR="003E43D5" w:rsidRPr="00EA09BC">
          <w:rPr>
            <w:rStyle w:val="Hyperlink"/>
          </w:rPr>
          <w:t>http://www.financialmarkets.club/trader-blog</w:t>
        </w:r>
      </w:hyperlink>
    </w:p>
    <w:p w:rsidR="003E43D5" w:rsidRDefault="003E43D5" w:rsidP="00B3182B"/>
    <w:p w:rsidR="003E43D5" w:rsidRDefault="003A5B52" w:rsidP="003A5B52">
      <w:pPr>
        <w:pStyle w:val="Heading1"/>
      </w:pPr>
      <w:bookmarkStart w:id="56" w:name="_Toc107297329"/>
      <w:r>
        <w:t xml:space="preserve">Is a forex signal useful or </w:t>
      </w:r>
      <w:proofErr w:type="gramStart"/>
      <w:r>
        <w:t>not</w:t>
      </w:r>
      <w:bookmarkEnd w:id="56"/>
      <w:proofErr w:type="gramEnd"/>
    </w:p>
    <w:p w:rsidR="0092672E" w:rsidRDefault="0092672E" w:rsidP="0092672E">
      <w:r>
        <w:t xml:space="preserve">As an FX and Gold Trader I can give you a realistic answer to this. </w:t>
      </w:r>
    </w:p>
    <w:p w:rsidR="0092672E" w:rsidRDefault="0092672E" w:rsidP="0092672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me forex signals are useful and some are not. </w:t>
      </w:r>
      <w:proofErr w:type="gramStart"/>
      <w:r>
        <w:rPr>
          <w:rFonts w:ascii="Calibri" w:hAnsi="Calibri" w:cs="Calibri"/>
          <w:sz w:val="22"/>
          <w:szCs w:val="22"/>
        </w:rPr>
        <w:t>Sadly</w:t>
      </w:r>
      <w:proofErr w:type="gramEnd"/>
      <w:r>
        <w:rPr>
          <w:rFonts w:ascii="Calibri" w:hAnsi="Calibri" w:cs="Calibri"/>
          <w:sz w:val="22"/>
          <w:szCs w:val="22"/>
        </w:rPr>
        <w:t xml:space="preserve"> theres a lot of scammers out there. AND to make it worst people offer to manage your account – DO NOT let someone else manage your account especially if </w:t>
      </w:r>
      <w:proofErr w:type="gramStart"/>
      <w:r>
        <w:rPr>
          <w:rFonts w:ascii="Calibri" w:hAnsi="Calibri" w:cs="Calibri"/>
          <w:sz w:val="22"/>
          <w:szCs w:val="22"/>
        </w:rPr>
        <w:t>it  is</w:t>
      </w:r>
      <w:proofErr w:type="gramEnd"/>
      <w:r>
        <w:rPr>
          <w:rFonts w:ascii="Calibri" w:hAnsi="Calibri" w:cs="Calibri"/>
          <w:sz w:val="22"/>
          <w:szCs w:val="22"/>
        </w:rPr>
        <w:t xml:space="preserve"> small. Ask yourself – why does someone want to manage my small $500 account, or $1000 account? Surely if he is good at trading he has a lot more money than that to trade with.  You need to be careful. </w:t>
      </w:r>
    </w:p>
    <w:p w:rsidR="0092672E" w:rsidRDefault="0092672E" w:rsidP="0092672E">
      <w:pPr>
        <w:pStyle w:val="NormalWeb"/>
        <w:spacing w:before="0" w:beforeAutospacing="0" w:after="0" w:afterAutospacing="0"/>
        <w:rPr>
          <w:rFonts w:ascii="Calibri" w:hAnsi="Calibri" w:cs="Calibri"/>
          <w:sz w:val="22"/>
          <w:szCs w:val="22"/>
        </w:rPr>
      </w:pPr>
    </w:p>
    <w:p w:rsidR="0092672E" w:rsidRDefault="0092672E" w:rsidP="0092672E">
      <w:pPr>
        <w:pStyle w:val="NormalWeb"/>
        <w:spacing w:before="0" w:beforeAutospacing="0" w:after="0" w:afterAutospacing="0"/>
        <w:rPr>
          <w:rFonts w:ascii="Calibri" w:hAnsi="Calibri" w:cs="Calibri"/>
          <w:sz w:val="22"/>
          <w:szCs w:val="22"/>
        </w:rPr>
      </w:pPr>
      <w:r>
        <w:rPr>
          <w:rFonts w:ascii="Calibri" w:hAnsi="Calibri" w:cs="Calibri"/>
          <w:sz w:val="22"/>
          <w:szCs w:val="22"/>
        </w:rPr>
        <w:t>Here are few simple steps to check that a FX signal service is good:</w:t>
      </w:r>
    </w:p>
    <w:p w:rsidR="0092672E" w:rsidRDefault="0092672E" w:rsidP="0092672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92672E" w:rsidRDefault="0092672E" w:rsidP="0092672E">
      <w:pPr>
        <w:pStyle w:val="NormalWeb"/>
        <w:spacing w:before="0" w:beforeAutospacing="0" w:after="0" w:afterAutospacing="0"/>
        <w:rPr>
          <w:rFonts w:ascii="Calibri" w:hAnsi="Calibri" w:cs="Calibri"/>
          <w:sz w:val="22"/>
          <w:szCs w:val="22"/>
        </w:rPr>
      </w:pPr>
      <w:r>
        <w:rPr>
          <w:rFonts w:ascii="Calibri" w:hAnsi="Calibri" w:cs="Calibri"/>
          <w:sz w:val="22"/>
          <w:szCs w:val="22"/>
        </w:rPr>
        <w:t>1. Check the previous FX signals and see if they were profitable or not</w:t>
      </w:r>
    </w:p>
    <w:p w:rsidR="0092672E" w:rsidRDefault="0092672E" w:rsidP="0092672E">
      <w:pPr>
        <w:pStyle w:val="NormalWeb"/>
        <w:spacing w:before="0" w:beforeAutospacing="0" w:after="0" w:afterAutospacing="0"/>
        <w:rPr>
          <w:rFonts w:ascii="Calibri" w:hAnsi="Calibri" w:cs="Calibri"/>
          <w:sz w:val="22"/>
          <w:szCs w:val="22"/>
        </w:rPr>
      </w:pPr>
      <w:r>
        <w:rPr>
          <w:rFonts w:ascii="Calibri" w:hAnsi="Calibri" w:cs="Calibri"/>
          <w:sz w:val="22"/>
          <w:szCs w:val="22"/>
        </w:rPr>
        <w:t>2. follow their current FX signals and see what the end result on - is most of it profitable?</w:t>
      </w:r>
    </w:p>
    <w:p w:rsidR="0092672E" w:rsidRDefault="0092672E" w:rsidP="0092672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With the above 2 you can get an idea of how good an FX Signal service is. </w:t>
      </w:r>
    </w:p>
    <w:p w:rsidR="0092672E" w:rsidRDefault="0092672E" w:rsidP="0092672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If the </w:t>
      </w:r>
      <w:proofErr w:type="spellStart"/>
      <w:r>
        <w:rPr>
          <w:rFonts w:ascii="Calibri" w:hAnsi="Calibri" w:cs="Calibri"/>
          <w:sz w:val="22"/>
          <w:szCs w:val="22"/>
        </w:rPr>
        <w:t>profitablity</w:t>
      </w:r>
      <w:proofErr w:type="spellEnd"/>
      <w:r>
        <w:rPr>
          <w:rFonts w:ascii="Calibri" w:hAnsi="Calibri" w:cs="Calibri"/>
          <w:sz w:val="22"/>
          <w:szCs w:val="22"/>
        </w:rPr>
        <w:t xml:space="preserve"> is above 50% then you will surely make profits, Go for it.</w:t>
      </w:r>
    </w:p>
    <w:p w:rsidR="0092672E" w:rsidRDefault="0092672E" w:rsidP="0092672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This one is quite reputable and real check it out </w:t>
      </w:r>
      <w:hyperlink r:id="rId96" w:history="1">
        <w:r w:rsidRPr="009E0A18">
          <w:rPr>
            <w:rStyle w:val="Hyperlink"/>
            <w:rFonts w:ascii="Calibri" w:hAnsi="Calibri" w:cs="Calibri"/>
            <w:sz w:val="22"/>
            <w:szCs w:val="22"/>
          </w:rPr>
          <w:t>www.financialmarkets.club</w:t>
        </w:r>
      </w:hyperlink>
      <w:r>
        <w:rPr>
          <w:rFonts w:ascii="Calibri" w:hAnsi="Calibri" w:cs="Calibri"/>
          <w:sz w:val="22"/>
          <w:szCs w:val="22"/>
        </w:rPr>
        <w:t xml:space="preserve"> </w:t>
      </w:r>
    </w:p>
    <w:p w:rsidR="0092672E" w:rsidRDefault="0092672E" w:rsidP="0092672E">
      <w:pPr>
        <w:pStyle w:val="NormalWeb"/>
        <w:spacing w:before="0" w:beforeAutospacing="0" w:after="0" w:afterAutospacing="0"/>
        <w:rPr>
          <w:rFonts w:ascii="Calibri" w:hAnsi="Calibri" w:cs="Calibri"/>
          <w:sz w:val="22"/>
          <w:szCs w:val="22"/>
        </w:rPr>
      </w:pPr>
    </w:p>
    <w:p w:rsidR="0092672E" w:rsidRDefault="0092672E" w:rsidP="0092672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do not send anyone money, do not let anyone manage your account unless you have followed them for a long time. </w:t>
      </w:r>
    </w:p>
    <w:p w:rsidR="0092672E" w:rsidRDefault="0092672E" w:rsidP="0092672E">
      <w:pPr>
        <w:pStyle w:val="NormalWeb"/>
        <w:spacing w:before="0" w:beforeAutospacing="0" w:after="0" w:afterAutospacing="0"/>
        <w:rPr>
          <w:rFonts w:ascii="Calibri" w:hAnsi="Calibri" w:cs="Calibri"/>
          <w:sz w:val="22"/>
          <w:szCs w:val="22"/>
        </w:rPr>
      </w:pPr>
      <w:r>
        <w:rPr>
          <w:rFonts w:ascii="Calibri" w:hAnsi="Calibri" w:cs="Calibri"/>
          <w:sz w:val="22"/>
          <w:szCs w:val="22"/>
        </w:rPr>
        <w:t>if you need FX and Gold Trading advice please feel free to ping me.</w:t>
      </w:r>
    </w:p>
    <w:p w:rsidR="003A5B52" w:rsidRDefault="003A5B52" w:rsidP="003A5B52"/>
    <w:p w:rsidR="0092672E" w:rsidRDefault="0092672E" w:rsidP="003A5B52"/>
    <w:p w:rsidR="0092672E" w:rsidRDefault="0092672E" w:rsidP="0092672E">
      <w:pPr>
        <w:pStyle w:val="Heading1"/>
        <w:rPr>
          <w:rStyle w:val="q-box"/>
        </w:rPr>
      </w:pPr>
      <w:bookmarkStart w:id="57" w:name="_Toc107297330"/>
      <w:r>
        <w:rPr>
          <w:rStyle w:val="q-box"/>
        </w:rPr>
        <w:lastRenderedPageBreak/>
        <w:t>What are the suggested factors to consider while choosing a low-spread Forex broker?</w:t>
      </w:r>
      <w:bookmarkEnd w:id="57"/>
    </w:p>
    <w:p w:rsidR="0092672E" w:rsidRDefault="0092672E" w:rsidP="0092672E"/>
    <w:p w:rsidR="0092672E" w:rsidRDefault="0092672E" w:rsidP="0092672E">
      <w:r>
        <w:t xml:space="preserve">It’s quite simple actually, 2 key things: </w:t>
      </w:r>
    </w:p>
    <w:p w:rsidR="0092672E" w:rsidRDefault="0092672E" w:rsidP="0092672E">
      <w:pPr>
        <w:pStyle w:val="ListParagraph"/>
        <w:numPr>
          <w:ilvl w:val="0"/>
          <w:numId w:val="1"/>
        </w:numPr>
      </w:pPr>
      <w:r>
        <w:t>What commission they take for each transaction</w:t>
      </w:r>
    </w:p>
    <w:p w:rsidR="0092672E" w:rsidRDefault="0092672E" w:rsidP="0092672E">
      <w:pPr>
        <w:pStyle w:val="ListParagraph"/>
        <w:numPr>
          <w:ilvl w:val="0"/>
          <w:numId w:val="1"/>
        </w:numPr>
      </w:pPr>
      <w:r>
        <w:t xml:space="preserve">How big their spreads are compared to the </w:t>
      </w:r>
      <w:proofErr w:type="gramStart"/>
      <w:r>
        <w:t>market</w:t>
      </w:r>
      <w:proofErr w:type="gramEnd"/>
    </w:p>
    <w:p w:rsidR="0092672E" w:rsidRDefault="0092672E" w:rsidP="0092672E"/>
    <w:p w:rsidR="0092672E" w:rsidRDefault="0092672E" w:rsidP="0092672E">
      <w:r>
        <w:t xml:space="preserve">Both of the above will eat into your profits, especially if you do lots of small trades. Most people don’t factor in this cost. </w:t>
      </w:r>
    </w:p>
    <w:p w:rsidR="0092672E" w:rsidRDefault="0092672E" w:rsidP="0092672E"/>
    <w:p w:rsidR="0092672E" w:rsidRDefault="0092672E" w:rsidP="0092672E">
      <w:r>
        <w:t xml:space="preserve">Another cost you can look into is OVERNIGHT FUNDING – because you are margin trading, you need to pay a fee for holding your positions to the next day, since its borrowed money. That can also eat into your profits. </w:t>
      </w:r>
    </w:p>
    <w:p w:rsidR="0092672E" w:rsidRDefault="0092672E" w:rsidP="0092672E"/>
    <w:p w:rsidR="0092672E" w:rsidRDefault="0092672E" w:rsidP="0092672E">
      <w:r>
        <w:t xml:space="preserve">I had some positions in OIL and GOLD (XBRUSD and XAUUSD), and I forgot to close them on Friday. The overnight funding for the weekend </w:t>
      </w:r>
      <w:proofErr w:type="gramStart"/>
      <w:r>
        <w:t>cost</w:t>
      </w:r>
      <w:proofErr w:type="gramEnd"/>
      <w:r>
        <w:t xml:space="preserve"> me $500!! They just took it from my account. Damn it!</w:t>
      </w:r>
    </w:p>
    <w:p w:rsidR="0092672E" w:rsidRDefault="0092672E" w:rsidP="0092672E"/>
    <w:p w:rsidR="0092672E" w:rsidRDefault="0092672E" w:rsidP="0092672E">
      <w:r>
        <w:t xml:space="preserve">If you need help with trading feel free to contact me. </w:t>
      </w:r>
      <w:proofErr w:type="gramStart"/>
      <w:r>
        <w:t>Alternatively</w:t>
      </w:r>
      <w:proofErr w:type="gramEnd"/>
      <w:r>
        <w:t xml:space="preserve"> checkout my blog to keep up to date with the latest opportunities in teh market: </w:t>
      </w:r>
      <w:hyperlink r:id="rId97" w:history="1">
        <w:r w:rsidRPr="00EA09BC">
          <w:rPr>
            <w:rStyle w:val="Hyperlink"/>
          </w:rPr>
          <w:t>http://www.financialmarkets.club/trader-blog</w:t>
        </w:r>
      </w:hyperlink>
    </w:p>
    <w:p w:rsidR="0092672E" w:rsidRDefault="0092672E" w:rsidP="0092672E"/>
    <w:p w:rsidR="0092672E" w:rsidRDefault="0092672E" w:rsidP="0092672E"/>
    <w:p w:rsidR="00E96C1C" w:rsidRDefault="00E96C1C" w:rsidP="00E96C1C">
      <w:pPr>
        <w:pStyle w:val="Heading1"/>
        <w:rPr>
          <w:rStyle w:val="q-box"/>
        </w:rPr>
      </w:pPr>
      <w:bookmarkStart w:id="58" w:name="_Toc107297331"/>
      <w:r>
        <w:rPr>
          <w:rStyle w:val="q-box"/>
        </w:rPr>
        <w:t>What are the benefits of getting Forex Signals?</w:t>
      </w:r>
      <w:bookmarkEnd w:id="58"/>
    </w:p>
    <w:p w:rsidR="00E96C1C" w:rsidRDefault="00E96C1C" w:rsidP="00E96C1C"/>
    <w:p w:rsidR="00E96C1C" w:rsidRDefault="00E96C1C" w:rsidP="00E96C1C">
      <w:r>
        <w:t xml:space="preserve"> </w:t>
      </w:r>
    </w:p>
    <w:p w:rsidR="00E96C1C" w:rsidRDefault="00E96C1C" w:rsidP="00E96C1C"/>
    <w:p w:rsidR="00C93C72" w:rsidRPr="00C93C72" w:rsidRDefault="00C93C72" w:rsidP="00C93C72">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Some FX Signal providers are damn good! It surprises me actually.</w:t>
      </w:r>
    </w:p>
    <w:p w:rsidR="00C93C72" w:rsidRPr="00C93C72" w:rsidRDefault="00C93C72" w:rsidP="00C93C72">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 xml:space="preserve">I do a lot of forex analysis and trading and I think </w:t>
      </w:r>
      <w:proofErr w:type="spellStart"/>
      <w:r w:rsidRPr="00C93C72">
        <w:rPr>
          <w:rFonts w:asciiTheme="minorHAnsi" w:eastAsiaTheme="minorHAnsi" w:hAnsiTheme="minorHAnsi" w:cstheme="minorBidi"/>
          <w:sz w:val="22"/>
          <w:szCs w:val="22"/>
          <w:lang w:eastAsia="en-US"/>
        </w:rPr>
        <w:t>im</w:t>
      </w:r>
      <w:proofErr w:type="spellEnd"/>
      <w:r w:rsidRPr="00C93C72">
        <w:rPr>
          <w:rFonts w:asciiTheme="minorHAnsi" w:eastAsiaTheme="minorHAnsi" w:hAnsiTheme="minorHAnsi" w:cstheme="minorBidi"/>
          <w:sz w:val="22"/>
          <w:szCs w:val="22"/>
          <w:lang w:eastAsia="en-US"/>
        </w:rPr>
        <w:t xml:space="preserve"> pretty good at it - my accuracy is about 70%.</w:t>
      </w:r>
    </w:p>
    <w:p w:rsidR="00C93C72" w:rsidRPr="00C93C72" w:rsidRDefault="00C93C72" w:rsidP="00C93C72">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 xml:space="preserve">And </w:t>
      </w:r>
      <w:proofErr w:type="spellStart"/>
      <w:r w:rsidRPr="00C93C72">
        <w:rPr>
          <w:rFonts w:asciiTheme="minorHAnsi" w:eastAsiaTheme="minorHAnsi" w:hAnsiTheme="minorHAnsi" w:cstheme="minorBidi"/>
          <w:sz w:val="22"/>
          <w:szCs w:val="22"/>
          <w:lang w:eastAsia="en-US"/>
        </w:rPr>
        <w:t>i</w:t>
      </w:r>
      <w:proofErr w:type="spellEnd"/>
      <w:r w:rsidRPr="00C93C72">
        <w:rPr>
          <w:rFonts w:asciiTheme="minorHAnsi" w:eastAsiaTheme="minorHAnsi" w:hAnsiTheme="minorHAnsi" w:cstheme="minorBidi"/>
          <w:sz w:val="22"/>
          <w:szCs w:val="22"/>
          <w:lang w:eastAsia="en-US"/>
        </w:rPr>
        <w:t xml:space="preserve"> also follow some forex signal services who also analyse the same stuff - and shockingly we seem to come out with very similar numbers. Then </w:t>
      </w:r>
      <w:proofErr w:type="spellStart"/>
      <w:r w:rsidRPr="00C93C72">
        <w:rPr>
          <w:rFonts w:asciiTheme="minorHAnsi" w:eastAsiaTheme="minorHAnsi" w:hAnsiTheme="minorHAnsi" w:cstheme="minorBidi"/>
          <w:sz w:val="22"/>
          <w:szCs w:val="22"/>
          <w:lang w:eastAsia="en-US"/>
        </w:rPr>
        <w:t>i</w:t>
      </w:r>
      <w:proofErr w:type="spellEnd"/>
      <w:r w:rsidRPr="00C93C72">
        <w:rPr>
          <w:rFonts w:asciiTheme="minorHAnsi" w:eastAsiaTheme="minorHAnsi" w:hAnsiTheme="minorHAnsi" w:cstheme="minorBidi"/>
          <w:sz w:val="22"/>
          <w:szCs w:val="22"/>
          <w:lang w:eastAsia="en-US"/>
        </w:rPr>
        <w:t xml:space="preserve"> follow the signal until its either hit target or stop loss.</w:t>
      </w:r>
    </w:p>
    <w:p w:rsidR="00C93C72" w:rsidRPr="00C93C72" w:rsidRDefault="00C93C72" w:rsidP="00C93C72">
      <w:pPr>
        <w:pStyle w:val="q-text"/>
        <w:spacing w:after="240" w:afterAutospacing="0"/>
        <w:rPr>
          <w:rFonts w:asciiTheme="minorHAnsi" w:eastAsiaTheme="minorHAnsi" w:hAnsiTheme="minorHAnsi" w:cstheme="minorBidi"/>
          <w:sz w:val="22"/>
          <w:szCs w:val="22"/>
          <w:lang w:eastAsia="en-US"/>
        </w:rPr>
      </w:pPr>
      <w:proofErr w:type="gramStart"/>
      <w:r w:rsidRPr="00C93C72">
        <w:rPr>
          <w:rFonts w:asciiTheme="minorHAnsi" w:eastAsiaTheme="minorHAnsi" w:hAnsiTheme="minorHAnsi" w:cstheme="minorBidi"/>
          <w:sz w:val="22"/>
          <w:szCs w:val="22"/>
          <w:lang w:eastAsia="en-US"/>
        </w:rPr>
        <w:lastRenderedPageBreak/>
        <w:t>Obviously</w:t>
      </w:r>
      <w:proofErr w:type="gramEnd"/>
      <w:r w:rsidRPr="00C93C72">
        <w:rPr>
          <w:rFonts w:asciiTheme="minorHAnsi" w:eastAsiaTheme="minorHAnsi" w:hAnsiTheme="minorHAnsi" w:cstheme="minorBidi"/>
          <w:sz w:val="22"/>
          <w:szCs w:val="22"/>
          <w:lang w:eastAsia="en-US"/>
        </w:rPr>
        <w:t xml:space="preserve"> an FX signal provider has a unique skills built over many years of experience and </w:t>
      </w:r>
      <w:proofErr w:type="spellStart"/>
      <w:r w:rsidRPr="00C93C72">
        <w:rPr>
          <w:rFonts w:asciiTheme="minorHAnsi" w:eastAsiaTheme="minorHAnsi" w:hAnsiTheme="minorHAnsi" w:cstheme="minorBidi"/>
          <w:sz w:val="22"/>
          <w:szCs w:val="22"/>
          <w:lang w:eastAsia="en-US"/>
        </w:rPr>
        <w:t>your</w:t>
      </w:r>
      <w:proofErr w:type="spellEnd"/>
      <w:r w:rsidRPr="00C93C72">
        <w:rPr>
          <w:rFonts w:asciiTheme="minorHAnsi" w:eastAsiaTheme="minorHAnsi" w:hAnsiTheme="minorHAnsi" w:cstheme="minorBidi"/>
          <w:sz w:val="22"/>
          <w:szCs w:val="22"/>
          <w:lang w:eastAsia="en-US"/>
        </w:rPr>
        <w:t xml:space="preserve"> not going to get all that hard work for free. But many providers charge a tiny fee for helping you out as they work on large </w:t>
      </w:r>
      <w:proofErr w:type="spellStart"/>
      <w:r w:rsidRPr="00C93C72">
        <w:rPr>
          <w:rFonts w:asciiTheme="minorHAnsi" w:eastAsiaTheme="minorHAnsi" w:hAnsiTheme="minorHAnsi" w:cstheme="minorBidi"/>
          <w:sz w:val="22"/>
          <w:szCs w:val="22"/>
          <w:lang w:eastAsia="en-US"/>
        </w:rPr>
        <w:t>volum</w:t>
      </w:r>
      <w:proofErr w:type="spellEnd"/>
      <w:r w:rsidRPr="00C93C72">
        <w:rPr>
          <w:rFonts w:asciiTheme="minorHAnsi" w:eastAsiaTheme="minorHAnsi" w:hAnsiTheme="minorHAnsi" w:cstheme="minorBidi"/>
          <w:sz w:val="22"/>
          <w:szCs w:val="22"/>
          <w:lang w:eastAsia="en-US"/>
        </w:rPr>
        <w:t xml:space="preserve">. </w:t>
      </w:r>
      <w:proofErr w:type="spellStart"/>
      <w:proofErr w:type="gramStart"/>
      <w:r w:rsidRPr="00C93C72">
        <w:rPr>
          <w:rFonts w:asciiTheme="minorHAnsi" w:eastAsiaTheme="minorHAnsi" w:hAnsiTheme="minorHAnsi" w:cstheme="minorBidi"/>
          <w:sz w:val="22"/>
          <w:szCs w:val="22"/>
          <w:lang w:eastAsia="en-US"/>
        </w:rPr>
        <w:t>e.g</w:t>
      </w:r>
      <w:proofErr w:type="spellEnd"/>
      <w:proofErr w:type="gramEnd"/>
      <w:r w:rsidRPr="00C93C72">
        <w:rPr>
          <w:rFonts w:asciiTheme="minorHAnsi" w:eastAsiaTheme="minorHAnsi" w:hAnsiTheme="minorHAnsi" w:cstheme="minorBidi"/>
          <w:sz w:val="22"/>
          <w:szCs w:val="22"/>
          <w:lang w:eastAsia="en-US"/>
        </w:rPr>
        <w:t xml:space="preserve"> .small fee + lots of customers.</w:t>
      </w:r>
    </w:p>
    <w:p w:rsidR="00C93C72" w:rsidRPr="00C93C72" w:rsidRDefault="00C93C72" w:rsidP="00C93C72">
      <w:pPr>
        <w:pStyle w:val="q-text"/>
        <w:spacing w:after="240" w:afterAutospacing="0"/>
        <w:rPr>
          <w:rFonts w:asciiTheme="minorHAnsi" w:eastAsiaTheme="minorHAnsi" w:hAnsiTheme="minorHAnsi" w:cstheme="minorBidi"/>
          <w:sz w:val="22"/>
          <w:szCs w:val="22"/>
          <w:lang w:eastAsia="en-US"/>
        </w:rPr>
      </w:pPr>
    </w:p>
    <w:p w:rsidR="00C93C72" w:rsidRPr="00C93C72" w:rsidRDefault="00C93C72" w:rsidP="00C93C72">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The benefit is simple and clear:</w:t>
      </w:r>
    </w:p>
    <w:p w:rsidR="00C93C72" w:rsidRPr="00C93C72" w:rsidRDefault="00C93C72" w:rsidP="00C93C72">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 xml:space="preserve">You get to buy someone years of experience and expertise for a small price. </w:t>
      </w:r>
    </w:p>
    <w:p w:rsidR="00C93C72" w:rsidRPr="00C93C72" w:rsidRDefault="00C93C72" w:rsidP="00C93C72">
      <w:pPr>
        <w:pStyle w:val="q-text"/>
        <w:spacing w:after="24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 xml:space="preserve">Imagine you pay $30 a month for </w:t>
      </w:r>
      <w:proofErr w:type="spellStart"/>
      <w:r w:rsidRPr="00C93C72">
        <w:rPr>
          <w:rFonts w:asciiTheme="minorHAnsi" w:eastAsiaTheme="minorHAnsi" w:hAnsiTheme="minorHAnsi" w:cstheme="minorBidi"/>
          <w:sz w:val="22"/>
          <w:szCs w:val="22"/>
          <w:lang w:eastAsia="en-US"/>
        </w:rPr>
        <w:t>someones</w:t>
      </w:r>
      <w:proofErr w:type="spellEnd"/>
      <w:r w:rsidRPr="00C93C72">
        <w:rPr>
          <w:rFonts w:asciiTheme="minorHAnsi" w:eastAsiaTheme="minorHAnsi" w:hAnsiTheme="minorHAnsi" w:cstheme="minorBidi"/>
          <w:sz w:val="22"/>
          <w:szCs w:val="22"/>
          <w:lang w:eastAsia="en-US"/>
        </w:rPr>
        <w:t xml:space="preserve"> Forex Signals. How much profit could you </w:t>
      </w:r>
      <w:proofErr w:type="gramStart"/>
      <w:r w:rsidRPr="00C93C72">
        <w:rPr>
          <w:rFonts w:asciiTheme="minorHAnsi" w:eastAsiaTheme="minorHAnsi" w:hAnsiTheme="minorHAnsi" w:cstheme="minorBidi"/>
          <w:sz w:val="22"/>
          <w:szCs w:val="22"/>
          <w:lang w:eastAsia="en-US"/>
        </w:rPr>
        <w:t>make  from</w:t>
      </w:r>
      <w:proofErr w:type="gramEnd"/>
      <w:r w:rsidRPr="00C93C72">
        <w:rPr>
          <w:rFonts w:asciiTheme="minorHAnsi" w:eastAsiaTheme="minorHAnsi" w:hAnsiTheme="minorHAnsi" w:cstheme="minorBidi"/>
          <w:sz w:val="22"/>
          <w:szCs w:val="22"/>
          <w:lang w:eastAsia="en-US"/>
        </w:rPr>
        <w:t xml:space="preserve"> that? Maybe $500? Maybe $1000? Is it worth paying $30 for that expertise? Hell yes!</w:t>
      </w:r>
    </w:p>
    <w:p w:rsidR="00C93C72" w:rsidRPr="00C93C72" w:rsidRDefault="00C93C72" w:rsidP="00C93C72">
      <w:pPr>
        <w:pStyle w:val="q-text"/>
        <w:spacing w:after="240" w:afterAutospacing="0"/>
        <w:rPr>
          <w:rFonts w:asciiTheme="minorHAnsi" w:eastAsiaTheme="minorHAnsi" w:hAnsiTheme="minorHAnsi" w:cstheme="minorBidi"/>
          <w:sz w:val="22"/>
          <w:szCs w:val="22"/>
          <w:lang w:eastAsia="en-US"/>
        </w:rPr>
      </w:pPr>
    </w:p>
    <w:p w:rsidR="00C93C72" w:rsidRPr="00C93C72" w:rsidRDefault="00C93C72" w:rsidP="00C93C72">
      <w:pPr>
        <w:pStyle w:val="q-text"/>
        <w:spacing w:after="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If you need help with your forex trading feel free to reach out to me.</w:t>
      </w:r>
      <w:r>
        <w:rPr>
          <w:rFonts w:asciiTheme="minorHAnsi" w:eastAsiaTheme="minorHAnsi" w:hAnsiTheme="minorHAnsi" w:cstheme="minorBidi"/>
          <w:sz w:val="22"/>
          <w:szCs w:val="22"/>
          <w:lang w:eastAsia="en-US"/>
        </w:rPr>
        <w:t xml:space="preserve"> </w:t>
      </w:r>
      <w:r>
        <w:rPr>
          <w:rFonts w:ascii="Calibri" w:hAnsi="Calibri" w:cs="Calibri"/>
          <w:sz w:val="22"/>
          <w:szCs w:val="22"/>
        </w:rPr>
        <w:t xml:space="preserve">This forex </w:t>
      </w:r>
      <w:proofErr w:type="gramStart"/>
      <w:r>
        <w:rPr>
          <w:rFonts w:ascii="Calibri" w:hAnsi="Calibri" w:cs="Calibri"/>
          <w:sz w:val="22"/>
          <w:szCs w:val="22"/>
        </w:rPr>
        <w:t>signal  is</w:t>
      </w:r>
      <w:proofErr w:type="gramEnd"/>
      <w:r>
        <w:rPr>
          <w:rFonts w:ascii="Calibri" w:hAnsi="Calibri" w:cs="Calibri"/>
          <w:sz w:val="22"/>
          <w:szCs w:val="22"/>
        </w:rPr>
        <w:t xml:space="preserve"> quite reputable and real check it out </w:t>
      </w:r>
      <w:hyperlink r:id="rId98" w:history="1">
        <w:r w:rsidRPr="009E0A18">
          <w:rPr>
            <w:rStyle w:val="Hyperlink"/>
            <w:rFonts w:ascii="Calibri" w:hAnsi="Calibri" w:cs="Calibri"/>
            <w:sz w:val="22"/>
            <w:szCs w:val="22"/>
          </w:rPr>
          <w:t>www.financialmarkets.club</w:t>
        </w:r>
      </w:hyperlink>
    </w:p>
    <w:p w:rsidR="00E96C1C" w:rsidRDefault="00E96C1C" w:rsidP="00E96C1C"/>
    <w:p w:rsidR="00E96C1C" w:rsidRPr="00E96C1C" w:rsidRDefault="00E96C1C" w:rsidP="00E96C1C"/>
    <w:p w:rsidR="0092672E" w:rsidRDefault="008A7C0F" w:rsidP="008A7C0F">
      <w:pPr>
        <w:pStyle w:val="Heading1"/>
        <w:rPr>
          <w:rStyle w:val="q-box"/>
        </w:rPr>
      </w:pPr>
      <w:bookmarkStart w:id="59" w:name="_Toc107297332"/>
      <w:r>
        <w:rPr>
          <w:rStyle w:val="q-box"/>
        </w:rPr>
        <w:t>What are the components of an effective Forex trading strategy?</w:t>
      </w:r>
      <w:bookmarkEnd w:id="59"/>
    </w:p>
    <w:p w:rsidR="008A7C0F" w:rsidRDefault="008A7C0F" w:rsidP="008A7C0F"/>
    <w:p w:rsidR="008A7C0F" w:rsidRDefault="008A7C0F" w:rsidP="008A7C0F">
      <w:r>
        <w:t xml:space="preserve"> </w:t>
      </w:r>
    </w:p>
    <w:p w:rsidR="008A7C0F" w:rsidRDefault="008A7C0F" w:rsidP="008A7C0F"/>
    <w:p w:rsidR="008A7C0F" w:rsidRDefault="008A7C0F" w:rsidP="008A7C0F">
      <w:r>
        <w:t>Few points you should cover for an effective forex strategy:</w:t>
      </w:r>
    </w:p>
    <w:p w:rsidR="008A7C0F" w:rsidRDefault="008A7C0F" w:rsidP="008A7C0F">
      <w:pPr>
        <w:pStyle w:val="ListParagraph"/>
        <w:numPr>
          <w:ilvl w:val="0"/>
          <w:numId w:val="2"/>
        </w:numPr>
      </w:pPr>
      <w:r>
        <w:t xml:space="preserve">Have one technique and follow that technique. Whether it be trendline breakout, chart patterns, fundamental news etc. become an expert on that one technique. </w:t>
      </w:r>
    </w:p>
    <w:p w:rsidR="008A7C0F" w:rsidRDefault="008A7C0F" w:rsidP="008A7C0F">
      <w:pPr>
        <w:pStyle w:val="ListParagraph"/>
        <w:numPr>
          <w:ilvl w:val="0"/>
          <w:numId w:val="2"/>
        </w:numPr>
      </w:pPr>
      <w:r>
        <w:t xml:space="preserve">If someone offers to sell you their technique don’t believe it. Will someone give their hard work and trading secrets away to you for a little bit of money? No way. I have my own technique and I </w:t>
      </w:r>
      <w:proofErr w:type="spellStart"/>
      <w:proofErr w:type="gramStart"/>
      <w:r>
        <w:t>wont</w:t>
      </w:r>
      <w:proofErr w:type="spellEnd"/>
      <w:proofErr w:type="gramEnd"/>
      <w:r>
        <w:t xml:space="preserve"> tell you what it is. I will however help you by giving you trade ideas for a small fee (check </w:t>
      </w:r>
      <w:hyperlink r:id="rId99" w:history="1">
        <w:r w:rsidRPr="009E0A18">
          <w:rPr>
            <w:rStyle w:val="Hyperlink"/>
          </w:rPr>
          <w:t>www.financialmarkets.club</w:t>
        </w:r>
      </w:hyperlink>
      <w:r>
        <w:t xml:space="preserve"> )</w:t>
      </w:r>
    </w:p>
    <w:p w:rsidR="008A7C0F" w:rsidRDefault="008A7C0F" w:rsidP="008A7C0F">
      <w:pPr>
        <w:pStyle w:val="ListParagraph"/>
      </w:pPr>
    </w:p>
    <w:p w:rsidR="008A7C0F" w:rsidRDefault="008A7C0F" w:rsidP="008A7C0F">
      <w:pPr>
        <w:pStyle w:val="ListParagraph"/>
        <w:numPr>
          <w:ilvl w:val="0"/>
          <w:numId w:val="2"/>
        </w:numPr>
      </w:pPr>
      <w:r>
        <w:t>Know your ENTRY PRICE, TARGET PRICE and STOP LOSS.</w:t>
      </w:r>
    </w:p>
    <w:p w:rsidR="008A7C0F" w:rsidRDefault="008A7C0F" w:rsidP="008A7C0F">
      <w:pPr>
        <w:pStyle w:val="ListParagraph"/>
      </w:pPr>
    </w:p>
    <w:p w:rsidR="008A7C0F" w:rsidRDefault="008A7C0F" w:rsidP="008A7C0F">
      <w:pPr>
        <w:pStyle w:val="ListParagraph"/>
        <w:numPr>
          <w:ilvl w:val="0"/>
          <w:numId w:val="2"/>
        </w:numPr>
      </w:pPr>
      <w:r>
        <w:t xml:space="preserve">I repeat Know your STOP LOSS to protect your account. Without protecting your </w:t>
      </w:r>
      <w:proofErr w:type="gramStart"/>
      <w:r>
        <w:t>account</w:t>
      </w:r>
      <w:proofErr w:type="gramEnd"/>
      <w:r>
        <w:t xml:space="preserve"> you will have nothing left to trade with. </w:t>
      </w:r>
    </w:p>
    <w:p w:rsidR="008A7C0F" w:rsidRDefault="008A7C0F" w:rsidP="008A7C0F">
      <w:pPr>
        <w:pStyle w:val="ListParagraph"/>
      </w:pPr>
    </w:p>
    <w:p w:rsidR="008A7C0F" w:rsidRDefault="008A7C0F" w:rsidP="008A7C0F">
      <w:pPr>
        <w:pStyle w:val="ListParagraph"/>
        <w:numPr>
          <w:ilvl w:val="0"/>
          <w:numId w:val="2"/>
        </w:numPr>
      </w:pPr>
      <w:r>
        <w:t xml:space="preserve">CLOSE your trade when it reached TARGET PRICE – even if it looks like it’s going further. Just take the profit and be content, and wait for the next opportunity. </w:t>
      </w:r>
    </w:p>
    <w:p w:rsidR="008A7C0F" w:rsidRDefault="008A7C0F" w:rsidP="008A7C0F"/>
    <w:p w:rsidR="008A7C0F" w:rsidRDefault="008A7C0F" w:rsidP="008A7C0F">
      <w:r>
        <w:t xml:space="preserve">If you need help with trading feel free to contact me. </w:t>
      </w:r>
      <w:proofErr w:type="gramStart"/>
      <w:r>
        <w:t>Alternatively</w:t>
      </w:r>
      <w:proofErr w:type="gramEnd"/>
      <w:r>
        <w:t xml:space="preserve"> checkout my blog to keep up to date with the latest opportunities in teh market: </w:t>
      </w:r>
      <w:hyperlink r:id="rId100" w:history="1">
        <w:r w:rsidRPr="00EA09BC">
          <w:rPr>
            <w:rStyle w:val="Hyperlink"/>
          </w:rPr>
          <w:t>http://www.financialmarkets.club/trader-blog</w:t>
        </w:r>
      </w:hyperlink>
    </w:p>
    <w:p w:rsidR="008A7C0F" w:rsidRDefault="008A7C0F" w:rsidP="008A7C0F"/>
    <w:p w:rsidR="008A7C0F" w:rsidRDefault="008A7C0F" w:rsidP="008A7C0F"/>
    <w:p w:rsidR="008A7C0F" w:rsidRDefault="008A7C0F" w:rsidP="008A7C0F">
      <w:pPr>
        <w:pStyle w:val="Heading1"/>
        <w:rPr>
          <w:rStyle w:val="q-box"/>
        </w:rPr>
      </w:pPr>
      <w:bookmarkStart w:id="60" w:name="_Toc107297333"/>
      <w:r>
        <w:rPr>
          <w:rStyle w:val="q-box"/>
        </w:rPr>
        <w:t>How do I succeed in the Forex market and earn a steady income?</w:t>
      </w:r>
      <w:bookmarkEnd w:id="60"/>
    </w:p>
    <w:p w:rsidR="008A7C0F" w:rsidRDefault="008A7C0F" w:rsidP="008A7C0F"/>
    <w:p w:rsidR="008A7C0F" w:rsidRDefault="008A7C0F" w:rsidP="008A7C0F">
      <w:r>
        <w:t xml:space="preserve"> </w:t>
      </w:r>
    </w:p>
    <w:p w:rsidR="008A7C0F" w:rsidRDefault="008A7C0F" w:rsidP="008A7C0F"/>
    <w:p w:rsidR="008A7C0F" w:rsidRDefault="008A7C0F" w:rsidP="008A7C0F">
      <w:r>
        <w:t xml:space="preserve">What I am </w:t>
      </w:r>
      <w:proofErr w:type="gramStart"/>
      <w:r>
        <w:t>going  to</w:t>
      </w:r>
      <w:proofErr w:type="gramEnd"/>
      <w:r>
        <w:t xml:space="preserve"> tell you might be controversial because everyone has different opinions. I wish I knew this before in my early days, I would surely be far richer than I am now. I learnt it the hard way. </w:t>
      </w:r>
    </w:p>
    <w:p w:rsidR="008A7C0F" w:rsidRDefault="008A7C0F" w:rsidP="008A7C0F"/>
    <w:p w:rsidR="008A7C0F" w:rsidRDefault="008A7C0F" w:rsidP="008A7C0F">
      <w:r>
        <w:t xml:space="preserve">There are forex traders out there who are damn good at what they do. And some are willing to share their knowledge and trade ideas also known as forex signals for a small fee. These people have built their skill through years of experience, knowledge and studying the markets. They learnt the hard way just like me. </w:t>
      </w:r>
    </w:p>
    <w:p w:rsidR="008A7C0F" w:rsidRDefault="008A7C0F" w:rsidP="008A7C0F">
      <w:r>
        <w:t xml:space="preserve">Ask yourself, do you </w:t>
      </w:r>
      <w:proofErr w:type="gramStart"/>
      <w:r>
        <w:t>want  to</w:t>
      </w:r>
      <w:proofErr w:type="gramEnd"/>
      <w:r>
        <w:t xml:space="preserve"> re-invent the wheel and go through that journey, or would you rather find  someone who has invented the wheel and jump on his ride?</w:t>
      </w:r>
    </w:p>
    <w:p w:rsidR="008A7C0F" w:rsidRDefault="008A7C0F" w:rsidP="008A7C0F"/>
    <w:p w:rsidR="008A7C0F" w:rsidRDefault="008A7C0F" w:rsidP="008A7C0F">
      <w:r>
        <w:t xml:space="preserve">I’d choose to jump on his ride. Of course it </w:t>
      </w:r>
      <w:proofErr w:type="spellStart"/>
      <w:r>
        <w:t>wont</w:t>
      </w:r>
      <w:proofErr w:type="spellEnd"/>
      <w:r>
        <w:t xml:space="preserve"> be free, </w:t>
      </w:r>
      <w:proofErr w:type="spellStart"/>
      <w:r>
        <w:t>ill</w:t>
      </w:r>
      <w:proofErr w:type="spellEnd"/>
      <w:r>
        <w:t xml:space="preserve"> have </w:t>
      </w:r>
      <w:proofErr w:type="spellStart"/>
      <w:r>
        <w:t>ot</w:t>
      </w:r>
      <w:proofErr w:type="spellEnd"/>
      <w:r>
        <w:t xml:space="preserve"> pay him something otherwise </w:t>
      </w:r>
      <w:proofErr w:type="spellStart"/>
      <w:r>
        <w:t>hee</w:t>
      </w:r>
      <w:proofErr w:type="spellEnd"/>
      <w:r>
        <w:t xml:space="preserve">/she wouldn’t share their knowledge with me – I mean why should </w:t>
      </w:r>
      <w:proofErr w:type="gramStart"/>
      <w:r>
        <w:t>they  if</w:t>
      </w:r>
      <w:proofErr w:type="gramEnd"/>
      <w:r>
        <w:t xml:space="preserve"> there is nothing in it for them?</w:t>
      </w:r>
    </w:p>
    <w:p w:rsidR="008A7C0F" w:rsidRDefault="008A7C0F" w:rsidP="008A7C0F">
      <w:r>
        <w:t xml:space="preserve">So go ahead find someone skilled, </w:t>
      </w:r>
      <w:proofErr w:type="gramStart"/>
      <w:r>
        <w:t>check  their</w:t>
      </w:r>
      <w:proofErr w:type="gramEnd"/>
      <w:r>
        <w:t xml:space="preserve"> success rate, and copy them!</w:t>
      </w:r>
    </w:p>
    <w:p w:rsidR="008A7C0F" w:rsidRPr="00C93C72" w:rsidRDefault="008A7C0F" w:rsidP="008A7C0F">
      <w:pPr>
        <w:pStyle w:val="q-text"/>
        <w:spacing w:after="0" w:afterAutospacing="0"/>
        <w:rPr>
          <w:rFonts w:asciiTheme="minorHAnsi" w:eastAsiaTheme="minorHAnsi" w:hAnsiTheme="minorHAnsi" w:cstheme="minorBidi"/>
          <w:sz w:val="22"/>
          <w:szCs w:val="22"/>
          <w:lang w:eastAsia="en-US"/>
        </w:rPr>
      </w:pPr>
      <w:r w:rsidRPr="00C93C72">
        <w:rPr>
          <w:rFonts w:asciiTheme="minorHAnsi" w:eastAsiaTheme="minorHAnsi" w:hAnsiTheme="minorHAnsi" w:cstheme="minorBidi"/>
          <w:sz w:val="22"/>
          <w:szCs w:val="22"/>
          <w:lang w:eastAsia="en-US"/>
        </w:rPr>
        <w:t>If you need help with your forex trading feel free to reach out to me.</w:t>
      </w:r>
      <w:r>
        <w:rPr>
          <w:rFonts w:asciiTheme="minorHAnsi" w:eastAsiaTheme="minorHAnsi" w:hAnsiTheme="minorHAnsi" w:cstheme="minorBidi"/>
          <w:sz w:val="22"/>
          <w:szCs w:val="22"/>
          <w:lang w:eastAsia="en-US"/>
        </w:rPr>
        <w:t xml:space="preserve"> </w:t>
      </w:r>
      <w:r>
        <w:rPr>
          <w:rFonts w:ascii="Calibri" w:hAnsi="Calibri" w:cs="Calibri"/>
          <w:sz w:val="22"/>
          <w:szCs w:val="22"/>
        </w:rPr>
        <w:t xml:space="preserve">This forex </w:t>
      </w:r>
      <w:proofErr w:type="gramStart"/>
      <w:r>
        <w:rPr>
          <w:rFonts w:ascii="Calibri" w:hAnsi="Calibri" w:cs="Calibri"/>
          <w:sz w:val="22"/>
          <w:szCs w:val="22"/>
        </w:rPr>
        <w:t>signal  is</w:t>
      </w:r>
      <w:proofErr w:type="gramEnd"/>
      <w:r>
        <w:rPr>
          <w:rFonts w:ascii="Calibri" w:hAnsi="Calibri" w:cs="Calibri"/>
          <w:sz w:val="22"/>
          <w:szCs w:val="22"/>
        </w:rPr>
        <w:t xml:space="preserve"> quite reputable and real check it out </w:t>
      </w:r>
      <w:hyperlink r:id="rId101" w:history="1">
        <w:r w:rsidRPr="009E0A18">
          <w:rPr>
            <w:rStyle w:val="Hyperlink"/>
            <w:rFonts w:ascii="Calibri" w:hAnsi="Calibri" w:cs="Calibri"/>
            <w:sz w:val="22"/>
            <w:szCs w:val="22"/>
          </w:rPr>
          <w:t>www.financialmarkets.club</w:t>
        </w:r>
      </w:hyperlink>
    </w:p>
    <w:p w:rsidR="008A7C0F" w:rsidRPr="008A7C0F" w:rsidRDefault="008A7C0F" w:rsidP="008A7C0F"/>
    <w:sectPr w:rsidR="008A7C0F" w:rsidRPr="008A7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1A6"/>
    <w:multiLevelType w:val="hybridMultilevel"/>
    <w:tmpl w:val="A05C7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31237"/>
    <w:multiLevelType w:val="hybridMultilevel"/>
    <w:tmpl w:val="934C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801D1"/>
    <w:multiLevelType w:val="hybridMultilevel"/>
    <w:tmpl w:val="D6449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7683A"/>
    <w:multiLevelType w:val="hybridMultilevel"/>
    <w:tmpl w:val="7CCE6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55343"/>
    <w:multiLevelType w:val="hybridMultilevel"/>
    <w:tmpl w:val="171C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E0CB9"/>
    <w:multiLevelType w:val="hybridMultilevel"/>
    <w:tmpl w:val="DA385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5E11B5"/>
    <w:multiLevelType w:val="hybridMultilevel"/>
    <w:tmpl w:val="496AD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E53A6"/>
    <w:multiLevelType w:val="hybridMultilevel"/>
    <w:tmpl w:val="D7E64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25652"/>
    <w:multiLevelType w:val="hybridMultilevel"/>
    <w:tmpl w:val="2190D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DD109B"/>
    <w:multiLevelType w:val="hybridMultilevel"/>
    <w:tmpl w:val="3C1EB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615F8"/>
    <w:multiLevelType w:val="hybridMultilevel"/>
    <w:tmpl w:val="E280D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23417"/>
    <w:multiLevelType w:val="hybridMultilevel"/>
    <w:tmpl w:val="E04C6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140CC"/>
    <w:multiLevelType w:val="hybridMultilevel"/>
    <w:tmpl w:val="336E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6E7683"/>
    <w:multiLevelType w:val="hybridMultilevel"/>
    <w:tmpl w:val="1668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658FE"/>
    <w:multiLevelType w:val="hybridMultilevel"/>
    <w:tmpl w:val="9EB4D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3"/>
  </w:num>
  <w:num w:numId="5">
    <w:abstractNumId w:val="14"/>
  </w:num>
  <w:num w:numId="6">
    <w:abstractNumId w:val="3"/>
  </w:num>
  <w:num w:numId="7">
    <w:abstractNumId w:val="6"/>
  </w:num>
  <w:num w:numId="8">
    <w:abstractNumId w:val="4"/>
  </w:num>
  <w:num w:numId="9">
    <w:abstractNumId w:val="9"/>
  </w:num>
  <w:num w:numId="10">
    <w:abstractNumId w:val="10"/>
  </w:num>
  <w:num w:numId="11">
    <w:abstractNumId w:val="12"/>
  </w:num>
  <w:num w:numId="12">
    <w:abstractNumId w:val="5"/>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2B"/>
    <w:rsid w:val="00051350"/>
    <w:rsid w:val="00086F12"/>
    <w:rsid w:val="000C7A25"/>
    <w:rsid w:val="000E68E1"/>
    <w:rsid w:val="00111AE1"/>
    <w:rsid w:val="00132D40"/>
    <w:rsid w:val="0017082A"/>
    <w:rsid w:val="001B0114"/>
    <w:rsid w:val="001B68BA"/>
    <w:rsid w:val="001C4410"/>
    <w:rsid w:val="001E4BDE"/>
    <w:rsid w:val="0023556E"/>
    <w:rsid w:val="00242777"/>
    <w:rsid w:val="00265B68"/>
    <w:rsid w:val="00283B74"/>
    <w:rsid w:val="002941F4"/>
    <w:rsid w:val="002A1D51"/>
    <w:rsid w:val="002D3E9E"/>
    <w:rsid w:val="002E1581"/>
    <w:rsid w:val="00320671"/>
    <w:rsid w:val="003A5B52"/>
    <w:rsid w:val="003B1696"/>
    <w:rsid w:val="003E43D5"/>
    <w:rsid w:val="004D0567"/>
    <w:rsid w:val="004D0B1D"/>
    <w:rsid w:val="004D1C56"/>
    <w:rsid w:val="00530558"/>
    <w:rsid w:val="00565AD3"/>
    <w:rsid w:val="005E692C"/>
    <w:rsid w:val="005F242E"/>
    <w:rsid w:val="00637642"/>
    <w:rsid w:val="00647088"/>
    <w:rsid w:val="006550F3"/>
    <w:rsid w:val="00691F15"/>
    <w:rsid w:val="006E772A"/>
    <w:rsid w:val="006F7C0E"/>
    <w:rsid w:val="007075E9"/>
    <w:rsid w:val="00723B4E"/>
    <w:rsid w:val="00752DA9"/>
    <w:rsid w:val="00772D70"/>
    <w:rsid w:val="007A1A52"/>
    <w:rsid w:val="007B362F"/>
    <w:rsid w:val="007C2BB8"/>
    <w:rsid w:val="007C705B"/>
    <w:rsid w:val="007E769A"/>
    <w:rsid w:val="00805C48"/>
    <w:rsid w:val="008A7C0F"/>
    <w:rsid w:val="008B75CA"/>
    <w:rsid w:val="008C3E51"/>
    <w:rsid w:val="008D49D3"/>
    <w:rsid w:val="008E4565"/>
    <w:rsid w:val="0092672E"/>
    <w:rsid w:val="00935EA2"/>
    <w:rsid w:val="009920DF"/>
    <w:rsid w:val="009C2C05"/>
    <w:rsid w:val="00A12BB5"/>
    <w:rsid w:val="00A422A7"/>
    <w:rsid w:val="00A57649"/>
    <w:rsid w:val="00A8568D"/>
    <w:rsid w:val="00B3182B"/>
    <w:rsid w:val="00B51AD6"/>
    <w:rsid w:val="00B733C2"/>
    <w:rsid w:val="00BF20EA"/>
    <w:rsid w:val="00C10567"/>
    <w:rsid w:val="00C47D25"/>
    <w:rsid w:val="00C93C72"/>
    <w:rsid w:val="00CA63D8"/>
    <w:rsid w:val="00CC0CD4"/>
    <w:rsid w:val="00CD01E0"/>
    <w:rsid w:val="00CF428E"/>
    <w:rsid w:val="00D314D7"/>
    <w:rsid w:val="00DC0C9A"/>
    <w:rsid w:val="00DD5394"/>
    <w:rsid w:val="00E255D5"/>
    <w:rsid w:val="00E52C48"/>
    <w:rsid w:val="00E96C1C"/>
    <w:rsid w:val="00ED3968"/>
    <w:rsid w:val="00F1314F"/>
    <w:rsid w:val="00F37834"/>
    <w:rsid w:val="00F40B6A"/>
    <w:rsid w:val="00F649AB"/>
    <w:rsid w:val="00F64A40"/>
    <w:rsid w:val="00FA400F"/>
    <w:rsid w:val="00FB026A"/>
    <w:rsid w:val="00FC4FFD"/>
    <w:rsid w:val="00FC7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700B5-AA10-4D00-B959-77D399E8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8E1"/>
  </w:style>
  <w:style w:type="paragraph" w:styleId="Heading1">
    <w:name w:val="heading 1"/>
    <w:basedOn w:val="Normal"/>
    <w:next w:val="Normal"/>
    <w:link w:val="Heading1Char"/>
    <w:uiPriority w:val="9"/>
    <w:qFormat/>
    <w:rsid w:val="00B31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8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182B"/>
    <w:pPr>
      <w:outlineLvl w:val="9"/>
    </w:pPr>
    <w:rPr>
      <w:lang w:val="en-US" w:eastAsia="ja-JP"/>
    </w:rPr>
  </w:style>
  <w:style w:type="paragraph" w:styleId="TOC1">
    <w:name w:val="toc 1"/>
    <w:basedOn w:val="Normal"/>
    <w:next w:val="Normal"/>
    <w:autoRedefine/>
    <w:uiPriority w:val="39"/>
    <w:unhideWhenUsed/>
    <w:rsid w:val="00B3182B"/>
    <w:pPr>
      <w:spacing w:after="100"/>
    </w:pPr>
  </w:style>
  <w:style w:type="character" w:styleId="Hyperlink">
    <w:name w:val="Hyperlink"/>
    <w:basedOn w:val="DefaultParagraphFont"/>
    <w:uiPriority w:val="99"/>
    <w:unhideWhenUsed/>
    <w:rsid w:val="00B3182B"/>
    <w:rPr>
      <w:color w:val="0000FF" w:themeColor="hyperlink"/>
      <w:u w:val="single"/>
    </w:rPr>
  </w:style>
  <w:style w:type="paragraph" w:styleId="BalloonText">
    <w:name w:val="Balloon Text"/>
    <w:basedOn w:val="Normal"/>
    <w:link w:val="BalloonTextChar"/>
    <w:uiPriority w:val="99"/>
    <w:semiHidden/>
    <w:unhideWhenUsed/>
    <w:rsid w:val="00B31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2B"/>
    <w:rPr>
      <w:rFonts w:ascii="Tahoma" w:hAnsi="Tahoma" w:cs="Tahoma"/>
      <w:sz w:val="16"/>
      <w:szCs w:val="16"/>
    </w:rPr>
  </w:style>
  <w:style w:type="paragraph" w:styleId="NormalWeb">
    <w:name w:val="Normal (Web)"/>
    <w:basedOn w:val="Normal"/>
    <w:uiPriority w:val="99"/>
    <w:unhideWhenUsed/>
    <w:rsid w:val="009267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box">
    <w:name w:val="q-box"/>
    <w:basedOn w:val="DefaultParagraphFont"/>
    <w:rsid w:val="0092672E"/>
  </w:style>
  <w:style w:type="paragraph" w:styleId="ListParagraph">
    <w:name w:val="List Paragraph"/>
    <w:basedOn w:val="Normal"/>
    <w:uiPriority w:val="34"/>
    <w:qFormat/>
    <w:rsid w:val="0092672E"/>
    <w:pPr>
      <w:ind w:left="720"/>
      <w:contextualSpacing/>
    </w:pPr>
  </w:style>
  <w:style w:type="paragraph" w:customStyle="1" w:styleId="q-text">
    <w:name w:val="q-text"/>
    <w:basedOn w:val="Normal"/>
    <w:rsid w:val="00C93C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D01E0"/>
    <w:rPr>
      <w:color w:val="800080" w:themeColor="followedHyperlink"/>
      <w:u w:val="single"/>
    </w:rPr>
  </w:style>
  <w:style w:type="character" w:customStyle="1" w:styleId="Heading2Char">
    <w:name w:val="Heading 2 Char"/>
    <w:basedOn w:val="DefaultParagraphFont"/>
    <w:link w:val="Heading2"/>
    <w:uiPriority w:val="9"/>
    <w:rsid w:val="007C705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C7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20577">
      <w:bodyDiv w:val="1"/>
      <w:marLeft w:val="0"/>
      <w:marRight w:val="0"/>
      <w:marTop w:val="0"/>
      <w:marBottom w:val="0"/>
      <w:divBdr>
        <w:top w:val="none" w:sz="0" w:space="0" w:color="auto"/>
        <w:left w:val="none" w:sz="0" w:space="0" w:color="auto"/>
        <w:bottom w:val="none" w:sz="0" w:space="0" w:color="auto"/>
        <w:right w:val="none" w:sz="0" w:space="0" w:color="auto"/>
      </w:divBdr>
    </w:div>
    <w:div w:id="1691100560">
      <w:bodyDiv w:val="1"/>
      <w:marLeft w:val="0"/>
      <w:marRight w:val="0"/>
      <w:marTop w:val="0"/>
      <w:marBottom w:val="0"/>
      <w:divBdr>
        <w:top w:val="none" w:sz="0" w:space="0" w:color="auto"/>
        <w:left w:val="none" w:sz="0" w:space="0" w:color="auto"/>
        <w:bottom w:val="none" w:sz="0" w:space="0" w:color="auto"/>
        <w:right w:val="none" w:sz="0" w:space="0" w:color="auto"/>
      </w:divBdr>
    </w:div>
    <w:div w:id="1906180626">
      <w:bodyDiv w:val="1"/>
      <w:marLeft w:val="0"/>
      <w:marRight w:val="0"/>
      <w:marTop w:val="0"/>
      <w:marBottom w:val="0"/>
      <w:divBdr>
        <w:top w:val="none" w:sz="0" w:space="0" w:color="auto"/>
        <w:left w:val="none" w:sz="0" w:space="0" w:color="auto"/>
        <w:bottom w:val="none" w:sz="0" w:space="0" w:color="auto"/>
        <w:right w:val="none" w:sz="0" w:space="0" w:color="auto"/>
      </w:divBdr>
      <w:divsChild>
        <w:div w:id="1266378205">
          <w:marLeft w:val="0"/>
          <w:marRight w:val="0"/>
          <w:marTop w:val="0"/>
          <w:marBottom w:val="0"/>
          <w:divBdr>
            <w:top w:val="none" w:sz="0" w:space="0" w:color="auto"/>
            <w:left w:val="none" w:sz="0" w:space="0" w:color="auto"/>
            <w:bottom w:val="none" w:sz="0" w:space="0" w:color="auto"/>
            <w:right w:val="none" w:sz="0" w:space="0" w:color="auto"/>
          </w:divBdr>
        </w:div>
      </w:divsChild>
    </w:div>
    <w:div w:id="19326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nancialmarkets.club/?Ref=QR" TargetMode="External"/><Relationship Id="rId21" Type="http://schemas.openxmlformats.org/officeDocument/2006/relationships/hyperlink" Target="http://www.financialmarkets.club/?Ref=QR" TargetMode="External"/><Relationship Id="rId42" Type="http://schemas.openxmlformats.org/officeDocument/2006/relationships/hyperlink" Target="http://www.financialmarkets.club" TargetMode="External"/><Relationship Id="rId47" Type="http://schemas.openxmlformats.org/officeDocument/2006/relationships/hyperlink" Target="http://www.financialmarkets.club/?Ref=QR" TargetMode="External"/><Relationship Id="rId63" Type="http://schemas.openxmlformats.org/officeDocument/2006/relationships/hyperlink" Target="http://www.financialmarkets.club/?Ref=QR" TargetMode="External"/><Relationship Id="rId68" Type="http://schemas.openxmlformats.org/officeDocument/2006/relationships/hyperlink" Target="http://www.financialmarkets.club" TargetMode="External"/><Relationship Id="rId84" Type="http://schemas.openxmlformats.org/officeDocument/2006/relationships/hyperlink" Target="http://www.financialmarkets.club/?Ref=QR" TargetMode="External"/><Relationship Id="rId89" Type="http://schemas.openxmlformats.org/officeDocument/2006/relationships/hyperlink" Target="http://www.financialmarkets.club/?Ref=QR" TargetMode="External"/><Relationship Id="rId16" Type="http://schemas.openxmlformats.org/officeDocument/2006/relationships/hyperlink" Target="https://www.youtube.com/watch?v=ebGL0cM99BI" TargetMode="External"/><Relationship Id="rId11" Type="http://schemas.openxmlformats.org/officeDocument/2006/relationships/hyperlink" Target="http://www.financialmarkets.club/?Ref=QR" TargetMode="External"/><Relationship Id="rId32" Type="http://schemas.openxmlformats.org/officeDocument/2006/relationships/hyperlink" Target="http://www.financialmarkets.club/forex-signal?Ref=QR" TargetMode="External"/><Relationship Id="rId37" Type="http://schemas.openxmlformats.org/officeDocument/2006/relationships/hyperlink" Target="http://www.financialmarkets.club/?Ref=QR" TargetMode="External"/><Relationship Id="rId53" Type="http://schemas.openxmlformats.org/officeDocument/2006/relationships/hyperlink" Target="http://www.financialmarkets.club/?Ref=QR" TargetMode="External"/><Relationship Id="rId58" Type="http://schemas.openxmlformats.org/officeDocument/2006/relationships/hyperlink" Target="http://www.financialmarkets.club/?Ref=QR" TargetMode="External"/><Relationship Id="rId74" Type="http://schemas.openxmlformats.org/officeDocument/2006/relationships/hyperlink" Target="http://www.financialmarkets.club/?Ref=QR" TargetMode="External"/><Relationship Id="rId79" Type="http://schemas.openxmlformats.org/officeDocument/2006/relationships/hyperlink" Target="http://www.financialmarkets.club/?Ref=QR"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financialmarkets.club/?Ref=QR" TargetMode="External"/><Relationship Id="rId95" Type="http://schemas.openxmlformats.org/officeDocument/2006/relationships/hyperlink" Target="http://www.financialmarkets.club/trader-blog" TargetMode="External"/><Relationship Id="rId22" Type="http://schemas.openxmlformats.org/officeDocument/2006/relationships/hyperlink" Target="https://www.youtube.com/watch?v=FTfv4ysl1cI" TargetMode="External"/><Relationship Id="rId27" Type="http://schemas.openxmlformats.org/officeDocument/2006/relationships/hyperlink" Target="http://www.financialmarkets.club/?Ref=QR" TargetMode="External"/><Relationship Id="rId43" Type="http://schemas.openxmlformats.org/officeDocument/2006/relationships/hyperlink" Target="http://www.financialmarkets.club/?Ref=QR" TargetMode="External"/><Relationship Id="rId48" Type="http://schemas.openxmlformats.org/officeDocument/2006/relationships/hyperlink" Target="http://www.financialmarkets.club/?Ref=QR" TargetMode="External"/><Relationship Id="rId64" Type="http://schemas.openxmlformats.org/officeDocument/2006/relationships/hyperlink" Target="http://www.financialmarkets.club/?Ref=QR" TargetMode="External"/><Relationship Id="rId69" Type="http://schemas.openxmlformats.org/officeDocument/2006/relationships/hyperlink" Target="http://www.financialmarkets.club/?Ref=QR" TargetMode="External"/><Relationship Id="rId80" Type="http://schemas.openxmlformats.org/officeDocument/2006/relationships/hyperlink" Target="http://www.financialmarkets.club/?Ref=QR" TargetMode="External"/><Relationship Id="rId85" Type="http://schemas.openxmlformats.org/officeDocument/2006/relationships/hyperlink" Target="http://www.financialmarkets.club/?Ref=QR" TargetMode="External"/><Relationship Id="rId12" Type="http://schemas.openxmlformats.org/officeDocument/2006/relationships/hyperlink" Target="http://www.financialmarkets.club/trader-blog" TargetMode="External"/><Relationship Id="rId17" Type="http://schemas.openxmlformats.org/officeDocument/2006/relationships/hyperlink" Target="http://www.financialmarkets.club/?Ref=QR" TargetMode="External"/><Relationship Id="rId25" Type="http://schemas.openxmlformats.org/officeDocument/2006/relationships/hyperlink" Target="http://www.financialmarkets.club/?Ref=QR" TargetMode="External"/><Relationship Id="rId33" Type="http://schemas.openxmlformats.org/officeDocument/2006/relationships/hyperlink" Target="http://www.financialmarkets.club/?Ref=QR" TargetMode="External"/><Relationship Id="rId38" Type="http://schemas.openxmlformats.org/officeDocument/2006/relationships/hyperlink" Target="http://www.financialmarkets.club/?Ref=QR" TargetMode="External"/><Relationship Id="rId46" Type="http://schemas.openxmlformats.org/officeDocument/2006/relationships/hyperlink" Target="http://www.financialmarkets.club/?Ref=QR" TargetMode="External"/><Relationship Id="rId59" Type="http://schemas.openxmlformats.org/officeDocument/2006/relationships/hyperlink" Target="http://www.financialmarkets.club/?Ref=QR" TargetMode="External"/><Relationship Id="rId67" Type="http://schemas.openxmlformats.org/officeDocument/2006/relationships/hyperlink" Target="http://www.financialmarkets.club/?Ref=QR" TargetMode="External"/><Relationship Id="rId103" Type="http://schemas.openxmlformats.org/officeDocument/2006/relationships/theme" Target="theme/theme1.xml"/><Relationship Id="rId20" Type="http://schemas.openxmlformats.org/officeDocument/2006/relationships/hyperlink" Target="http://www.financialmarkets.club" TargetMode="External"/><Relationship Id="rId41" Type="http://schemas.openxmlformats.org/officeDocument/2006/relationships/hyperlink" Target="http://www.financialmarkets.club/?Ref=QR" TargetMode="External"/><Relationship Id="rId54" Type="http://schemas.openxmlformats.org/officeDocument/2006/relationships/hyperlink" Target="http://www.financialmarkets.club/?Ref=QR" TargetMode="External"/><Relationship Id="rId62" Type="http://schemas.openxmlformats.org/officeDocument/2006/relationships/hyperlink" Target="http://www.financialmarkets.club/?Ref=QR" TargetMode="External"/><Relationship Id="rId70" Type="http://schemas.openxmlformats.org/officeDocument/2006/relationships/hyperlink" Target="http://www.financialmarkets.club/?Ref=QR" TargetMode="External"/><Relationship Id="rId75" Type="http://schemas.openxmlformats.org/officeDocument/2006/relationships/hyperlink" Target="http://www.financialmarkets.club/?Ref=QR" TargetMode="External"/><Relationship Id="rId83" Type="http://schemas.openxmlformats.org/officeDocument/2006/relationships/hyperlink" Target="http://www.financialmarkets.club/?Ref=QR" TargetMode="External"/><Relationship Id="rId88" Type="http://schemas.openxmlformats.org/officeDocument/2006/relationships/hyperlink" Target="http://www.financialmarkets.club/?Ref=QR" TargetMode="External"/><Relationship Id="rId91" Type="http://schemas.openxmlformats.org/officeDocument/2006/relationships/hyperlink" Target="http://www.financialmarkets.club/?Ref=QR" TargetMode="External"/><Relationship Id="rId96" Type="http://schemas.openxmlformats.org/officeDocument/2006/relationships/hyperlink" Target="http://www.financialmarkets.club" TargetMode="External"/><Relationship Id="rId1" Type="http://schemas.openxmlformats.org/officeDocument/2006/relationships/customXml" Target="../customXml/item1.xml"/><Relationship Id="rId6" Type="http://schemas.openxmlformats.org/officeDocument/2006/relationships/hyperlink" Target="http://www.financialmarkets.club/?Ref=QR" TargetMode="External"/><Relationship Id="rId15" Type="http://schemas.openxmlformats.org/officeDocument/2006/relationships/hyperlink" Target="http://www.financialmarkets.club/?Ref=QR" TargetMode="External"/><Relationship Id="rId23" Type="http://schemas.openxmlformats.org/officeDocument/2006/relationships/hyperlink" Target="http://www.financialmarkets.club/?Ref=QR" TargetMode="External"/><Relationship Id="rId28" Type="http://schemas.openxmlformats.org/officeDocument/2006/relationships/hyperlink" Target="http://www.financialmarkets.club/?Ref=QR" TargetMode="External"/><Relationship Id="rId36" Type="http://schemas.openxmlformats.org/officeDocument/2006/relationships/hyperlink" Target="https://www.youtube.com/watch?v=FTfv4ysl1cI" TargetMode="External"/><Relationship Id="rId49" Type="http://schemas.openxmlformats.org/officeDocument/2006/relationships/hyperlink" Target="http://www.financialmarkets.club/?Ref=QR" TargetMode="External"/><Relationship Id="rId57" Type="http://schemas.openxmlformats.org/officeDocument/2006/relationships/hyperlink" Target="http://www.financialmarkets.club/?Ref=QR" TargetMode="External"/><Relationship Id="rId10" Type="http://schemas.openxmlformats.org/officeDocument/2006/relationships/hyperlink" Target="http://www.financialmarkets.club/?Ref=QR" TargetMode="External"/><Relationship Id="rId31" Type="http://schemas.openxmlformats.org/officeDocument/2006/relationships/hyperlink" Target="http://www.financialmarkets.club/?Ref=QR" TargetMode="External"/><Relationship Id="rId44" Type="http://schemas.openxmlformats.org/officeDocument/2006/relationships/hyperlink" Target="https://www.youtube.com/channel/UCR9lQihkDNsNheaKltCJGqw" TargetMode="External"/><Relationship Id="rId52" Type="http://schemas.openxmlformats.org/officeDocument/2006/relationships/hyperlink" Target="http://www.financialmarkets.club/trader-blog" TargetMode="External"/><Relationship Id="rId60" Type="http://schemas.openxmlformats.org/officeDocument/2006/relationships/hyperlink" Target="http://www.financialmarkets.club/?Ref=QR" TargetMode="External"/><Relationship Id="rId65" Type="http://schemas.openxmlformats.org/officeDocument/2006/relationships/hyperlink" Target="http://www.financialmarkets.club/?Ref=QR" TargetMode="External"/><Relationship Id="rId73" Type="http://schemas.openxmlformats.org/officeDocument/2006/relationships/hyperlink" Target="http://www.financialmarkets.club/?Ref=QR" TargetMode="External"/><Relationship Id="rId78" Type="http://schemas.openxmlformats.org/officeDocument/2006/relationships/hyperlink" Target="http://www.financialmarkets.club/?Ref=QR" TargetMode="External"/><Relationship Id="rId81" Type="http://schemas.openxmlformats.org/officeDocument/2006/relationships/hyperlink" Target="http://www.financialmarkets.club/?Ref=QR" TargetMode="External"/><Relationship Id="rId86" Type="http://schemas.openxmlformats.org/officeDocument/2006/relationships/hyperlink" Target="http://www.financialmarkets.club/?Ref=QR" TargetMode="External"/><Relationship Id="rId94" Type="http://schemas.openxmlformats.org/officeDocument/2006/relationships/hyperlink" Target="http://www.financialmarkets.club/trader-blog/?Ref=QR" TargetMode="External"/><Relationship Id="rId99" Type="http://schemas.openxmlformats.org/officeDocument/2006/relationships/hyperlink" Target="http://www.financialmarkets.club" TargetMode="External"/><Relationship Id="rId101" Type="http://schemas.openxmlformats.org/officeDocument/2006/relationships/hyperlink" Target="http://www.financialmarkets.club" TargetMode="External"/><Relationship Id="rId4" Type="http://schemas.openxmlformats.org/officeDocument/2006/relationships/settings" Target="settings.xml"/><Relationship Id="rId9" Type="http://schemas.openxmlformats.org/officeDocument/2006/relationships/hyperlink" Target="http://www.financialmarkets.club/?Ref=QR" TargetMode="External"/><Relationship Id="rId13" Type="http://schemas.openxmlformats.org/officeDocument/2006/relationships/hyperlink" Target="http://www.financialmarkets.club/?Ref=QR" TargetMode="External"/><Relationship Id="rId18" Type="http://schemas.openxmlformats.org/officeDocument/2006/relationships/hyperlink" Target="https://www.youtube.com/watch?v=ebGL0cM99BI" TargetMode="External"/><Relationship Id="rId39" Type="http://schemas.openxmlformats.org/officeDocument/2006/relationships/hyperlink" Target="http://www.financialmarkets.club/?Ref=QR" TargetMode="External"/><Relationship Id="rId34" Type="http://schemas.openxmlformats.org/officeDocument/2006/relationships/hyperlink" Target="http://www.financialmarkets.club/?Ref=QR" TargetMode="External"/><Relationship Id="rId50" Type="http://schemas.openxmlformats.org/officeDocument/2006/relationships/hyperlink" Target="http://www.financialmarkets.club/?Ref=QR" TargetMode="External"/><Relationship Id="rId55" Type="http://schemas.openxmlformats.org/officeDocument/2006/relationships/hyperlink" Target="http://www.financialmarkets.club/?Ref=QR" TargetMode="External"/><Relationship Id="rId76" Type="http://schemas.openxmlformats.org/officeDocument/2006/relationships/hyperlink" Target="http://www.financialmarkets.club/?Ref=QR" TargetMode="External"/><Relationship Id="rId97" Type="http://schemas.openxmlformats.org/officeDocument/2006/relationships/hyperlink" Target="http://www.financialmarkets.club/trader-blog" TargetMode="External"/><Relationship Id="rId7" Type="http://schemas.openxmlformats.org/officeDocument/2006/relationships/hyperlink" Target="http://www.financialmarkets.club/?Ref=QR" TargetMode="External"/><Relationship Id="rId71" Type="http://schemas.openxmlformats.org/officeDocument/2006/relationships/hyperlink" Target="http://www.financialmarkets.club/?Ref=QR" TargetMode="External"/><Relationship Id="rId92" Type="http://schemas.openxmlformats.org/officeDocument/2006/relationships/hyperlink" Target="http://www.financialmarkets.club/?Ref=QR" TargetMode="External"/><Relationship Id="rId2" Type="http://schemas.openxmlformats.org/officeDocument/2006/relationships/numbering" Target="numbering.xml"/><Relationship Id="rId29" Type="http://schemas.openxmlformats.org/officeDocument/2006/relationships/hyperlink" Target="http://www.financialmarkets.club/?Ref=QR" TargetMode="External"/><Relationship Id="rId24" Type="http://schemas.openxmlformats.org/officeDocument/2006/relationships/hyperlink" Target="http://www.financialmarkets.club/?Ref=QR" TargetMode="External"/><Relationship Id="rId40" Type="http://schemas.openxmlformats.org/officeDocument/2006/relationships/hyperlink" Target="http://www.financialmarkets.club/?Ref=QR" TargetMode="External"/><Relationship Id="rId45" Type="http://schemas.openxmlformats.org/officeDocument/2006/relationships/hyperlink" Target="http://www.financialmarkets.club/?Ref=QR" TargetMode="External"/><Relationship Id="rId66" Type="http://schemas.openxmlformats.org/officeDocument/2006/relationships/hyperlink" Target="http://www.financialmarkets.club/?Ref=QR" TargetMode="External"/><Relationship Id="rId87" Type="http://schemas.openxmlformats.org/officeDocument/2006/relationships/hyperlink" Target="http://www.financialmarkets.club/?Ref=QR" TargetMode="External"/><Relationship Id="rId61" Type="http://schemas.openxmlformats.org/officeDocument/2006/relationships/hyperlink" Target="http://www.financialmarkets.club/?Ref=QR" TargetMode="External"/><Relationship Id="rId82" Type="http://schemas.openxmlformats.org/officeDocument/2006/relationships/hyperlink" Target="http://www.financialmarkets.club/?Ref=QR" TargetMode="External"/><Relationship Id="rId19" Type="http://schemas.openxmlformats.org/officeDocument/2006/relationships/hyperlink" Target="http://www.financialmarkets.club/?Ref=QR" TargetMode="External"/><Relationship Id="rId14" Type="http://schemas.openxmlformats.org/officeDocument/2006/relationships/hyperlink" Target="http://www.financialmarkets.club/?Ref=QR" TargetMode="External"/><Relationship Id="rId30" Type="http://schemas.openxmlformats.org/officeDocument/2006/relationships/hyperlink" Target="http://www.financialmarkets.club/forex-signal?Ref=QR" TargetMode="External"/><Relationship Id="rId35" Type="http://schemas.openxmlformats.org/officeDocument/2006/relationships/hyperlink" Target="http://www.financialmarkets.club/?Ref=QR" TargetMode="External"/><Relationship Id="rId56" Type="http://schemas.openxmlformats.org/officeDocument/2006/relationships/hyperlink" Target="http://www.financialmarkets.club/?Ref=QR" TargetMode="External"/><Relationship Id="rId77" Type="http://schemas.openxmlformats.org/officeDocument/2006/relationships/hyperlink" Target="http://www.financialmarkets.club/?Ref=QR" TargetMode="External"/><Relationship Id="rId100" Type="http://schemas.openxmlformats.org/officeDocument/2006/relationships/hyperlink" Target="http://www.financialmarkets.club/trader-blog" TargetMode="External"/><Relationship Id="rId8" Type="http://schemas.openxmlformats.org/officeDocument/2006/relationships/hyperlink" Target="http://www.financialmarkets.club/?Ref=QR" TargetMode="External"/><Relationship Id="rId51" Type="http://schemas.openxmlformats.org/officeDocument/2006/relationships/hyperlink" Target="https://www.youtube.com/channel/UCR9lQihkDNsNheaKltCJGqw" TargetMode="External"/><Relationship Id="rId72" Type="http://schemas.openxmlformats.org/officeDocument/2006/relationships/hyperlink" Target="http://www.financialmarkets.club" TargetMode="External"/><Relationship Id="rId93" Type="http://schemas.openxmlformats.org/officeDocument/2006/relationships/hyperlink" Target="http://www.financialmarkets.club/?Ref=QR" TargetMode="External"/><Relationship Id="rId98" Type="http://schemas.openxmlformats.org/officeDocument/2006/relationships/hyperlink" Target="http://www.financialmarkets.clu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7F95-CD7E-452D-9CE6-3737ED42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952</Words>
  <Characters>7953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at staffindia</dc:creator>
  <cp:lastModifiedBy>User</cp:lastModifiedBy>
  <cp:revision>2</cp:revision>
  <dcterms:created xsi:type="dcterms:W3CDTF">2022-11-01T13:46:00Z</dcterms:created>
  <dcterms:modified xsi:type="dcterms:W3CDTF">2022-11-01T13:46:00Z</dcterms:modified>
</cp:coreProperties>
</file>